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A94A3" w14:textId="2E2B32A6" w:rsidR="00C109CF" w:rsidRPr="00EE7ADB" w:rsidRDefault="0025733D" w:rsidP="00252AD3">
      <w:pPr>
        <w:spacing w:after="0" w:line="240" w:lineRule="auto"/>
        <w:contextualSpacing/>
        <w:jc w:val="center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E7ADB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</w:t>
      </w:r>
      <w:r w:rsidR="00C109CF" w:rsidRPr="00EE7ADB">
        <w:rPr>
          <w:rFonts w:ascii="Phetsarath OT" w:eastAsia="Calibri" w:hAnsi="Phetsarath OT" w:cs="Phetsarath OT"/>
          <w:b/>
          <w:bCs/>
        </w:rPr>
        <w:object w:dxaOrig="2895" w:dyaOrig="2625" w14:anchorId="7F450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51.75pt" o:ole="">
            <v:imagedata r:id="rId9" o:title="" gain="93623f"/>
          </v:shape>
          <o:OLEObject Type="Embed" ProgID="PBrush" ShapeID="_x0000_i1025" DrawAspect="Content" ObjectID="_1769251143" r:id="rId10"/>
        </w:object>
      </w:r>
    </w:p>
    <w:p w14:paraId="515A2BD4" w14:textId="695C5973" w:rsidR="00860357" w:rsidRPr="00C44B21" w:rsidRDefault="00AB1C29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44B2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ທາລະນະລັດ ປະຊາທິ</w:t>
      </w:r>
      <w:r w:rsidR="00C109CF" w:rsidRPr="00C44B2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ໄຕ ປະຊາຊົນລາວ</w:t>
      </w:r>
    </w:p>
    <w:p w14:paraId="0CFAC84A" w14:textId="4DCB58CD" w:rsidR="00C109CF" w:rsidRPr="00C44B21" w:rsidRDefault="00C109CF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44B2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 w:rsidR="00B67863" w:rsidRPr="00C44B2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ະ</w:t>
      </w:r>
      <w:r w:rsidRPr="00C44B2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ຖາວອນ</w:t>
      </w:r>
    </w:p>
    <w:p w14:paraId="3CB0E500" w14:textId="77777777" w:rsidR="00AD579E" w:rsidRPr="00EE7ADB" w:rsidRDefault="00AD579E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623B1DEA" w14:textId="363BAC83" w:rsidR="00C109CF" w:rsidRPr="00EE7ADB" w:rsidRDefault="00C109CF" w:rsidP="00252AD3">
      <w:pPr>
        <w:spacing w:after="0" w:line="240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ແຫ່ງຊາ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A1C26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9F3FC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5733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="007B764C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5733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45D5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64743E" w:rsidRPr="00EE7AD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</w:t>
      </w:r>
      <w:r w:rsidR="0077382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</w:t>
      </w:r>
      <w:r w:rsidR="00C4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ກທີ</w:t>
      </w:r>
      <w:r w:rsidR="00C4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45D5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48</w:t>
      </w:r>
      <w:r w:rsidR="002179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ສພຊ</w:t>
      </w:r>
    </w:p>
    <w:p w14:paraId="17145C62" w14:textId="65CD6B63" w:rsidR="00C109CF" w:rsidRPr="00EE7ADB" w:rsidRDefault="00C109CF" w:rsidP="00252AD3">
      <w:pPr>
        <w:spacing w:after="0" w:line="240" w:lineRule="auto"/>
        <w:contextualSpacing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25733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EE7ADB" w:rsidRPr="00EE7AD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</w:t>
      </w:r>
      <w:r w:rsidR="0025733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ວຽງຈັນ,</w:t>
      </w:r>
      <w:r w:rsidR="001A1C26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1A1C26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C45D5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20 ພະຈິກ 2023</w:t>
      </w:r>
    </w:p>
    <w:p w14:paraId="00F76405" w14:textId="77777777" w:rsidR="006E235B" w:rsidRPr="00B118E4" w:rsidRDefault="006E235B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Cs w:val="22"/>
          <w:cs/>
          <w:lang w:bidi="lo-LA"/>
        </w:rPr>
      </w:pPr>
      <w:bookmarkStart w:id="0" w:name="_GoBack"/>
      <w:bookmarkEnd w:id="0"/>
    </w:p>
    <w:p w14:paraId="65CD5EA9" w14:textId="103632B9" w:rsidR="005B4C22" w:rsidRPr="00EE7ADB" w:rsidRDefault="00E65CA8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ວ່າ</w:t>
      </w:r>
      <w:r w:rsidR="000409FB" w:rsidRPr="00EE7AD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ດ້</w:t>
      </w:r>
      <w:r w:rsidRPr="00EE7ADB">
        <w:rPr>
          <w:rFonts w:ascii="Phetsarath OT" w:eastAsia="Phetsarath OT" w:hAnsi="Phetsarath OT" w:cs="Phetsarath OT"/>
          <w:b/>
          <w:bCs/>
          <w:sz w:val="32"/>
          <w:szCs w:val="32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ຍ</w:t>
      </w:r>
      <w:r w:rsidRPr="00EE7ADB">
        <w:rPr>
          <w:rFonts w:ascii="Phetsarath OT" w:eastAsia="Phetsarath OT" w:hAnsi="Phetsarath OT" w:cs="Phetsarath OT"/>
          <w:b/>
          <w:bCs/>
          <w:sz w:val="32"/>
          <w:szCs w:val="32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32"/>
          <w:szCs w:val="32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ປິ່ນປົວ</w:t>
      </w:r>
      <w:r w:rsidR="006C16B5" w:rsidRPr="00EE7AD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</w:p>
    <w:p w14:paraId="0F595048" w14:textId="6D941A99" w:rsidR="00E65CA8" w:rsidRPr="00EE7ADB" w:rsidRDefault="006C16B5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(ສະບັບປັບປຸງ)</w:t>
      </w:r>
    </w:p>
    <w:p w14:paraId="70699EDD" w14:textId="77777777" w:rsidR="00E86E97" w:rsidRPr="00EE7ADB" w:rsidRDefault="00E86E97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F0073C8" w14:textId="0098A024" w:rsidR="00E65CA8" w:rsidRPr="00EE7ADB" w:rsidRDefault="00234FC8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Pr="00EE7ADB">
        <w:rPr>
          <w:rFonts w:ascii="Phetsarath OT" w:eastAsia="Phetsarath OT" w:hAnsi="Phetsarath OT" w:cs="Phetsarath OT"/>
          <w:b/>
          <w:bCs/>
          <w:sz w:val="28"/>
          <w:lang w:bidi="lo-LA"/>
        </w:rPr>
        <w:t>I</w:t>
      </w:r>
    </w:p>
    <w:p w14:paraId="6F667DEB" w14:textId="77777777" w:rsidR="00E65CA8" w:rsidRPr="00EE7ADB" w:rsidRDefault="00E65CA8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szCs w:val="22"/>
        </w:rPr>
      </w:pP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ບົດ</w:t>
      </w:r>
      <w:r w:rsidRPr="00EE7ADB">
        <w:rPr>
          <w:rFonts w:ascii="Phetsarath OT" w:eastAsia="Phetsarath OT" w:hAnsi="Phetsarath OT" w:cs="Phetsarath OT"/>
          <w:b/>
          <w:bCs/>
          <w:sz w:val="28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ບັນຍັດ</w:t>
      </w:r>
      <w:r w:rsidRPr="00EE7ADB">
        <w:rPr>
          <w:rFonts w:ascii="Phetsarath OT" w:eastAsia="Phetsarath OT" w:hAnsi="Phetsarath OT" w:cs="Phetsarath OT"/>
          <w:b/>
          <w:bCs/>
          <w:sz w:val="28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ທົ່ວ</w:t>
      </w:r>
      <w:r w:rsidRPr="00EE7ADB">
        <w:rPr>
          <w:rFonts w:ascii="Phetsarath OT" w:eastAsia="Phetsarath OT" w:hAnsi="Phetsarath OT" w:cs="Phetsarath OT"/>
          <w:b/>
          <w:bCs/>
          <w:sz w:val="28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ໄປ</w:t>
      </w:r>
    </w:p>
    <w:p w14:paraId="49F99E66" w14:textId="77777777" w:rsidR="00E65CA8" w:rsidRPr="00EE7ADB" w:rsidRDefault="00E65CA8" w:rsidP="00252AD3">
      <w:pPr>
        <w:spacing w:after="0" w:line="240" w:lineRule="auto"/>
        <w:contextualSpacing/>
        <w:jc w:val="center"/>
        <w:rPr>
          <w:rFonts w:ascii="Saysettha OT" w:eastAsia="Phetsarath OT" w:hAnsi="Saysettha OT" w:cs="Saysettha OT"/>
          <w:sz w:val="24"/>
          <w:szCs w:val="24"/>
          <w:cs/>
          <w:lang w:bidi="lo-LA"/>
        </w:rPr>
      </w:pPr>
    </w:p>
    <w:p w14:paraId="083E9CFA" w14:textId="6F091CD8" w:rsidR="00E65CA8" w:rsidRPr="00EE7ADB" w:rsidRDefault="00E65CA8" w:rsidP="00252AD3">
      <w:pPr>
        <w:tabs>
          <w:tab w:val="left" w:pos="709"/>
          <w:tab w:val="left" w:pos="1134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45D5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1 </w:t>
      </w:r>
      <w:r w:rsidR="00D82B93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0409FB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)</w:t>
      </w:r>
      <w:r w:rsidR="00AC0B7B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</w:p>
    <w:p w14:paraId="62D73012" w14:textId="7C06FA56" w:rsidR="001738AB" w:rsidRPr="00EE7ADB" w:rsidRDefault="001738AB" w:rsidP="008B0AC0">
      <w:pPr>
        <w:spacing w:after="0" w:line="240" w:lineRule="auto"/>
        <w:ind w:left="406" w:firstLine="490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ຳນົດ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ມາ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ະການ </w:t>
      </w:r>
      <w:r w:rsidR="000409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ວກັບ</w:t>
      </w:r>
      <w:r w:rsidRPr="00EE7ADB">
        <w:rPr>
          <w:rFonts w:ascii="Phetsarath OT" w:eastAsia="Phetsarath OT" w:hAnsi="Phetsarath OT" w:cs="Phetsarath OT"/>
          <w:strike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A824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409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ວດກາ ວຽກ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ວຽກງານດັ່ງກ່າວ</w:t>
      </w:r>
      <w:r w:rsidR="00A4538D" w:rsidRPr="00EE7AD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ພາບ, ຄວາມປອດໄພ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ທັນສະໄໝ ແນໃສ່</w:t>
      </w:r>
      <w:r w:rsidR="00FC51E1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</w:t>
      </w:r>
      <w:r w:rsidR="000409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ນລະ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ືອງ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ຸກ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ໄ</w:t>
      </w:r>
      <w:r w:rsidR="000409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3045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ຟື້ນຟູໜ້າທີ່ການ</w:t>
      </w:r>
      <w:r w:rsidR="00234FC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811B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່ວ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ຖິງ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FC51E1"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ະເໝີພາບ,</w:t>
      </w:r>
      <w:r w:rsidR="0036252F"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824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 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ຸຕິ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ຳ,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ົກ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0409FB"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ປ້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ງ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ດ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 ຜົນປະໂຫຍດ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ອັນ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ອບ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ຳ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ຮັບ ແລະ ຜູ້ໃຫ້ບໍລິການ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ິ່ນປົວ</w:t>
      </w:r>
      <w:r w:rsidR="00E51121"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າມາດເຊື່ອມໂຍງກັບພາກພື້ນ ແລະ ສາກົນ 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ສ່ວ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ັກ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ຮັກສາ 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ພັດທະນ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53BF26C" w14:textId="77777777" w:rsidR="0061293E" w:rsidRPr="00EE7ADB" w:rsidRDefault="0061293E" w:rsidP="00252AD3">
      <w:pPr>
        <w:tabs>
          <w:tab w:val="left" w:pos="1134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EFBC66A" w14:textId="41EB732B" w:rsidR="00CE7CE0" w:rsidRPr="00EE7ADB" w:rsidRDefault="00CE7CE0" w:rsidP="00252AD3">
      <w:pPr>
        <w:tabs>
          <w:tab w:val="left" w:pos="1134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45D5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2 </w:t>
      </w:r>
      <w:r w:rsidR="00B45395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AC0B7B" w:rsidRPr="00EE7AD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</w:p>
    <w:p w14:paraId="1F7D2F43" w14:textId="22DB7FB5" w:rsidR="003852EB" w:rsidRPr="00EE7ADB" w:rsidRDefault="006D6C34" w:rsidP="008B0AC0">
      <w:pPr>
        <w:spacing w:after="0" w:line="240" w:lineRule="auto"/>
        <w:ind w:left="450" w:firstLine="502"/>
        <w:contextualSpacing/>
        <w:jc w:val="both"/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​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ມ່ນ ການ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ັບ</w:t>
      </w:r>
      <w:r w:rsidR="00E451FF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ດ້ວຍ</w:t>
      </w:r>
      <w:r w:rsidR="001316BA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0182F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ຕິ</w:t>
      </w:r>
      <w:r w:rsidR="00C31349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9C0EBD" w:rsidRPr="00EE7AD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E451FF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ຮັບຜິດຊອບ</w:t>
      </w:r>
      <w:r w:rsidR="00E775F8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1316BA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ິິິລະປະ, ທັກສະ, </w:t>
      </w:r>
      <w:r w:rsidR="00E775F8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ຈັນຍາບັນ, </w:t>
      </w:r>
      <w:r w:rsidR="00EE7ADB" w:rsidRPr="00EE7AD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A824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="00E775F8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ນ</w:t>
      </w:r>
      <w:r w:rsidR="00E775F8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າ</w:t>
      </w:r>
      <w:r w:rsidR="001316BA"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ໍາ</w:t>
      </w:r>
      <w:r w:rsidR="00E775F8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C8762B" w:rsidRPr="00A8246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ຂອງບຸກຄະລາກອນການແພດ</w:t>
      </w:r>
      <w:r w:rsidR="00766B41" w:rsidRPr="00A8246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A8246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8246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ພື່ອ</w:t>
      </w:r>
      <w:r w:rsidRPr="00A8246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8246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ດ</w:t>
      </w:r>
      <w:r w:rsidRPr="00A8246B">
        <w:rPr>
          <w:rFonts w:ascii="Phetsarath OT" w:eastAsia="Phetsarath OT" w:hAnsi="Phetsarath OT" w:cs="Phetsarath OT"/>
          <w:spacing w:val="-10"/>
          <w:sz w:val="24"/>
          <w:szCs w:val="24"/>
        </w:rPr>
        <w:t>,</w:t>
      </w:r>
      <w:r w:rsidR="009C0EBD" w:rsidRPr="00A8246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D64DD7" w:rsidRPr="00A8246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ຊອກຄົ້ນຫາພະຍາດ, </w:t>
      </w:r>
      <w:r w:rsidRPr="00A8246B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A8246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ບົ່ງມະຕິ</w:t>
      </w:r>
      <w:r w:rsidRPr="00A8246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8246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ພະຍາດ</w:t>
      </w:r>
      <w:r w:rsidRPr="00A8246B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="00D64DD7" w:rsidRPr="00A8246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ະຕິບັດເຕັກນິກການແພດ</w:t>
      </w:r>
      <w:r w:rsidR="009C0EBD" w:rsidRPr="00A8246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, </w:t>
      </w:r>
      <w:r w:rsidRPr="00A824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A114C0" w:rsidRPr="00A824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ລິ</w:t>
      </w:r>
      <w:r w:rsidRPr="00A824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ິ່ນປົວ</w:t>
      </w:r>
      <w:r w:rsidR="003852EB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 </w:t>
      </w:r>
      <w:r w:rsidR="00056154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ແລະ ຟື້ນຟູໜ້າທີ່ການ 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​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ມທົບ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ຫວ່າງ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​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ພດ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້ນ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ມືອງ </w:t>
      </w:r>
      <w:r w:rsidR="00253BA8" w:rsidRPr="00A824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ານ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ພດສະ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253BA8" w:rsidRPr="00A824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ໝໃໝ່</w:t>
      </w:r>
      <w:r w:rsidR="00A86BCE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 </w:t>
      </w:r>
      <w:r w:rsidR="00C44B21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 </w:t>
      </w:r>
      <w:r w:rsidR="00A86BCE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ດ້ວຍການນໍາໃຊ້ </w:t>
      </w:r>
      <w:r w:rsidR="00A86BCE" w:rsidRPr="00A824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າຫຼວງ</w:t>
      </w:r>
      <w:r w:rsidR="00A86BCE" w:rsidRPr="00A824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A86BCE" w:rsidRPr="00A824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ຢາພື້ນເມືອງ</w:t>
      </w:r>
      <w:r w:rsidR="00A86BCE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, </w:t>
      </w:r>
      <w:r w:rsidR="003852EB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ວິທີການທາງສັງຄົມ</w:t>
      </w:r>
      <w:r w:rsidR="001316BA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 ແລະ </w:t>
      </w:r>
      <w:r w:rsidR="003852EB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ການສຶກສາ</w:t>
      </w:r>
      <w:r w:rsidR="00A86BCE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 </w:t>
      </w:r>
      <w:r w:rsidR="003852EB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ເພື່ອເຮັດໃຫ້ຄົນເຈັບ ໄດ້ຮັບການພັກຜ່ອນ, </w:t>
      </w:r>
      <w:r w:rsidR="003852EB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ຟື້ນຟູສຸຂະພາບ, </w:t>
      </w:r>
      <w:r w:rsidR="003852EB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ຫາຍຈາກພະຍາດ ແລະ </w:t>
      </w:r>
      <w:r w:rsidR="003852EB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ມີສຸຂະພາ</w:t>
      </w:r>
      <w:r w:rsidR="00056154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ບ</w:t>
      </w:r>
      <w:r w:rsidR="003852EB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ດີ</w:t>
      </w:r>
      <w:r w:rsidR="003852EB" w:rsidRPr="00A824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.</w:t>
      </w:r>
    </w:p>
    <w:p w14:paraId="7A23F344" w14:textId="5B462461" w:rsidR="0036252F" w:rsidRPr="00EE7ADB" w:rsidRDefault="0036252F" w:rsidP="0036252F">
      <w:pPr>
        <w:spacing w:after="0" w:line="240" w:lineRule="auto"/>
        <w:ind w:left="450" w:firstLine="594"/>
        <w:contextualSpacing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14:paraId="3DDAA027" w14:textId="58C499C2" w:rsidR="00CE7CE0" w:rsidRPr="00EE7ADB" w:rsidRDefault="00CE7CE0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C45D5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3</w:t>
      </w:r>
      <w:r w:rsidR="002560A7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409FB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(ປັບປຸງ)</w:t>
      </w:r>
      <w:r w:rsidR="00AC0B7B"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F0458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="000409FB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ະທິບາຍ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ໍາສັບ</w:t>
      </w:r>
    </w:p>
    <w:p w14:paraId="073EDA54" w14:textId="1DC76FA2" w:rsidR="0056162F" w:rsidRPr="00EE7ADB" w:rsidRDefault="00CE7CE0" w:rsidP="008B0AC0">
      <w:pPr>
        <w:spacing w:after="0" w:line="240" w:lineRule="auto"/>
        <w:ind w:left="450" w:firstLine="516"/>
        <w:contextualSpacing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ບ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B24045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B24045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B24045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="00B24045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B24045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="00B24045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B24045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B24045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ສະບັບ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="00A036C7" w:rsidRPr="00EE7AD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="00B24045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:</w:t>
      </w:r>
    </w:p>
    <w:p w14:paraId="799AE851" w14:textId="32BEA33D" w:rsidR="008B0AC0" w:rsidRPr="008B0AC0" w:rsidRDefault="003B2659" w:rsidP="002179AC">
      <w:pPr>
        <w:numPr>
          <w:ilvl w:val="0"/>
          <w:numId w:val="11"/>
        </w:numPr>
        <w:tabs>
          <w:tab w:val="left" w:pos="1176"/>
          <w:tab w:val="left" w:pos="1400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EE7AD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ຸຂະພາບ</w:t>
      </w:r>
      <w:r w:rsidRPr="00EE7AD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ດີ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ຖິງ ສະພາບທາງ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307B40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ານ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າງກາຍ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ິດ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ຈ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ັນ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ໝອງ</w:t>
      </w:r>
      <w:r w:rsidR="003939B5" w:rsidRPr="00EE7AD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674117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ຄົນ</w:t>
      </w:r>
      <w:r w:rsidR="009966CD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674117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07B40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ພາບ</w:t>
      </w:r>
      <w:r w:rsidR="009966CD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ວດລ້ອມ</w:t>
      </w:r>
      <w:r w:rsidR="003230DD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674117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ຄົມທີ່ດີ</w:t>
      </w:r>
      <w:r w:rsidR="00674117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ຽງ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ຍາດ ຫຼື ບໍ່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ການ</w:t>
      </w:r>
      <w:r w:rsidR="00A036C7" w:rsidRPr="00EE7AD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ົ່າ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="002A6BF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2A35DC1B" w14:textId="77777777" w:rsidR="008B0AC0" w:rsidRDefault="00AE6B0C" w:rsidP="002179AC">
      <w:pPr>
        <w:numPr>
          <w:ilvl w:val="0"/>
          <w:numId w:val="11"/>
        </w:numPr>
        <w:tabs>
          <w:tab w:val="left" w:pos="1176"/>
          <w:tab w:val="left" w:pos="1400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8B0AC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ັນຍາທໍາ</w:t>
      </w: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ເຖິງ ການເຄົາລົບ ແລະ ການປະຕິບັດຈັນຍາບັນ</w:t>
      </w:r>
      <w:r w:rsidR="001F66F0" w:rsidRPr="008B0AC0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ປະກອບວິຊາຊີບປິ່ນປົວ;</w:t>
      </w:r>
    </w:p>
    <w:p w14:paraId="66CCFBB2" w14:textId="77777777" w:rsidR="008B0AC0" w:rsidRPr="008B0AC0" w:rsidRDefault="001D21A1" w:rsidP="002179AC">
      <w:pPr>
        <w:numPr>
          <w:ilvl w:val="0"/>
          <w:numId w:val="11"/>
        </w:numPr>
        <w:tabs>
          <w:tab w:val="left" w:pos="1176"/>
          <w:tab w:val="left" w:pos="1400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8B0AC0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ໂຮງໝໍ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ຖິງ ສະຖານ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ລິການ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 ຫຼື ຂອງ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ກະ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ົນ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່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ອະນຸຍາດຈາກ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ຊວງ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ທາລະນະ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433F6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ຸກ</w:t>
      </w:r>
      <w:r w:rsidR="00AF7744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0D339D30" w14:textId="159AE01B" w:rsidR="008B0AC0" w:rsidRDefault="002F4CDA" w:rsidP="002179AC">
      <w:pPr>
        <w:numPr>
          <w:ilvl w:val="0"/>
          <w:numId w:val="11"/>
        </w:numPr>
        <w:tabs>
          <w:tab w:val="left" w:pos="1176"/>
          <w:tab w:val="left" w:pos="1400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8B0AC0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lastRenderedPageBreak/>
        <w:t>ໂຮງໝໍ</w:t>
      </w:r>
      <w:r w:rsidR="00181C34" w:rsidRPr="008B0AC0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ູ</w:t>
      </w:r>
      <w:r w:rsidR="00220B1B" w:rsidRPr="008B0AC0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ນ</w:t>
      </w:r>
      <w:r w:rsidRPr="008B0AC0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ງ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ຖິງ ສະຖານ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ລິການ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</w:t>
      </w:r>
      <w:r w:rsidR="00397A16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A78B7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</w:t>
      </w:r>
      <w:r w:rsidR="00AB7DE8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້ງຢູ່ນະຄອນຫຼວງ</w:t>
      </w:r>
      <w:r w:rsidR="00872DED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07B01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ໃຫ້ການບໍລິການປິ່ນປົົວ</w:t>
      </w:r>
      <w:r w:rsidR="00397A16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ສູງສຸດ,</w:t>
      </w:r>
      <w:r w:rsidR="00CF43E8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E2C1F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ຜູ້</w:t>
      </w:r>
      <w:r w:rsidR="00907B01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ຊ່ຽວຊານລົງເລິກສະເພາະທາງ ແລະ  </w:t>
      </w:r>
      <w:r w:rsidR="002722D2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="00907B01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ອງຮັບການສົ່ງຕໍ່ຄົນເຈັບຈາກໂຮງໝໍ</w:t>
      </w:r>
      <w:r w:rsidR="00CF43E8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ັ້ນຕ່າງໆ</w:t>
      </w:r>
      <w:r w:rsidR="0075260B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1A7041EB" w14:textId="045AD560" w:rsidR="008B0AC0" w:rsidRPr="00AD5627" w:rsidRDefault="00A8246B" w:rsidP="002179AC">
      <w:pPr>
        <w:numPr>
          <w:ilvl w:val="0"/>
          <w:numId w:val="11"/>
        </w:numPr>
        <w:tabs>
          <w:tab w:val="left" w:pos="1176"/>
          <w:tab w:val="left" w:pos="1400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pacing w:val="2"/>
          <w:sz w:val="24"/>
          <w:szCs w:val="24"/>
          <w:lang w:val="fr-FR"/>
        </w:rPr>
      </w:pPr>
      <w:r w:rsidRPr="00AD562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ຮງໝໍ</w:t>
      </w:r>
      <w:r w:rsidR="00DF292E" w:rsidRPr="00AD562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ະຫາວິທະຍາໄລ</w:t>
      </w:r>
      <w:r w:rsidR="00DF292E" w:rsidRPr="00AD562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ເຖິງ ສະຖານທີ່ບໍລິການປິ່ນປົວຂອງລັດ ພ</w:t>
      </w:r>
      <w:r w:rsidR="00AD5627" w:rsidRPr="00AD562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ໃຕ້ການຄຸ້ມຄອງຂອງ</w:t>
      </w:r>
      <w:r w:rsidRPr="00AD562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ະຫາ</w:t>
      </w:r>
      <w:r w:rsidR="00AD5627" w:rsidRPr="0077382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EC3E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ໄລ</w:t>
      </w:r>
      <w:r w:rsidR="00DF292E" w:rsidRPr="00EC3E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ສາດ</w:t>
      </w:r>
      <w:r w:rsidRPr="00EC3E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ະພາບ ທີ່ໃຫ້ການບໍລິການປິ່ນປົວ</w:t>
      </w:r>
      <w:r w:rsidR="00DF292E" w:rsidRPr="00EC3E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ສູງສຸດ, ມີຜູ້ຊ່ຽວຊານລົງເລິກສະເພາະທາງ </w:t>
      </w:r>
      <w:r w:rsidR="0028730B" w:rsidRPr="00EC3E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179AC" w:rsidRPr="00AD562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D5627" w:rsidRPr="00773829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   </w:t>
      </w:r>
      <w:r w:rsidR="00DF292E" w:rsidRPr="00AD562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="00DF292E" w:rsidRPr="00AD562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ອງຮັບການສົ່ງຕໍ່ຄົນເຈັບຈາກໂຮງໝໍຂັ້ນຕ່າງໆ</w:t>
      </w:r>
      <w:r w:rsidR="00DF292E" w:rsidRPr="00AD562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ັງເປັນສະຖານທີ່ສຳລັບການຮຽນ</w:t>
      </w:r>
      <w:r w:rsidR="008D113E" w:rsidRPr="00AD562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-</w:t>
      </w:r>
      <w:r w:rsidR="00DF292E" w:rsidRPr="00AD562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ອນຂອງ</w:t>
      </w:r>
      <w:r w:rsidRPr="00AD562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F292E" w:rsidRPr="00AD562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ກສຶກສາ</w:t>
      </w:r>
      <w:r w:rsidR="008D113E" w:rsidRPr="00AD562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ນັກຄົ້ນຄວ້າ</w:t>
      </w:r>
      <w:r w:rsidRPr="00AD562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D113E" w:rsidRPr="00AD562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ິທະຍາສາດສຸຂະພາບ</w:t>
      </w:r>
      <w:r w:rsidR="00DF292E" w:rsidRPr="00AD562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5A09C63" w14:textId="7DD70365" w:rsidR="008B0AC0" w:rsidRDefault="006254E0" w:rsidP="002179AC">
      <w:pPr>
        <w:numPr>
          <w:ilvl w:val="0"/>
          <w:numId w:val="11"/>
        </w:numPr>
        <w:tabs>
          <w:tab w:val="left" w:pos="1176"/>
          <w:tab w:val="left" w:pos="1400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8B0AC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ຮງໝໍພາກ</w:t>
      </w:r>
      <w:r w:rsidRPr="008B0AC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Pr="008B0AC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C1C92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</w:t>
      </w:r>
      <w:r w:rsidR="004C1C92" w:rsidRPr="008B0AC0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4C1C92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4C1C92" w:rsidRPr="008B0AC0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4C1C92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="004C1C92" w:rsidRPr="008B0AC0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4C1C92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4C1C92" w:rsidRPr="008B0AC0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4C1C92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4C1C92" w:rsidRPr="008B0AC0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4C1C92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397A16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A78B7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</w:t>
      </w:r>
      <w:r w:rsidR="004C1C92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ຢູ່ແຂວງ</w:t>
      </w:r>
      <w:r w:rsidR="002A00A0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</w:t>
      </w:r>
      <w:r w:rsidR="00A4538D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="00CB14D4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ໃຫ້ການ</w:t>
      </w:r>
      <w:r w:rsidR="00CB14D4" w:rsidRPr="008B0AC0">
        <w:rPr>
          <w:rFonts w:ascii="Phetsarath OT" w:eastAsia="Phetsarath OT" w:hAnsi="Phetsarath OT" w:cs="Phetsarath OT"/>
          <w:spacing w:val="8"/>
          <w:sz w:val="24"/>
          <w:szCs w:val="24"/>
          <w:cs/>
          <w:lang w:bidi="lo-LA"/>
        </w:rPr>
        <w:t>ບໍລິການ</w:t>
      </w:r>
      <w:r w:rsidR="00BC2249" w:rsidRPr="00EC3E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ົວ</w:t>
      </w:r>
      <w:r w:rsidR="003B598C" w:rsidRPr="00EC3E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ສູງສຸດ</w:t>
      </w:r>
      <w:r w:rsidR="003B598C" w:rsidRPr="00EC3E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B598C" w:rsidRPr="00EC3E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B4466" w:rsidRPr="00EC3E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ູ້</w:t>
      </w:r>
      <w:r w:rsidR="00CB14D4" w:rsidRPr="00EC3E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ຽວຊານລົງເລິກສະເພາະທາງ</w:t>
      </w:r>
      <w:r w:rsidR="00EC3E33" w:rsidRPr="00EC3E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CF3656" w:rsidRPr="00EC3E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="0054090D" w:rsidRPr="00EC3E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ຮັບການສົ່ງຕໍ່ຄົນເຈັບຈາກໂຮງໝໍ</w:t>
      </w:r>
      <w:r w:rsidR="0054090D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ອ້ອມຂ້າງ;</w:t>
      </w:r>
    </w:p>
    <w:p w14:paraId="6113AF53" w14:textId="77777777" w:rsidR="008B0AC0" w:rsidRPr="008B0AC0" w:rsidRDefault="00AB7DE8" w:rsidP="002179AC">
      <w:pPr>
        <w:numPr>
          <w:ilvl w:val="0"/>
          <w:numId w:val="11"/>
        </w:numPr>
        <w:tabs>
          <w:tab w:val="left" w:pos="1176"/>
          <w:tab w:val="left" w:pos="1400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8B0AC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ຮງໝໍແຂວງ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</w:t>
      </w:r>
      <w:r w:rsidRPr="008B0AC0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 ສະຖານ</w:t>
      </w:r>
      <w:r w:rsidRPr="008B0AC0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8B0AC0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Pr="008B0AC0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8B0AC0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8B0AC0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3B598C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340F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</w:t>
      </w:r>
      <w:r w:rsidR="00605964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ຢູ່ແຂວງ</w:t>
      </w:r>
      <w:r w:rsidR="000C340F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ໃຫ້ການບໍລິການປິ່ນປົວ</w:t>
      </w:r>
      <w:r w:rsidR="003B598C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B598C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ັ້ນສູງ </w:t>
      </w:r>
      <w:r w:rsidR="000C340F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 </w:t>
      </w:r>
      <w:r w:rsidR="00CC6E50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="000C340F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ຮັບການສົ່ງຕໍ່ຄົນເຈັບຈາກໂຮງໝໍເມືອງ</w:t>
      </w:r>
      <w:r w:rsidR="00B734F7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ເທດສະບານ</w:t>
      </w:r>
      <w:r w:rsidR="00B71A4B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ນະຄອນ</w:t>
      </w:r>
      <w:r w:rsidR="00B734F7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E66A86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ກສາລາ</w:t>
      </w:r>
      <w:r w:rsid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67A2AB9" w14:textId="0F8B7501" w:rsidR="008B0AC0" w:rsidRDefault="003B34D6" w:rsidP="002179AC">
      <w:pPr>
        <w:numPr>
          <w:ilvl w:val="0"/>
          <w:numId w:val="11"/>
        </w:numPr>
        <w:tabs>
          <w:tab w:val="left" w:pos="1176"/>
          <w:tab w:val="left" w:pos="1400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8B0AC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ຮງໝໍ</w:t>
      </w:r>
      <w:r w:rsidR="00AB7DE8" w:rsidRPr="008B0AC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ມືອງ</w:t>
      </w:r>
      <w:r w:rsidR="00B80EFF" w:rsidRPr="008B0AC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,</w:t>
      </w:r>
      <w:r w:rsidR="00AB7DE8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80EFF" w:rsidRPr="008B0AC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ທດສະບານ, ນະຄອນ</w:t>
      </w:r>
      <w:r w:rsidR="00B80EFF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Pr="008B0AC0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</w:t>
      </w:r>
      <w:r w:rsidRPr="008B0AC0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8B0AC0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ປິ່ນປົວ</w:t>
      </w:r>
      <w:r w:rsidRPr="008B0AC0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8B0AC0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220B1B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67FB2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="00220B1B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ຢູ່</w:t>
      </w:r>
      <w:r w:rsidR="00872DED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20B1B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</w:t>
      </w:r>
      <w:r w:rsidR="00220B1B" w:rsidRPr="008B0AC0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B80EFF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220B1B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80EFF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ທດສະບານ, ນະຄອນ </w:t>
      </w:r>
      <w:r w:rsidR="00D72799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ໃຫ້ການບໍລິການປິ່ນປົວ</w:t>
      </w:r>
      <w:r w:rsidR="00E70D34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ກາງ</w:t>
      </w:r>
      <w:r w:rsidR="00D72799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4B2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ຮອງຮັບການສົ່ງຕໍ່ ຄົນເຈັບຈາກ</w:t>
      </w:r>
      <w:r w:rsidR="00D72799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ກສາລາ</w:t>
      </w:r>
      <w:r w:rsidR="003624F3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0E664DAF" w14:textId="77777777" w:rsidR="008B0AC0" w:rsidRDefault="00220B1B" w:rsidP="002179AC">
      <w:pPr>
        <w:numPr>
          <w:ilvl w:val="0"/>
          <w:numId w:val="11"/>
        </w:numPr>
        <w:tabs>
          <w:tab w:val="left" w:pos="1176"/>
          <w:tab w:val="left" w:pos="1400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8B0AC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ຸກສາລາ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ສະຖານທີ່ບໍລິການປິ່ນປົວຂອງລັ</w:t>
      </w:r>
      <w:r w:rsidR="00E70D34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 </w:t>
      </w:r>
      <w:r w:rsidR="00374C00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ຕັ້ງຢູ່ບ້ານ</w:t>
      </w:r>
      <w:r w:rsidR="002A79D4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</w:t>
      </w:r>
      <w:r w:rsidR="00A036C7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ຶ່</w:t>
      </w:r>
      <w:r w:rsidR="002A79D4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="00374C00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ໃຫ້ການບໍລິການ</w:t>
      </w:r>
      <w:r w:rsidR="001D3656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ິ່ນປົວ </w:t>
      </w:r>
      <w:r w:rsidR="00E70D34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ຕົ້ນ </w:t>
      </w:r>
      <w:r w:rsidR="00F976D9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ບ້ານ ແລະ ກຸ່ມບ້ານ</w:t>
      </w:r>
      <w:r w:rsidR="00A61C8F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6F6F8E58" w14:textId="48C203F3" w:rsidR="008B0AC0" w:rsidRDefault="00E378C9" w:rsidP="002179AC">
      <w:pPr>
        <w:numPr>
          <w:ilvl w:val="0"/>
          <w:numId w:val="11"/>
        </w:numPr>
        <w:tabs>
          <w:tab w:val="left" w:pos="1176"/>
          <w:tab w:val="left" w:pos="1484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8B0AC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ູນ</w:t>
      </w:r>
      <w:r w:rsidRPr="008B0AC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ສະເພາະ</w:t>
      </w:r>
      <w:r w:rsidR="00F9399A" w:rsidRPr="008B0AC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າງ</w:t>
      </w:r>
      <w:r w:rsidRPr="008B0AC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9399A" w:rsidRPr="008B0AC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ຫຼື </w:t>
      </w:r>
      <w:r w:rsidRPr="008B0AC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ຮງໝໍສະເພາະ</w:t>
      </w:r>
      <w:r w:rsidR="00151627" w:rsidRPr="008B0AC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າງ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</w:t>
      </w:r>
      <w:r w:rsidRPr="008B0AC0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ບໍລິການປິ່ນປົວ</w:t>
      </w:r>
      <w:r w:rsidR="00105E82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86055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ພາະ</w:t>
      </w:r>
      <w:r w:rsidR="00AB1C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</w:t>
      </w:r>
      <w:r w:rsidR="00A4538D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</w:t>
      </w:r>
      <w:r w:rsidR="003D1EAA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່ນ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bookmarkStart w:id="1" w:name="_Hlk141953358"/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າ, </w:t>
      </w:r>
      <w:r w:rsidR="003D1EAA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ູ, ດັງ, ຄໍ,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ິວໜັງ</w:t>
      </w:r>
      <w:r w:rsidRPr="008B0AC0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="000409FB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້ວ</w:t>
      </w:r>
      <w:r w:rsidRPr="008B0AC0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0409FB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ໃຈເສັ້ນເລືອດ</w:t>
      </w:r>
      <w:r w:rsidRPr="008B0AC0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ຟື້ນຟູໜ້າທີ່ການ, ມະເຮັງ, </w:t>
      </w:r>
      <w:r w:rsidR="000409FB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</w:t>
      </w:r>
      <w:r w:rsidR="006D6DDB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="00AB1C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="000409FB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ບແຕ່ງ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bookmarkEnd w:id="1"/>
      <w:r w:rsid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8B0AC0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0409FB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ີມຄວາມງາມ</w:t>
      </w:r>
      <w:r w:rsidR="00105E82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ວມທັງສູນ</w:t>
      </w:r>
      <w:r w:rsidR="003D1EAA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ຕົ້ນກໍາເນີດ ແລະ ອື່ນໆ</w:t>
      </w:r>
      <w:r w:rsidR="00C475A2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6E668F36" w14:textId="7CB70B81" w:rsidR="008B0AC0" w:rsidRDefault="00CE4602" w:rsidP="002179AC">
      <w:pPr>
        <w:numPr>
          <w:ilvl w:val="0"/>
          <w:numId w:val="11"/>
        </w:numPr>
        <w:tabs>
          <w:tab w:val="left" w:pos="1176"/>
          <w:tab w:val="left" w:pos="1484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8B0AC0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ຖົງ</w:t>
      </w:r>
      <w:r w:rsidRPr="008B0AC0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fr-FR"/>
        </w:rPr>
        <w:t>​</w:t>
      </w:r>
      <w:r w:rsidRPr="002179AC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cs/>
          <w:lang w:bidi="lo-LA"/>
        </w:rPr>
        <w:t>ຢາ</w:t>
      </w:r>
      <w:r w:rsidRPr="002179AC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lang w:val="fr-FR"/>
        </w:rPr>
        <w:t>​</w:t>
      </w:r>
      <w:r w:rsidRPr="002179AC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cs/>
          <w:lang w:bidi="lo-LA"/>
        </w:rPr>
        <w:t>ປະ</w:t>
      </w:r>
      <w:r w:rsidRPr="002179AC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lang w:val="fr-FR"/>
        </w:rPr>
        <w:t>​</w:t>
      </w:r>
      <w:r w:rsidRPr="002179AC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cs/>
          <w:lang w:bidi="lo-LA"/>
        </w:rPr>
        <w:t>ຈໍາ</w:t>
      </w:r>
      <w:r w:rsidRPr="002179AC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lang w:val="fr-FR"/>
        </w:rPr>
        <w:t>​</w:t>
      </w:r>
      <w:r w:rsidRPr="002179AC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cs/>
          <w:lang w:bidi="lo-LA"/>
        </w:rPr>
        <w:t>ບ້ານ</w:t>
      </w:r>
      <w:r w:rsidRPr="002179A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ໝາຍເຖິງ </w:t>
      </w:r>
      <w:r w:rsidR="00425B90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ຖົງ</w:t>
      </w:r>
      <w:r w:rsidRPr="002179A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ຢາ</w:t>
      </w:r>
      <w:r w:rsidR="00BC6762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</w:t>
      </w:r>
      <w:r w:rsidRPr="002179A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ຈໍາເປັນພື້ນຖານ</w:t>
      </w:r>
      <w:r w:rsidR="00084CEB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ໍາລັບ</w:t>
      </w:r>
      <w:r w:rsidR="00084CEB" w:rsidRPr="002179A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ຂດຫ່າງໄກສອກຫຼີກ</w:t>
      </w:r>
      <w:r w:rsidR="00C056F7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084CEB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ບໍ່ມີສຸກສາລາ</w:t>
      </w:r>
      <w:r w:rsidR="00A700F0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ຫຼື </w:t>
      </w:r>
      <w:r w:rsidR="00AB1C29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ຄວາມຫຍຸ້ງຍາກໃນການເຂົ້າເຖິງ</w:t>
      </w:r>
      <w:r w:rsidR="00A700F0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ຸກສາລາ</w:t>
      </w:r>
      <w:r w:rsidR="00084CEB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BC6762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ພື່ອ</w:t>
      </w:r>
      <w:r w:rsidRPr="002179A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ໍາໃຊ້</w:t>
      </w:r>
      <w:r w:rsidR="00AD60DE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ປິ່ນປົວຂັ້ນຕົ້ນ</w:t>
      </w:r>
      <w:r w:rsidR="00A8246B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AD60DE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ໍ</w:t>
      </w:r>
      <w:r w:rsidR="00C44B21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າລັບພະຍາດທີ່ບໍ່ຮ້າຍແຮງທີ່ເກີດຂຶ້</w:t>
      </w:r>
      <w:r w:rsidR="00AD60DE" w:rsidRPr="002179A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ຕາມລະດູການ</w:t>
      </w:r>
      <w:r w:rsidR="00C44B2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D60DE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ພະຍາດຖອກທ້ອງ, </w:t>
      </w:r>
      <w:r w:rsidR="00AD60DE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ໄຂ້, ເປັນ</w:t>
      </w:r>
      <w:r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ວັດ</w:t>
      </w:r>
      <w:r w:rsidR="00AD60DE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ວມທັງປິ່ນປົວບາດແຜເລັກນ້ອຍ</w:t>
      </w:r>
      <w:r w:rsidR="00C475A2" w:rsidRPr="008B0AC0">
        <w:rPr>
          <w:rFonts w:ascii="Phetsarath OT" w:eastAsia="Phetsarath OT" w:hAnsi="Phetsarath OT" w:cs="Phetsarath OT"/>
          <w:spacing w:val="-4"/>
          <w:sz w:val="24"/>
          <w:szCs w:val="24"/>
          <w:cs/>
        </w:rPr>
        <w:t>;</w:t>
      </w:r>
    </w:p>
    <w:p w14:paraId="784508E7" w14:textId="7D1AE468" w:rsidR="008B0AC0" w:rsidRDefault="00FC788B" w:rsidP="002179AC">
      <w:pPr>
        <w:numPr>
          <w:ilvl w:val="0"/>
          <w:numId w:val="11"/>
        </w:numPr>
        <w:tabs>
          <w:tab w:val="left" w:pos="1176"/>
          <w:tab w:val="left" w:pos="1484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8B0AC0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bidi="lo-LA"/>
        </w:rPr>
        <w:t>ແພດປິ່ນປົວ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ໝາຍເຖິງ ຜູ້</w:t>
      </w:r>
      <w:r w:rsidR="00613755"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ີວຸດທິ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ການສຶກສາ, ຄວາມຮູ້, </w:t>
      </w:r>
      <w:r w:rsidR="00E03118"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ຄວາມສາມາດ, 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ະສົບການ ແລະ ຖືກມອບ</w:t>
      </w:r>
      <w:r w:rsidRPr="008B0AC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ໝາຍຈາກ</w:t>
      </w:r>
      <w:r w:rsidR="00613755" w:rsidRPr="008B0AC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ຈັດຕັ້ງ</w:t>
      </w:r>
      <w:r w:rsidRPr="008B0AC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613755" w:rsidRPr="008B0AC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ໃນການບົ່ງມະຕິພະຍາດ ແລະ ປິ່ນປົວ </w:t>
      </w:r>
      <w:r w:rsidRPr="008B0AC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ຕົ້ນ ທ່ານໝໍ, ທັນຕະແພດ</w:t>
      </w:r>
      <w:r w:rsidR="00016E52" w:rsidRPr="008B0AC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6E2EE8C6" w14:textId="18454265" w:rsidR="008B0AC0" w:rsidRPr="00EC3E33" w:rsidRDefault="00347DD4" w:rsidP="002179AC">
      <w:pPr>
        <w:numPr>
          <w:ilvl w:val="0"/>
          <w:numId w:val="11"/>
        </w:numPr>
        <w:tabs>
          <w:tab w:val="left" w:pos="1176"/>
          <w:tab w:val="left" w:pos="1484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pacing w:val="-6"/>
          <w:sz w:val="24"/>
          <w:szCs w:val="24"/>
          <w:lang w:val="fr-FR"/>
        </w:rPr>
      </w:pPr>
      <w:r w:rsidRPr="00EC3E33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ຟື້ນຟູໜ້າທີ່ການ</w:t>
      </w:r>
      <w:r w:rsidR="00C65FE6" w:rsidRPr="00EC3E33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 xml:space="preserve"> </w:t>
      </w:r>
      <w:r w:rsidR="00C65FE6" w:rsidRPr="00EC3E3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ໝາຍເຖິງ </w:t>
      </w:r>
      <w:bookmarkStart w:id="2" w:name="_Hlk142642373"/>
      <w:r w:rsidR="00C65FE6" w:rsidRPr="00EC3E3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ວິທີການ</w:t>
      </w:r>
      <w:r w:rsidR="006D21DC" w:rsidRPr="00EC3E3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ແລະ ຂະບວນການທີ່ຈະນໍາຄົນເຈັບ ກັບໄປສູ່ການມີຊີວິດທີ່ປົກກະຕິ ຫຼື ໃກ້ຄຽງ</w:t>
      </w:r>
      <w:r w:rsidR="00016E52" w:rsidRPr="00EC3E3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;</w:t>
      </w:r>
    </w:p>
    <w:p w14:paraId="4FE24DE0" w14:textId="77777777" w:rsidR="008B0AC0" w:rsidRDefault="00D724AA" w:rsidP="002179AC">
      <w:pPr>
        <w:numPr>
          <w:ilvl w:val="0"/>
          <w:numId w:val="11"/>
        </w:numPr>
        <w:tabs>
          <w:tab w:val="left" w:pos="1176"/>
          <w:tab w:val="left" w:pos="1484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8B0AC0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ຫັດຖະການທາງການແພດ</w:t>
      </w:r>
      <w:r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ໝາຍເຖິງ ການປະຕິບັດວິທີການທາງການແພດ </w:t>
      </w:r>
      <w:r w:rsidR="003D07D1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="003D07D1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3D07D1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="003D07D1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="003D07D1" w:rsidRPr="008B0AC0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3D07D1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3D07D1" w:rsidRPr="008B0AC0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3D07D1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="003D07D1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="003D07D1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="003D07D1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D07D1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ຸປະກອນການແພດ </w:t>
      </w:r>
      <w:r w:rsidR="003D07D1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ໃຫ້ຖືກຕ້ອງ </w:t>
      </w:r>
      <w:r w:rsidR="003D07D1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ຫຼັກວິຊາການ</w:t>
      </w:r>
      <w:r w:rsidR="003D07D1" w:rsidRPr="008B0AC0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3D07D1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ຮ່າງກາຍຄົນເຈັບ</w:t>
      </w:r>
      <w:r w:rsidR="00C6366E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656C626A" w14:textId="77777777" w:rsidR="008B0AC0" w:rsidRDefault="00C6366E" w:rsidP="002179AC">
      <w:pPr>
        <w:numPr>
          <w:ilvl w:val="0"/>
          <w:numId w:val="11"/>
        </w:numPr>
        <w:tabs>
          <w:tab w:val="left" w:pos="1176"/>
          <w:tab w:val="left" w:pos="1484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8B0AC0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ວິທີການທາງສັງຄົມ </w:t>
      </w:r>
      <w:r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="00841010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ປ່ຽນແປງສັງຄົມ ແລະ ສິ່ງແວດລ້ອມ ທີ່ມີອິດທິພົນຕໍ່ສະພາບຈິດໃຈຂອງຄົນເຈັບ ດ້ວຍການໃຊ້ສັງຄົມ ແລະ ຄອບຄົວບໍາບັດ</w:t>
      </w:r>
      <w:r w:rsidR="007840F9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2C095D8B" w14:textId="77777777" w:rsidR="008B0AC0" w:rsidRPr="00766F8F" w:rsidRDefault="00C6366E" w:rsidP="002179AC">
      <w:pPr>
        <w:numPr>
          <w:ilvl w:val="0"/>
          <w:numId w:val="11"/>
        </w:numPr>
        <w:tabs>
          <w:tab w:val="left" w:pos="1176"/>
          <w:tab w:val="left" w:pos="1484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766F8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ຶກສາ </w:t>
      </w:r>
      <w:r w:rsidRPr="00AB1C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7C4831" w:rsidRPr="00766F8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722BF" w:rsidRPr="00766F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ຫ້ຄໍາແນະນໍາ</w:t>
      </w:r>
      <w:r w:rsidR="007C4831" w:rsidRPr="00766F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ໃຫ້ສຸຂະສຶກສາ</w:t>
      </w:r>
      <w:r w:rsidR="00743855" w:rsidRPr="00766F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ຄົນເຈັບ ກ່ຽວກັບວິທີປະຕິບັດ</w:t>
      </w:r>
      <w:r w:rsidR="00D12F29" w:rsidRPr="00766F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ນເອງ</w:t>
      </w:r>
      <w:r w:rsidR="00016E52" w:rsidRPr="00766F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47CE3A89" w14:textId="77777777" w:rsidR="008B0AC0" w:rsidRPr="00F0458C" w:rsidRDefault="008E13F7" w:rsidP="002179AC">
      <w:pPr>
        <w:numPr>
          <w:ilvl w:val="0"/>
          <w:numId w:val="11"/>
        </w:numPr>
        <w:tabs>
          <w:tab w:val="left" w:pos="1176"/>
          <w:tab w:val="left" w:pos="1484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val="fr-FR"/>
        </w:rPr>
      </w:pPr>
      <w:r w:rsidRPr="00F0458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ວິຊາຊີບປິ່ນປົວ</w:t>
      </w:r>
      <w:r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ໝາຍເຖິງ </w:t>
      </w:r>
      <w:r w:rsidR="00BB739F"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ວາມຮູ້</w:t>
      </w:r>
      <w:r w:rsidR="00C167EC"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BB739F"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="009E6FE9"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ຊໍ</w:t>
      </w:r>
      <w:r w:rsidR="00BB739F"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ານານງານ</w:t>
      </w:r>
      <w:r w:rsidR="00C167EC"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BB739F"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ຈໍາເປັນໃນການປະກອບອາຊີບປິ່ນປົວ</w:t>
      </w:r>
      <w:r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ເປັນຕົ້ນ ທ່ານໝໍ, ພະຍາບານ, ຜະດຸງຄັນ, ທັນຕະແພດ, ເພສັດຊະກອນ, ນັກກາຍະພາບບໍາບັດ</w:t>
      </w:r>
      <w:r w:rsidR="006D6DDB"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5325BC45" w14:textId="4F6E683D" w:rsidR="008B0AC0" w:rsidRPr="009A7855" w:rsidRDefault="006D6DDB" w:rsidP="002179AC">
      <w:pPr>
        <w:numPr>
          <w:ilvl w:val="0"/>
          <w:numId w:val="11"/>
        </w:numPr>
        <w:tabs>
          <w:tab w:val="left" w:pos="1176"/>
          <w:tab w:val="left" w:pos="1484"/>
          <w:tab w:val="left" w:pos="1890"/>
          <w:tab w:val="left" w:pos="1980"/>
        </w:tabs>
        <w:spacing w:after="0" w:line="240" w:lineRule="auto"/>
        <w:ind w:left="462" w:firstLine="644"/>
        <w:contextualSpacing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val="fr-FR"/>
        </w:rPr>
      </w:pPr>
      <w:r w:rsidRPr="00A8246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ັນຍະກຳຕົບແຕ່ງ</w:t>
      </w:r>
      <w:r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ໝາຍເຖິງ ການຜ່າຕັດປົວແປງ</w:t>
      </w:r>
      <w:r w:rsidR="00BB739F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ອະໄວຍະວະໃດໜຶ່ງໃຫ້ມີໜ້າທີ່ການປົກກະຕິ ຫຼື </w:t>
      </w:r>
      <w:r w:rsidR="00016E52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ໃກ້ຄຽງ </w:t>
      </w:r>
      <w:r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 ແຜຈ່ອງດຶງ, ສົບແວ່ງ ເພດານໂວ</w:t>
      </w:r>
      <w:r w:rsidR="00C167EC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່</w:t>
      </w:r>
      <w:r w:rsidR="00A5385F"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14:paraId="7D8A4ED6" w14:textId="77777777" w:rsidR="009A7855" w:rsidRPr="008B0AC0" w:rsidRDefault="009A7855" w:rsidP="009A7855">
      <w:pPr>
        <w:tabs>
          <w:tab w:val="left" w:pos="1176"/>
          <w:tab w:val="left" w:pos="1512"/>
          <w:tab w:val="left" w:pos="1890"/>
          <w:tab w:val="left" w:pos="198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val="fr-FR" w:bidi="lo-LA"/>
        </w:rPr>
      </w:pPr>
    </w:p>
    <w:p w14:paraId="58C2180D" w14:textId="28B78E01" w:rsidR="002D52CF" w:rsidRPr="00EE7ADB" w:rsidRDefault="002D52CF" w:rsidP="00252AD3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A241F"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C45D5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4</w:t>
      </w:r>
      <w:r w:rsidR="00451B4B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50C75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</w:t>
      </w:r>
      <w:r w:rsidR="009673ED"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)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ຍບາຍ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ັດ</w:t>
      </w:r>
      <w:r w:rsidR="00D4326A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="002D21F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ຽກງ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</w:p>
    <w:bookmarkEnd w:id="2"/>
    <w:p w14:paraId="2921865D" w14:textId="5E27B93C" w:rsidR="00C82C1F" w:rsidRPr="00EE7ADB" w:rsidRDefault="00376036" w:rsidP="007C1173">
      <w:pPr>
        <w:pStyle w:val="ListParagraph"/>
        <w:spacing w:after="0" w:line="240" w:lineRule="auto"/>
        <w:ind w:left="434" w:firstLine="532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lastRenderedPageBreak/>
        <w:t>ລັດ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ເອົາ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ຈ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ສ່</w:t>
      </w:r>
      <w:r w:rsidR="00897113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ັບປຸງ</w:t>
      </w:r>
      <w:r w:rsidRPr="00EE7ADB">
        <w:rPr>
          <w:rFonts w:ascii="Phetsarath OT" w:eastAsia="Phetsarath OT" w:hAnsi="Phetsarath OT" w:cs="Phetsarath OT"/>
          <w:strike/>
          <w:spacing w:val="-6"/>
          <w:sz w:val="24"/>
          <w:szCs w:val="24"/>
          <w:lang w:val="fr-FR"/>
        </w:rPr>
        <w:t>​</w:t>
      </w:r>
      <w:r w:rsidR="002D21FC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ຽກງານ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ິ່ນປົວ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ໃຫ້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ມີ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ຄຸນ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ນະພາ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ບ</w:t>
      </w:r>
      <w:r w:rsidR="00903F14"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ຖືກຕາມມາດຕະຖານທີ່ກຳນົດໄວ້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ສະໜອງ</w:t>
      </w:r>
      <w:r w:rsidR="000409FB"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ບໍລິການ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້ານ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ສາທາລະນະ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ສຸກ</w:t>
      </w:r>
      <w:r w:rsidR="00CE628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="000409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ເຖິງ</w:t>
      </w:r>
      <w:r w:rsidR="00897113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297DDA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297DDA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ພັດທະນາສາທາລະນະສຸກ</w:t>
      </w:r>
      <w:r w:rsidR="00297DDA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409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="00A53283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E61EB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</w:t>
      </w:r>
      <w:r w:rsidR="00E61EBF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E61EB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ີມ</w:t>
      </w:r>
      <w:r w:rsidR="00E61EBF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E61EB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E61EBF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E61EB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="00E61EBF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E61EB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 ໂດຍ</w:t>
      </w:r>
      <w:r w:rsidR="00E61EBF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​</w:t>
      </w:r>
      <w:r w:rsidR="00E61EBF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ມທົບ</w:t>
      </w:r>
      <w:r w:rsidR="00E61EBF" w:rsidRPr="00EE7A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AB1C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61EBF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ລະຫວ່າງ</w:t>
      </w:r>
      <w:r w:rsidR="00E61EBF"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="00AB1C2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 </w:t>
      </w:r>
      <w:r w:rsidR="00E61EBF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ານ</w:t>
      </w:r>
      <w:r w:rsidR="00E61EBF"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​</w:t>
      </w:r>
      <w:r w:rsidR="00E61EBF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ແພດ</w:t>
      </w:r>
      <w:r w:rsidR="00E61EBF"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="00731D64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ພື້ນ</w:t>
      </w:r>
      <w:r w:rsidR="00731D64"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="00731D64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ເມືອງ </w:t>
      </w:r>
      <w:r w:rsidR="00903F14" w:rsidRPr="00EE7AD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ແລະ</w:t>
      </w:r>
      <w:r w:rsidR="00E61EBF"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="00E61EBF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 ການ</w:t>
      </w:r>
      <w:r w:rsidR="00E61EBF"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="00E61EBF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ແພດ</w:t>
      </w:r>
      <w:r w:rsidR="00731D64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ສະ</w:t>
      </w:r>
      <w:r w:rsidR="00731D64"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="00731D64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ໄໝໃໝ່</w:t>
      </w:r>
      <w:r w:rsidR="00E61EBF"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="00E61EBF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E61EBF" w:rsidRPr="00EE7ADB">
        <w:rPr>
          <w:rFonts w:ascii="Times New Roman" w:eastAsia="Phetsarath OT" w:hAnsi="Times New Roman" w:cs="Times New Roman" w:hint="cs"/>
          <w:spacing w:val="4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ແນໃສ່</w:t>
      </w:r>
      <w:r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ຮັດ</w:t>
      </w:r>
      <w:r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ໃຫ້</w:t>
      </w:r>
      <w:r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="004A2455"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="004A2455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ພົນລະ</w:t>
      </w:r>
      <w:r w:rsidR="004A2455"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="004A2455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ມືອງທຸກ</w:t>
      </w:r>
      <w:r w:rsidR="004A2455"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="004A2455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ຄົນ</w:t>
      </w:r>
      <w:r w:rsidR="003230DD" w:rsidRPr="00EE7AD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ມີ</w:t>
      </w:r>
      <w:r w:rsidR="001C2FF7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ສຸຂະພາບດີ,</w:t>
      </w:r>
      <w:r w:rsidR="000E7C98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897113"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="00897113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ແ</w:t>
      </w:r>
      <w:r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ຂງ</w:t>
      </w:r>
      <w:r w:rsidRPr="00EE7ADB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​</w:t>
      </w:r>
      <w:r w:rsidR="008D2796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ແຮງ</w:t>
      </w:r>
      <w:r w:rsidR="008D2796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ເດັກ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, ​</w:t>
      </w:r>
      <w:r w:rsidR="001C2FF7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ຊົນ</w:t>
      </w:r>
      <w:r w:rsidR="002C2FB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</w:t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ກ</w:t>
      </w:r>
      <w:r w:rsidR="007B2F1E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="0031069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C2FF7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31069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="0031069E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31069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່າງ</w:t>
      </w:r>
      <w:r w:rsidR="0031069E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31069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ກ</w:t>
      </w:r>
      <w:r w:rsidR="0031069E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2C2FB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ກຫຼີກ, ຜູ້</w:t>
      </w:r>
      <w:r w:rsidR="0031069E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31069E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ການ</w:t>
      </w:r>
      <w:r w:rsidR="0031069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31069E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2C2FB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3E6AD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</w:t>
      </w:r>
      <w:r w:rsidR="000409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</w:t>
      </w:r>
      <w:r w:rsidR="0031069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ອົງຄະ </w:t>
      </w:r>
      <w:r w:rsidR="002C2FB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ຜູ້</w:t>
      </w:r>
      <w:r w:rsidR="0031069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ຸ</w:t>
      </w:r>
      <w:r w:rsidR="0089711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ງ</w:t>
      </w:r>
      <w:r w:rsidR="00897113" w:rsidRPr="00EE7ADB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062C56E2" w14:textId="0BB96EB5" w:rsidR="007D7CBA" w:rsidRPr="00F0458C" w:rsidRDefault="000409FB" w:rsidP="007C1173">
      <w:pPr>
        <w:pStyle w:val="ListParagraph"/>
        <w:spacing w:after="0" w:line="240" w:lineRule="auto"/>
        <w:ind w:left="434" w:firstLine="53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 ສົ່ງເສີມວຽກງານປິ່ນປົວ ດ້ວຍການ</w:t>
      </w:r>
      <w:r w:rsidR="00CD6CDF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ໜອງ</w:t>
      </w:r>
      <w:r w:rsidR="00A8246B"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D6CDF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ົບປະມານ, ພາຫະນະ, ອຸປະກອນ, ປະກອບບຸກຄະລາກອນ ເຂົ້າໃນ</w:t>
      </w:r>
      <w:r w:rsidR="00056638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CD6CDF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="00486DFA"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D6CDF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ເໝາະສົມ</w:t>
      </w:r>
      <w:r w:rsidR="008E7C99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bookmarkStart w:id="3" w:name="_Hlk134193600"/>
      <w:r w:rsidR="00C82C1F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C82C1F" w:rsidRPr="00F0458C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C82C1F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</w:t>
      </w:r>
      <w:r w:rsidR="00C82C1F" w:rsidRPr="00F0458C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C82C1F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ຍບາຍ</w:t>
      </w:r>
      <w:r w:rsidR="00C82C1F" w:rsidRPr="00F0458C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C82C1F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bookmarkEnd w:id="3"/>
      <w:r w:rsidR="00EA6DC5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82C1F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C82C1F" w:rsidRPr="00F0458C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C82C1F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</w:t>
      </w:r>
      <w:r w:rsidR="00C82C1F" w:rsidRPr="00F0458C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C82C1F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F078E2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ລວມທັງການສົ່ງເສີມສະຖານທີ່ບໍລິການປິ່ນປົວຂອງລັດ </w:t>
      </w:r>
      <w:r w:rsidR="00607597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F078E2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ັນໄປສູ່ກົນໄກກຸ້ມຕົນເອງ</w:t>
      </w:r>
      <w:r w:rsidR="00486DFA"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E6B0C"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ທື່ອລະກ້າວ</w:t>
      </w:r>
      <w:r w:rsidR="00CD6CDF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E0DDF4F" w14:textId="1136133B" w:rsidR="00C82C1F" w:rsidRPr="00EE7ADB" w:rsidRDefault="00897113" w:rsidP="007C1173">
      <w:pPr>
        <w:pStyle w:val="ListParagraph"/>
        <w:spacing w:after="0" w:line="240" w:lineRule="auto"/>
        <w:ind w:left="434" w:firstLine="532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ັດ </w:t>
      </w:r>
      <w:r w:rsidR="00C82C1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ຸກຍູ້</w:t>
      </w:r>
      <w:r w:rsidR="00C82C1F" w:rsidRPr="00EE7AD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C82C1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</w:t>
      </w:r>
      <w:r w:rsidR="00C82C1F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82C1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ີມ</w:t>
      </w:r>
      <w:r w:rsidR="00C82C1F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82C1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ບຸກຄົນ, ນິຕິບຸກຄົນ</w:t>
      </w:r>
      <w:r w:rsidR="00CE628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ແລະ </w:t>
      </w:r>
      <w:r w:rsidR="00C82C1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151627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82C1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</w:t>
      </w:r>
      <w:r w:rsidR="00C82C1F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82C1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</w:t>
      </w:r>
      <w:r w:rsidR="00C82C1F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82C1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C82C1F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82C1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ຕ່າງ</w:t>
      </w:r>
      <w:r w:rsidR="00C82C1F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82C1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C82C1F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82C1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ທດ </w:t>
      </w:r>
      <w:r w:rsidR="00CD6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ສ່ວນ</w:t>
      </w:r>
      <w:r w:rsidR="00CD6CDF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ໜອງ</w:t>
      </w:r>
      <w:r w:rsidR="00EA6DC5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ຸປະກອນ</w:t>
      </w:r>
      <w:r w:rsidR="001C2FF7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ເຄື່ອງມືການ</w:t>
      </w:r>
      <w:r w:rsidR="00C82C1F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ພດທີ່ທັນສະໄໝ</w:t>
      </w:r>
      <w:r w:rsidR="00CD6CDF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82C1F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ສ່ໂຮງໝໍ</w:t>
      </w:r>
      <w:r w:rsidR="00CD6CDF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C82C1F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</w:t>
      </w:r>
      <w:r w:rsidR="00EA6DC5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82C1F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ມີຈຸດສຸມ</w:t>
      </w:r>
      <w:r w:rsidR="0094782D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ລົງທ</w:t>
      </w:r>
      <w:r w:rsidR="00486DFA" w:rsidRPr="00C44B2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ຶ</w:t>
      </w:r>
      <w:r w:rsidR="0094782D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C82C1F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2473F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ສ່</w:t>
      </w:r>
      <w:r w:rsidR="00084411" w:rsidRPr="00C44B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ບໍລິ</w:t>
      </w:r>
      <w:r w:rsidR="00C44B2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="0008441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ິ່ນປົວ</w:t>
      </w:r>
      <w:r w:rsidR="00151627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409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ສູງ </w:t>
      </w:r>
      <w:r w:rsidR="003230DD" w:rsidRPr="00EE7AD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ແລະ </w:t>
      </w:r>
      <w:r w:rsidR="000409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ສູງສຸດ</w:t>
      </w:r>
      <w:r w:rsidR="004B717E" w:rsidRPr="00EE7AD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14:paraId="3E28D0B2" w14:textId="77777777" w:rsidR="00F777C8" w:rsidRPr="00D4488C" w:rsidRDefault="00F777C8" w:rsidP="00252AD3">
      <w:pPr>
        <w:pStyle w:val="ListParagraph"/>
        <w:spacing w:after="0" w:line="240" w:lineRule="auto"/>
        <w:ind w:left="426" w:firstLine="89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A1BA91E" w14:textId="34FA25F6" w:rsidR="00FA7E81" w:rsidRPr="00EE7ADB" w:rsidRDefault="00FA7E81" w:rsidP="00252AD3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bookmarkStart w:id="4" w:name="_Hlk142642407"/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B5F5E"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C45D5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5</w:t>
      </w:r>
      <w:r w:rsidR="0025733D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B369F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F60746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C0B7B"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F27D12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ຼັກ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A95C02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່ຽວກັບ</w:t>
      </w:r>
      <w:r w:rsidR="00D4326A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ຽກງ</w:t>
      </w:r>
      <w:r w:rsidR="00A95C02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</w:p>
    <w:bookmarkEnd w:id="4"/>
    <w:p w14:paraId="0233B413" w14:textId="0B051AEB" w:rsidR="00FA7E81" w:rsidRPr="00EE7ADB" w:rsidRDefault="000409FB" w:rsidP="008B0AC0">
      <w:pPr>
        <w:pStyle w:val="ListParagraph"/>
        <w:spacing w:after="0" w:line="240" w:lineRule="auto"/>
        <w:ind w:left="450" w:firstLine="488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FA7E8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D4326A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7E81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BF079C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BF079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BF079C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BF079C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ຕິບັດ</w:t>
      </w:r>
      <w:r w:rsidR="00BF079C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BF079C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="00FA7E81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F27D1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</w:t>
      </w:r>
      <w:r w:rsidR="00FA7E8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BF079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7E81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FA7E8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="00FA7E81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FA7E8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="00FA7E81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>:</w:t>
      </w:r>
    </w:p>
    <w:p w14:paraId="34FEA4F3" w14:textId="77777777" w:rsidR="008B0AC0" w:rsidRPr="008B0AC0" w:rsidRDefault="00FA7E81" w:rsidP="002179AC">
      <w:pPr>
        <w:pStyle w:val="ListParagraph"/>
        <w:numPr>
          <w:ilvl w:val="0"/>
          <w:numId w:val="12"/>
        </w:numPr>
        <w:tabs>
          <w:tab w:val="left" w:pos="1428"/>
          <w:tab w:val="left" w:pos="1568"/>
        </w:tabs>
        <w:spacing w:after="0" w:line="240" w:lineRule="auto"/>
        <w:ind w:left="434" w:firstLine="74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C12690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ອດຄ່ອງກັບ</w:t>
      </w:r>
      <w:r w:rsidR="00937E63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42A66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ວທາງ</w:t>
      </w:r>
      <w:r w:rsidR="00A42A66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42A66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ະໂຍບາຍ, </w:t>
      </w:r>
      <w:r w:rsidR="00937E63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ທຳມະນູນ</w:t>
      </w:r>
      <w:r w:rsidR="00EE4D7B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937E63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E4D7B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,</w:t>
      </w:r>
      <w:r w:rsidR="00A42A66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97DDA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="00A42A66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ດທະນາເສດຖະກິດ-ສັງຄົມ</w:t>
      </w:r>
      <w:r w:rsidR="00A42A66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42A66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ຫ່ງຊາດ</w:t>
      </w:r>
      <w:r w:rsidR="00A42A66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8B369F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ພັດທະນາສາທາລະນະສຸກ</w:t>
      </w:r>
      <w:r w:rsidR="00297DDA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F6CDA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8B369F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ລະໄລຍະ;</w:t>
      </w:r>
    </w:p>
    <w:p w14:paraId="2736A336" w14:textId="77777777" w:rsidR="008B0AC0" w:rsidRDefault="00FA7E81" w:rsidP="002179AC">
      <w:pPr>
        <w:pStyle w:val="ListParagraph"/>
        <w:numPr>
          <w:ilvl w:val="0"/>
          <w:numId w:val="12"/>
        </w:numPr>
        <w:tabs>
          <w:tab w:val="left" w:pos="1428"/>
          <w:tab w:val="left" w:pos="1568"/>
        </w:tabs>
        <w:spacing w:after="0" w:line="240" w:lineRule="auto"/>
        <w:ind w:left="434" w:firstLine="74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ົາລົບ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ນຸດ</w:t>
      </w:r>
      <w:r w:rsidRPr="008B0AC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312E127" w14:textId="77777777" w:rsidR="008B0AC0" w:rsidRDefault="008B369F" w:rsidP="002179AC">
      <w:pPr>
        <w:pStyle w:val="ListParagraph"/>
        <w:numPr>
          <w:ilvl w:val="0"/>
          <w:numId w:val="12"/>
        </w:numPr>
        <w:tabs>
          <w:tab w:val="left" w:pos="1428"/>
          <w:tab w:val="left" w:pos="1568"/>
        </w:tabs>
        <w:spacing w:after="0" w:line="240" w:lineRule="auto"/>
        <w:ind w:left="434" w:firstLine="74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017110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017110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9A5C19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7110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="00017110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017110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017110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017110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ໝີ</w:t>
      </w:r>
      <w:r w:rsidR="00017110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017110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ບ</w:t>
      </w:r>
      <w:r w:rsidR="00017110" w:rsidRPr="008B0AC0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017110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97DD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297DDA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297DD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ນ</w:t>
      </w:r>
      <w:r w:rsidR="00297DDA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297DD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ພາ</w:t>
      </w:r>
      <w:r w:rsidR="00297DDA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297DD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, </w:t>
      </w:r>
      <w:r w:rsidR="00017110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ຕິ</w:t>
      </w:r>
      <w:r w:rsidR="00017110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017110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</w:t>
      </w:r>
      <w:r w:rsidR="002B1D20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D4326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ອງໄວ,</w:t>
      </w:r>
      <w:r w:rsidR="00297DDA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ປ່ງໃສ,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ັນສະໄໝ</w:t>
      </w:r>
      <w:r w:rsidR="002B1D20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ຖືກຕ້ອງ</w:t>
      </w:r>
      <w:r w:rsidR="009A5C19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B1D20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ຫຼັກວິທະຍາສາດການແພດ</w:t>
      </w:r>
      <w:r w:rsidR="000A4AC3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າມາດກວດສອບໄດ້</w:t>
      </w:r>
      <w:r w:rsidR="00531095" w:rsidRPr="008B0AC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A92ACFD" w14:textId="63D8D212" w:rsidR="008B0AC0" w:rsidRDefault="002D21FC" w:rsidP="002179AC">
      <w:pPr>
        <w:pStyle w:val="ListParagraph"/>
        <w:numPr>
          <w:ilvl w:val="0"/>
          <w:numId w:val="12"/>
        </w:numPr>
        <w:tabs>
          <w:tab w:val="left" w:pos="1428"/>
          <w:tab w:val="left" w:pos="1568"/>
        </w:tabs>
        <w:spacing w:after="0" w:line="240" w:lineRule="auto"/>
        <w:ind w:left="434" w:firstLine="74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A824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ນຸດສະ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</w:t>
      </w:r>
      <w:r w:rsidR="008B369F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8B0AC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ນ</w:t>
      </w:r>
      <w:r w:rsidR="00D4326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ບັນ, ຈັນ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</w:t>
      </w:r>
      <w:r w:rsidR="00D4326A" w:rsidRPr="008B0AC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4326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ຄວາມ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ຜິດຊອບ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6B5F5E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ວິຊາຊີບຂອງຕົນ</w:t>
      </w:r>
      <w:r w:rsidRPr="008B0AC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CFE6E39" w14:textId="7B8F2F2C" w:rsidR="00643C53" w:rsidRPr="008B0AC0" w:rsidRDefault="00FA7E81" w:rsidP="002179AC">
      <w:pPr>
        <w:pStyle w:val="ListParagraph"/>
        <w:numPr>
          <w:ilvl w:val="0"/>
          <w:numId w:val="12"/>
        </w:numPr>
        <w:tabs>
          <w:tab w:val="left" w:pos="1428"/>
          <w:tab w:val="left" w:pos="1568"/>
        </w:tabs>
        <w:spacing w:after="0" w:line="240" w:lineRule="auto"/>
        <w:ind w:left="434" w:firstLine="74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05110D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ເຫັນດີ </w:t>
      </w:r>
      <w:r w:rsidR="006B5E1C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ຼື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ິນ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ອມ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ັບ</w:t>
      </w:r>
      <w:r w:rsidR="00194665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194665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ີ່ນ້ອງ</w:t>
      </w:r>
      <w:r w:rsidR="006B5E1C" w:rsidRPr="008B0AC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E1206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ມີຄວາມຈຳເປັນ</w:t>
      </w:r>
      <w:r w:rsidR="00406AA9" w:rsidRPr="008B0AC0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7D74DCE" w14:textId="77777777" w:rsidR="009673ED" w:rsidRPr="00EE7ADB" w:rsidRDefault="009673ED" w:rsidP="00252AD3">
      <w:pPr>
        <w:pStyle w:val="ListParagraph"/>
        <w:tabs>
          <w:tab w:val="left" w:pos="1870"/>
        </w:tabs>
        <w:spacing w:after="0" w:line="240" w:lineRule="auto"/>
        <w:ind w:left="156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9D0D484" w14:textId="7CFFB905" w:rsidR="006B5F5E" w:rsidRPr="00EE7ADB" w:rsidRDefault="006B5F5E" w:rsidP="00252AD3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5" w:name="_Hlk142642428"/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45D5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6</w:t>
      </w:r>
      <w:r w:rsidR="00F60746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 ພັນທະ</w:t>
      </w:r>
      <w:r w:rsidR="00B614CE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ົນລະ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ມືອງໃ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</w:p>
    <w:bookmarkEnd w:id="5"/>
    <w:p w14:paraId="485E9AE8" w14:textId="6879B72C" w:rsidR="009A5C19" w:rsidRPr="00F0458C" w:rsidRDefault="006B5F5E" w:rsidP="007C1173">
      <w:pPr>
        <w:pStyle w:val="ListParagraph"/>
        <w:spacing w:after="0" w:line="240" w:lineRule="auto"/>
        <w:ind w:left="448" w:firstLine="49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ນລະ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ອງ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ຸກ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ໍາ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</w:t>
      </w:r>
      <w:r w:rsidR="00CF4322" w:rsidRPr="00F0458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ດ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B05F60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ໄວ</w:t>
      </w:r>
      <w:r w:rsidR="00B05F60"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, ​</w:t>
      </w:r>
      <w:r w:rsidR="00B05F60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ຜົ່າ</w:t>
      </w:r>
      <w:r w:rsidR="00B05F60"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, ​</w:t>
      </w:r>
      <w:r w:rsidR="00B05F60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ື້ອ</w:t>
      </w:r>
      <w:r w:rsidR="00B05F60"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05F60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າດ</w:t>
      </w:r>
      <w:r w:rsidR="00B05F60"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B05F60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ານະທາງດ້ານເສດຖະກິດ-ສັງຄົມ, ລະດັບການສຶກສາ</w:t>
      </w:r>
      <w:r w:rsidR="00731D64"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ສາສະໜາ</w:t>
      </w:r>
      <w:r w:rsidR="00B05F60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ຄວາມເຊື່ອຖື 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້ວນ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ສະ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ໝີ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ບ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2A1C92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ລິການ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ລາເຈັບເປັນ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າ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ສົ່ງ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່າວ ຫຼື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​ 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້ອງ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ຸກ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ຖ້າຕົນ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ຫັນ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່າການ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້ນ</w:t>
      </w:r>
      <w:r w:rsidR="008224A7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ກ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ຕ້ອງຕາມ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ກ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ຊາ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7F4855"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ຕິ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ໍາ</w:t>
      </w:r>
      <w:r w:rsidR="00445742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ມີສິດອື່ນ </w:t>
      </w:r>
      <w:r w:rsidR="002873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="00445742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="007F4855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ິ່ນປົວ</w:t>
      </w:r>
      <w:r w:rsidR="00B05F60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F4855"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ໄດ້ກຳນົດໄວ້ໃນກົດໝາຍ ແລະ ລະບຽບການ</w:t>
      </w:r>
      <w:r w:rsidR="008C1F18" w:rsidRPr="00F045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14:paraId="1CD61DDE" w14:textId="6614EA4B" w:rsidR="00A420CB" w:rsidRPr="007C1173" w:rsidRDefault="006B5F5E" w:rsidP="007C1173">
      <w:pPr>
        <w:pStyle w:val="ListParagraph"/>
        <w:spacing w:after="0" w:line="240" w:lineRule="auto"/>
        <w:ind w:left="448" w:firstLine="49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ນລະ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ອງ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ຸກ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7C1173">
        <w:rPr>
          <w:rFonts w:ascii="Phetsarath OT" w:eastAsia="Phetsarath OT" w:hAnsi="Phetsarath OT" w:cs="Phetsarath OT"/>
          <w:strike/>
          <w:spacing w:val="-4"/>
          <w:sz w:val="24"/>
          <w:szCs w:val="24"/>
        </w:rPr>
        <w:t>​</w:t>
      </w:r>
      <w:r w:rsidR="000A5C23"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F497B"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ພັນທະ</w:t>
      </w:r>
      <w:r w:rsidR="00486DFA" w:rsidRPr="007C117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ົາລົບ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ຖານ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D0D27"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ລິການ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="00A90564" w:rsidRPr="007C117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ະ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9357FC"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ຂອງຜູ້</w:t>
      </w:r>
      <w:r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ວິຊາຊີບປິ່ນປົວ</w:t>
      </w:r>
      <w:r w:rsidR="000A5C23"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ປະຕິບັດພັນທະອື່ນ ກ່ຽວກັບການປິ່ນປົວ ຕາມທີ່ໄດ້ກຳນົດໄວ້ໃນກົດໝາຍ ແລະ ລະບຽບການ</w:t>
      </w:r>
      <w:r w:rsidR="008C1F18" w:rsidRPr="007C117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="000A5C23"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ຢ່າງ</w:t>
      </w:r>
      <w:r w:rsidR="000A5C23" w:rsidRPr="007C1173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A5C23" w:rsidRPr="007C117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ຂັ້ມ</w:t>
      </w:r>
      <w:r w:rsidR="000A5C23" w:rsidRPr="007C1173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A5C23" w:rsidRPr="007C117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ງວດ</w:t>
      </w:r>
      <w:r w:rsidR="000A5C23"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6279E6" w:rsidRPr="007C117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5D448A6A" w14:textId="7F38DB6A" w:rsidR="009673ED" w:rsidRPr="00EE7ADB" w:rsidRDefault="009673ED" w:rsidP="00252AD3">
      <w:pPr>
        <w:pStyle w:val="ListParagraph"/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97EEA43" w14:textId="78094247" w:rsidR="00BF079C" w:rsidRPr="00EE7ADB" w:rsidRDefault="00EE1206" w:rsidP="00252AD3">
      <w:pPr>
        <w:pStyle w:val="ListParagraph"/>
        <w:spacing w:after="0" w:line="240" w:lineRule="auto"/>
        <w:ind w:left="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6" w:name="_Hlk142642445"/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8B4668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7 </w:t>
      </w:r>
      <w:r w:rsidR="00780D9B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ປັບປຸງ)</w:t>
      </w:r>
      <w:r w:rsidR="00F60746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ບເຂດການນຳໃຊ້ກົດໝາຍ</w:t>
      </w:r>
    </w:p>
    <w:bookmarkEnd w:id="6"/>
    <w:p w14:paraId="4C194540" w14:textId="2075148A" w:rsidR="0025733D" w:rsidRPr="00A8246B" w:rsidRDefault="00EE1206" w:rsidP="007C1173">
      <w:pPr>
        <w:pStyle w:val="ListParagraph"/>
        <w:spacing w:after="0" w:line="240" w:lineRule="auto"/>
        <w:ind w:left="450" w:firstLine="516"/>
        <w:jc w:val="both"/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</w:pPr>
      <w:r w:rsidRPr="00A8246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ົດໝາຍສະບັບນີ້ ນຳໃຊ້ສຳລັບ ບຸກຄົນ, ນິຕິບຸກຄົນ ແລະ ການຈັດຕັ້ງ ທັງພາຍໃນ ແລະ ຕ່າງປະເທດ</w:t>
      </w:r>
      <w:r w:rsidR="00C44B2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A8246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ທີ່ເຄື່ອນໄຫວ ແລະ </w:t>
      </w:r>
      <w:r w:rsidR="00780D9B" w:rsidRPr="00A8246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ພົວພັນກັບວຽກງານປິ່ນປົວ</w:t>
      </w:r>
      <w:r w:rsidR="00875089" w:rsidRPr="00A8246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780D9B" w:rsidRPr="00A8246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ຢູ່ ສປປ</w:t>
      </w:r>
      <w:r w:rsidR="00757593" w:rsidRPr="00A8246B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</w:t>
      </w:r>
      <w:r w:rsidR="00780D9B" w:rsidRPr="00A8246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ລາວ</w:t>
      </w:r>
      <w:r w:rsidR="00252AD3" w:rsidRPr="00A8246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.</w:t>
      </w:r>
    </w:p>
    <w:p w14:paraId="6B226EED" w14:textId="77777777" w:rsidR="008B0AC0" w:rsidRPr="00A8246B" w:rsidRDefault="008B0AC0" w:rsidP="00A8246B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F1DEB94" w14:textId="665C8726" w:rsidR="00BF079C" w:rsidRPr="00EE7ADB" w:rsidRDefault="00772C76" w:rsidP="00252AD3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7" w:name="_Hlk142642466"/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B4668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8 </w:t>
      </w:r>
      <w:r w:rsidR="008C1F18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່ວມ</w:t>
      </w:r>
      <w:r w:rsidR="00BF079C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BF079C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ມື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ກົນ</w:t>
      </w:r>
    </w:p>
    <w:bookmarkEnd w:id="7"/>
    <w:p w14:paraId="79E36806" w14:textId="15414C6D" w:rsidR="005B3F61" w:rsidRPr="00EE7ADB" w:rsidRDefault="00772C76" w:rsidP="007C1173">
      <w:pPr>
        <w:pStyle w:val="ListParagraph"/>
        <w:spacing w:after="0" w:line="240" w:lineRule="auto"/>
        <w:ind w:left="450" w:firstLine="50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ລັດ</w:t>
      </w:r>
      <w:r w:rsidR="00445742" w:rsidRPr="00EE7AD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ີ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</w:t>
      </w:r>
      <w:r w:rsidR="00780D9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ື</w:t>
      </w:r>
      <w:r w:rsidR="007F52D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="00EE1206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່າງປ</w:t>
      </w:r>
      <w:r w:rsidR="00C4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ເທດ, ພາກພື້ນ ແລະ ສາກົນ ກ່ຽວກັບ</w:t>
      </w:r>
      <w:r w:rsidR="00EE1206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ປິ່ນປົວດ້ວຍການ</w:t>
      </w:r>
      <w:r w:rsidR="00385091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ຄົ້ນຄວ້າ, 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ແລກປ່ຽນ</w:t>
      </w:r>
      <w:r w:rsidR="00A8246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567000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ບົດຮຽນ, 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ຂໍ້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AC0B7B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ມູນ</w:t>
      </w:r>
      <w:r w:rsidR="00567000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ຂ່າວສານ</w:t>
      </w:r>
      <w:r w:rsidR="00385091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 xml:space="preserve">, 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ຄວາມ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ຮູ້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 xml:space="preserve">, 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ຄວາມ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້າວໜ້າທາງ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ດ້ານວິທະຍາສາດ, 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ຕັກ</w:t>
      </w:r>
      <w:r w:rsidR="00BF079C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ນ</w:t>
      </w:r>
      <w:r w:rsidR="00BF079C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ລ</w:t>
      </w:r>
      <w:r w:rsidR="00BF079C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</w:t>
      </w:r>
      <w:r w:rsidR="00BF079C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BF079C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ດ</w:t>
      </w:r>
      <w:r w:rsidR="00BF079C"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F079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BF079C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="00BF079C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BF079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າລຸງ</w:t>
      </w:r>
      <w:r w:rsidR="00BF079C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A824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​ກອນ</w:t>
      </w:r>
      <w:r w:rsidR="00BF079C" w:rsidRPr="00EE7ADB">
        <w:rPr>
          <w:rFonts w:ascii="Phetsarath OT" w:eastAsia="Phetsarath OT" w:hAnsi="Phetsarath OT" w:cs="Phetsarath OT"/>
          <w:sz w:val="24"/>
          <w:szCs w:val="24"/>
        </w:rPr>
        <w:t>,</w:t>
      </w:r>
      <w:r w:rsidR="008254D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F079C" w:rsidRPr="00EE7AD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F079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="00780D9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ນທິສັນຍາ</w:t>
      </w:r>
      <w:r w:rsidR="002179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80D9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 ສປປ ລາວ ເປັນພາຄີ ແລະ </w:t>
      </w:r>
      <w:r w:rsidR="00BF079C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BF079C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="00CD0E1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ກົນ</w:t>
      </w:r>
      <w:r w:rsidR="00C4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="00780D9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EF306E" w:rsidRPr="00EE7ADB">
        <w:rPr>
          <w:rFonts w:ascii="Phetsarath OT" w:eastAsia="Phetsarath OT" w:hAnsi="Phetsarath OT" w:cs="Phetsarath OT"/>
          <w:sz w:val="24"/>
          <w:szCs w:val="24"/>
        </w:rPr>
        <w:t>.</w:t>
      </w:r>
      <w:r w:rsidR="009B089D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54F0139E" w14:textId="77777777" w:rsidR="00542513" w:rsidRPr="00EE7ADB" w:rsidRDefault="00542513" w:rsidP="00252AD3">
      <w:pPr>
        <w:pStyle w:val="ListParagraph"/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4352859" w14:textId="48CA1F67" w:rsidR="00B9486F" w:rsidRPr="00EE7ADB" w:rsidRDefault="00731D64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</w:t>
      </w:r>
      <w:r w:rsidR="00252AD3"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ທີ</w:t>
      </w:r>
      <w:r w:rsidR="00F71E54" w:rsidRPr="00EE7ADB">
        <w:rPr>
          <w:rFonts w:ascii="Phetsarath OT" w:eastAsia="Phetsarath OT" w:hAnsi="Phetsarath OT" w:cs="Phetsarath OT"/>
          <w:b/>
          <w:bCs/>
          <w:sz w:val="28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8"/>
        </w:rPr>
        <w:t>II</w:t>
      </w:r>
    </w:p>
    <w:p w14:paraId="3659D625" w14:textId="77777777" w:rsidR="00F71E54" w:rsidRPr="00EE7ADB" w:rsidRDefault="00B9486F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ລະບົບບໍລິການປິ່ນປົວ</w:t>
      </w:r>
    </w:p>
    <w:p w14:paraId="2F790E01" w14:textId="77777777" w:rsidR="00567000" w:rsidRPr="00EE7ADB" w:rsidRDefault="00567000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9D22EE3" w14:textId="445D0E48" w:rsidR="008B4668" w:rsidRPr="00EE7ADB" w:rsidRDefault="003726BB" w:rsidP="008B4668">
      <w:pPr>
        <w:tabs>
          <w:tab w:val="left" w:pos="108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</w:t>
      </w:r>
      <w:r w:rsidR="00E1617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າດຕາ </w:t>
      </w:r>
      <w:r w:rsidR="008B4668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</w:t>
      </w:r>
      <w:r w:rsidR="007C117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1617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ະບົບ</w:t>
      </w:r>
      <w:r w:rsidR="00E1617C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ບໍລິການ</w:t>
      </w:r>
      <w:r w:rsidR="00E1617C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ປິ່ນປົວ</w:t>
      </w:r>
      <w:r w:rsidR="008254DB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6F97EF74" w14:textId="1F46CA78" w:rsidR="00E1617C" w:rsidRPr="00EE7ADB" w:rsidRDefault="00E1617C" w:rsidP="007C1173">
      <w:pPr>
        <w:tabs>
          <w:tab w:val="left" w:pos="1080"/>
        </w:tabs>
        <w:spacing w:after="0" w:line="240" w:lineRule="auto"/>
        <w:ind w:firstLine="896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ລິການ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="00F63B87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12D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E7ADB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44D8C4D6" w14:textId="77777777" w:rsidR="007C1173" w:rsidRDefault="00122344" w:rsidP="007C1173">
      <w:pPr>
        <w:pStyle w:val="ListParagraph"/>
        <w:numPr>
          <w:ilvl w:val="0"/>
          <w:numId w:val="13"/>
        </w:numPr>
        <w:tabs>
          <w:tab w:val="left" w:pos="1288"/>
        </w:tabs>
        <w:spacing w:after="0" w:line="240" w:lineRule="auto"/>
        <w:ind w:left="462" w:firstLine="57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E1617C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ລິການ</w:t>
      </w:r>
      <w:r w:rsidR="00E1617C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ິ່ນປົວ</w:t>
      </w:r>
      <w:r w:rsidR="00E1617C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E1617C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="00E1617C" w:rsidRPr="00EE7ADB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4CD5F39" w14:textId="77777777" w:rsidR="007C1173" w:rsidRDefault="00122344" w:rsidP="007C1173">
      <w:pPr>
        <w:pStyle w:val="ListParagraph"/>
        <w:numPr>
          <w:ilvl w:val="0"/>
          <w:numId w:val="13"/>
        </w:numPr>
        <w:tabs>
          <w:tab w:val="left" w:pos="1288"/>
        </w:tabs>
        <w:spacing w:after="0" w:line="240" w:lineRule="auto"/>
        <w:ind w:left="462" w:firstLine="57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E1617C"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ລິການ</w:t>
      </w:r>
      <w:r w:rsidR="00E1617C"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ິ່ນປົວ</w:t>
      </w:r>
      <w:r w:rsidR="00E1617C"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E1617C"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ກະ</w:t>
      </w:r>
      <w:r w:rsidR="00E1617C"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ົນ</w:t>
      </w:r>
      <w:r w:rsidR="00E1617C" w:rsidRPr="007C1173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7E8453C" w14:textId="05CB109C" w:rsidR="00E1617C" w:rsidRPr="007C1173" w:rsidRDefault="00122344" w:rsidP="007C1173">
      <w:pPr>
        <w:pStyle w:val="ListParagraph"/>
        <w:numPr>
          <w:ilvl w:val="0"/>
          <w:numId w:val="13"/>
        </w:numPr>
        <w:tabs>
          <w:tab w:val="left" w:pos="1288"/>
        </w:tabs>
        <w:spacing w:after="0" w:line="240" w:lineRule="auto"/>
        <w:ind w:left="462" w:firstLine="57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E1617C"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ລິການ</w:t>
      </w:r>
      <w:r w:rsidR="00E1617C" w:rsidRPr="007C1173">
        <w:rPr>
          <w:rFonts w:ascii="Times New Roman" w:eastAsia="Phetsarath OT" w:hAnsi="Times New Roman" w:cs="Times New Roman" w:hint="cs"/>
          <w:sz w:val="24"/>
          <w:szCs w:val="24"/>
          <w:cs/>
        </w:rPr>
        <w:t>​</w:t>
      </w:r>
      <w:r w:rsidR="00E1617C"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ິ່ນປົວຂອງລັດ</w:t>
      </w:r>
      <w:r w:rsidR="00E1617C" w:rsidRPr="007C1173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E1617C" w:rsidRPr="007C1173">
        <w:rPr>
          <w:rFonts w:ascii="Times New Roman" w:eastAsia="Phetsarath OT" w:hAnsi="Times New Roman" w:cs="Times New Roman" w:hint="cs"/>
          <w:sz w:val="24"/>
          <w:szCs w:val="24"/>
          <w:cs/>
        </w:rPr>
        <w:t>​</w:t>
      </w:r>
      <w:r w:rsidR="00E1617C"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່ວມ</w:t>
      </w:r>
      <w:r w:rsidR="00E1617C" w:rsidRPr="007C1173">
        <w:rPr>
          <w:rFonts w:ascii="Times New Roman" w:eastAsia="Phetsarath OT" w:hAnsi="Times New Roman" w:cs="Times New Roman" w:hint="cs"/>
          <w:sz w:val="24"/>
          <w:szCs w:val="24"/>
          <w:cs/>
        </w:rPr>
        <w:t>​</w:t>
      </w:r>
      <w:r w:rsidR="00E1617C"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ເອກະ</w:t>
      </w:r>
      <w:r w:rsidR="00E1617C" w:rsidRPr="007C1173">
        <w:rPr>
          <w:rFonts w:ascii="Times New Roman" w:eastAsia="Phetsarath OT" w:hAnsi="Times New Roman" w:cs="Times New Roman" w:hint="cs"/>
          <w:sz w:val="24"/>
          <w:szCs w:val="24"/>
          <w:cs/>
        </w:rPr>
        <w:t>​</w:t>
      </w:r>
      <w:r w:rsidR="00E1617C"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ົນ</w:t>
      </w:r>
      <w:r w:rsidR="00E1617C" w:rsidRPr="007C1173">
        <w:rPr>
          <w:rFonts w:ascii="Times New Roman" w:eastAsia="Phetsarath OT" w:hAnsi="Times New Roman" w:cs="Times New Roman" w:hint="cs"/>
          <w:sz w:val="24"/>
          <w:szCs w:val="24"/>
          <w:cs/>
        </w:rPr>
        <w:t>​</w:t>
      </w:r>
      <w:r w:rsidR="00E1617C" w:rsidRPr="007C1173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C406341" w14:textId="77777777" w:rsidR="00731D64" w:rsidRPr="00EE7ADB" w:rsidRDefault="00731D64" w:rsidP="00731D64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75F7428" w14:textId="64A35AC8" w:rsidR="00E1617C" w:rsidRPr="00EE7ADB" w:rsidRDefault="00E1617C" w:rsidP="00252AD3">
      <w:pPr>
        <w:tabs>
          <w:tab w:val="left" w:pos="126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8B4668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10 </w:t>
      </w:r>
      <w:r w:rsidR="004F1F62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="00122344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ບໍລິການ</w:t>
      </w:r>
      <w:r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ປິ່ນປົວ</w:t>
      </w:r>
      <w:r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ຂອງ</w:t>
      </w:r>
      <w:r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ລັດ</w:t>
      </w:r>
      <w:r w:rsidR="008254DB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73F7C61F" w14:textId="051DAF1E" w:rsidR="00E1617C" w:rsidRPr="00EE7ADB" w:rsidRDefault="00122344" w:rsidP="007C1173">
      <w:pPr>
        <w:tabs>
          <w:tab w:val="left" w:pos="1080"/>
        </w:tabs>
        <w:spacing w:after="0" w:line="240" w:lineRule="auto"/>
        <w:ind w:left="406" w:firstLine="616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E1617C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ລິການ</w:t>
      </w:r>
      <w:r w:rsidR="00E1617C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ິ່ນປົວ</w:t>
      </w:r>
      <w:r w:rsidR="00E1617C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E1617C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="00E1617C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1617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ີ </w:t>
      </w:r>
      <w:r w:rsidR="00E1617C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ີ່</w:t>
      </w:r>
      <w:r w:rsidR="00E1617C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ັ້ນ</w:t>
      </w:r>
      <w:r w:rsidR="00A574DE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ນີ້</w:t>
      </w:r>
      <w:r w:rsidR="00E1617C" w:rsidRPr="00EE7ADB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A9DB468" w14:textId="0237173A" w:rsidR="007C1173" w:rsidRDefault="00E1617C" w:rsidP="002179AC">
      <w:pPr>
        <w:pStyle w:val="ListParagraph"/>
        <w:numPr>
          <w:ilvl w:val="0"/>
          <w:numId w:val="14"/>
        </w:numPr>
        <w:tabs>
          <w:tab w:val="left" w:pos="1456"/>
        </w:tabs>
        <w:spacing w:after="0" w:line="240" w:lineRule="auto"/>
        <w:ind w:left="40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ລິການ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ິ່ນປົວ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ັ້ນ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້ນ</w:t>
      </w:r>
      <w:r w:rsidRPr="00EE7ADB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BE2CA59" w14:textId="1682B489" w:rsidR="007C1173" w:rsidRDefault="00E1617C" w:rsidP="002179AC">
      <w:pPr>
        <w:pStyle w:val="ListParagraph"/>
        <w:numPr>
          <w:ilvl w:val="0"/>
          <w:numId w:val="14"/>
        </w:numPr>
        <w:tabs>
          <w:tab w:val="left" w:pos="1456"/>
        </w:tabs>
        <w:spacing w:after="0" w:line="240" w:lineRule="auto"/>
        <w:ind w:left="40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ລິການ</w:t>
      </w:r>
      <w:r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ິ່ນປົວ</w:t>
      </w:r>
      <w:r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ັ້ນ</w:t>
      </w:r>
      <w:r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ງ</w:t>
      </w:r>
      <w:r w:rsidRPr="007C1173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09383CA4" w14:textId="5CEC96DF" w:rsidR="007C1173" w:rsidRDefault="00E1617C" w:rsidP="002179AC">
      <w:pPr>
        <w:pStyle w:val="ListParagraph"/>
        <w:numPr>
          <w:ilvl w:val="0"/>
          <w:numId w:val="14"/>
        </w:numPr>
        <w:tabs>
          <w:tab w:val="left" w:pos="1456"/>
        </w:tabs>
        <w:spacing w:after="0" w:line="240" w:lineRule="auto"/>
        <w:ind w:left="40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ລິການ</w:t>
      </w:r>
      <w:r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ິ່ນປົວຂັ້ນ</w:t>
      </w:r>
      <w:r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ູງ</w:t>
      </w:r>
      <w:r w:rsidRPr="007C1173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55F4DE2" w14:textId="7B64C3D2" w:rsidR="00E1617C" w:rsidRPr="007C1173" w:rsidRDefault="00E1617C" w:rsidP="002179AC">
      <w:pPr>
        <w:pStyle w:val="ListParagraph"/>
        <w:numPr>
          <w:ilvl w:val="0"/>
          <w:numId w:val="14"/>
        </w:numPr>
        <w:tabs>
          <w:tab w:val="left" w:pos="1456"/>
        </w:tabs>
        <w:spacing w:after="0" w:line="240" w:lineRule="auto"/>
        <w:ind w:left="40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ລິການ</w:t>
      </w:r>
      <w:r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ິ່ນປົວ</w:t>
      </w:r>
      <w:r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ັ້ນ</w:t>
      </w:r>
      <w:r w:rsidRPr="007C1173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C117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ູງສຸດ</w:t>
      </w:r>
      <w:r w:rsidRPr="007C1173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43BC52C" w14:textId="1F193C4E" w:rsidR="00E1617C" w:rsidRPr="00385B96" w:rsidRDefault="00EE1206" w:rsidP="007C1173">
      <w:pPr>
        <w:pStyle w:val="ListParagraph"/>
        <w:spacing w:after="0" w:line="240" w:lineRule="auto"/>
        <w:ind w:left="406" w:firstLine="61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385B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ໍລິການປິ່ນປົວການແພດພື້ນເມືອງ ສາມາດດຳເນີນ</w:t>
      </w:r>
      <w:r w:rsidR="001A5DD1" w:rsidRPr="00385B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ສະຖານທີ່</w:t>
      </w:r>
      <w:r w:rsidR="00A8246B" w:rsidRPr="00385B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ປິ່ນປົວ</w:t>
      </w:r>
      <w:r w:rsidR="00385B96" w:rsidRPr="00385B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ລັດ ແລະ </w:t>
      </w:r>
      <w:r w:rsidR="001A5DD1" w:rsidRPr="00385B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ບໍລິການປິ່ນປົວຂອງ</w:t>
      </w:r>
      <w:r w:rsidRPr="00385B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ຊົນ</w:t>
      </w:r>
      <w:r w:rsidR="00E1617C" w:rsidRPr="00385B96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A3FA040" w14:textId="77777777" w:rsidR="00095BC0" w:rsidRPr="00EE7ADB" w:rsidRDefault="00095BC0" w:rsidP="008B4668">
      <w:pPr>
        <w:pStyle w:val="ListParagraph"/>
        <w:spacing w:after="0" w:line="240" w:lineRule="auto"/>
        <w:ind w:left="434" w:firstLine="77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1671594" w14:textId="7E64FC69" w:rsidR="00E1617C" w:rsidRPr="00EE7ADB" w:rsidRDefault="007C1173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1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1617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="00E1617C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</w:rPr>
        <w:t>​</w:t>
      </w:r>
      <w:r w:rsidR="00E1617C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ປັບປຸງ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E1617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E1617C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ບໍລິການ</w:t>
      </w:r>
      <w:r w:rsidR="00E1617C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ປິ່ນປົວ</w:t>
      </w:r>
      <w:r w:rsidR="00E1617C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ຂັ້ນ</w:t>
      </w:r>
      <w:r w:rsidR="00E1617C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E1617C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ຕົ້ນ</w:t>
      </w:r>
    </w:p>
    <w:p w14:paraId="6AB38F0D" w14:textId="6D5CECF7" w:rsidR="00A02AF3" w:rsidRPr="00EE7ADB" w:rsidRDefault="00E1617C" w:rsidP="007C1173">
      <w:pPr>
        <w:spacing w:after="0" w:line="240" w:lineRule="auto"/>
        <w:ind w:left="448" w:firstLine="54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B1C29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B1C2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ລິການ</w:t>
      </w:r>
      <w:r w:rsidRPr="00AB1C29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B1C2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ິ່ນປົວ</w:t>
      </w:r>
      <w:r w:rsidRPr="00AB1C29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B1C2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ັ້ນ</w:t>
      </w:r>
      <w:r w:rsidRPr="00AB1C29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B1C2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້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B1C29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B1C2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ມ່ນ</w:t>
      </w:r>
      <w:r w:rsidRPr="00AB1C29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B1C2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ຈັດ</w:t>
      </w:r>
      <w:r w:rsidRPr="00AB1C29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B1C2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ັ້ງປະຕິບັດ</w:t>
      </w:r>
      <w:r w:rsidRPr="00AB1C29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B1C2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AB1C29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B1C2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ິ່ນປົວຢູ່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ຸກສາລາ</w:t>
      </w:r>
      <w:r w:rsidR="00382B22"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02AF3"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ມາດຕະຖານທີ່ກະຊວງສາທາລະນະສຸກ ກຳນົດ</w:t>
      </w:r>
      <w:r w:rsidR="000438BE" w:rsidRPr="00AB1C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="006B2691"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00F0" w:rsidRPr="00AB1C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="007348DA" w:rsidRPr="00AB1C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້ານທີ່ຢູ່ເຂດຫ່າງ</w:t>
      </w:r>
      <w:r w:rsidR="00A700F0" w:rsidRPr="00AB1C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</w:t>
      </w:r>
      <w:r w:rsidR="007348DA" w:rsidRPr="00AB1C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ສອກຫຼີກ </w:t>
      </w:r>
      <w:r w:rsidR="00A700F0" w:rsidRPr="00AB1C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ບໍ່</w:t>
      </w:r>
      <w:r w:rsidR="007348DA" w:rsidRPr="00AB1C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ຸກສາລາ</w:t>
      </w:r>
      <w:r w:rsidR="00A700F0" w:rsidRPr="00AB1C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ມີຄວາມຫຍຸ້ງຍາກໃນການເຂົ້າເຖິງ </w:t>
      </w:r>
      <w:r w:rsidR="00A700F0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ກສາລາ</w:t>
      </w:r>
      <w:r w:rsidR="006B269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ະແໜງການສາທາລະນະສຸກ ປະກອບຖົງຢາປະຈໍາບ້ານ</w:t>
      </w:r>
      <w:r w:rsidR="007C27D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86904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ມອບໃຫ້</w:t>
      </w:r>
      <w:r w:rsidR="007C27D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ສາສະໝັກສາທາລະນະສຸກບ້ານ ເປັນຜູ້ຮັບຜິດຊອບ.</w:t>
      </w:r>
    </w:p>
    <w:p w14:paraId="3172F6CF" w14:textId="77777777" w:rsidR="00DB716C" w:rsidRPr="00EE7ADB" w:rsidRDefault="00DB716C" w:rsidP="00252AD3">
      <w:pPr>
        <w:spacing w:after="0" w:line="240" w:lineRule="auto"/>
        <w:ind w:left="540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28DBAB0" w14:textId="20AD00D8" w:rsidR="00E1617C" w:rsidRPr="00EE7ADB" w:rsidRDefault="00E1617C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C117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8B4668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2</w:t>
      </w:r>
      <w:r w:rsidR="007C117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E1206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ັ້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ງ</w:t>
      </w:r>
      <w:r w:rsidR="00CE4602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123FB06E" w14:textId="20FBC27C" w:rsidR="00E1617C" w:rsidRPr="00EE7ADB" w:rsidRDefault="00E1617C" w:rsidP="007C1173">
      <w:pPr>
        <w:spacing w:after="0" w:line="240" w:lineRule="auto"/>
        <w:ind w:left="434" w:firstLine="588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ຂັ້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ງ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ມ່ນ 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ຢູ່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ໝໍ</w:t>
      </w:r>
      <w:r w:rsidR="00C4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</w:t>
      </w:r>
      <w:r w:rsidR="0000642D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533DA0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ທດສະບານ, </w:t>
      </w:r>
      <w:r w:rsidR="0000642D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ະຄອນ </w:t>
      </w:r>
      <w:r w:rsidR="00A02AF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ມາດຕະຖານທີ່ກະຊວງສາທາລະນະສຸກ ກຳນົດ</w:t>
      </w:r>
      <w:r w:rsidR="001D2157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423519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2B72CF9" w14:textId="77777777" w:rsidR="00AF561E" w:rsidRPr="00EE7ADB" w:rsidRDefault="00AF561E" w:rsidP="008B4668">
      <w:pPr>
        <w:spacing w:after="0" w:line="240" w:lineRule="auto"/>
        <w:ind w:left="434" w:firstLine="650"/>
        <w:contextualSpacing/>
        <w:jc w:val="both"/>
        <w:rPr>
          <w:rFonts w:ascii="Saysettha OT" w:eastAsia="Phetsarath OT" w:hAnsi="Saysettha OT" w:cs="Saysettha OT"/>
          <w:strike/>
          <w:sz w:val="24"/>
          <w:szCs w:val="24"/>
          <w:lang w:bidi="lo-LA"/>
        </w:rPr>
      </w:pPr>
    </w:p>
    <w:p w14:paraId="75719407" w14:textId="162440C4" w:rsidR="00E1617C" w:rsidRPr="00EE7ADB" w:rsidRDefault="00E1617C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8B4668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3</w:t>
      </w:r>
      <w:r w:rsidR="002B66F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E1206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ັ້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ູງ</w:t>
      </w:r>
      <w:r w:rsidR="00CE4602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2148CCC7" w14:textId="6BB3FB41" w:rsidR="0000642D" w:rsidRDefault="00E1617C" w:rsidP="008B0AC0">
      <w:pPr>
        <w:spacing w:after="0" w:line="240" w:lineRule="auto"/>
        <w:ind w:left="406" w:firstLine="63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397A16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397A16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ໂຮງໝໍແຂວງ</w:t>
      </w:r>
      <w:r w:rsidR="00FA4F30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0642D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ມາດຕະຖານທີ່ກະຊວງສາທາລະນະສຸກ ກຳນົດ</w:t>
      </w:r>
      <w:r w:rsidR="001E4545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11B588F" w14:textId="77777777" w:rsidR="00A8246B" w:rsidRPr="00EE7ADB" w:rsidRDefault="00A8246B" w:rsidP="008B0AC0">
      <w:pPr>
        <w:spacing w:after="0" w:line="240" w:lineRule="auto"/>
        <w:ind w:left="406" w:firstLine="63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F104960" w14:textId="7C2CABE6" w:rsidR="00E1617C" w:rsidRPr="00EE7ADB" w:rsidRDefault="00E1617C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8B4668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4</w:t>
      </w:r>
      <w:r w:rsidR="00A90564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E1206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ັ້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ູ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ຸດ</w:t>
      </w:r>
      <w:r w:rsidR="00CE4602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1D14CC72" w14:textId="55A62242" w:rsidR="00451022" w:rsidRPr="007C1173" w:rsidRDefault="00E1617C" w:rsidP="007C1173">
      <w:pPr>
        <w:spacing w:after="0" w:line="240" w:lineRule="auto"/>
        <w:ind w:left="434" w:firstLine="61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ງ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ດ</w:t>
      </w:r>
      <w:r w:rsidRPr="007C1173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ຈັດ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</w:t>
      </w:r>
      <w:r w:rsidR="007348DA"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່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ປົວ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="008E1513"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</w:t>
      </w:r>
      <w:r w:rsidR="00EE1206"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ໍ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ນ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ງ</w:t>
      </w:r>
      <w:r w:rsidR="00146B95"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="00146B95"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085B03"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ໝໍມະຫາ</w:t>
      </w:r>
      <w:r w:rsidR="009B5C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5B03"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ິທະຍາໄລ, </w:t>
      </w:r>
      <w:r w:rsidR="00146B95"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ໝໍ</w:t>
      </w:r>
      <w:r w:rsidR="00146B95"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="00146B95"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</w:t>
      </w:r>
      <w:r w:rsidRPr="007C1173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ູນ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C1173">
        <w:rPr>
          <w:rFonts w:ascii="Phetsarath OT" w:eastAsia="Phetsarath OT" w:hAnsi="Phetsarath OT" w:cs="Phetsarath OT"/>
          <w:sz w:val="24"/>
          <w:szCs w:val="24"/>
        </w:rPr>
        <w:t>​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</w:t>
      </w:r>
      <w:r w:rsidR="002B286D"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 w:rsidR="00AF0EA7"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AF0EA7"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ໝໍສະເພາະທາງ</w:t>
      </w:r>
      <w:r w:rsidR="004D659B"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360B"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ມາດຕະຖານທີ່ກະຊວງສາທາລະນະສຸກ ກຳນົດ</w:t>
      </w:r>
      <w:r w:rsidR="00A90564"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423519"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60C02D2" w14:textId="77777777" w:rsidR="008B4668" w:rsidRDefault="008B4668" w:rsidP="0036252F">
      <w:pPr>
        <w:spacing w:after="0" w:line="240" w:lineRule="auto"/>
        <w:ind w:left="540" w:firstLine="63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3BAD21D" w14:textId="77777777" w:rsidR="00A8246B" w:rsidRPr="00EE7ADB" w:rsidRDefault="00A8246B" w:rsidP="0036252F">
      <w:pPr>
        <w:spacing w:after="0" w:line="240" w:lineRule="auto"/>
        <w:ind w:left="540" w:firstLine="63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9B11ABE" w14:textId="0079FBC5" w:rsidR="00E1617C" w:rsidRPr="00EE7ADB" w:rsidRDefault="00E1617C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D497E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8B4668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5</w:t>
      </w:r>
      <w:r w:rsidR="00E51DD5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ຊື່ອມ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highlight w:val="yellow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ໍ່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91327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ໍລິ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ັດ</w:t>
      </w:r>
      <w:r w:rsidR="00CE4602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3A5BA1CC" w14:textId="31DCA586" w:rsidR="00E1617C" w:rsidRPr="00EE7ADB" w:rsidRDefault="00E1617C" w:rsidP="007C1173">
      <w:pPr>
        <w:spacing w:after="0" w:line="240" w:lineRule="auto"/>
        <w:ind w:left="434" w:firstLine="559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0056C4"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ລິກາ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</w:t>
      </w:r>
      <w:r w:rsidR="00DD3FA3" w:rsidRPr="00AB1C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ຄົ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ັບ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ມີ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ັ້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ົ້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ື່ອງ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ປ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ັ້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ງ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ັ້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ູງ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ຂັ້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ູງ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ຸດ ຕາມ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າ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ບົາ ຫຼື ໜັກ</w:t>
      </w:r>
      <w:r w:rsidR="00A4538D" w:rsidRPr="00AB1C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ຍາດ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.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ນ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ລະນີ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ຸກ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ີນ</w:t>
      </w:r>
      <w:r w:rsidR="00633173" w:rsidRPr="00AB1C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 ເປັນພະຍາດ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້າຍ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B1C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ຮງ</w:t>
      </w:r>
      <w:r w:rsidR="00DD3FA3" w:rsidRPr="00AB1C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ັບ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າມາ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EE1206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ງ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ງ ຫຼື ຂັ້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A4538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ໄດ້.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</w:p>
    <w:p w14:paraId="685AE07B" w14:textId="7560C12C" w:rsidR="00E1617C" w:rsidRPr="00EE7ADB" w:rsidRDefault="00E1617C" w:rsidP="007C1173">
      <w:pPr>
        <w:spacing w:after="0" w:line="240" w:lineRule="auto"/>
        <w:ind w:left="434" w:firstLine="559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0056C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 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ໝໍ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່ມ ມີ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ສະ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ໜີ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ໝໍ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ິງ ກ່ຽວ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</w:t>
      </w:r>
      <w:proofErr w:type="gramStart"/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 ໂຮງໝໍ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ທິງ 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ຜິດຊອບ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, 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ະ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ການຊ່ວຍ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ຼືອແກ່ໂຮງໝໍຂັ້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່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.</w:t>
      </w:r>
      <w:r w:rsidRPr="00EE7AD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</w:p>
    <w:p w14:paraId="1F92D2E0" w14:textId="77777777" w:rsidR="00AD579E" w:rsidRPr="00EE7ADB" w:rsidRDefault="00AD579E" w:rsidP="00252AD3">
      <w:pPr>
        <w:spacing w:after="0" w:line="240" w:lineRule="auto"/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2691D06" w14:textId="1EC5BF48" w:rsidR="00E1617C" w:rsidRPr="00EE7ADB" w:rsidRDefault="00E1617C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8B4668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6</w:t>
      </w:r>
      <w:r w:rsidR="004E2054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E1206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EE1206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91327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396427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396427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ບໍລິການ</w:t>
      </w:r>
      <w:r w:rsidR="00396427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396427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ປິ່ນປົວ</w:t>
      </w:r>
      <w:r w:rsidR="00396427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396427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ຂອງ</w:t>
      </w:r>
      <w:r w:rsidR="00396427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396427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ເອກະ</w:t>
      </w:r>
      <w:r w:rsidR="00396427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396427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ຊົນ</w:t>
      </w:r>
      <w:r w:rsidR="00CE4602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324EB374" w14:textId="096F4BD5" w:rsidR="00C76408" w:rsidRPr="00EE7ADB" w:rsidRDefault="00913279" w:rsidP="007C1173">
      <w:pPr>
        <w:spacing w:after="0" w:line="240" w:lineRule="auto"/>
        <w:ind w:left="450" w:firstLine="60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C7640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ປິ່ນປົວຂອງເອກະຊົນ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7640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E41A1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ຈັດ</w:t>
      </w:r>
      <w:r w:rsidR="009E41A1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9E41A1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ັ້ງປະຕິບັດ</w:t>
      </w:r>
      <w:r w:rsidR="009E41A1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9E41A1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9E41A1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9E41A1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ິ່ນປົວ</w:t>
      </w:r>
      <w:r w:rsidR="009E41A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7640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ສະຖານທີ່ບໍລິການ</w:t>
      </w:r>
      <w:r w:rsidR="006F5051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່ນປົວ</w:t>
      </w:r>
      <w:r w:rsidR="00C7640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ເອກະຊົນ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7640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ຮັບອະນຸຍາດຈາກກະຊວງສາທາລະນະສຸກ.</w:t>
      </w:r>
    </w:p>
    <w:p w14:paraId="7ED87667" w14:textId="0862040A" w:rsidR="00456678" w:rsidRPr="00EE7ADB" w:rsidRDefault="00C76408" w:rsidP="007C1173">
      <w:pPr>
        <w:spacing w:after="0" w:line="240" w:lineRule="auto"/>
        <w:ind w:left="450" w:firstLine="62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</w:t>
      </w:r>
      <w:r w:rsidR="0045667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່ນປົວ</w:t>
      </w:r>
      <w:r w:rsidR="0045667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ເອກະຊົນ ມີ ດັ່ງນີ້:</w:t>
      </w:r>
    </w:p>
    <w:p w14:paraId="25AC459E" w14:textId="77777777" w:rsidR="007C1173" w:rsidRDefault="00456678" w:rsidP="002179AC">
      <w:pPr>
        <w:pStyle w:val="ListParagraph"/>
        <w:numPr>
          <w:ilvl w:val="0"/>
          <w:numId w:val="15"/>
        </w:numPr>
        <w:tabs>
          <w:tab w:val="left" w:pos="1526"/>
        </w:tabs>
        <w:spacing w:after="0" w:line="240" w:lineRule="auto"/>
        <w:ind w:left="476" w:firstLine="81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8" w:name="_Hlk141951742"/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ໝໍເອກະຊົນ</w:t>
      </w:r>
      <w:r w:rsidR="000145C1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  <w:bookmarkEnd w:id="8"/>
    </w:p>
    <w:p w14:paraId="230CE8A5" w14:textId="77777777" w:rsidR="007C1173" w:rsidRDefault="00456678" w:rsidP="002179AC">
      <w:pPr>
        <w:pStyle w:val="ListParagraph"/>
        <w:numPr>
          <w:ilvl w:val="0"/>
          <w:numId w:val="15"/>
        </w:numPr>
        <w:tabs>
          <w:tab w:val="left" w:pos="1526"/>
        </w:tabs>
        <w:spacing w:after="0" w:line="240" w:lineRule="auto"/>
        <w:ind w:left="476" w:firstLine="81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ນປິ່ນປົວ</w:t>
      </w:r>
      <w:r w:rsidR="00B1169B"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ສູນການແພດ</w:t>
      </w:r>
      <w:r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ຊົນ</w:t>
      </w:r>
      <w:r w:rsidR="000145C1"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0058453D" w14:textId="4145D7E2" w:rsidR="00456678" w:rsidRPr="007C1173" w:rsidRDefault="00456678" w:rsidP="002179AC">
      <w:pPr>
        <w:pStyle w:val="ListParagraph"/>
        <w:numPr>
          <w:ilvl w:val="0"/>
          <w:numId w:val="15"/>
        </w:numPr>
        <w:tabs>
          <w:tab w:val="left" w:pos="1526"/>
        </w:tabs>
        <w:spacing w:after="0" w:line="240" w:lineRule="auto"/>
        <w:ind w:left="476" w:firstLine="81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ວດພະຍາດເອກະຊົນ</w:t>
      </w:r>
      <w:r w:rsidR="000145C1"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443706A3" w14:textId="77777777" w:rsidR="00095BC0" w:rsidRPr="00EE7ADB" w:rsidRDefault="00095BC0" w:rsidP="00252AD3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35C541A" w14:textId="4A0DB4EE" w:rsidR="004D1741" w:rsidRPr="00EE7ADB" w:rsidRDefault="004D1741" w:rsidP="00252AD3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8B4668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17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 ໂຮງໝໍເອກະຊົນ</w:t>
      </w:r>
    </w:p>
    <w:p w14:paraId="59FDA01B" w14:textId="3FDC965A" w:rsidR="004D1741" w:rsidRPr="00766F8F" w:rsidRDefault="004D1741" w:rsidP="007C1173">
      <w:pPr>
        <w:spacing w:after="0" w:line="240" w:lineRule="auto"/>
        <w:ind w:left="450" w:firstLine="61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ໂຮງໝໍເອກະຊົນ ແມ່ນ</w:t>
      </w:r>
      <w:r w:rsidR="00BC6762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ສະຖານທີ່ບໍລິການປິ່ນປົວຂອງເອກະຊົນ </w:t>
      </w:r>
      <w:r w:rsidR="00D400DC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</w:t>
      </w:r>
      <w:r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ໄດ້ຮັບອະນຸຍາດຈາກກະຊວງສາທາລະນະສຸກ</w:t>
      </w:r>
      <w:r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400DC"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="00AE3167"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</w:t>
      </w:r>
      <w:r w:rsidR="00522EBD"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270F9"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າຄານ, </w:t>
      </w:r>
      <w:r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ຸປະກອນການແພດ, </w:t>
      </w:r>
      <w:r w:rsidR="0095696D"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ຽງນອນ</w:t>
      </w:r>
      <w:r w:rsidR="00D400DC"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ະກອບວິຊາຊີບ</w:t>
      </w:r>
      <w:r w:rsidR="00D400DC"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ໃຫ້ການບໍລິການ</w:t>
      </w:r>
      <w:r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ິ່ນປົວ</w:t>
      </w:r>
      <w:r w:rsidR="00AE3167"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ົ່ວໄປ ຫຼື ສະເພາະທາງ</w:t>
      </w:r>
      <w:r w:rsidR="00D400DC"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66F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ລະບຽບການ.</w:t>
      </w:r>
    </w:p>
    <w:p w14:paraId="3EAE2EE6" w14:textId="5ED3CA3E" w:rsidR="005E67B3" w:rsidRPr="00EE7ADB" w:rsidRDefault="005E67B3" w:rsidP="007C1173">
      <w:pPr>
        <w:spacing w:after="0" w:line="240" w:lineRule="auto"/>
        <w:ind w:left="450" w:firstLine="61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9" w:name="_Hlk153977240"/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ໝໍເອກະຊົ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ຂະໜາ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7399C9FB" w14:textId="7E029D23" w:rsidR="007C1173" w:rsidRDefault="005E67B3" w:rsidP="002179AC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34" w:firstLine="86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ໜາດໃຫຍ່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6486F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</w:t>
      </w:r>
      <w:r w:rsidR="002179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486F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ອຍຕຽງ</w:t>
      </w:r>
      <w:r w:rsidR="000B144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ຶ້ນໄປ</w:t>
      </w:r>
      <w:r w:rsidRPr="00EE7AD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5F29F52" w14:textId="45534824" w:rsidR="007C1173" w:rsidRPr="007C1173" w:rsidRDefault="005E67B3" w:rsidP="002179AC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34" w:firstLine="86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C117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ຂະໜາດກາງ</w:t>
      </w:r>
      <w:r w:rsidRPr="007C117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D6486F" w:rsidRPr="007C117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ຕ່</w:t>
      </w:r>
      <w:r w:rsidR="002179A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7C117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າມສິບເອັດ</w:t>
      </w:r>
      <w:r w:rsidR="00D6486F" w:rsidRPr="007C117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7C117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ຫາ</w:t>
      </w:r>
      <w:r w:rsidR="00D6486F" w:rsidRPr="007C117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7C117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ກົ້າ</w:t>
      </w:r>
      <w:r w:rsidR="000B144D" w:rsidRPr="007C117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ິບ</w:t>
      </w:r>
      <w:r w:rsidRPr="007C117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ກົ້າຕຽງ</w:t>
      </w:r>
      <w:r w:rsidRPr="007C1173">
        <w:rPr>
          <w:rFonts w:ascii="Phetsarath OT" w:eastAsia="Phetsarath OT" w:hAnsi="Phetsarath OT" w:cs="Phetsarath OT"/>
          <w:spacing w:val="-10"/>
          <w:sz w:val="24"/>
          <w:szCs w:val="24"/>
        </w:rPr>
        <w:t>;</w:t>
      </w:r>
    </w:p>
    <w:p w14:paraId="314A1BE8" w14:textId="270373A8" w:rsidR="005E67B3" w:rsidRPr="007C1173" w:rsidRDefault="005E67B3" w:rsidP="002179AC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34" w:firstLine="86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ໜາດນ້ອຍ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6486F"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</w:t>
      </w:r>
      <w:r w:rsidR="002179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ຫ້າ</w:t>
      </w:r>
      <w:r w:rsidR="00D6486F"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</w:t>
      </w:r>
      <w:r w:rsidR="00D6486F"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C1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ສິບຕຽງ</w:t>
      </w:r>
      <w:r w:rsidRPr="007C11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bookmarkEnd w:id="9"/>
    <w:p w14:paraId="39677035" w14:textId="77777777" w:rsidR="00AD579E" w:rsidRPr="00EE7ADB" w:rsidRDefault="00AD579E" w:rsidP="005E67B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4154C87" w14:textId="69CD6F5C" w:rsidR="004D1741" w:rsidRPr="00EE7ADB" w:rsidRDefault="004D1741" w:rsidP="00252AD3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1​8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 ສູນປິ່ນປົວ</w:t>
      </w:r>
      <w:r w:rsidR="00AB1C2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ຫຼື ສູນການແພດ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ກະຊົນ</w:t>
      </w:r>
    </w:p>
    <w:p w14:paraId="43BD204F" w14:textId="09361C2E" w:rsidR="003270F9" w:rsidRPr="00EE7ADB" w:rsidRDefault="003270F9" w:rsidP="007C1173">
      <w:pPr>
        <w:spacing w:after="0" w:line="240" w:lineRule="auto"/>
        <w:ind w:left="450" w:firstLine="57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ນປິ່ນປົວ ຫຼື ສູນການແພດເອກະຊົນ ແມ່ນ ສະຖານທີ່ບໍລິການປິ່ນປົວ</w:t>
      </w:r>
      <w:r w:rsidR="00B62F00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ເອກະຊົນ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B5C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ຮັບອະນຸຍາດຈາກ</w:t>
      </w:r>
      <w:r w:rsidR="00B62F00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ສາທາລະນະສຸກ ຊຶ່ງປະກອບດ້ວຍ ອາຄານ, ອຸປະກອນການແພດ, ຜູ້ປະກອບວິຊາຊີບປິ່ນປົວ ເພື່ອໃຫ້ບໍລິການປິ່ນປົວ ໂດຍ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ມີຕຽງນອນປິ່ນປົວແຮມຄືນສຳລັບຄົນເຈັບ</w:t>
      </w:r>
      <w:r w:rsidR="00B62F00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B2F9992" w14:textId="6B12A52B" w:rsidR="0080147C" w:rsidRPr="00EE7ADB" w:rsidRDefault="0080147C" w:rsidP="007C1173">
      <w:pPr>
        <w:pStyle w:val="ListParagraph"/>
        <w:tabs>
          <w:tab w:val="left" w:pos="1440"/>
          <w:tab w:val="left" w:pos="1800"/>
        </w:tabs>
        <w:spacing w:after="0" w:line="240" w:lineRule="auto"/>
        <w:ind w:left="450" w:firstLine="58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ນປິ່ນປົ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ນການແພດເອກະຊົ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B1C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ນປິ່ນປົວ ຫຼື ສູນການແພດ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, ສະເພາະທາງ ແລະ</w:t>
      </w:r>
      <w:r w:rsidR="00766F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ພດພື້ນເມືອ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E8EEA81" w14:textId="77777777" w:rsidR="008B0AC0" w:rsidRPr="00EE7ADB" w:rsidRDefault="008B0AC0" w:rsidP="0080147C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824AFCA" w14:textId="3021A676" w:rsidR="00E1617C" w:rsidRPr="00EE7ADB" w:rsidRDefault="00E1617C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19 </w:t>
      </w:r>
      <w:r w:rsidR="00EE1206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EE1206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້ອ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ວ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ະຍາດ</w:t>
      </w:r>
      <w:r w:rsidR="00522EBD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ກະຊົນ</w:t>
      </w:r>
      <w:r w:rsidR="00CE4602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3278E10E" w14:textId="4A78C10F" w:rsidR="00676C4E" w:rsidRPr="00EE7ADB" w:rsidRDefault="00676C4E" w:rsidP="007C1173">
      <w:pPr>
        <w:spacing w:after="0" w:line="240" w:lineRule="auto"/>
        <w:ind w:left="450" w:firstLine="60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D53E7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້ອງກວດພະຍາດ</w:t>
      </w:r>
      <w:r w:rsidR="00522EBD" w:rsidRPr="006D53E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ອກະຊົນ</w:t>
      </w:r>
      <w:r w:rsidRPr="006D53E7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 ແມ່ນ</w:t>
      </w:r>
      <w:r w:rsidR="00486DFA" w:rsidRPr="006D53E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9B5C8A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ະຖານທີ່ບໍລິການປິ່ນປົວ</w:t>
      </w:r>
      <w:r w:rsidRPr="006D53E7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ອງ</w:t>
      </w:r>
      <w:r w:rsidR="00585BC6" w:rsidRPr="006D53E7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ຜູ້</w:t>
      </w:r>
      <w:r w:rsidR="00585BC6" w:rsidRPr="006D53E7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85BC6" w:rsidRPr="006D53E7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ະກອບ</w:t>
      </w:r>
      <w:r w:rsidR="00585BC6" w:rsidRPr="006D53E7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85BC6" w:rsidRPr="006D53E7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ວິຊາ</w:t>
      </w:r>
      <w:r w:rsidR="00585BC6" w:rsidRPr="006D53E7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85BC6" w:rsidRPr="006D53E7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ີບ</w:t>
      </w:r>
      <w:r w:rsidR="00585BC6" w:rsidRPr="006D53E7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85BC6" w:rsidRPr="006D53E7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ປິ່ນປົວ </w:t>
      </w:r>
      <w:r w:rsidR="006B4941" w:rsidRPr="006D53E7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ີ່</w:t>
      </w:r>
      <w:r w:rsidR="00DB5A99" w:rsidRPr="006D53E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ຖື</w:t>
      </w:r>
      <w:r w:rsidR="009B17C3" w:rsidRPr="006D53E7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ສັນຊາດລາວ </w:t>
      </w:r>
      <w:r w:rsidR="00D67E43" w:rsidRPr="006D53E7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ແລະ </w:t>
      </w:r>
      <w:r w:rsidR="00585BC6" w:rsidRPr="006D53E7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າມາດມີຫ້ອງກວດພະຍາດແຫ່ງດຽວ</w:t>
      </w:r>
      <w:r w:rsidR="00E51DD5" w:rsidRPr="006D53E7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103EB8" w:rsidRPr="006D53E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ເທົ່ານັ້ນ </w:t>
      </w:r>
      <w:r w:rsidR="0047090C" w:rsidRPr="006D53E7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ີ່</w:t>
      </w:r>
      <w:r w:rsidR="0047090C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ອະນຸຍາດ</w:t>
      </w:r>
      <w:r w:rsid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ກະຊວງສາທາລະນະສຸ</w:t>
      </w:r>
      <w:r w:rsid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 </w:t>
      </w:r>
      <w:r w:rsidR="00522EBD"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ຊຶ່ງປະກອບດ້ວຍ </w:t>
      </w:r>
      <w:r w:rsidR="003270F9"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າຄານ, </w:t>
      </w:r>
      <w:r w:rsidR="00522EBD"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ຸປະກອນການແພດ,</w:t>
      </w:r>
      <w:r w:rsidR="00522EB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ປະກອບວິຊາຊີບປິ່ນປົວ</w:t>
      </w:r>
      <w:r w:rsidR="00A62C37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ໃຫ້ບໍລິການປິ່ນປົວ</w:t>
      </w:r>
      <w:r w:rsidR="00522EB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62C37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="00522EB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ມີຕຽງນອນປິ່ນປົວແຮມຄືນ</w:t>
      </w:r>
      <w:r w:rsidR="00DB5A9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ຄົນເຈັບ</w:t>
      </w:r>
      <w:r w:rsidR="00522EB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3091DC7" w14:textId="52D10132" w:rsidR="00113B16" w:rsidRDefault="00E1617C" w:rsidP="009B5C8A">
      <w:pPr>
        <w:spacing w:after="0" w:line="240" w:lineRule="auto"/>
        <w:ind w:left="450" w:firstLine="60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179A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2179AC">
        <w:rPr>
          <w:rFonts w:ascii="Phetsarath OT" w:eastAsia="Phetsarath OT" w:hAnsi="Phetsarath OT" w:cs="Phetsarath OT"/>
          <w:sz w:val="24"/>
          <w:szCs w:val="24"/>
        </w:rPr>
        <w:t>​</w:t>
      </w:r>
      <w:r w:rsidRPr="002179A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ລະນີ</w:t>
      </w:r>
      <w:r w:rsidRPr="002179AC">
        <w:rPr>
          <w:rFonts w:ascii="Phetsarath OT" w:eastAsia="Phetsarath OT" w:hAnsi="Phetsarath OT" w:cs="Phetsarath OT"/>
          <w:sz w:val="24"/>
          <w:szCs w:val="24"/>
        </w:rPr>
        <w:t>​​</w:t>
      </w:r>
      <w:r w:rsidRPr="002179A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Pr="002179AC">
        <w:rPr>
          <w:rFonts w:ascii="Phetsarath OT" w:eastAsia="Phetsarath OT" w:hAnsi="Phetsarath OT" w:cs="Phetsarath OT"/>
          <w:sz w:val="24"/>
          <w:szCs w:val="24"/>
        </w:rPr>
        <w:t>​</w:t>
      </w:r>
      <w:r w:rsidRPr="002179A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2179AC">
        <w:rPr>
          <w:rFonts w:ascii="Phetsarath OT" w:eastAsia="Phetsarath OT" w:hAnsi="Phetsarath OT" w:cs="Phetsarath OT"/>
          <w:sz w:val="24"/>
          <w:szCs w:val="24"/>
        </w:rPr>
        <w:t>​</w:t>
      </w:r>
      <w:r w:rsidRPr="002179A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</w:t>
      </w:r>
      <w:r w:rsidRPr="002179AC">
        <w:rPr>
          <w:rFonts w:ascii="Phetsarath OT" w:eastAsia="Phetsarath OT" w:hAnsi="Phetsarath OT" w:cs="Phetsarath OT"/>
          <w:sz w:val="24"/>
          <w:szCs w:val="24"/>
        </w:rPr>
        <w:t>​</w:t>
      </w:r>
      <w:r w:rsidRPr="002179A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</w:t>
      </w:r>
      <w:r w:rsidRPr="002179AC">
        <w:rPr>
          <w:rFonts w:ascii="Phetsarath OT" w:eastAsia="Phetsarath OT" w:hAnsi="Phetsarath OT" w:cs="Phetsarath OT"/>
          <w:sz w:val="24"/>
          <w:szCs w:val="24"/>
        </w:rPr>
        <w:t>​</w:t>
      </w:r>
      <w:r w:rsidRPr="002179A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ຍາດ</w:t>
      </w:r>
      <w:r w:rsidR="00343335" w:rsidRPr="002179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ຊົນ</w:t>
      </w:r>
      <w:r w:rsidRPr="002179A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ສຍຊີວິດ ຫຼື ຕິດ</w:t>
      </w:r>
      <w:r w:rsidR="006C3EEA" w:rsidRPr="002179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</w:t>
      </w:r>
      <w:r w:rsidRPr="002179A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="009B5C8A" w:rsidRPr="002179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E58E4" w:rsidRPr="002179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ສາມາດດຳເນີນກິດຈະການ</w:t>
      </w:r>
      <w:r w:rsidR="002179AC" w:rsidRPr="002179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5002E0" w:rsidRPr="00B6593D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ດ້ວຍຕົນເອງ</w:t>
      </w:r>
      <w:r w:rsidR="002E58E4" w:rsidRPr="00B6593D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ໄດ້</w:t>
      </w:r>
      <w:r w:rsidR="002179AC" w:rsidRPr="00B6593D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ນັ້ນ</w:t>
      </w:r>
      <w:r w:rsidR="002179AC" w:rsidRPr="00B6593D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 xml:space="preserve"> </w:t>
      </w:r>
      <w:r w:rsidR="002E58E4" w:rsidRPr="00B6593D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ບຸກຄົນອື່ນຈະນໍາໃຊ້ຫ້ອງກວດພະຍາດດັ່ງກ່າວໄດ້ ກໍຕໍ່ເມື່ອໄດ້ຮັບອະນຸຍາດຈາກກະຊວງສາທາ</w:t>
      </w:r>
      <w:r w:rsidR="00B6593D" w:rsidRPr="00B6593D">
        <w:rPr>
          <w:rFonts w:ascii="Phetsarath OT" w:eastAsia="Phetsarath OT" w:hAnsi="Phetsarath OT" w:cs="Phetsarath OT"/>
          <w:spacing w:val="2"/>
          <w:sz w:val="24"/>
          <w:szCs w:val="24"/>
          <w:lang w:bidi="lo-LA"/>
        </w:rPr>
        <w:t xml:space="preserve"> </w:t>
      </w:r>
      <w:r w:rsidR="002E58E4" w:rsidRPr="00B6593D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ລະນະສຸກ.</w:t>
      </w:r>
      <w:r w:rsidR="002E58E4" w:rsidRPr="002179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3CE34E44" w14:textId="77777777" w:rsidR="00D4488C" w:rsidRPr="002179AC" w:rsidRDefault="00D4488C" w:rsidP="009B5C8A">
      <w:pPr>
        <w:spacing w:after="0" w:line="240" w:lineRule="auto"/>
        <w:ind w:left="450" w:firstLine="60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C100D71" w14:textId="0C80CCAC" w:rsidR="00E1617C" w:rsidRPr="00EE7ADB" w:rsidRDefault="00EE1206" w:rsidP="00252AD3">
      <w:pPr>
        <w:pStyle w:val="ListParagraph"/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BD497E" w:rsidRPr="00EE7AD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0</w:t>
      </w:r>
      <w:r w:rsidR="00E03762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E1617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  <w:r w:rsidR="00657427" w:rsidRPr="00EE7AD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6F505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E1617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ໍລິການ</w:t>
      </w:r>
      <w:r w:rsidR="00E1617C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</w:rPr>
        <w:t>​</w:t>
      </w:r>
      <w:r w:rsidR="00E1617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ຂອງລັດ</w:t>
      </w:r>
      <w:r w:rsidR="00E1617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E1617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່ວມ</w:t>
      </w:r>
      <w:r w:rsidR="00E1617C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</w:rPr>
        <w:t>​</w:t>
      </w:r>
      <w:r w:rsidR="00E1617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ັບເອກະ</w:t>
      </w:r>
      <w:r w:rsidR="00E1617C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</w:rPr>
        <w:t>​</w:t>
      </w:r>
      <w:r w:rsidR="00E1617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ົນ</w:t>
      </w:r>
      <w:r w:rsidR="00E1617C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</w:rPr>
        <w:t>​</w:t>
      </w:r>
      <w:r w:rsidR="0047090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4EE08BDB" w14:textId="795A84FB" w:rsidR="001543D8" w:rsidRPr="006D53E7" w:rsidRDefault="006F5051" w:rsidP="007C1173">
      <w:pPr>
        <w:spacing w:after="0" w:line="240" w:lineRule="auto"/>
        <w:ind w:left="450" w:firstLine="64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E1617C"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AB1C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ລິການປິ່ນປົວຂອງລັດ</w:t>
      </w:r>
      <w:r w:rsidR="00EE1206"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ວມກັບເອກະຊົນ ແມ່ນ ການຮ່ວມມື ລະຫວ່າງ ລັດ ແລະ ເອກະຊົນ</w:t>
      </w:r>
      <w:r w:rsidR="00E1617C"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D9186A"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ໄດ້ຮັບອະນຸຍາດ</w:t>
      </w:r>
      <w:r w:rsidR="00E1617C"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D53E7"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ກະຊວງສາທາລະນະສຸກ</w:t>
      </w:r>
      <w:r w:rsidR="006D53E7" w:rsidRPr="006D53E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EE1206"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E1617C"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E1617C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ພັດທະນາຄຸນນະພາບ</w:t>
      </w:r>
      <w:r w:rsidR="005002E0"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E1617C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ານບໍລິການ </w:t>
      </w:r>
      <w:r w:rsidR="00E1617C"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26764B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="00EE1206"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ສະຖານທີ່ບໍລິການປິ່ນປົວຂອງລັດ</w:t>
      </w:r>
      <w:r w:rsidR="0026764B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43D8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ການ</w:t>
      </w:r>
      <w:r w:rsidR="004579D9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43D8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່ສ້າງ</w:t>
      </w:r>
      <w:r w:rsidR="00F01C6B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1543D8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ປັບປຸງໂຄງລ່າງພື້ນຖານ, ປະກອບອຸປະກອນການແພດ</w:t>
      </w:r>
      <w:r w:rsidR="00881370"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1543D8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ບໍລິການດ້ານວິຊາການ</w:t>
      </w:r>
      <w:r w:rsidR="00FE16AB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81370"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 ດ້ານອື່ນ</w:t>
      </w:r>
      <w:r w:rsidR="009D7B3F"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E16AB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ລະບຽບການ</w:t>
      </w:r>
      <w:r w:rsidR="00865B46"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="0047090C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4E8773C4" w14:textId="77777777" w:rsidR="008E2F1F" w:rsidRPr="00EE7ADB" w:rsidRDefault="008E2F1F" w:rsidP="00252AD3">
      <w:pPr>
        <w:spacing w:after="0" w:line="240" w:lineRule="auto"/>
        <w:ind w:left="450" w:firstLine="63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BB0E059" w14:textId="2A38D35E" w:rsidR="00E1617C" w:rsidRPr="00EE7ADB" w:rsidRDefault="00E1617C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</w:t>
      </w:r>
      <w:r w:rsidR="00EE1206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21 </w:t>
      </w:r>
      <w:r w:rsidR="00607838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ຸປະກອ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ພດ</w:t>
      </w:r>
      <w:r w:rsidR="0047090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5734B9E8" w14:textId="453C2087" w:rsidR="00A867AD" w:rsidRPr="00EE7ADB" w:rsidRDefault="00A867AD" w:rsidP="007C1173">
      <w:pPr>
        <w:tabs>
          <w:tab w:val="left" w:pos="450"/>
          <w:tab w:val="left" w:pos="1170"/>
        </w:tabs>
        <w:spacing w:after="0" w:line="240" w:lineRule="auto"/>
        <w:ind w:left="450" w:firstLine="600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ຸປະກອນ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ພດ </w:t>
      </w:r>
      <w:r w:rsidR="00DB66B8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5464D2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ມືການແພດ</w:t>
      </w:r>
      <w:r w:rsidR="001D0FA6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81061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ນຳ</w:t>
      </w:r>
      <w:r w:rsidR="001D0FA6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ຊ້ເຂົ້າໃນການ</w:t>
      </w:r>
      <w:r w:rsidR="003B67DB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D0FA6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ົ່ງມະຕິພະຍາດ, ປິ່ນປົວ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97A11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ຈຸດປະສົງ ແລະ ຄໍາແນະນໍາຂອງ</w:t>
      </w:r>
      <w:r w:rsidR="007E3430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ຜະລິດ</w:t>
      </w:r>
      <w:r w:rsidR="00663A68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246FA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ດນໍາໃຊ້ດ</w:t>
      </w:r>
      <w:r w:rsidR="006B3577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່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ຽວ ຫຼື ນໍາໃຊ້ຮ່ວມກັນກັບຊະນິດອື່ນ</w:t>
      </w:r>
      <w:r w:rsidR="0070251B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D63B7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ເທື່ອດຽວ ຫຼື ຫຼາຍເທື່ອ</w:t>
      </w:r>
      <w:r w:rsidRPr="00EE7AD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.</w:t>
      </w:r>
    </w:p>
    <w:p w14:paraId="3B9B9006" w14:textId="01D9512E" w:rsidR="00E1617C" w:rsidRPr="00EE7ADB" w:rsidRDefault="00E1617C" w:rsidP="007C1173">
      <w:pPr>
        <w:tabs>
          <w:tab w:val="left" w:pos="450"/>
          <w:tab w:val="left" w:pos="1080"/>
          <w:tab w:val="left" w:pos="1170"/>
        </w:tabs>
        <w:spacing w:after="0" w:line="240" w:lineRule="auto"/>
        <w:ind w:left="450" w:firstLine="600"/>
        <w:contextualSpacing/>
        <w:jc w:val="both"/>
        <w:rPr>
          <w:rFonts w:ascii="Phetsarath OT" w:eastAsia="Phetsarath OT" w:hAnsi="Phetsarath OT" w:cs="Phetsarath OT"/>
          <w:spacing w:val="-10"/>
          <w:sz w:val="24"/>
          <w:szCs w:val="24"/>
        </w:rPr>
      </w:pP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ຸປະກອນ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="009B5C8A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ພດ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ະຖານ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ີ່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ິ່ນປົວ</w:t>
      </w:r>
      <w:r w:rsidR="00FD2F23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ລັດ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​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ແລະ 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ອກະ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ຊົນ ຕ້ອງໃຫ້ຖືກກັບມາດຕະຖານ ຂອງ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ະຊວງ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າທາລະນະ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ຸກວາງອອກ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.</w:t>
      </w:r>
    </w:p>
    <w:p w14:paraId="26FA1800" w14:textId="0915CB8C" w:rsidR="0036252F" w:rsidRPr="00EE7ADB" w:rsidRDefault="00E1617C" w:rsidP="007C1173">
      <w:pPr>
        <w:tabs>
          <w:tab w:val="left" w:pos="450"/>
        </w:tabs>
        <w:spacing w:after="0" w:line="240" w:lineRule="auto"/>
        <w:ind w:left="450" w:firstLine="6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ປະກອ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່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 ບໍ່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ອ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ປ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 ຫຼື ໝົດອາຍຸ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 ຕ້ອ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ຸດເຊົາ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8530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ທໍາລາຍ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DF1FC4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2927E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242E7A13" w14:textId="77777777" w:rsidR="004C2E60" w:rsidRPr="00EE7ADB" w:rsidRDefault="004C2E60" w:rsidP="0036252F">
      <w:pPr>
        <w:tabs>
          <w:tab w:val="left" w:pos="45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96BD51F" w14:textId="77777777" w:rsidR="0036252F" w:rsidRPr="00EE7ADB" w:rsidRDefault="0036252F" w:rsidP="0036252F">
      <w:pPr>
        <w:tabs>
          <w:tab w:val="left" w:pos="45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z w:val="2"/>
          <w:szCs w:val="2"/>
          <w:lang w:bidi="lo-LA"/>
        </w:rPr>
      </w:pPr>
    </w:p>
    <w:p w14:paraId="6684CC0D" w14:textId="778AFBA0" w:rsidR="00F64C99" w:rsidRPr="00EE7ADB" w:rsidRDefault="00F64C99" w:rsidP="0036252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22 </w:t>
      </w:r>
      <w:r w:rsidR="00C415C2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 ລະບົບບັນທຶກຂໍ້ມູນ</w:t>
      </w:r>
      <w:r w:rsidR="00D15222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415C2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ົນເຈັບ</w:t>
      </w:r>
      <w:r w:rsidR="00D15222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ການບໍລິການ</w:t>
      </w:r>
    </w:p>
    <w:p w14:paraId="75A709C7" w14:textId="1BDFA2AF" w:rsidR="00662E7C" w:rsidRDefault="00013C0B" w:rsidP="006D53E7">
      <w:pPr>
        <w:tabs>
          <w:tab w:val="left" w:pos="1080"/>
          <w:tab w:val="left" w:pos="1170"/>
        </w:tabs>
        <w:spacing w:after="0" w:line="240" w:lineRule="auto"/>
        <w:ind w:left="441" w:firstLine="63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ສະຖານທີ່ບໍລິການປິ່ນປົວ</w:t>
      </w:r>
      <w:r w:rsidR="009811A5" w:rsidRPr="00EE7ADB">
        <w:rPr>
          <w:rFonts w:ascii="Phetsarath OT" w:eastAsia="Phetsarath OT" w:hAnsi="Phetsarath OT" w:cs="Phetsarath OT" w:hint="cs"/>
          <w:spacing w:val="-4"/>
          <w:sz w:val="28"/>
          <w:szCs w:val="24"/>
          <w:cs/>
          <w:lang w:bidi="lo-LA"/>
        </w:rPr>
        <w:t xml:space="preserve">ທຸກແຫ່ງ ນັບທັງພາກລັດ ແລະ </w:t>
      </w:r>
      <w:r w:rsidR="00484163" w:rsidRPr="00EE7ADB">
        <w:rPr>
          <w:rFonts w:ascii="Phetsarath OT" w:eastAsia="Phetsarath OT" w:hAnsi="Phetsarath OT" w:cs="Phetsarath OT" w:hint="cs"/>
          <w:spacing w:val="-4"/>
          <w:sz w:val="28"/>
          <w:szCs w:val="24"/>
          <w:cs/>
          <w:lang w:bidi="lo-LA"/>
        </w:rPr>
        <w:t>ພາກ</w:t>
      </w:r>
      <w:r w:rsidR="009811A5" w:rsidRPr="00EE7ADB">
        <w:rPr>
          <w:rFonts w:ascii="Phetsarath OT" w:eastAsia="Phetsarath OT" w:hAnsi="Phetsarath OT" w:cs="Phetsarath OT" w:hint="cs"/>
          <w:spacing w:val="-4"/>
          <w:sz w:val="28"/>
          <w:szCs w:val="24"/>
          <w:cs/>
          <w:lang w:bidi="lo-LA"/>
        </w:rPr>
        <w:t>ເອກະຊົນ</w:t>
      </w:r>
      <w:r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FB4935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ຕ້ອງມີລະບົບບັນທຶກຂໍ້ມູນຄົນເຈັບ</w:t>
      </w:r>
      <w:r w:rsidR="00B32A7D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,</w:t>
      </w:r>
      <w:r w:rsidR="0079385E" w:rsidRPr="00EE7ADB"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  <w:t xml:space="preserve"> </w:t>
      </w:r>
      <w:r w:rsidR="006A459A" w:rsidRPr="00EE7AD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ການ</w:t>
      </w:r>
      <w:r w:rsidR="00B32A7D" w:rsidRPr="00EE7AD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ລາຍງານຂໍ້ມູນການບໍລິການ</w:t>
      </w:r>
      <w:r w:rsidR="00B32A7D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ເງື່ອນ</w:t>
      </w:r>
      <w:r w:rsidR="00FD580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ຂ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ມາດຕະຖານ</w:t>
      </w:r>
      <w:r w:rsidR="003C5BF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ະຊວງສາທາລະນະສຸກ </w:t>
      </w:r>
      <w:r w:rsidR="00BB6517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F428C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3E3AAE29" w14:textId="77777777" w:rsidR="00662E7C" w:rsidRPr="008B0AC0" w:rsidRDefault="00662E7C" w:rsidP="008B0AC0">
      <w:pPr>
        <w:tabs>
          <w:tab w:val="left" w:pos="1170"/>
        </w:tabs>
        <w:spacing w:after="0" w:line="240" w:lineRule="auto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</w:p>
    <w:p w14:paraId="7C840B26" w14:textId="56BB8144" w:rsidR="00E1617C" w:rsidRPr="00EE7ADB" w:rsidRDefault="00A92067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</w:t>
      </w:r>
      <w:r w:rsidR="00E1617C" w:rsidRPr="00EE7ADB">
        <w:rPr>
          <w:rFonts w:ascii="Phetsarath OT" w:eastAsia="Phetsarath OT" w:hAnsi="Phetsarath OT" w:cs="Phetsarath OT"/>
          <w:b/>
          <w:bCs/>
          <w:sz w:val="28"/>
        </w:rPr>
        <w:t>​</w:t>
      </w:r>
      <w:r w:rsidR="00E1617C"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ທີ</w:t>
      </w:r>
      <w:r w:rsidR="00E1617C" w:rsidRPr="00EE7ADB">
        <w:rPr>
          <w:rFonts w:ascii="Phetsarath OT" w:eastAsia="Phetsarath OT" w:hAnsi="Phetsarath OT" w:cs="Phetsarath OT"/>
          <w:b/>
          <w:bCs/>
          <w:sz w:val="28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8"/>
          <w:lang w:bidi="lo-LA"/>
        </w:rPr>
        <w:t>III</w:t>
      </w:r>
    </w:p>
    <w:p w14:paraId="70AC9E59" w14:textId="05B739F8" w:rsidR="00422A8C" w:rsidRPr="00EE7ADB" w:rsidRDefault="00CB5029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</w:t>
      </w:r>
      <w:r w:rsidR="00FE4385"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ປະກອບວິຊາຊີບ</w:t>
      </w:r>
      <w:r w:rsidR="005E565F"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ປິ່ນປົວ</w:t>
      </w:r>
      <w:r w:rsidR="00A92067" w:rsidRPr="00EE7ADB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</w:t>
      </w:r>
      <w:r w:rsidR="00A92067"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 ຄະນະກຳມະການວິຊາຊີບປິ່ນປົວ</w:t>
      </w:r>
    </w:p>
    <w:p w14:paraId="2CC02E45" w14:textId="21275727" w:rsidR="00A92067" w:rsidRPr="00EE7ADB" w:rsidRDefault="00A92067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EE7AD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 1</w:t>
      </w:r>
    </w:p>
    <w:p w14:paraId="2943ABC1" w14:textId="251266C7" w:rsidR="00DB7D41" w:rsidRPr="00EE7ADB" w:rsidRDefault="00CB5029" w:rsidP="00A92067">
      <w:pPr>
        <w:tabs>
          <w:tab w:val="left" w:pos="426"/>
          <w:tab w:val="left" w:pos="1134"/>
          <w:tab w:val="left" w:pos="1276"/>
          <w:tab w:val="left" w:pos="176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EE7AD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</w:t>
      </w:r>
      <w:r w:rsidR="00A92067" w:rsidRPr="00EE7AD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ປະກອບ</w:t>
      </w:r>
      <w:r w:rsidR="00A92067" w:rsidRPr="00EE7ADB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​</w:t>
      </w:r>
      <w:r w:rsidR="00A92067" w:rsidRPr="00EE7AD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ວິຊາ</w:t>
      </w:r>
      <w:r w:rsidR="00A92067" w:rsidRPr="00EE7ADB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​</w:t>
      </w:r>
      <w:r w:rsidR="00A92067" w:rsidRPr="00EE7AD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ຊີບປິ່ນປົວ</w:t>
      </w:r>
    </w:p>
    <w:p w14:paraId="1793EE3D" w14:textId="77777777" w:rsidR="00A92067" w:rsidRPr="00EE7ADB" w:rsidRDefault="00A92067" w:rsidP="00A92067">
      <w:pPr>
        <w:tabs>
          <w:tab w:val="left" w:pos="426"/>
          <w:tab w:val="left" w:pos="1134"/>
          <w:tab w:val="left" w:pos="1276"/>
          <w:tab w:val="left" w:pos="1760"/>
        </w:tabs>
        <w:spacing w:after="0" w:line="240" w:lineRule="auto"/>
        <w:ind w:left="928"/>
        <w:contextualSpacing/>
        <w:jc w:val="center"/>
        <w:rPr>
          <w:rFonts w:ascii="Phetsarath OT" w:eastAsia="Phetsarath OT" w:hAnsi="Phetsarath OT" w:cs="Phetsarath OT"/>
          <w:strike/>
          <w:sz w:val="24"/>
          <w:szCs w:val="24"/>
        </w:rPr>
      </w:pPr>
    </w:p>
    <w:p w14:paraId="2420C27D" w14:textId="150699E6" w:rsidR="00DB7D41" w:rsidRPr="00EE7ADB" w:rsidRDefault="00DB7D41" w:rsidP="00252AD3">
      <w:pPr>
        <w:tabs>
          <w:tab w:val="left" w:pos="426"/>
          <w:tab w:val="left" w:pos="1134"/>
          <w:tab w:val="left" w:pos="1276"/>
          <w:tab w:val="left" w:pos="176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23 </w:t>
      </w:r>
      <w:r w:rsidR="0078574A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ໃໝ່)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ປະກອບ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ິຊ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ີບປິ່ນປົ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424837C" w14:textId="3D70F8C6" w:rsidR="0079385E" w:rsidRPr="00EE7ADB" w:rsidRDefault="00DB7D41" w:rsidP="006D53E7">
      <w:pPr>
        <w:tabs>
          <w:tab w:val="left" w:pos="476"/>
          <w:tab w:val="left" w:pos="1170"/>
          <w:tab w:val="left" w:pos="1760"/>
        </w:tabs>
        <w:spacing w:after="0" w:line="240" w:lineRule="auto"/>
        <w:ind w:left="406" w:firstLine="67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ປະກອບວິຊາຊີບປິ່ນປົວ ແມ່ນ ຜູ້ມີໃບອະນຸຍາດເຄື່ອນໄຫວ</w:t>
      </w:r>
      <w:r w:rsidRPr="00EE7ADB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EE7ADB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</w:t>
      </w:r>
      <w:r w:rsidRPr="00EE7ADB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ບປິ່ນປົວ</w:t>
      </w:r>
      <w:r w:rsidR="00C81ED0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ອອກໃຫ້ໂດຍ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ຄຸ້ມຄອງວິຊາຊີບ</w:t>
      </w:r>
      <w:r w:rsidR="00873887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າລະນະສຸກ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6E2F0C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ຂົ້າໃນຖານຂໍ້ມູນ </w:t>
      </w:r>
      <w:r w:rsidR="006F4EAE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ຄຸ້ມຄອງວິຊາຊີບ</w:t>
      </w:r>
      <w:r w:rsidR="00873887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າລະນະສຸກ</w:t>
      </w:r>
      <w:r w:rsidR="006F4EAE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E90FBFF" w14:textId="77777777" w:rsidR="008B0AC0" w:rsidRPr="00EE7ADB" w:rsidRDefault="008B0AC0" w:rsidP="009B5C8A">
      <w:pPr>
        <w:tabs>
          <w:tab w:val="left" w:pos="476"/>
          <w:tab w:val="left" w:pos="1170"/>
          <w:tab w:val="left" w:pos="176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75AC3717" w14:textId="25F71EDA" w:rsidR="00F52222" w:rsidRPr="00EE7ADB" w:rsidRDefault="00F52222" w:rsidP="00252AD3">
      <w:pPr>
        <w:tabs>
          <w:tab w:val="left" w:pos="614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trike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24 </w:t>
      </w:r>
      <w:r w:rsidR="00BD497E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F60746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ື່ອ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176875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ກອບ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ິຊ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ີບ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6ACA6829" w14:textId="77777777" w:rsidR="00F52222" w:rsidRPr="00EE7ADB" w:rsidRDefault="00176875" w:rsidP="008B0AC0">
      <w:pPr>
        <w:pStyle w:val="ListParagraph"/>
        <w:spacing w:after="0" w:line="240" w:lineRule="auto"/>
        <w:ind w:left="434" w:firstLine="658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F5222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ິຊາ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ບ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ິ່ນປົວ</w:t>
      </w:r>
      <w:r w:rsidR="0091136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ື່ອນ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ຂ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ບ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ວນ</w:t>
      </w:r>
      <w:r w:rsidR="00F651D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ນີ້</w:t>
      </w:r>
      <w:r w:rsidR="00F52222" w:rsidRPr="00EE7ADB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4BE62EBB" w14:textId="77777777" w:rsidR="006D53E7" w:rsidRDefault="00F52222" w:rsidP="002179AC">
      <w:pPr>
        <w:pStyle w:val="ListParagraph"/>
        <w:numPr>
          <w:ilvl w:val="1"/>
          <w:numId w:val="17"/>
        </w:numPr>
        <w:tabs>
          <w:tab w:val="left" w:pos="1260"/>
          <w:tab w:val="left" w:pos="1512"/>
        </w:tabs>
        <w:spacing w:after="0" w:line="240" w:lineRule="auto"/>
        <w:ind w:left="476" w:firstLine="7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lastRenderedPageBreak/>
        <w:t>ຮຽນ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ຈົບວິຊາ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ການ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ແພດ</w:t>
      </w:r>
      <w:r w:rsidR="004671E3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, </w:t>
      </w:r>
      <w:r w:rsidR="00F651DE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</w:t>
      </w:r>
      <w:r w:rsidR="00F651DE"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ປະກາສະ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ນີຍະ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ບັດ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974DAC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້ານການແພດສາຂາ</w:t>
      </w:r>
      <w:r w:rsidR="00911364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ດໜຶ່ງ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ຢູ່ </w:t>
      </w:r>
      <w:r w:rsidR="004671E3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ປປ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ລາວ ຫຼື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ຕ່າງປະ</w:t>
      </w:r>
      <w:r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ເທ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ີຮັບ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ູ້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ດຍ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651D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</w:t>
      </w:r>
      <w:r w:rsidR="00F651DE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651DE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ທາລະນະ</w:t>
      </w:r>
      <w:r w:rsidR="00F651DE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651DE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ຸກ</w:t>
      </w:r>
      <w:r w:rsidR="00F651D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651DE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651DE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F651D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ຶກສາ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ິການ</w:t>
      </w:r>
      <w:r w:rsidRPr="00EE7AD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40775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ກິລາ</w:t>
      </w:r>
      <w:r w:rsidR="00F651DE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1A21237" w14:textId="2CDD220F" w:rsidR="006D53E7" w:rsidRPr="007C65D4" w:rsidRDefault="00A420CB" w:rsidP="002179AC">
      <w:pPr>
        <w:pStyle w:val="ListParagraph"/>
        <w:numPr>
          <w:ilvl w:val="1"/>
          <w:numId w:val="17"/>
        </w:numPr>
        <w:tabs>
          <w:tab w:val="left" w:pos="1260"/>
          <w:tab w:val="left" w:pos="1512"/>
        </w:tabs>
        <w:spacing w:after="0" w:line="240" w:lineRule="auto"/>
        <w:ind w:left="476" w:firstLine="78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7C65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ຈັນຍາບັນ</w:t>
      </w:r>
      <w:r w:rsidRPr="007C65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7C65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ນຍາທຳ</w:t>
      </w:r>
      <w:r w:rsidRPr="007C65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F52222" w:rsidRPr="007C65D4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52222" w:rsidRPr="007C65D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ຸນສົມບັດ</w:t>
      </w:r>
      <w:r w:rsidR="00F52222" w:rsidRPr="007C65D4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52222" w:rsidRPr="007C65D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ີ</w:t>
      </w:r>
      <w:r w:rsidR="00F52222" w:rsidRPr="007C65D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="00974DAC" w:rsidRPr="007C65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974DAC" w:rsidRPr="007C65D4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74DAC" w:rsidRPr="007C65D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ສົບ</w:t>
      </w:r>
      <w:r w:rsidR="00974DAC" w:rsidRPr="007C65D4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52222" w:rsidRPr="007C65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ານ </w:t>
      </w:r>
      <w:r w:rsidR="00F52222" w:rsidRPr="007C65D4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52222" w:rsidRPr="007C65D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ລະ</w:t>
      </w:r>
      <w:r w:rsidR="00F651DE" w:rsidRPr="007C65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52222" w:rsidRPr="007C65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ຮຽນ</w:t>
      </w:r>
      <w:r w:rsidR="00F52222" w:rsidRPr="007C65D4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52222" w:rsidRPr="007C65D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້ານ</w:t>
      </w:r>
      <w:r w:rsidR="00F52222" w:rsidRPr="007C65D4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52222" w:rsidRPr="007C65D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ວິຊາ</w:t>
      </w:r>
      <w:r w:rsidR="00F52222" w:rsidRPr="007C65D4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52222" w:rsidRPr="007C65D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ີບ</w:t>
      </w:r>
      <w:r w:rsidR="00F52222" w:rsidRPr="007C65D4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52222" w:rsidRPr="007C65D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ິ່ນປົວ</w:t>
      </w:r>
      <w:r w:rsidR="00F52222" w:rsidRPr="007C65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="00A92067" w:rsidRPr="007C65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ທີ່ບໍລິການປິ່ນປົວ</w:t>
      </w:r>
      <w:r w:rsidR="00974DAC" w:rsidRPr="007C65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F52222" w:rsidRPr="007C65D4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52222" w:rsidRPr="007C65D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ັດ</w:t>
      </w:r>
      <w:r w:rsidR="00F52222" w:rsidRPr="007C65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52222" w:rsidRPr="007C65D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="00F52222" w:rsidRPr="007C65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52222" w:rsidRPr="007C65D4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52222" w:rsidRPr="007C65D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ກະ</w:t>
      </w:r>
      <w:r w:rsidR="00F52222" w:rsidRPr="007C65D4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52222" w:rsidRPr="007C65D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ົນ</w:t>
      </w:r>
      <w:r w:rsidR="006D53E7" w:rsidRPr="007C65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180FB76E" w14:textId="77777777" w:rsidR="006D53E7" w:rsidRDefault="00F52222" w:rsidP="002179AC">
      <w:pPr>
        <w:pStyle w:val="ListParagraph"/>
        <w:numPr>
          <w:ilvl w:val="1"/>
          <w:numId w:val="17"/>
        </w:numPr>
        <w:tabs>
          <w:tab w:val="left" w:pos="1260"/>
          <w:tab w:val="left" w:pos="1512"/>
        </w:tabs>
        <w:spacing w:after="0" w:line="240" w:lineRule="auto"/>
        <w:ind w:left="476" w:firstLine="7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6D53E7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6D53E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ຸຂະພາບ</w:t>
      </w:r>
      <w:r w:rsidRPr="006D53E7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6D53E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ີ</w:t>
      </w:r>
      <w:r w:rsidR="004B702E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ດຍມີການຢັ້ງຢືນຈາກ</w:t>
      </w:r>
      <w:r w:rsidR="00F32139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ພດປິ່ນປົວ</w:t>
      </w:r>
      <w:r w:rsidRPr="006D53E7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86099A1" w14:textId="77777777" w:rsidR="006D53E7" w:rsidRPr="006D53E7" w:rsidRDefault="00F52222" w:rsidP="002179AC">
      <w:pPr>
        <w:pStyle w:val="ListParagraph"/>
        <w:numPr>
          <w:ilvl w:val="1"/>
          <w:numId w:val="17"/>
        </w:numPr>
        <w:tabs>
          <w:tab w:val="left" w:pos="1260"/>
          <w:tab w:val="left" w:pos="1512"/>
        </w:tabs>
        <w:spacing w:after="0" w:line="240" w:lineRule="auto"/>
        <w:ind w:left="476" w:firstLine="7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 w:hint="cs"/>
          <w:spacing w:val="-16"/>
          <w:sz w:val="24"/>
          <w:szCs w:val="24"/>
          <w:cs/>
          <w:lang w:bidi="lo-LA"/>
        </w:rPr>
        <w:t>ບໍ່</w:t>
      </w:r>
      <w:r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</w:t>
      </w:r>
      <w:r w:rsidRPr="006D53E7">
        <w:rPr>
          <w:rFonts w:ascii="Phetsarath OT" w:eastAsia="Phetsarath OT" w:hAnsi="Phetsarath OT" w:cs="Phetsarath OT" w:hint="eastAsia"/>
          <w:spacing w:val="-16"/>
          <w:sz w:val="24"/>
          <w:szCs w:val="24"/>
          <w:cs/>
          <w:lang w:bidi="lo-LA"/>
        </w:rPr>
        <w:t>ເຄີຍ</w:t>
      </w:r>
      <w:r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</w:t>
      </w:r>
      <w:r w:rsidRPr="006D53E7">
        <w:rPr>
          <w:rFonts w:ascii="Phetsarath OT" w:eastAsia="Phetsarath OT" w:hAnsi="Phetsarath OT" w:cs="Phetsarath OT" w:hint="eastAsia"/>
          <w:spacing w:val="-16"/>
          <w:sz w:val="24"/>
          <w:szCs w:val="24"/>
          <w:cs/>
          <w:lang w:bidi="lo-LA"/>
        </w:rPr>
        <w:t>ຖືກ</w:t>
      </w:r>
      <w:r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</w:t>
      </w:r>
      <w:r w:rsidR="00DD75DC" w:rsidRPr="006D53E7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>ລົງ</w:t>
      </w:r>
      <w:r w:rsidRPr="006D53E7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>ວິ</w:t>
      </w:r>
      <w:r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</w:t>
      </w:r>
      <w:r w:rsidRPr="006D53E7">
        <w:rPr>
          <w:rFonts w:ascii="Phetsarath OT" w:eastAsia="Phetsarath OT" w:hAnsi="Phetsarath OT" w:cs="Phetsarath OT" w:hint="eastAsia"/>
          <w:spacing w:val="-16"/>
          <w:sz w:val="24"/>
          <w:szCs w:val="24"/>
          <w:cs/>
          <w:lang w:bidi="lo-LA"/>
        </w:rPr>
        <w:t>ໄນ</w:t>
      </w:r>
      <w:r w:rsidR="00DD75DC" w:rsidRPr="006D53E7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>ທາງ</w:t>
      </w:r>
      <w:r w:rsidRPr="006D53E7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>ດ້ານ</w:t>
      </w:r>
      <w:r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</w:t>
      </w:r>
      <w:r w:rsidRPr="006D53E7">
        <w:rPr>
          <w:rFonts w:ascii="Phetsarath OT" w:eastAsia="Phetsarath OT" w:hAnsi="Phetsarath OT" w:cs="Phetsarath OT" w:hint="eastAsia"/>
          <w:spacing w:val="-16"/>
          <w:sz w:val="24"/>
          <w:szCs w:val="24"/>
          <w:cs/>
          <w:lang w:bidi="lo-LA"/>
        </w:rPr>
        <w:t>ວິຊາ</w:t>
      </w:r>
      <w:r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</w:t>
      </w:r>
      <w:r w:rsidRPr="006D53E7">
        <w:rPr>
          <w:rFonts w:ascii="Phetsarath OT" w:eastAsia="Phetsarath OT" w:hAnsi="Phetsarath OT" w:cs="Phetsarath OT" w:hint="eastAsia"/>
          <w:spacing w:val="-16"/>
          <w:sz w:val="24"/>
          <w:szCs w:val="24"/>
          <w:cs/>
          <w:lang w:bidi="lo-LA"/>
        </w:rPr>
        <w:t>ຊີບ</w:t>
      </w:r>
      <w:r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</w:t>
      </w:r>
      <w:r w:rsidRPr="006D53E7">
        <w:rPr>
          <w:rFonts w:ascii="Phetsarath OT" w:eastAsia="Phetsarath OT" w:hAnsi="Phetsarath OT" w:cs="Phetsarath OT" w:hint="eastAsia"/>
          <w:spacing w:val="-16"/>
          <w:sz w:val="24"/>
          <w:szCs w:val="24"/>
          <w:cs/>
          <w:lang w:bidi="lo-LA"/>
        </w:rPr>
        <w:t>ປິ່ນປົວ</w:t>
      </w:r>
      <w:r w:rsidRPr="006D53E7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 xml:space="preserve"> </w:t>
      </w:r>
      <w:r w:rsidRPr="006D53E7">
        <w:rPr>
          <w:rFonts w:ascii="Phetsarath OT" w:eastAsia="Phetsarath OT" w:hAnsi="Phetsarath OT" w:cs="Phetsarath OT" w:hint="eastAsia"/>
          <w:spacing w:val="-16"/>
          <w:sz w:val="24"/>
          <w:szCs w:val="24"/>
          <w:cs/>
          <w:lang w:bidi="lo-LA"/>
        </w:rPr>
        <w:t>ຫຼື</w:t>
      </w:r>
      <w:r w:rsidRPr="006D53E7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 xml:space="preserve"> </w:t>
      </w:r>
      <w:r w:rsidR="00DD75DC" w:rsidRPr="006D53E7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>ຖືກລົງ</w:t>
      </w:r>
      <w:r w:rsidR="00DD75DC"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</w:t>
      </w:r>
      <w:r w:rsidR="00DD75DC" w:rsidRPr="006D53E7">
        <w:rPr>
          <w:rFonts w:ascii="Phetsarath OT" w:eastAsia="Phetsarath OT" w:hAnsi="Phetsarath OT" w:cs="Phetsarath OT" w:hint="eastAsia"/>
          <w:spacing w:val="-16"/>
          <w:sz w:val="24"/>
          <w:szCs w:val="24"/>
          <w:cs/>
          <w:lang w:bidi="lo-LA"/>
        </w:rPr>
        <w:t>ໂທດທາງ</w:t>
      </w:r>
      <w:r w:rsidRPr="006D53E7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>ອາຍາ</w:t>
      </w:r>
      <w:r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</w:t>
      </w:r>
      <w:r w:rsidR="00DD75DC" w:rsidRPr="006D53E7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 xml:space="preserve"> ຍ້ອນ</w:t>
      </w:r>
      <w:r w:rsidR="00DD75DC"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</w:t>
      </w:r>
      <w:r w:rsidR="00DD75DC" w:rsidRPr="006D53E7">
        <w:rPr>
          <w:rFonts w:ascii="Phetsarath OT" w:eastAsia="Phetsarath OT" w:hAnsi="Phetsarath OT" w:cs="Phetsarath OT" w:hint="eastAsia"/>
          <w:spacing w:val="-16"/>
          <w:sz w:val="24"/>
          <w:szCs w:val="24"/>
          <w:cs/>
          <w:lang w:bidi="lo-LA"/>
        </w:rPr>
        <w:t>ການ</w:t>
      </w:r>
      <w:r w:rsidR="00DD75DC"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</w:t>
      </w:r>
      <w:r w:rsidR="00DD75DC" w:rsidRPr="006D53E7">
        <w:rPr>
          <w:rFonts w:ascii="Phetsarath OT" w:eastAsia="Phetsarath OT" w:hAnsi="Phetsarath OT" w:cs="Phetsarath OT" w:hint="eastAsia"/>
          <w:spacing w:val="-16"/>
          <w:sz w:val="24"/>
          <w:szCs w:val="24"/>
          <w:cs/>
          <w:lang w:bidi="lo-LA"/>
        </w:rPr>
        <w:t>ກະທຳ</w:t>
      </w:r>
      <w:r w:rsidR="00DD75DC"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</w:t>
      </w:r>
      <w:r w:rsidR="00DD75DC" w:rsidRPr="006D53E7">
        <w:rPr>
          <w:rFonts w:ascii="Phetsarath OT" w:eastAsia="Phetsarath OT" w:hAnsi="Phetsarath OT" w:cs="Phetsarath OT" w:hint="eastAsia"/>
          <w:spacing w:val="-16"/>
          <w:sz w:val="24"/>
          <w:szCs w:val="24"/>
          <w:cs/>
          <w:lang w:bidi="lo-LA"/>
        </w:rPr>
        <w:t>ຜິດ</w:t>
      </w:r>
      <w:r w:rsidR="00DD75DC"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​</w:t>
      </w:r>
      <w:r w:rsidR="00DD75DC" w:rsidRPr="006D53E7">
        <w:rPr>
          <w:rFonts w:ascii="Phetsarath OT" w:eastAsia="Phetsarath OT" w:hAnsi="Phetsarath OT" w:cs="Phetsarath OT" w:hint="eastAsia"/>
          <w:spacing w:val="-16"/>
          <w:sz w:val="24"/>
          <w:szCs w:val="24"/>
          <w:cs/>
          <w:lang w:bidi="lo-LA"/>
        </w:rPr>
        <w:t>ໂດຍ</w:t>
      </w:r>
      <w:r w:rsidR="00DD75DC"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</w:t>
      </w:r>
      <w:r w:rsidR="00DD75DC" w:rsidRPr="006D53E7">
        <w:rPr>
          <w:rFonts w:ascii="Phetsarath OT" w:eastAsia="Phetsarath OT" w:hAnsi="Phetsarath OT" w:cs="Phetsarath OT" w:hint="eastAsia"/>
          <w:spacing w:val="-16"/>
          <w:sz w:val="24"/>
          <w:szCs w:val="24"/>
          <w:cs/>
          <w:lang w:bidi="lo-LA"/>
        </w:rPr>
        <w:t>ເຈດ</w:t>
      </w:r>
      <w:r w:rsidR="00DD75DC" w:rsidRPr="006D53E7">
        <w:rPr>
          <w:rFonts w:ascii="Times New Roman" w:eastAsia="Phetsarath OT" w:hAnsi="Times New Roman" w:cs="Times New Roman" w:hint="cs"/>
          <w:spacing w:val="-16"/>
          <w:sz w:val="24"/>
          <w:szCs w:val="24"/>
          <w:cs/>
          <w:lang w:bidi="lo-LA"/>
        </w:rPr>
        <w:t>​</w:t>
      </w:r>
      <w:r w:rsidR="00DD75DC" w:rsidRPr="006D53E7">
        <w:rPr>
          <w:rFonts w:ascii="Phetsarath OT" w:eastAsia="Phetsarath OT" w:hAnsi="Phetsarath OT" w:cs="Phetsarath OT" w:hint="eastAsia"/>
          <w:spacing w:val="-16"/>
          <w:sz w:val="24"/>
          <w:szCs w:val="24"/>
          <w:cs/>
          <w:lang w:bidi="lo-LA"/>
        </w:rPr>
        <w:t>ຕະນາ</w:t>
      </w:r>
      <w:r w:rsidRPr="006D53E7">
        <w:rPr>
          <w:rFonts w:ascii="Phetsarath OT" w:eastAsia="Phetsarath OT" w:hAnsi="Phetsarath OT" w:cs="Phetsarath OT"/>
          <w:spacing w:val="-16"/>
          <w:sz w:val="24"/>
          <w:szCs w:val="24"/>
          <w:cs/>
        </w:rPr>
        <w:t>;</w:t>
      </w:r>
    </w:p>
    <w:p w14:paraId="0A5E056F" w14:textId="5CF2ABCC" w:rsidR="00F52CCF" w:rsidRPr="006D53E7" w:rsidRDefault="00286905" w:rsidP="002179AC">
      <w:pPr>
        <w:pStyle w:val="ListParagraph"/>
        <w:numPr>
          <w:ilvl w:val="1"/>
          <w:numId w:val="17"/>
        </w:numPr>
        <w:tabs>
          <w:tab w:val="left" w:pos="1260"/>
          <w:tab w:val="left" w:pos="1512"/>
        </w:tabs>
        <w:spacing w:after="0" w:line="240" w:lineRule="auto"/>
        <w:ind w:left="476" w:firstLine="7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 w:hint="cs"/>
          <w:spacing w:val="-16"/>
          <w:sz w:val="24"/>
          <w:szCs w:val="24"/>
          <w:cs/>
          <w:lang w:bidi="lo-LA"/>
        </w:rPr>
        <w:t>ໄດ້</w:t>
      </w:r>
      <w:r w:rsidR="00142211" w:rsidRPr="006D53E7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>ຜ່ານການສອບເສັງ</w:t>
      </w:r>
      <w:r w:rsidR="00486DFA" w:rsidRPr="006D53E7">
        <w:rPr>
          <w:rFonts w:ascii="Phetsarath OT" w:eastAsia="Phetsarath OT" w:hAnsi="Phetsarath OT" w:cs="Phetsarath OT" w:hint="cs"/>
          <w:spacing w:val="-16"/>
          <w:sz w:val="24"/>
          <w:szCs w:val="24"/>
          <w:cs/>
          <w:lang w:bidi="lo-LA"/>
        </w:rPr>
        <w:t xml:space="preserve"> </w:t>
      </w:r>
      <w:r w:rsidR="00342967" w:rsidRPr="006D53E7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>ລະດັບຊາດ</w:t>
      </w:r>
      <w:r w:rsidR="0066106F" w:rsidRPr="006D53E7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 xml:space="preserve"> ແລະ ໄດ້ຮັບການຢັ້ງຢືນ</w:t>
      </w:r>
      <w:r w:rsidR="00662E7C" w:rsidRPr="006D53E7">
        <w:rPr>
          <w:rFonts w:ascii="Phetsarath OT" w:eastAsia="Phetsarath OT" w:hAnsi="Phetsarath OT" w:cs="Phetsarath OT"/>
          <w:spacing w:val="-16"/>
          <w:sz w:val="24"/>
          <w:szCs w:val="24"/>
          <w:lang w:bidi="lo-LA"/>
        </w:rPr>
        <w:t xml:space="preserve"> </w:t>
      </w:r>
      <w:r w:rsidRPr="006D53E7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>ຈາກສະພາຄຸ້ມຄອງວິຊາຊີບ</w:t>
      </w:r>
      <w:r w:rsidR="00396CD3" w:rsidRPr="006D53E7">
        <w:rPr>
          <w:rFonts w:ascii="Phetsarath OT" w:eastAsia="Phetsarath OT" w:hAnsi="Phetsarath OT" w:cs="Phetsarath OT" w:hint="cs"/>
          <w:spacing w:val="-16"/>
          <w:sz w:val="24"/>
          <w:szCs w:val="24"/>
          <w:cs/>
          <w:lang w:bidi="lo-LA"/>
        </w:rPr>
        <w:t xml:space="preserve"> </w:t>
      </w:r>
      <w:r w:rsidR="00873887" w:rsidRPr="006D53E7">
        <w:rPr>
          <w:rFonts w:ascii="Phetsarath OT" w:eastAsia="Phetsarath OT" w:hAnsi="Phetsarath OT" w:cs="Phetsarath OT" w:hint="cs"/>
          <w:spacing w:val="-16"/>
          <w:sz w:val="24"/>
          <w:szCs w:val="24"/>
          <w:cs/>
          <w:lang w:bidi="lo-LA"/>
        </w:rPr>
        <w:t>ສາທາລະນະສຸກ</w:t>
      </w:r>
      <w:r w:rsidR="009D1ADA" w:rsidRPr="006D53E7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>.</w:t>
      </w:r>
    </w:p>
    <w:p w14:paraId="090BF6A7" w14:textId="77777777" w:rsidR="009B5C8A" w:rsidRPr="002179AC" w:rsidRDefault="009B5C8A" w:rsidP="002179AC">
      <w:pPr>
        <w:tabs>
          <w:tab w:val="left" w:pos="1260"/>
          <w:tab w:val="left" w:pos="1440"/>
          <w:tab w:val="left" w:pos="1652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4178C4D" w14:textId="759AD9DD" w:rsidR="00F52222" w:rsidRPr="00EE7ADB" w:rsidRDefault="00F52222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25 </w:t>
      </w:r>
      <w:r w:rsidR="001D2D62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8505D2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834065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ວາມ</w:t>
      </w:r>
      <w:r w:rsidR="00834065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834065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ຮັບຜິດຊອບ</w:t>
      </w:r>
      <w:r w:rsidR="00834065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834065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ຂອງ</w:t>
      </w:r>
      <w:r w:rsidR="00834065"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834065"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ຜູ້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ກອບ</w:t>
      </w:r>
      <w:r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ວິຊາ</w:t>
      </w:r>
      <w:r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ຊີບ</w:t>
      </w:r>
      <w:r w:rsidRPr="00EE7ADB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ປິ່ນປົວ</w:t>
      </w:r>
      <w:r w:rsidR="00E028CB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166E0E10" w14:textId="6178D0C6" w:rsidR="00F52222" w:rsidRPr="00EE7ADB" w:rsidRDefault="00AA537E" w:rsidP="006D53E7">
      <w:pPr>
        <w:spacing w:after="0" w:line="240" w:lineRule="auto"/>
        <w:ind w:left="720" w:firstLine="372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F5222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ິຊາ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ບ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ິ່ນປົວ</w:t>
      </w:r>
      <w:r w:rsidR="0035591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ຜິດຊອບ</w:t>
      </w:r>
      <w:r w:rsidR="00F5222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</w:t>
      </w:r>
      <w:r w:rsidR="00F3213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່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</w:t>
      </w:r>
      <w:r w:rsidR="00F5222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5222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="00F52222" w:rsidRPr="00EE7ADB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287D5424" w14:textId="77777777" w:rsidR="006D53E7" w:rsidRDefault="00F52222" w:rsidP="002179AC">
      <w:pPr>
        <w:pStyle w:val="ListParagraph"/>
        <w:numPr>
          <w:ilvl w:val="0"/>
          <w:numId w:val="18"/>
        </w:numPr>
        <w:tabs>
          <w:tab w:val="left" w:pos="1526"/>
        </w:tabs>
        <w:spacing w:after="0" w:line="240" w:lineRule="auto"/>
        <w:ind w:left="462" w:firstLine="81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ໍາ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່ງ</w:t>
      </w:r>
      <w:r w:rsidRPr="00EE7ADB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ນະ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ໍາ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ິທີ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FC4AE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ນີນ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1D2D6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ັດຖະການ</w:t>
      </w:r>
      <w:r w:rsidR="00A413C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ການແພດ</w:t>
      </w:r>
      <w:r w:rsidR="0035591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ນ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ພາ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</w:t>
      </w:r>
      <w:r w:rsidR="004E028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ອດ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ພ</w:t>
      </w:r>
      <w:r w:rsidR="004E0284" w:rsidRPr="00EE7A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4E028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ຖືກຕ້ອງ</w:t>
      </w:r>
      <w:r w:rsidR="0035591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E028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ຫຼັກວິທະຍາສາດການແພດ</w:t>
      </w:r>
      <w:r w:rsidR="001D2D6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2585B376" w14:textId="4200307B" w:rsidR="006D53E7" w:rsidRDefault="00F52222" w:rsidP="002179AC">
      <w:pPr>
        <w:pStyle w:val="ListParagraph"/>
        <w:numPr>
          <w:ilvl w:val="0"/>
          <w:numId w:val="18"/>
        </w:numPr>
        <w:tabs>
          <w:tab w:val="left" w:pos="1526"/>
        </w:tabs>
        <w:spacing w:after="0" w:line="240" w:lineRule="auto"/>
        <w:ind w:left="462" w:firstLine="81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ັ່</w:t>
      </w:r>
      <w:r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ງຊາ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="00D64072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ຖິງ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ຜົນ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ໄດ້</w:t>
      </w:r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, </w:t>
      </w:r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ຜົນ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ເສຍ</w:t>
      </w:r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, </w:t>
      </w:r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ຜົນ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ສະທ້ອນ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ຂອງ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ການກວດ</w:t>
      </w:r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ແລະ</w:t>
      </w:r>
      <w:r w:rsidR="00FC4AE3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ການ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ປິ່ນປົວ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="001C3FE8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ີ່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ສາມາດ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ເຮັດ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ໄດ້</w:t>
      </w:r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, </w:t>
      </w:r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ຖ້າ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ເຫັນ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ວ່າ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="00486DFA" w:rsidRPr="0028730B">
        <w:rPr>
          <w:rFonts w:ascii="Times New Roman" w:eastAsia="Phetsarath OT" w:hAnsi="Times New Roman" w:cs="DokChampa" w:hint="cs"/>
          <w:spacing w:val="-8"/>
          <w:sz w:val="24"/>
          <w:szCs w:val="24"/>
          <w:cs/>
          <w:lang w:bidi="lo-LA"/>
        </w:rPr>
        <w:t xml:space="preserve"> 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ສະພາບ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ຂອງ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ຄົນ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ເຈັບ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ບໍ່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ຖືກ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ກັບ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ວິຊາ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ສະ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ເພາະ</w:t>
      </w:r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ຫຼື</w:t>
      </w:r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ຄວາມ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ຊໍານານ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ຂອງຕົນ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ແລ້ວ</w:t>
      </w:r>
      <w:r w:rsidR="001C3FE8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ຕ້ອງ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ແນະ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ນໍາ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="001C3FE8"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="001C3FE8"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ໃຫ້</w:t>
      </w:r>
      <w:r w:rsidR="001C3FE8"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="001C3FE8"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ຄົນ</w:t>
      </w:r>
      <w:r w:rsidR="001C3FE8"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="001C3FE8"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ເຈັບ</w:t>
      </w:r>
      <w:r w:rsidR="001C3FE8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1C3FE8"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ຫຼື</w:t>
      </w:r>
      <w:r w:rsidR="001C3FE8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1C3FE8"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ຍາດ</w:t>
      </w:r>
      <w:r w:rsidR="00B93911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ພີ່ນ້ອງ</w:t>
      </w:r>
      <w:r w:rsidR="00B93911" w:rsidRPr="006D53E7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B93911" w:rsidRPr="006D53E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B93911" w:rsidRPr="006D53E7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B93911" w:rsidRPr="006D53E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="001374EB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ປິ່ນປົວ</w:t>
      </w:r>
      <w:r w:rsidR="00355914" w:rsidRPr="006D53E7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355914" w:rsidRPr="006D53E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="00355914" w:rsidRPr="006D53E7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355914" w:rsidRPr="006D53E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ຖານ</w:t>
      </w:r>
      <w:r w:rsidR="00355914" w:rsidRPr="006D53E7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355914" w:rsidRPr="006D53E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6D53E7">
        <w:rPr>
          <w:rFonts w:ascii="Times New Roman" w:eastAsia="Phetsarath OT" w:hAnsi="Times New Roman" w:cs="Times New Roman" w:hint="cs"/>
          <w:strike/>
          <w:sz w:val="24"/>
          <w:szCs w:val="24"/>
          <w:cs/>
          <w:lang w:bidi="lo-LA"/>
        </w:rPr>
        <w:t>​</w:t>
      </w:r>
      <w:r w:rsidR="001E4241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F6C4C" w:rsidRPr="006D53E7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F6C4C" w:rsidRPr="006D53E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FF6C4C" w:rsidRPr="006D53E7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F6C4C" w:rsidRPr="006D53E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ໝາະ</w:t>
      </w:r>
      <w:r w:rsidR="00FF6C4C" w:rsidRPr="006D53E7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F6C4C" w:rsidRPr="006D53E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="00FF6C4C" w:rsidRPr="006D53E7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6D53E7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2AEF407" w14:textId="15427DF3" w:rsidR="004475D3" w:rsidRPr="006D53E7" w:rsidRDefault="009443AA" w:rsidP="002179AC">
      <w:pPr>
        <w:pStyle w:val="ListParagraph"/>
        <w:numPr>
          <w:ilvl w:val="0"/>
          <w:numId w:val="18"/>
        </w:numPr>
        <w:tabs>
          <w:tab w:val="left" w:pos="1526"/>
        </w:tabs>
        <w:spacing w:after="0" w:line="240" w:lineRule="auto"/>
        <w:ind w:left="462" w:firstLine="81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ຮັບຜິດຊອບ ຕາມທີ່ໄດ້ກຳນົດໄວ້ໃນກົດໝາຍ</w:t>
      </w:r>
      <w:r w:rsidR="001C3BE8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 ແລະ ກົດໝາຍອື່ນທີ່ກ່ຽວຂ້ອງ</w:t>
      </w:r>
      <w:r w:rsidR="00462DDE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CD47A7E" w14:textId="694E199E" w:rsidR="00D95DF3" w:rsidRPr="00EE7ADB" w:rsidRDefault="00F52222" w:rsidP="006D53E7">
      <w:pPr>
        <w:pStyle w:val="ListParagraph"/>
        <w:tabs>
          <w:tab w:val="left" w:pos="1440"/>
        </w:tabs>
        <w:spacing w:after="0" w:line="240" w:lineRule="auto"/>
        <w:ind w:left="450" w:firstLine="64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ຸກ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="003F4996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ການດໍາເນີນຫັດຖະການທາງການແພດ </w:t>
      </w:r>
      <w:bookmarkStart w:id="10" w:name="_Hlk141954807"/>
      <w:r w:rsidR="004475D3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ຶ່ງເຮັດ</w:t>
      </w:r>
      <w:r w:rsidR="004475D3"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="004475D3"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ໃຫ້</w:t>
      </w:r>
      <w:r w:rsidR="004475D3"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="004475D3"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ເກີດ</w:t>
      </w:r>
      <w:r w:rsidR="004475D3"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ບາດ</w:t>
      </w:r>
      <w:r w:rsidR="00C50065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ຈັບ</w:t>
      </w:r>
      <w:bookmarkEnd w:id="10"/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ຕ້ອງ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ມີ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ຂໍ້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ມູນ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ອ້າງ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ອີງ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ຊັດ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ເຈນ</w:t>
      </w:r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ດ້ານ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ການ</w:t>
      </w:r>
      <w:r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ແພ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FC4AE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ັບ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118A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ພີ່ນ້ອງຂອງຜູ</w:t>
      </w:r>
      <w:r w:rsidR="00B80EB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</w:t>
      </w:r>
      <w:r w:rsidR="002118A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="00486DFA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ູ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C4AE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ັນ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ີ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</w:t>
      </w:r>
      <w:r w:rsidR="00944CAA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</w:t>
      </w:r>
      <w:r w:rsidR="00944CAA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944CAA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ອນ</w:t>
      </w:r>
      <w:r w:rsidR="00527AF2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944CAA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44CAA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944CAA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ັ້ນ</w:t>
      </w:r>
      <w:r w:rsidR="00944CAA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944CAA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ຍ</w:t>
      </w:r>
      <w:r w:rsidR="00944CAA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944CAA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="00944CAA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944CAA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ລະ</w:t>
      </w:r>
      <w:r w:rsidR="00944CAA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944CAA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="004475D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ກ</w:t>
      </w:r>
      <w:r w:rsidR="004475D3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4475D3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ີນ</w:t>
      </w:r>
      <w:r w:rsidR="004475D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475D3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4475D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475D3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="004475D3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4475D3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ັບເສຍ</w:t>
      </w:r>
      <w:r w:rsidR="004475D3" w:rsidRPr="00EE7ADB">
        <w:rPr>
          <w:rFonts w:ascii="Times New Roman" w:eastAsia="Phetsarath OT" w:hAnsi="Times New Roman" w:cs="Times New Roman" w:hint="cs"/>
          <w:strike/>
          <w:sz w:val="24"/>
          <w:szCs w:val="24"/>
          <w:cs/>
          <w:lang w:bidi="lo-LA"/>
        </w:rPr>
        <w:t>​</w:t>
      </w:r>
      <w:r w:rsidR="004475D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ຕິ ທີ່</w:t>
      </w:r>
      <w:r w:rsidR="004475D3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4475D3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="004475D3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4475D3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="004475D3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4475D3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ີ່ນ້ອງ</w:t>
      </w:r>
      <w:r w:rsidRPr="00EE7ADB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0ED34D0" w14:textId="77777777" w:rsidR="004C2E60" w:rsidRPr="00EE7ADB" w:rsidRDefault="004C2E60" w:rsidP="00252AD3">
      <w:pPr>
        <w:pStyle w:val="ListParagraph"/>
        <w:tabs>
          <w:tab w:val="left" w:pos="144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9ADDD27" w14:textId="5F36326E" w:rsidR="00D1743E" w:rsidRPr="00EE7ADB" w:rsidRDefault="00D1743E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26 </w:t>
      </w:r>
      <w:r w:rsidR="00E90C2D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bookmarkStart w:id="11" w:name="_Hlk133257452"/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FC4AE3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້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="00617586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981994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ກອບ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ິຊ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ີບ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  <w:bookmarkEnd w:id="11"/>
      <w:r w:rsidR="00CC701A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3E09D458" w14:textId="32E6A314" w:rsidR="00D1743E" w:rsidRPr="00EE7ADB" w:rsidRDefault="00981994" w:rsidP="006D53E7">
      <w:pPr>
        <w:tabs>
          <w:tab w:val="left" w:pos="1170"/>
          <w:tab w:val="left" w:pos="1701"/>
          <w:tab w:val="left" w:pos="2160"/>
        </w:tabs>
        <w:spacing w:after="0" w:line="240" w:lineRule="auto"/>
        <w:ind w:left="406" w:firstLine="686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D174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</w:t>
      </w:r>
      <w:r w:rsidR="00D1743E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D174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</w:t>
      </w:r>
      <w:r w:rsidR="00D1743E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81FC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</w:t>
      </w:r>
      <w:r w:rsidR="00D174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ປິ່ນປົວ</w:t>
      </w:r>
      <w:r w:rsidR="00D1743E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17586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174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D1743E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73014C" w:rsidRPr="00EE7AD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174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D1743E"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="00D174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6B54E7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174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</w:t>
      </w:r>
      <w:r w:rsidR="00D1743E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D174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D1743E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B54E7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174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="00862C11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່</w:t>
      </w:r>
      <w:r w:rsidR="00D174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="00D1743E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D174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="00D1743E" w:rsidRPr="00EE7AD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371AD378" w14:textId="77777777" w:rsidR="006D53E7" w:rsidRDefault="00D1743E" w:rsidP="00476459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7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ຍາ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8C2BE82" w14:textId="77777777" w:rsidR="006D53E7" w:rsidRDefault="00D1743E" w:rsidP="00476459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7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່ງມະຕິ</w:t>
      </w:r>
      <w:r w:rsidRPr="006D53E7">
        <w:rPr>
          <w:rFonts w:ascii="Phetsarath OT" w:eastAsia="Phetsarath OT" w:hAnsi="Phetsarath OT" w:cs="Phetsarath OT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ຍາດ</w:t>
      </w:r>
      <w:r w:rsidRPr="006D53E7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6D48D6A" w14:textId="77777777" w:rsidR="006D53E7" w:rsidRDefault="007D0D0D" w:rsidP="00476459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7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D1743E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</w:t>
      </w:r>
      <w:r w:rsidR="00D1743E" w:rsidRPr="006D53E7">
        <w:rPr>
          <w:rFonts w:ascii="Phetsarath OT" w:eastAsia="Phetsarath OT" w:hAnsi="Phetsarath OT" w:cs="Phetsarath OT"/>
          <w:sz w:val="24"/>
          <w:szCs w:val="24"/>
        </w:rPr>
        <w:t>​</w:t>
      </w:r>
      <w:r w:rsidR="00D1743E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່ງ</w:t>
      </w:r>
      <w:r w:rsidR="00D1743E" w:rsidRPr="006D53E7">
        <w:rPr>
          <w:rFonts w:ascii="Phetsarath OT" w:eastAsia="Phetsarath OT" w:hAnsi="Phetsarath OT" w:cs="Phetsarath OT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345248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468E1557" w14:textId="77777777" w:rsidR="006D53E7" w:rsidRDefault="00A413CB" w:rsidP="00476459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7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7367A8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ຫັດຖະການທາງການແພດ</w:t>
      </w:r>
      <w:r w:rsidR="00C41727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64A39F1C" w14:textId="77777777" w:rsidR="006D53E7" w:rsidRDefault="007D0D0D" w:rsidP="00476459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7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ຢາ</w:t>
      </w:r>
      <w:r w:rsidR="00345248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032BBE43" w14:textId="77777777" w:rsidR="006D53E7" w:rsidRDefault="007D0D0D" w:rsidP="00476459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7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່າ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</w:t>
      </w:r>
      <w:r w:rsidR="00D1743E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="00D1743E" w:rsidRPr="006D53E7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B9062FB" w14:textId="77777777" w:rsidR="006D53E7" w:rsidRDefault="002C564F" w:rsidP="00476459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7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ະນຳດ້ານການແພດ</w:t>
      </w:r>
      <w:r w:rsidR="009C2E74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0588A7CE" w14:textId="77777777" w:rsidR="006D53E7" w:rsidRDefault="00E72C1C" w:rsidP="00476459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7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ການ</w:t>
      </w:r>
      <w:r w:rsidR="0021079E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ຍາບານ</w:t>
      </w:r>
      <w:r w:rsidR="009C2E74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E2A3B20" w14:textId="77777777" w:rsidR="006D53E7" w:rsidRDefault="0021079E" w:rsidP="00476459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7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ຈຳການ</w:t>
      </w:r>
      <w:r w:rsidR="009C2E74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484D77D7" w14:textId="77777777" w:rsidR="006D53E7" w:rsidRDefault="0021079E" w:rsidP="00476459">
      <w:pPr>
        <w:pStyle w:val="ListParagraph"/>
        <w:numPr>
          <w:ilvl w:val="0"/>
          <w:numId w:val="19"/>
        </w:numPr>
        <w:tabs>
          <w:tab w:val="left" w:pos="1652"/>
        </w:tabs>
        <w:spacing w:after="0" w:line="240" w:lineRule="auto"/>
        <w:ind w:left="47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ຂໍ້ມູນແກ່</w:t>
      </w:r>
      <w:r w:rsidR="00486DFA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ເຈັບ</w:t>
      </w:r>
      <w:r w:rsidR="00551442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49619F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</w:t>
      </w:r>
      <w:r w:rsidR="0049619F" w:rsidRPr="006D53E7">
        <w:rPr>
          <w:rFonts w:ascii="Phetsarath OT" w:eastAsia="Phetsarath OT" w:hAnsi="Phetsarath OT" w:cs="Phetsarath OT"/>
          <w:sz w:val="24"/>
          <w:szCs w:val="24"/>
        </w:rPr>
        <w:t>​</w:t>
      </w:r>
      <w:r w:rsidR="0049619F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ີ່ນ້ອງ</w:t>
      </w:r>
      <w:r w:rsidR="009C2E74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5B9AF0CD" w14:textId="77777777" w:rsidR="006D53E7" w:rsidRDefault="00C9236F" w:rsidP="00476459">
      <w:pPr>
        <w:pStyle w:val="ListParagraph"/>
        <w:numPr>
          <w:ilvl w:val="0"/>
          <w:numId w:val="19"/>
        </w:numPr>
        <w:tabs>
          <w:tab w:val="left" w:pos="1652"/>
        </w:tabs>
        <w:spacing w:after="0" w:line="240" w:lineRule="auto"/>
        <w:ind w:left="47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ສາຄວາມລັບຂອງຄົນເຈັບ</w:t>
      </w:r>
      <w:r w:rsidR="009C2E74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70D5F80" w14:textId="77777777" w:rsidR="006D53E7" w:rsidRDefault="00C9236F" w:rsidP="00476459">
      <w:pPr>
        <w:pStyle w:val="ListParagraph"/>
        <w:numPr>
          <w:ilvl w:val="0"/>
          <w:numId w:val="19"/>
        </w:numPr>
        <w:tabs>
          <w:tab w:val="left" w:pos="1652"/>
        </w:tabs>
        <w:spacing w:after="0" w:line="240" w:lineRule="auto"/>
        <w:ind w:left="47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ໃບຢັ້ງຢືນການແພດ</w:t>
      </w:r>
      <w:r w:rsidR="009C2E74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73302163" w14:textId="77777777" w:rsidR="00476459" w:rsidRDefault="00E72C1C" w:rsidP="00476459">
      <w:pPr>
        <w:pStyle w:val="ListParagraph"/>
        <w:numPr>
          <w:ilvl w:val="0"/>
          <w:numId w:val="19"/>
        </w:numPr>
        <w:tabs>
          <w:tab w:val="left" w:pos="1652"/>
        </w:tabs>
        <w:spacing w:after="0" w:line="240" w:lineRule="auto"/>
        <w:ind w:left="47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</w:t>
      </w:r>
      <w:r w:rsidR="004624F7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ວິຊາຊີບ</w:t>
      </w:r>
      <w:r w:rsidR="00486DFA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624F7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ຕໍ່ເນື່ອງ</w:t>
      </w:r>
      <w:r w:rsidR="009C2E74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7C68000C" w14:textId="187DD0EC" w:rsidR="00C9236F" w:rsidRPr="00476459" w:rsidRDefault="00C9236F" w:rsidP="00476459">
      <w:pPr>
        <w:pStyle w:val="ListParagraph"/>
        <w:numPr>
          <w:ilvl w:val="0"/>
          <w:numId w:val="19"/>
        </w:numPr>
        <w:tabs>
          <w:tab w:val="left" w:pos="1652"/>
        </w:tabs>
        <w:spacing w:after="0" w:line="240" w:lineRule="auto"/>
        <w:ind w:left="476" w:firstLine="7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76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Pr="004764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76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764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76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="00107C13" w:rsidRPr="00476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764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4A3063" w:rsidRPr="00476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ຳນົດໄວ້ໃນ</w:t>
      </w:r>
      <w:r w:rsidRPr="004764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9C2E74" w:rsidRPr="00476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CD6BEB4" w14:textId="1AD6E90E" w:rsidR="00856CBA" w:rsidRPr="00EE7ADB" w:rsidRDefault="00856CBA" w:rsidP="009443AA">
      <w:pPr>
        <w:pStyle w:val="ListParagraph"/>
        <w:tabs>
          <w:tab w:val="left" w:pos="1440"/>
          <w:tab w:val="left" w:pos="1764"/>
        </w:tabs>
        <w:spacing w:after="0" w:line="240" w:lineRule="auto"/>
        <w:ind w:left="476" w:firstLine="868"/>
        <w:jc w:val="both"/>
        <w:rPr>
          <w:rFonts w:ascii="Saysettha OT" w:eastAsia="Phetsarath OT" w:hAnsi="Saysettha OT" w:cs="Saysettha OT"/>
          <w:sz w:val="24"/>
          <w:szCs w:val="24"/>
        </w:rPr>
      </w:pPr>
    </w:p>
    <w:p w14:paraId="155ED0FE" w14:textId="73473C11" w:rsidR="0054586C" w:rsidRPr="00EE7ADB" w:rsidRDefault="0054586C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27 </w:t>
      </w:r>
      <w:r w:rsidR="009C2E74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="004F49F8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ວ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ະຍາດ</w:t>
      </w:r>
    </w:p>
    <w:p w14:paraId="71844C54" w14:textId="6AF9957B" w:rsidR="0077666A" w:rsidRPr="00EE7ADB" w:rsidRDefault="001B6BE2" w:rsidP="006D53E7">
      <w:pPr>
        <w:tabs>
          <w:tab w:val="left" w:pos="1080"/>
        </w:tabs>
        <w:spacing w:after="0" w:line="240" w:lineRule="auto"/>
        <w:ind w:left="450" w:firstLine="64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ກອບ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ິຊາ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ີບ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ິ່ນປົວ</w:t>
      </w:r>
      <w:r w:rsidR="0067413E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6551BD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ເປັນແພດປິ່ນປົວ</w:t>
      </w:r>
      <w:r w:rsidR="00C659B6"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ວດ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ະຍາດ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ົນ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ຈັບ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AB1C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້ວຍຄວາມ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ັບຜິດຊອບ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ູງ</w:t>
      </w:r>
      <w:r w:rsidR="00685CDF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ອງ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3C21E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5D7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ນ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="003C21E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້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ົບ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ປະກອນ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ດ</w:t>
      </w:r>
      <w:r w:rsidR="0067413E"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65D73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A65D7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="00E90C2D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ເຕັກໂນໂລຊີ</w:t>
      </w:r>
      <w:r w:rsidR="0028730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ໝາະ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</w:t>
      </w:r>
      <w:r w:rsidR="00FF6C0A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ວຍ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່ງມະຕິ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ຍາດ</w:t>
      </w:r>
      <w:r w:rsidR="00486DFA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A56F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DD38C1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</w:t>
      </w:r>
      <w:r w:rsidR="008A56F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ດເຈນ</w:t>
      </w:r>
      <w:r w:rsidR="006741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A73D948" w14:textId="49F42699" w:rsidR="00185C50" w:rsidRDefault="00185C50" w:rsidP="006D53E7">
      <w:pPr>
        <w:spacing w:after="0" w:line="240" w:lineRule="auto"/>
        <w:ind w:left="450" w:firstLine="64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D5D8FC9" w14:textId="77777777" w:rsidR="00476459" w:rsidRPr="00EE7ADB" w:rsidRDefault="00476459" w:rsidP="007C65D4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B712B39" w14:textId="5B369551" w:rsidR="00685CDF" w:rsidRPr="00EE7ADB" w:rsidRDefault="00685CDF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28 </w:t>
      </w:r>
      <w:r w:rsidR="009C2E74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4F49F8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ົ່ງມະຕິ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ະຍາດ</w:t>
      </w:r>
    </w:p>
    <w:p w14:paraId="7D697B76" w14:textId="03E87F68" w:rsidR="00662E7C" w:rsidRDefault="00C418E1" w:rsidP="009B5C8A">
      <w:pPr>
        <w:tabs>
          <w:tab w:val="left" w:pos="1080"/>
        </w:tabs>
        <w:spacing w:after="0" w:line="240" w:lineRule="auto"/>
        <w:ind w:left="450" w:firstLine="64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ຊາ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ບ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="00FF6C0A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551BD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ທີ່ເປັນແພດປິ່ນປົວ 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່ງມະຕິ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ຍາດ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ຕ້ອງ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ດ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ນ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7662B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</w:t>
      </w:r>
      <w:r w:rsidR="0036252F" w:rsidRPr="002873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ຜິດຊອບ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ູງ</w:t>
      </w:r>
      <w:r w:rsidR="00C75BCA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ູນ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ກ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ານ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</w:t>
      </w:r>
      <w:r w:rsidR="00486DFA" w:rsidRPr="002873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</w:t>
      </w:r>
      <w:r w:rsidR="004508A8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F04BA7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າະປະ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ດ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່າງໆ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່ອນ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ີງ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ວິທີ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7662B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ື້ນ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ູ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685CDF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81FC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685CD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ັບ</w:t>
      </w:r>
      <w:r w:rsidR="00281FCF" w:rsidRPr="00EE7AD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0FD0F6F" w14:textId="77777777" w:rsidR="00EA0049" w:rsidRPr="00EE7ADB" w:rsidRDefault="00EA0049" w:rsidP="009B5C8A">
      <w:pPr>
        <w:tabs>
          <w:tab w:val="left" w:pos="1080"/>
        </w:tabs>
        <w:spacing w:after="0" w:line="240" w:lineRule="auto"/>
        <w:ind w:left="450" w:firstLine="642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4124EEAE" w14:textId="5CEA7773" w:rsidR="00685CDF" w:rsidRPr="00EE7ADB" w:rsidRDefault="00685CDF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29 </w:t>
      </w:r>
      <w:r w:rsidR="004F49F8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E719B6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trike/>
          <w:sz w:val="24"/>
          <w:szCs w:val="24"/>
        </w:rPr>
        <w:t>​</w:t>
      </w:r>
      <w:r w:rsidR="004F49F8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ອກ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ບ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່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</w:p>
    <w:p w14:paraId="48456CC6" w14:textId="60E3316B" w:rsidR="009B4316" w:rsidRPr="009B5C8A" w:rsidRDefault="00C418E1" w:rsidP="006D53E7">
      <w:pPr>
        <w:spacing w:after="0" w:line="240" w:lineRule="auto"/>
        <w:ind w:left="450" w:firstLine="65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ຊາ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ບ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="006551BD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່ເປັນແພດປິ່ນປົວ</w:t>
      </w:r>
      <w:r w:rsidR="00FF6C0A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866EFE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ອກ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່ງ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4F49F8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81B68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ສ່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ຮັດ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ການ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="009B5C8A" w:rsidRPr="009B5C8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ໍາ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ີນ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ປຢ່າງ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ຕ້ອງ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4F49F8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ໝາະສົມ</w:t>
      </w:r>
      <w:r w:rsidR="002B0810" w:rsidRPr="009B5C8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ພື່ອ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ປະກັນ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ນ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ພາ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7662B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ອດ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ພ</w:t>
      </w:r>
      <w:r w:rsidR="00685CDF" w:rsidRPr="009B5C8A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23DDAE27" w14:textId="77777777" w:rsidR="001C3BE8" w:rsidRPr="00EE7ADB" w:rsidRDefault="001C3BE8" w:rsidP="00E5101D">
      <w:pPr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BD62514" w14:textId="0F07E375" w:rsidR="00B66038" w:rsidRPr="00EE7ADB" w:rsidRDefault="00B66038" w:rsidP="00252AD3">
      <w:pPr>
        <w:tabs>
          <w:tab w:val="left" w:pos="198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30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ໃໝ່) ການ</w:t>
      </w:r>
      <w:r w:rsidR="00C44B2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ໍາ</w:t>
      </w:r>
      <w:r w:rsidR="00CE24C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ນີ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ັດຖະການທາງການແພດ</w:t>
      </w:r>
    </w:p>
    <w:p w14:paraId="6BC2825D" w14:textId="5C1484D8" w:rsidR="009B4316" w:rsidRPr="00EE7ADB" w:rsidRDefault="00BB64A8" w:rsidP="006D53E7">
      <w:pPr>
        <w:spacing w:after="0" w:line="240" w:lineRule="auto"/>
        <w:ind w:left="450" w:firstLine="642"/>
        <w:contextualSpacing/>
        <w:jc w:val="both"/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</w:pPr>
      <w:r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ຜູ້ປະກອບວິຊາຊີບປິ່ນປົວ</w:t>
      </w:r>
      <w:r w:rsidRPr="0028730B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CE24C9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ດຳເນີນ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ັດຖະການທາງການແພດ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ດ້ວຍ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="003D07D1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ໍາ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ຊ້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ຼື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ໍ່</w:t>
      </w:r>
      <w:r w:rsidR="003D07D1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ໍາ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ຊ້</w:t>
      </w:r>
      <w:r w:rsidR="00486DFA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ອຸປະກອນການແພດ</w:t>
      </w:r>
      <w:r w:rsidR="00B66038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F4996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ໃຫ້ຖືກຕ້ອງ 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າມຫຼັກວິຊາການ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ໍ່ຮ່າງກາຍຄົນເຈັບ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="00462DDE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ຊັ່ນ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="003F4996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ຜ່າຕັດ</w:t>
      </w:r>
      <w:r w:rsidR="003F4996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, </w:t>
      </w:r>
      <w:r w:rsidR="00504534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3F4996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ສັກ</w:t>
      </w:r>
      <w:r w:rsidR="003F4996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,</w:t>
      </w:r>
      <w:r w:rsidR="00486DFA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ເຈາະ</w:t>
      </w:r>
      <w:r w:rsidR="00B66038" w:rsidRPr="0028730B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, </w:t>
      </w:r>
      <w:r w:rsidR="003F4996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ດູດ, ການ</w:t>
      </w:r>
      <w:r w:rsidR="003F4996"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="003F4996"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ຂູດ</w:t>
      </w:r>
      <w:r w:rsidR="003F4996" w:rsidRPr="0028730B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, </w:t>
      </w:r>
      <w:r w:rsidR="003F4996" w:rsidRPr="0028730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="003F4996" w:rsidRPr="0028730B">
        <w:rPr>
          <w:rFonts w:ascii="Times New Roman" w:eastAsia="Phetsarath OT" w:hAnsi="Times New Roman" w:cs="Times New Roman" w:hint="cs"/>
          <w:spacing w:val="-8"/>
          <w:sz w:val="24"/>
          <w:szCs w:val="24"/>
          <w:cs/>
          <w:lang w:bidi="lo-LA"/>
        </w:rPr>
        <w:t>​</w:t>
      </w:r>
      <w:r w:rsidR="003F4996" w:rsidRPr="0028730B">
        <w:rPr>
          <w:rFonts w:ascii="Phetsarath OT" w:eastAsia="Phetsarath OT" w:hAnsi="Phetsarath OT" w:cs="Phetsarath OT" w:hint="eastAsia"/>
          <w:spacing w:val="-8"/>
          <w:sz w:val="24"/>
          <w:szCs w:val="24"/>
          <w:cs/>
          <w:lang w:bidi="lo-LA"/>
        </w:rPr>
        <w:t>ຖູ</w:t>
      </w:r>
      <w:r w:rsidR="0018470E" w:rsidRPr="0028730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,</w:t>
      </w:r>
      <w:r w:rsidR="00B66038" w:rsidRPr="00EE7ADB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 </w:t>
      </w:r>
      <w:r w:rsidR="00B66038"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ານປັກເຂັມ</w:t>
      </w:r>
      <w:r w:rsidR="0018470E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, ການນວດ</w:t>
      </w:r>
      <w:r w:rsidR="00770B68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ແລະ ການຝຶກແອບຮ່າງກາຍ</w:t>
      </w:r>
      <w:r w:rsidR="00E9358B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ລວມທັງ ສັນຍ</w:t>
      </w:r>
      <w:r w:rsidR="00462DDE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ະ</w:t>
      </w:r>
      <w:r w:rsidR="00E9358B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ໍາຕົບແຕ່ງ</w:t>
      </w:r>
      <w:r w:rsidR="001C3BE8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,</w:t>
      </w:r>
      <w:r w:rsidR="00462DDE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ເສີມຄວາມງາມ</w:t>
      </w:r>
      <w:r w:rsidR="00E9358B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.</w:t>
      </w:r>
    </w:p>
    <w:p w14:paraId="4551541C" w14:textId="77777777" w:rsidR="003D07D1" w:rsidRPr="00EE7ADB" w:rsidRDefault="003D07D1" w:rsidP="00252AD3">
      <w:pPr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14:paraId="679A870B" w14:textId="65A91130" w:rsidR="00685CDF" w:rsidRPr="00EE7ADB" w:rsidRDefault="00685CDF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31 </w:t>
      </w:r>
      <w:r w:rsidR="00E627B6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5A5B75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372BE1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E719B6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າງຢາ</w:t>
      </w:r>
    </w:p>
    <w:p w14:paraId="2E3B9540" w14:textId="1D1CF058" w:rsidR="003E0236" w:rsidRPr="00EE7ADB" w:rsidRDefault="00C418E1" w:rsidP="006D53E7">
      <w:pPr>
        <w:spacing w:after="0" w:line="240" w:lineRule="auto"/>
        <w:ind w:left="450" w:firstLine="61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</w:t>
      </w:r>
      <w:r w:rsidR="00E50B1E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ກອບ</w:t>
      </w:r>
      <w:r w:rsidR="00E50B1E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E50B1E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ິຊາ</w:t>
      </w:r>
      <w:r w:rsidR="00E50B1E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E50B1E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ີບ</w:t>
      </w:r>
      <w:r w:rsidR="00E50B1E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E50B1E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ິ່ນປົວ</w:t>
      </w:r>
      <w:r w:rsidR="00A70AE9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6551BD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ເປັນແພດປິ່ນປົວ</w:t>
      </w:r>
      <w:r w:rsidR="00A70AE9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E50B1E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</w:t>
      </w:r>
      <w:r w:rsidR="00E50B1E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E719B6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າງຢາ</w:t>
      </w:r>
      <w:r w:rsidR="00486DFA"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E719B6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້ວຍການອອກໃບ</w:t>
      </w:r>
      <w:r w:rsidR="00E50B1E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E50B1E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ັ່ງຢາ</w:t>
      </w:r>
      <w:r w:rsidR="00E50B1E"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E50B1E" w:rsidRPr="00EE7ADB">
        <w:rPr>
          <w:rFonts w:ascii="Phetsarath OT" w:eastAsia="Phetsarath OT" w:hAnsi="Phetsarath OT" w:cs="Phetsarath OT"/>
          <w:strike/>
          <w:spacing w:val="-6"/>
          <w:sz w:val="24"/>
          <w:szCs w:val="24"/>
        </w:rPr>
        <w:t>​</w:t>
      </w:r>
      <w:r w:rsidR="001E282D" w:rsidRPr="00EE7ADB">
        <w:rPr>
          <w:rFonts w:ascii="Times New Roman" w:eastAsia="Phetsarath OT" w:hAnsi="Times New Roman" w:cs="Times New Roman" w:hint="cs"/>
          <w:strike/>
          <w:spacing w:val="-6"/>
          <w:sz w:val="24"/>
          <w:szCs w:val="24"/>
          <w:cs/>
          <w:lang w:bidi="lo-LA"/>
        </w:rPr>
        <w:t>​</w:t>
      </w:r>
      <w:r w:rsidR="001E282D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</w:t>
      </w:r>
      <w:r w:rsidR="001E282D"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="001E282D"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ຈະ</w:t>
      </w:r>
      <w:r w:rsidR="001E282D"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="001E282D"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ແຈ້ງ</w:t>
      </w:r>
      <w:r w:rsidR="001E282D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, </w:t>
      </w:r>
      <w:r w:rsidR="001E282D"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ຊັດ</w:t>
      </w:r>
      <w:r w:rsidR="001E282D" w:rsidRPr="00EE7AD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="001E282D" w:rsidRPr="00EE7AD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ເຈນ</w:t>
      </w:r>
      <w:r w:rsidR="001E282D"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1E282D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1E282D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1E282D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282D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ມາດອ່ານ</w:t>
      </w:r>
      <w:r w:rsidR="001E282D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1E282D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ອກ</w:t>
      </w:r>
      <w:r w:rsidR="001E282D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1E282D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1E282D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</w:t>
      </w:r>
      <w:r w:rsidR="003E0236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CE4ED7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</w:t>
      </w:r>
      <w:r w:rsidR="006525F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</w:t>
      </w:r>
      <w:r w:rsidR="003E0236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257A34BC" w14:textId="77777777" w:rsidR="006D53E7" w:rsidRDefault="004232EF" w:rsidP="00476459">
      <w:pPr>
        <w:numPr>
          <w:ilvl w:val="0"/>
          <w:numId w:val="20"/>
        </w:numPr>
        <w:tabs>
          <w:tab w:val="left" w:pos="1260"/>
          <w:tab w:val="left" w:pos="1512"/>
        </w:tabs>
        <w:spacing w:after="0" w:line="240" w:lineRule="auto"/>
        <w:ind w:left="434" w:firstLine="812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ື່ 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າມສະກຸນ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9443AA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ຍຸ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C95B7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ໍ້າໜັກ, </w:t>
      </w:r>
      <w:r w:rsidR="00133FB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ອາຊີບ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ຢູ່</w:t>
      </w:r>
      <w:r w:rsidR="004D729F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ດ</w:t>
      </w:r>
      <w:r w:rsidR="00133FB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ບັນ</w:t>
      </w:r>
      <w:r w:rsidR="00486DFA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ັບ</w:t>
      </w:r>
      <w:r w:rsidR="003E0236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09966D6D" w14:textId="77777777" w:rsidR="006D53E7" w:rsidRDefault="003E0236" w:rsidP="00476459">
      <w:pPr>
        <w:numPr>
          <w:ilvl w:val="0"/>
          <w:numId w:val="20"/>
        </w:numPr>
        <w:tabs>
          <w:tab w:val="left" w:pos="1260"/>
          <w:tab w:val="left" w:pos="1512"/>
        </w:tabs>
        <w:spacing w:after="0" w:line="240" w:lineRule="auto"/>
        <w:ind w:left="434" w:firstLine="812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ື່</w:t>
      </w:r>
      <w:r w:rsidRPr="006D53E7">
        <w:rPr>
          <w:rFonts w:ascii="Phetsarath OT" w:eastAsia="Phetsarath OT" w:hAnsi="Phetsarath OT" w:cs="Phetsarath OT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ຍາດ</w:t>
      </w:r>
      <w:r w:rsidRPr="006D53E7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771E47F" w14:textId="77777777" w:rsidR="006D53E7" w:rsidRDefault="003E0236" w:rsidP="00476459">
      <w:pPr>
        <w:numPr>
          <w:ilvl w:val="0"/>
          <w:numId w:val="20"/>
        </w:numPr>
        <w:tabs>
          <w:tab w:val="left" w:pos="1260"/>
          <w:tab w:val="left" w:pos="1512"/>
        </w:tabs>
        <w:spacing w:after="0" w:line="240" w:lineRule="auto"/>
        <w:ind w:left="434" w:firstLine="812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ື່</w:t>
      </w:r>
      <w:r w:rsidR="009443AA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</w:t>
      </w:r>
      <w:r w:rsidRPr="006D53E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6D53E7">
        <w:rPr>
          <w:rFonts w:ascii="Phetsarath OT" w:eastAsia="Phetsarath OT" w:hAnsi="Phetsarath OT" w:cs="Phetsarath OT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ງ, ຈໍານວນ</w:t>
      </w:r>
      <w:r w:rsidRPr="006D53E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</w:t>
      </w:r>
      <w:r w:rsidRPr="006D53E7">
        <w:rPr>
          <w:rFonts w:ascii="Phetsarath OT" w:eastAsia="Phetsarath OT" w:hAnsi="Phetsarath OT" w:cs="Phetsarath OT"/>
          <w:sz w:val="24"/>
          <w:szCs w:val="24"/>
        </w:rPr>
        <w:t>​</w:t>
      </w:r>
      <w:r w:rsidR="009A233A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ໄລຍະເວລາ 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Pr="006D53E7">
        <w:rPr>
          <w:rFonts w:ascii="Phetsarath OT" w:eastAsia="Phetsarath OT" w:hAnsi="Phetsarath OT" w:cs="Phetsarath OT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6D53E7">
        <w:rPr>
          <w:rFonts w:ascii="Phetsarath OT" w:eastAsia="Phetsarath OT" w:hAnsi="Phetsarath OT" w:cs="Phetsarath OT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Pr="006D53E7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7267FB1" w14:textId="77777777" w:rsidR="006D53E7" w:rsidRDefault="00372BE1" w:rsidP="00476459">
      <w:pPr>
        <w:numPr>
          <w:ilvl w:val="0"/>
          <w:numId w:val="20"/>
        </w:numPr>
        <w:tabs>
          <w:tab w:val="left" w:pos="1260"/>
          <w:tab w:val="left" w:pos="1512"/>
        </w:tabs>
        <w:spacing w:after="0" w:line="240" w:lineRule="auto"/>
        <w:ind w:left="434" w:firstLine="812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="002F67F8" w:rsidRPr="006D53E7">
        <w:rPr>
          <w:rFonts w:ascii="Phetsarath OT" w:eastAsia="Phetsarath OT" w:hAnsi="Phetsarath OT" w:cs="Phetsarath OT"/>
          <w:sz w:val="24"/>
          <w:szCs w:val="24"/>
        </w:rPr>
        <w:t>,</w:t>
      </w:r>
      <w:r w:rsidR="00C75BCA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ືອນ</w:t>
      </w:r>
      <w:r w:rsidR="002F67F8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67413E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="003E0236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ຽນໃບ</w:t>
      </w:r>
      <w:r w:rsidR="003E0236" w:rsidRPr="006D53E7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3E0236" w:rsidRPr="006D53E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່ງ</w:t>
      </w:r>
      <w:r w:rsidR="003E0236" w:rsidRPr="006D53E7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3E0236" w:rsidRPr="006D53E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າ</w:t>
      </w:r>
      <w:r w:rsidR="003E0236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37AFC360" w14:textId="4AFD9892" w:rsidR="009D1ADA" w:rsidRPr="006D53E7" w:rsidRDefault="00372BE1" w:rsidP="00476459">
      <w:pPr>
        <w:numPr>
          <w:ilvl w:val="0"/>
          <w:numId w:val="20"/>
        </w:numPr>
        <w:tabs>
          <w:tab w:val="left" w:pos="1260"/>
          <w:tab w:val="left" w:pos="1512"/>
        </w:tabs>
        <w:spacing w:after="0" w:line="240" w:lineRule="auto"/>
        <w:ind w:left="434" w:firstLine="812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ື່</w:t>
      </w:r>
      <w:r w:rsidRPr="006D53E7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357AF7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740D4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ມ</w:t>
      </w:r>
      <w:r w:rsidR="00D740D4" w:rsidRPr="006D53E7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D740D4" w:rsidRPr="006D53E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ກຸນ</w:t>
      </w:r>
      <w:r w:rsidR="00F11A7F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້ອມດ້ວຍ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</w:t>
      </w:r>
      <w:r w:rsidRPr="006D53E7">
        <w:rPr>
          <w:rFonts w:ascii="Phetsarath OT" w:eastAsia="Phetsarath OT" w:hAnsi="Phetsarath OT" w:cs="Phetsarath OT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ນ</w:t>
      </w:r>
      <w:r w:rsidR="005933D2" w:rsidRPr="006D53E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933D2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ຼື ລະຫັດເອເລັກໂຕຣນິກ </w:t>
      </w:r>
      <w:r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5933D2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ດ</w:t>
      </w:r>
      <w:r w:rsidR="00125578" w:rsidRPr="006D53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9A65D6" w:rsidRP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DEB9056" w14:textId="77777777" w:rsidR="009504D3" w:rsidRPr="00EE7ADB" w:rsidRDefault="009504D3" w:rsidP="00252AD3">
      <w:pPr>
        <w:spacing w:after="0" w:line="240" w:lineRule="auto"/>
        <w:ind w:left="1260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CAED89D" w14:textId="5AB8A717" w:rsidR="00372BE1" w:rsidRPr="00EE7ADB" w:rsidRDefault="00372BE1" w:rsidP="00252AD3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B640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2</w:t>
      </w:r>
      <w:r w:rsidR="00DB640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່າຍ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ຢາ</w:t>
      </w:r>
      <w:r w:rsidR="0020684D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5AB8F38C" w14:textId="096C65AB" w:rsidR="00372BE1" w:rsidRDefault="00372BE1" w:rsidP="006D53E7">
      <w:pPr>
        <w:spacing w:after="0" w:line="240" w:lineRule="auto"/>
        <w:ind w:left="434" w:firstLine="63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່າຍ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="003E0236" w:rsidRPr="00EE7AD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81FC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</w:t>
      </w:r>
      <w:r w:rsidR="00F11A7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</w:t>
      </w:r>
      <w:r w:rsidR="00860C7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ະກອນ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ຍາບານ</w:t>
      </w:r>
      <w:r w:rsidR="006741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6741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ດຸ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ຄັນ</w:t>
      </w:r>
      <w:r w:rsidR="00FF6C0A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່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8730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ານໝໍ</w:t>
      </w:r>
      <w:r w:rsidR="000454CE" w:rsidRPr="00EE7AD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BF0A1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6741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5B3AB4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ັ້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ວດ</w:t>
      </w:r>
      <w:r w:rsidR="00C75BCA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ະ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​</w:t>
      </w:r>
      <w:r w:rsidR="003E0236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ອຽດ</w:t>
      </w:r>
      <w:r w:rsidRPr="00EE7ADB">
        <w:rPr>
          <w:rFonts w:ascii="Phetsarath OT" w:eastAsia="Phetsarath OT" w:hAnsi="Phetsarath OT" w:cs="Phetsarath OT"/>
          <w:strike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ັບ</w:t>
      </w:r>
      <w:r w:rsidRPr="00EE7AD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100D939" w14:textId="330CFEFF" w:rsidR="00974E8D" w:rsidRPr="00EE7ADB" w:rsidRDefault="00974E8D" w:rsidP="009B5C8A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A3E6A0D" w14:textId="0DE1040A" w:rsidR="00372BE1" w:rsidRPr="00EE7ADB" w:rsidRDefault="00372BE1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13C5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33 </w:t>
      </w:r>
      <w:r w:rsidR="009A65D6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trike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ນະ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ໍາ</w:t>
      </w:r>
      <w:r w:rsidR="009443AA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ການແພດ</w:t>
      </w:r>
      <w:r w:rsidR="0020684D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57774D23" w14:textId="051E187A" w:rsidR="007C49C2" w:rsidRPr="0028730B" w:rsidRDefault="007801BA" w:rsidP="006D53E7">
      <w:pPr>
        <w:spacing w:after="0" w:line="240" w:lineRule="auto"/>
        <w:ind w:left="450" w:firstLine="628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0A29F0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ຊາ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ບ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="00FF6C0A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ະ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AA02C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54F8F" w:rsidRPr="002873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ບ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ັບ</w:t>
      </w:r>
      <w:r w:rsidR="00F10724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F10724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="00AA02C1" w:rsidRPr="002873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10724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ລະ ວິທີການປິ່ນປົວ 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FF6C0A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ງ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</w:t>
      </w:r>
      <w:r w:rsidR="00486DFA" w:rsidRPr="002873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</w:t>
      </w:r>
      <w:r w:rsidR="00006500" w:rsidRPr="002873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ຍາດ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666D8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່ງມະຕິ</w:t>
      </w:r>
      <w:r w:rsidR="00417D2A" w:rsidRPr="002873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ຍາດ</w:t>
      </w:r>
      <w:r w:rsidR="0067413E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bookmarkStart w:id="12" w:name="_Hlk132965344"/>
      <w:r w:rsidR="00857519" w:rsidRPr="002873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້ວ ເພື່ອ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bookmarkEnd w:id="12"/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ັບ</w:t>
      </w:r>
      <w:r w:rsidR="00AA02C1" w:rsidRPr="002873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ຍາດພີ່ນ້ອງຂອງຄົນເຈັບ 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ູ້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516108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11333E" w:rsidRPr="002873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ຕ້ອງ</w:t>
      </w:r>
      <w:r w:rsidR="002C7815" w:rsidRPr="002873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="00BF0A18" w:rsidRPr="00287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6099F610" w14:textId="77777777" w:rsidR="00ED38F4" w:rsidRPr="00EE7ADB" w:rsidRDefault="00ED38F4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5B7B003" w14:textId="57F94E5C" w:rsidR="00372BE1" w:rsidRPr="00EE7ADB" w:rsidRDefault="00372BE1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C5A2D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4E467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4</w:t>
      </w:r>
      <w:r w:rsidR="005C44B8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47DE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036AE8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ຫ້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ະຍາບານ</w:t>
      </w:r>
      <w:r w:rsidR="0020684D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02E85090" w14:textId="36872D19" w:rsidR="005677E6" w:rsidRPr="0028730B" w:rsidRDefault="0019680F" w:rsidP="006D53E7">
      <w:pPr>
        <w:spacing w:after="0" w:line="240" w:lineRule="auto"/>
        <w:ind w:left="450" w:firstLine="642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28730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ໃຫ້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28730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ະຍາບານ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507B2B" w:rsidRPr="0028730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ແມ່ນ 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ົວ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</w:t>
      </w:r>
      <w:r w:rsidR="00281FCF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ັ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</w:t>
      </w:r>
      <w:r w:rsidR="00E076FE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9B6DEA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ິ່ນ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ົວ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DE1039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ດຕາມ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ພາບ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ົນ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ຈັບ</w:t>
      </w:r>
      <w:r w:rsidR="005677E6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ຢ່າງ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ກ້ຊິດ</w:t>
      </w:r>
      <w:r w:rsidR="005677E6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AE03E8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ແລະ </w:t>
      </w:r>
      <w:r w:rsidR="005677E6" w:rsidRPr="0028730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="005677E6" w:rsidRPr="0028730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ຕໍ່</w:t>
      </w:r>
      <w:r w:rsidR="005677E6" w:rsidRPr="0028730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="005677E6" w:rsidRPr="0028730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ເນື່ອງ</w:t>
      </w:r>
      <w:r w:rsidR="00C75BCA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677E6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້ອມ</w:t>
      </w:r>
      <w:r w:rsidR="005677E6" w:rsidRPr="0028730B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="005677E6" w:rsidRPr="0028730B">
        <w:rPr>
          <w:rFonts w:ascii="Phetsarath OT" w:eastAsia="Phetsarath OT" w:hAnsi="Phetsarath OT" w:cs="Phetsarath OT" w:hint="eastAsia"/>
          <w:spacing w:val="-6"/>
          <w:sz w:val="24"/>
          <w:szCs w:val="24"/>
          <w:cs/>
          <w:lang w:bidi="lo-LA"/>
        </w:rPr>
        <w:t>ທັງບັນທຶກ</w:t>
      </w:r>
      <w:r w:rsidR="005677E6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4007D9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</w:t>
      </w:r>
      <w:r w:rsidR="002854B3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້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ກອບ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ິຊາ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ີບ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ິ່ນປົວ</w:t>
      </w:r>
      <w:r w:rsidR="00516108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ົ້ນ</w:t>
      </w:r>
      <w:r w:rsidR="00516108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ະຍາບານ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ະດຸງຄັນ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9B6DEA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ັກ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ະ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າບ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ໍາບັດ</w:t>
      </w:r>
      <w:r w:rsidR="00372BE1"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. </w:t>
      </w:r>
    </w:p>
    <w:p w14:paraId="25676640" w14:textId="0B62697B" w:rsidR="00513497" w:rsidRPr="00EE7ADB" w:rsidRDefault="00847DEC" w:rsidP="006D53E7">
      <w:pPr>
        <w:spacing w:after="0" w:line="240" w:lineRule="auto"/>
        <w:ind w:left="450" w:firstLine="64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ການ</w:t>
      </w:r>
      <w:r w:rsidR="0019680F" w:rsidRPr="00EE7AD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ໃຫ້ການ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ພະຍາບານ</w:t>
      </w:r>
      <w:r w:rsidR="005677E6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ຕ້ອງ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ປະຕິບັດ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ຢ່າງ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ຖືກຕ້ອງຕາມ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ໃບ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ສັ່ງ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ປິ່ນປົວ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ຂອງ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ທ່ານໝໍ</w:t>
      </w:r>
      <w:r w:rsidR="0095325A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ປິ່ນປົວ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 xml:space="preserve"> </w:t>
      </w:r>
      <w:r w:rsidR="005677E6" w:rsidRPr="00EE7ADB">
        <w:rPr>
          <w:rFonts w:ascii="Times New Roman" w:eastAsia="Phetsarath OT" w:hAnsi="Times New Roman" w:cs="Times New Roman" w:hint="cs"/>
          <w:strike/>
          <w:spacing w:val="4"/>
          <w:sz w:val="24"/>
          <w:szCs w:val="24"/>
          <w:cs/>
          <w:lang w:bidi="lo-LA"/>
        </w:rPr>
        <w:t>​</w:t>
      </w:r>
      <w:r w:rsidR="005677E6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ແລະ </w:t>
      </w:r>
      <w:r w:rsidRPr="00EE7AD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ນໍາໃຊ້ສິດ ແລະ 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ປະຕິບັດ</w:t>
      </w:r>
      <w:r w:rsidRPr="00EE7AD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ໜ້າທີ່</w:t>
      </w:r>
      <w:r w:rsidR="00372BE1" w:rsidRPr="00EE7ADB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DB6815" w:rsidRPr="00EE7ADB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ຕາມ</w:t>
      </w:r>
      <w:r w:rsidR="00372BE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372BE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372BE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ຜິດຊອບ</w:t>
      </w:r>
      <w:r w:rsidR="00372BE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372BE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372BE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ປະກອບວິຊາຊີບປິ່ນປົວທີ່ກ່ຽວຂ້ອງ.</w:t>
      </w:r>
    </w:p>
    <w:p w14:paraId="4E8CC0D0" w14:textId="77777777" w:rsidR="006315A7" w:rsidRDefault="006315A7" w:rsidP="00252AD3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E571502" w14:textId="77777777" w:rsidR="00476459" w:rsidRPr="00EE7ADB" w:rsidRDefault="00476459" w:rsidP="00252AD3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4948861" w14:textId="68F8993B" w:rsidR="00372BE1" w:rsidRPr="00EE7ADB" w:rsidRDefault="00A067E6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E467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35 </w:t>
      </w:r>
      <w:r w:rsidR="008505D2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2A5D01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B4431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CB4431" w:rsidRPr="00EE7ADB">
        <w:rPr>
          <w:rFonts w:ascii="Phetsarath OT" w:eastAsia="Phetsarath OT" w:hAnsi="Phetsarath OT" w:cs="Phetsarath OT"/>
          <w:b/>
          <w:bCs/>
          <w:strike/>
          <w:sz w:val="24"/>
          <w:szCs w:val="24"/>
        </w:rPr>
        <w:t>​</w:t>
      </w:r>
      <w:r w:rsidR="009443AA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ຈຳການ</w:t>
      </w:r>
      <w:r w:rsidR="0020684D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2140B1FB" w14:textId="3CADBEBE" w:rsidR="007B3512" w:rsidRPr="00EE7ADB" w:rsidRDefault="007B3512" w:rsidP="006D53E7">
      <w:pPr>
        <w:spacing w:after="0" w:line="240" w:lineRule="auto"/>
        <w:ind w:left="450" w:firstLine="62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ປະຈໍາ</w:t>
      </w:r>
      <w:r w:rsidR="00450AA8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ແມ່ນ ການປະຕິບັດໜ້າທີ່</w:t>
      </w:r>
      <w:r w:rsidR="00450AA8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ແລະ ການເວນຍາມ</w:t>
      </w:r>
      <w:r w:rsidR="005C44B8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450AA8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ອງຜູ້ປະກອບວິຊາຊີບ</w:t>
      </w:r>
      <w:r w:rsidR="00905EAA" w:rsidRPr="00EE7AD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ຢູ່</w:t>
      </w:r>
      <w:r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ະຖ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6B059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ຮັບປະກັນການບໍລິການຄົນເຈັບ</w:t>
      </w:r>
      <w:r w:rsidR="00133E92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ມີປະສິດທິພາບ ແລະ ແກ້ໄຂໃຫ້ທັນກັບສະພາບການທີ່ເກີດຂ</w:t>
      </w:r>
      <w:r w:rsidR="00F17840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ຫຼອດ</w:t>
      </w:r>
      <w:r w:rsidR="006742D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ວສີ່ຊົ່ວໂມງ</w:t>
      </w:r>
      <w:r w:rsidR="0020684D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654F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9A65D6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ະບຽບການ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450AA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ທາລະນະສຸກ</w:t>
      </w:r>
      <w:r w:rsidR="00C4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65D6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ົ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ແຕ່ລະໄລຍະ</w:t>
      </w:r>
      <w:r w:rsidR="00E5101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56BB4DD" w14:textId="77777777" w:rsidR="0028730B" w:rsidRPr="00EE7ADB" w:rsidRDefault="0028730B" w:rsidP="00E5101D">
      <w:pPr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1693234" w14:textId="61EC03AF" w:rsidR="00A067E6" w:rsidRPr="00EE7ADB" w:rsidRDefault="00A067E6" w:rsidP="006C7727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E467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36 </w:t>
      </w:r>
      <w:r w:rsidR="00C44B2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</w:t>
      </w:r>
      <w:r w:rsidR="00C44B2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ຸ</w:t>
      </w:r>
      <w:r w:rsidR="00551442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ງ)</w:t>
      </w:r>
      <w:r w:rsidR="005C44B8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ຫ້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ູນ</w:t>
      </w:r>
      <w:r w:rsidR="00C902E2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9443AA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ກ່ຄົນເຈັບ </w:t>
      </w:r>
      <w:r w:rsidR="00E400CF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ແລະ </w:t>
      </w:r>
      <w:r w:rsidR="00BF5502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ຍາດພີ່ນ້ອງ</w:t>
      </w:r>
    </w:p>
    <w:p w14:paraId="02275831" w14:textId="0521ECF5" w:rsidR="00566F64" w:rsidRPr="00EE7ADB" w:rsidRDefault="006E65E7" w:rsidP="008B0AC0">
      <w:pPr>
        <w:tabs>
          <w:tab w:val="left" w:pos="1170"/>
          <w:tab w:val="left" w:pos="1260"/>
        </w:tabs>
        <w:spacing w:after="0" w:line="240" w:lineRule="auto"/>
        <w:ind w:left="406" w:firstLine="70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ຜູ</w:t>
      </w:r>
      <w:r w:rsidR="00F372B1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້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ະກອບ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ວິຊາ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ີ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ປິ່ນ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ົວ</w:t>
      </w:r>
      <w:r w:rsidR="00956871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້ອງ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ຫ້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ໍ້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ມູນ</w:t>
      </w:r>
      <w:r w:rsidR="002854B3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ກ່ຽວ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ັບ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ພດ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ທີ່ບໍ່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ປັນຄວາມ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ລັບ</w:t>
      </w:r>
      <w:r w:rsidR="002854B3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ກ່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ຄົນ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ຈັບ</w:t>
      </w:r>
      <w:r w:rsidR="00E801BB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,</w:t>
      </w:r>
      <w:r w:rsidR="00FF12A5" w:rsidRPr="00EE7AD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ຍາດພີ່ນ້ອງ</w:t>
      </w:r>
      <w:r w:rsidR="0020684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51442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51442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507B2B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ຊັ່ນ </w:t>
      </w:r>
      <w:r w:rsidR="006315A7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ກວດ</w:t>
      </w:r>
      <w:r w:rsidR="00C4705E" w:rsidRPr="00EE7AD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ະຍາດ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ົ່ງມະຕິ</w:t>
      </w:r>
      <w:r w:rsidR="000A2899" w:rsidRPr="00EE7AD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ະຍາດ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ິ່ນປົວ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ຟື້ນ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ຟູ</w:t>
      </w:r>
      <w:r w:rsidR="00837025" w:rsidRPr="00EE7AD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ໜ້າທີ່ການ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, ການ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ັນພະຍາດ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ຄວາມ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່ຽງ</w:t>
      </w:r>
      <w:r w:rsidR="00551442" w:rsidRPr="00EE7ADB">
        <w:rPr>
          <w:rFonts w:ascii="Phetsarath OT" w:eastAsia="Phetsarath OT" w:hAnsi="Phetsarath OT" w:cs="Phetsarath OT"/>
          <w:spacing w:val="-8"/>
          <w:sz w:val="24"/>
          <w:szCs w:val="24"/>
        </w:rPr>
        <w:t>,</w:t>
      </w:r>
      <w:r w:rsidR="00551442" w:rsidRPr="00EE7AD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5144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="00551442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ຍ</w:t>
      </w:r>
      <w:r w:rsidR="00551442"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55144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</w:t>
      </w:r>
      <w:r w:rsidR="00551442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551442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ຍ</w:t>
      </w:r>
      <w:r w:rsidR="00551442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55144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ງ</w:t>
      </w:r>
      <w:r w:rsidR="00507B2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55144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່າບໍລິການປິ່ນປົວ</w:t>
      </w:r>
      <w:r w:rsidR="00BF5502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7F55169" w14:textId="1F038D8C" w:rsidR="001C6F72" w:rsidRPr="006D53E7" w:rsidRDefault="00743389" w:rsidP="008B0AC0">
      <w:pPr>
        <w:pStyle w:val="ListParagraph"/>
        <w:spacing w:after="0" w:line="240" w:lineRule="auto"/>
        <w:ind w:left="406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ໍລະນີ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036AE8" w:rsidRPr="0028730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່ຽນ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ຖານ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F847F2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ໍລິການ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ິ່ນປົວ</w:t>
      </w:r>
      <w:r w:rsidR="00036AE8" w:rsidRPr="0028730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ັ້ນ</w:t>
      </w:r>
      <w:r w:rsidR="00853BCE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28730B">
        <w:rPr>
          <w:rFonts w:ascii="Phetsarath OT" w:eastAsia="Phetsarath OT" w:hAnsi="Phetsarath OT" w:cs="Phetsarath OT"/>
          <w:strike/>
          <w:spacing w:val="-6"/>
          <w:sz w:val="24"/>
          <w:szCs w:val="24"/>
        </w:rPr>
        <w:t>​</w:t>
      </w:r>
      <w:r w:rsidR="0022791F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ກອບ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ິຊາ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ີບ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ິ່ນປົວ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ຕ້ອງ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ຈ້ງ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ວາມ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່ຽງ</w:t>
      </w:r>
      <w:r w:rsidR="00C902E2"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28730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ັບ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ບ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ັບ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="00436EBF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ຄົນເຈັບ</w:t>
      </w:r>
      <w:r w:rsidR="00910583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ພ້ອມ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ັງ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910583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່ງ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ນ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ຶກ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="00910583" w:rsidRPr="006D53E7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10583" w:rsidRPr="006D53E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ປ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910583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ຖານ</w:t>
      </w:r>
      <w:r w:rsidR="00910583" w:rsidRPr="006D53E7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10583" w:rsidRPr="006D53E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="00910583" w:rsidRPr="006D53E7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10583" w:rsidRPr="006D53E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ລິການ</w:t>
      </w:r>
      <w:r w:rsidR="00910583" w:rsidRPr="006D53E7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10583" w:rsidRPr="006D53E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ິ່ນປົວບ່ອນ</w:t>
      </w:r>
      <w:r w:rsidR="00910583" w:rsidRPr="006D53E7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10583" w:rsidRPr="006D53E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ໝ່</w:t>
      </w:r>
      <w:r w:rsidRPr="006D53E7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910583" w:rsidRPr="006D53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56B81FDE" w14:textId="77777777" w:rsidR="00DB6409" w:rsidRPr="006D53E7" w:rsidRDefault="00DB6409" w:rsidP="00252AD3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14:paraId="7163A987" w14:textId="7D3041CA" w:rsidR="002B1C21" w:rsidRPr="00EE7ADB" w:rsidRDefault="002B1C21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E467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37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ັກສ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ັບ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ຈັບ</w:t>
      </w:r>
      <w:r w:rsidR="00566F64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7303E457" w14:textId="000643A0" w:rsidR="00662E7C" w:rsidRPr="00EE7ADB" w:rsidRDefault="007801BA" w:rsidP="008B0AC0">
      <w:pPr>
        <w:spacing w:after="0" w:line="240" w:lineRule="auto"/>
        <w:ind w:left="450" w:firstLine="61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</w:t>
      </w:r>
      <w:r w:rsidR="00CB6C35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ບ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C75BCA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ສາ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ບ</w:t>
      </w:r>
      <w:r w:rsidR="009B5C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ັ້ມ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ວດ</w:t>
      </w:r>
      <w:r w:rsidR="002A5D0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ຍາດ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9624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ຕຳນິ</w:t>
      </w:r>
      <w:r w:rsidR="00F17840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ັບ</w:t>
      </w:r>
      <w:r w:rsidR="00C75BCA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6D53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8730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="0067413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ຊີວິດ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51610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</w:t>
      </w:r>
      <w:r w:rsidR="0089624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ຂອງ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ັບ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ງ</w:t>
      </w:r>
      <w:r w:rsidR="00036AE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C7D1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F847F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ລະນີ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F847F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F847F2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847F2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ນົດ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B1C21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3C7D1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ລະບຽບການ</w:t>
      </w:r>
      <w:r w:rsidR="00F07456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2B1C21" w:rsidRPr="00EE7AD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78D2568" w14:textId="77777777" w:rsidR="006D53E7" w:rsidRPr="00EE7ADB" w:rsidRDefault="006D53E7" w:rsidP="008B0AC0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6E2DA1F" w14:textId="6676E7B4" w:rsidR="002B1C21" w:rsidRPr="00EE7ADB" w:rsidRDefault="002B1C21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E467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38 </w:t>
      </w:r>
      <w:r w:rsidR="00F372B1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73014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ອກ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ບ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ຢັ້ງຢື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ພດ</w:t>
      </w:r>
      <w:r w:rsidR="00566F64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059C6513" w14:textId="1895AD0F" w:rsidR="00456293" w:rsidRPr="00EE7ADB" w:rsidRDefault="0052291C" w:rsidP="006D53E7">
      <w:pPr>
        <w:spacing w:after="0" w:line="240" w:lineRule="auto"/>
        <w:ind w:left="450" w:firstLine="628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ປະກອບ</w:t>
      </w:r>
      <w:r w:rsidRPr="00C44B21">
        <w:rPr>
          <w:rFonts w:ascii="Phetsarath OT" w:eastAsia="Phetsarath OT" w:hAnsi="Phetsarath OT" w:cs="Phetsarath OT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C44B21">
        <w:rPr>
          <w:rFonts w:ascii="Phetsarath OT" w:eastAsia="Phetsarath OT" w:hAnsi="Phetsarath OT" w:cs="Phetsarath OT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</w:t>
      </w:r>
      <w:r w:rsidRPr="00C44B21">
        <w:rPr>
          <w:rFonts w:ascii="Phetsarath OT" w:eastAsia="Phetsarath OT" w:hAnsi="Phetsarath OT" w:cs="Phetsarath OT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ບ</w:t>
      </w:r>
      <w:r w:rsidRPr="00C44B21">
        <w:rPr>
          <w:rFonts w:ascii="Phetsarath OT" w:eastAsia="Phetsarath OT" w:hAnsi="Phetsarath OT" w:cs="Phetsarath OT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8A7F19" w:rsidRPr="00C4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</w:t>
      </w:r>
      <w:r w:rsidR="00263F85" w:rsidRPr="00C4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ໃບຢັ້ງຢືນການແພດ</w:t>
      </w:r>
      <w:r w:rsidR="00263F85" w:rsidRPr="00C44B2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63F85" w:rsidRPr="00C4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ຖືກຕ້ອງຕາມຄວາມເປັນຈິງ</w:t>
      </w:r>
      <w:r w:rsidR="00263F85" w:rsidRPr="00C44B21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63F85" w:rsidRPr="00C4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ວິທະຍາສາດການແພດ</w:t>
      </w:r>
      <w:r w:rsidR="00DC1C96" w:rsidRPr="00C4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C756A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ຕາມແບບພິມທີ່ກະຊວງສາທາລະນະສຸກ</w:t>
      </w:r>
      <w:r w:rsidR="002409B5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FC756A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ຳນົດ</w:t>
      </w:r>
      <w:r w:rsidR="00D647C0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ພື່ອ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ນໍາ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ໃຊ້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ປັນ</w:t>
      </w:r>
      <w:r w:rsidR="000E1A3E" w:rsidRPr="00EE7ADB">
        <w:rPr>
          <w:rFonts w:ascii="Phetsarath OT" w:eastAsia="Phetsarath OT" w:hAnsi="Phetsarath OT" w:cs="Phetsarath OT"/>
          <w:strike/>
          <w:spacing w:val="-10"/>
          <w:sz w:val="24"/>
          <w:szCs w:val="24"/>
        </w:rPr>
        <w:t>​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ຫຼັກ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ຖານ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າງ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ດ້ານ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ົດໝາຍ</w:t>
      </w:r>
      <w:r w:rsidR="000E1A3E" w:rsidRPr="00EE7ADB">
        <w:rPr>
          <w:rFonts w:ascii="Phetsarath OT" w:eastAsia="Phetsarath OT" w:hAnsi="Phetsarath OT" w:cs="Phetsarath OT"/>
          <w:spacing w:val="-10"/>
          <w:sz w:val="24"/>
          <w:szCs w:val="24"/>
        </w:rPr>
        <w:t>.​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7C6BBC75" w14:textId="561E563F" w:rsidR="001C505C" w:rsidRPr="00F0458C" w:rsidRDefault="00C96D5F" w:rsidP="006D53E7">
      <w:pPr>
        <w:spacing w:after="0" w:line="240" w:lineRule="auto"/>
        <w:ind w:left="450" w:firstLine="628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</w:pPr>
      <w:r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ຢັ້ງຢືນການແພດ</w:t>
      </w:r>
      <w:r w:rsidR="00566F64"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ມ່ນ </w:t>
      </w:r>
      <w:r w:rsidR="007F01C9" w:rsidRPr="00F04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</w:t>
      </w:r>
      <w:r w:rsidRPr="00F0458C">
        <w:rPr>
          <w:rFonts w:ascii="Phetsarath OT" w:eastAsia="Phetsarath OT" w:hAnsi="Phetsarath OT" w:cs="Phetsarath OT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ັ້ງຢືນ</w:t>
      </w:r>
      <w:r w:rsidRPr="00F0458C">
        <w:rPr>
          <w:rFonts w:ascii="Phetsarath OT" w:eastAsia="Phetsarath OT" w:hAnsi="Phetsarath OT" w:cs="Phetsarath OT"/>
          <w:sz w:val="24"/>
          <w:szCs w:val="24"/>
        </w:rPr>
        <w:t>​</w:t>
      </w:r>
      <w:r w:rsidR="002D181B"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="00123D03" w:rsidRPr="00F04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</w:t>
      </w:r>
      <w:r w:rsidR="006D53E7" w:rsidRPr="00F0458C">
        <w:rPr>
          <w:rFonts w:ascii="Phetsarath OT" w:eastAsia="Phetsarath OT" w:hAnsi="Phetsarath OT" w:cs="Phetsarath OT"/>
          <w:sz w:val="24"/>
          <w:szCs w:val="24"/>
        </w:rPr>
        <w:t>,</w:t>
      </w:r>
      <w:r w:rsidR="006D53E7" w:rsidRPr="00F04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CB6C35"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</w:t>
      </w:r>
      <w:r w:rsidRPr="00F0458C">
        <w:rPr>
          <w:rFonts w:ascii="Phetsarath OT" w:eastAsia="Phetsarath OT" w:hAnsi="Phetsarath OT" w:cs="Phetsarath OT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ດ</w:t>
      </w:r>
      <w:r w:rsidR="006D53E7" w:rsidRPr="00F0458C">
        <w:rPr>
          <w:rFonts w:ascii="Phetsarath OT" w:eastAsia="Phetsarath OT" w:hAnsi="Phetsarath OT" w:cs="Phetsarath OT"/>
          <w:sz w:val="24"/>
          <w:szCs w:val="24"/>
        </w:rPr>
        <w:t>,</w:t>
      </w:r>
      <w:r w:rsidR="006D53E7" w:rsidRPr="00F04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CB6C35"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</w:t>
      </w:r>
      <w:r w:rsidRPr="00F0458C">
        <w:rPr>
          <w:rFonts w:ascii="Phetsarath OT" w:eastAsia="Phetsarath OT" w:hAnsi="Phetsarath OT" w:cs="Phetsarath OT"/>
          <w:sz w:val="24"/>
          <w:szCs w:val="24"/>
        </w:rPr>
        <w:t>​</w:t>
      </w:r>
      <w:r w:rsidRPr="00F0458C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F0458C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ຍຊີວິດ</w:t>
      </w:r>
      <w:r w:rsidR="006D53E7" w:rsidRPr="00F0458C">
        <w:rPr>
          <w:rFonts w:ascii="Phetsarath OT" w:eastAsia="Phetsarath OT" w:hAnsi="Phetsarath OT" w:cs="Phetsarath OT"/>
          <w:sz w:val="24"/>
          <w:szCs w:val="24"/>
        </w:rPr>
        <w:t>,</w:t>
      </w:r>
      <w:r w:rsidR="006D53E7" w:rsidRPr="00F04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4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7B6EE9"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F0458C">
        <w:rPr>
          <w:rFonts w:ascii="Phetsarath OT" w:eastAsia="Phetsarath OT" w:hAnsi="Phetsarath OT" w:cs="Phetsarath OT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ຄະ</w:t>
      </w:r>
      <w:r w:rsidRPr="00F0458C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F0458C">
        <w:rPr>
          <w:rFonts w:ascii="Phetsarath OT" w:eastAsia="Phetsarath OT" w:hAnsi="Phetsarath OT" w:cs="Phetsarath OT"/>
          <w:sz w:val="24"/>
          <w:szCs w:val="24"/>
        </w:rPr>
        <w:t>​</w:t>
      </w:r>
      <w:r w:rsidR="00DB6815" w:rsidRPr="00F0458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0458C">
        <w:rPr>
          <w:rFonts w:ascii="Phetsarath OT" w:eastAsia="Phetsarath OT" w:hAnsi="Phetsarath OT" w:cs="Phetsarath OT"/>
          <w:sz w:val="24"/>
          <w:szCs w:val="24"/>
        </w:rPr>
        <w:t>​</w:t>
      </w:r>
      <w:r w:rsidR="00566F64"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ັ້ງຢືນ</w:t>
      </w:r>
      <w:r w:rsidRPr="00F0458C">
        <w:rPr>
          <w:rFonts w:ascii="Phetsarath OT" w:eastAsia="Phetsarath OT" w:hAnsi="Phetsarath OT" w:cs="Phetsarath OT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="009A65D6" w:rsidRPr="00F04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.</w:t>
      </w:r>
    </w:p>
    <w:p w14:paraId="4C29DE5F" w14:textId="77777777" w:rsidR="00BB0EEF" w:rsidRPr="00EE7ADB" w:rsidRDefault="00BB0EEF" w:rsidP="00252AD3">
      <w:pPr>
        <w:spacing w:after="0" w:line="240" w:lineRule="auto"/>
        <w:ind w:left="426" w:firstLine="29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</w:p>
    <w:p w14:paraId="7D44C4BD" w14:textId="36564B03" w:rsidR="001C505C" w:rsidRPr="00EE7ADB" w:rsidRDefault="001C505C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E467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39 </w:t>
      </w:r>
      <w:r w:rsidR="00F372B1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E627B6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45B4D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0C0387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ັດທະນາວິຊາຊີບຢ່າງຕໍ່ເນື່ອງ</w:t>
      </w:r>
      <w:r w:rsidR="00566F64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523C8BE2" w14:textId="7D7A244E" w:rsidR="000C0387" w:rsidRPr="00EE7ADB" w:rsidRDefault="000C0387" w:rsidP="006D53E7">
      <w:pPr>
        <w:spacing w:after="0" w:line="240" w:lineRule="auto"/>
        <w:ind w:left="450" w:firstLine="656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ວິຊາຊີບຢ່າງຕໍ່ເນື່ອງ ແມ່ນ</w:t>
      </w:r>
      <w:r w:rsidR="00C4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ຍົກລະດັບຄວາມສາມາດ</w:t>
      </w:r>
      <w:r w:rsidR="005A1DC2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ິຊາຊີບ</w:t>
      </w:r>
      <w:r w:rsidR="005A1DC2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່ນປົວ</w:t>
      </w:r>
      <w:r w:rsidR="00872DE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A1DC2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ເຂົ້າຮ່ວມການຝຶກອົບຮົມໄລຍະສັ້ນ, </w:t>
      </w:r>
      <w:r w:rsidR="00985367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ໄລຍະຍາວ,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ສຳມະນາ, </w:t>
      </w:r>
      <w:r w:rsidR="007636E1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ຊຸມທາງວິຊາການ, </w:t>
      </w:r>
      <w:r w:rsidR="007636E1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ສອນ</w:t>
      </w:r>
      <w:r w:rsidR="00F9597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3B0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9A65D6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F9597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ຽ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ິດສະດີ ແລະ ພາກປະຕິບັດ</w:t>
      </w:r>
      <w:r w:rsidR="004944F1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ຈິ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ການຄົ້ນຄວ້າວິທະຍາສາດ, ການປະກອບສ່ວນໃຫ້</w:t>
      </w:r>
      <w:r w:rsidRPr="00EE7AD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ສັງຄົມ, </w:t>
      </w:r>
      <w:r w:rsidR="009D4884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ຽນຮູ້ດ້ວຍຕົນເອງ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ພື່ອ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ົກ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ູງ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ນ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ພາ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</w:t>
      </w:r>
      <w:r w:rsidR="00C07DCD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ຍາດ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364101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່ງມະຕິ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າດ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="006208D8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="00C44B2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ປະກອບວິຊາຊີບປິ່ນປົວ</w:t>
      </w:r>
      <w:r w:rsid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ັນ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້າວໜ້າ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ານ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ທະຍາ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ດ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ພດທີ່ທັນສະ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ໝ</w:t>
      </w:r>
      <w:r w:rsidR="00660444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ຫຍດ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ຄວາມ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ອດໄພ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ັບ</w:t>
      </w:r>
      <w:r w:rsidR="00B2331D" w:rsidRPr="00EE7ADB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0E004472" w14:textId="77777777" w:rsidR="005D3063" w:rsidRPr="00EE7ADB" w:rsidRDefault="005D3063" w:rsidP="00DB6409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865576E" w14:textId="0E29F6B9" w:rsidR="00C3084F" w:rsidRPr="00EE7ADB" w:rsidRDefault="001C505C" w:rsidP="00252AD3">
      <w:pPr>
        <w:tabs>
          <w:tab w:val="left" w:pos="126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E467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40</w:t>
      </w:r>
      <w:r w:rsidR="00662E7C" w:rsidRPr="00EE7AD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8505D2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8C5A2D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ັນຍ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D7C84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ັ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3177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ກອບ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ິຊ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ີບ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  <w:r w:rsidR="00A53D60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2D811FE" w14:textId="3E33D6CA" w:rsidR="00C3084F" w:rsidRPr="00EE7ADB" w:rsidRDefault="00C3084F" w:rsidP="008B0AC0">
      <w:pPr>
        <w:spacing w:after="0" w:line="240" w:lineRule="auto"/>
        <w:ind w:left="420" w:firstLine="67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ນຍ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CD7C8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C3177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ບ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F847F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CD7C8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="008705D4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່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:</w:t>
      </w:r>
    </w:p>
    <w:p w14:paraId="245F38E9" w14:textId="592B2D11" w:rsidR="008B0AC0" w:rsidRPr="007A6491" w:rsidRDefault="00C3084F" w:rsidP="00476459">
      <w:pPr>
        <w:pStyle w:val="ListParagraph"/>
        <w:numPr>
          <w:ilvl w:val="0"/>
          <w:numId w:val="21"/>
        </w:numPr>
        <w:tabs>
          <w:tab w:val="left" w:pos="1526"/>
          <w:tab w:val="left" w:pos="1736"/>
        </w:tabs>
        <w:spacing w:after="0" w:line="240" w:lineRule="auto"/>
        <w:ind w:left="448" w:firstLine="8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ົາ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="00D60582"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="00F17840" w:rsidRPr="007A649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="00B71731" w:rsidRPr="007A6491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B71731" w:rsidRPr="007A6491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ດ</w:t>
      </w:r>
      <w:r w:rsidRPr="007A649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D181B"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ຽດ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ກ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="002D181B"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ັບ</w:t>
      </w:r>
      <w:r w:rsidR="002D181B"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60735E"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ີ່ນ້ອງ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ັບ</w:t>
      </w:r>
      <w:r w:rsidR="00F17840" w:rsidRPr="007A649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ໍາ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="007A6491" w:rsidRPr="007A649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770B68" w:rsidRPr="007A649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E65E7"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="00C75BCA"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ິ່ນ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="00CD7C84"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ດ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ກ</w:t>
      </w:r>
      <w:r w:rsidRPr="007A6491">
        <w:rPr>
          <w:rFonts w:ascii="Phetsarath OT" w:eastAsia="Phetsarath OT" w:hAnsi="Phetsarath OT" w:cs="Phetsarath OT"/>
          <w:sz w:val="24"/>
          <w:szCs w:val="24"/>
        </w:rPr>
        <w:t>​</w:t>
      </w:r>
      <w:r w:rsidRPr="007A64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ບ</w:t>
      </w:r>
      <w:r w:rsidRPr="007A6491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A8C7650" w14:textId="64FB5652" w:rsidR="008B0AC0" w:rsidRPr="008B0AC0" w:rsidRDefault="00515D7F" w:rsidP="00476459">
      <w:pPr>
        <w:pStyle w:val="ListParagraph"/>
        <w:numPr>
          <w:ilvl w:val="0"/>
          <w:numId w:val="21"/>
        </w:numPr>
        <w:tabs>
          <w:tab w:val="left" w:pos="1526"/>
          <w:tab w:val="left" w:pos="1736"/>
        </w:tabs>
        <w:spacing w:after="0" w:line="240" w:lineRule="auto"/>
        <w:ind w:left="448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ມະນຸດສໍາພັນດີ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ສຸພາບຮຽບຮ້ອຍ,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ຄວາມມານະອົດທົນ</w:t>
      </w: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E116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ອະຄະຕິ ແລະ ປະຕິ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ິຍາຕໍ່ວາຈາ ແລະ ການສະແດງອອກທີ່ບໍ່ເໝາະສົມ</w:t>
      </w: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ຄົນເຈັບ ແລະ ຍາດພີ່ນ້ອງ</w:t>
      </w:r>
      <w:r w:rsidR="00C3084F" w:rsidRPr="008B0AC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0C8702A" w14:textId="77777777" w:rsidR="008B0AC0" w:rsidRPr="008B0AC0" w:rsidRDefault="003D463A" w:rsidP="00476459">
      <w:pPr>
        <w:pStyle w:val="ListParagraph"/>
        <w:numPr>
          <w:ilvl w:val="0"/>
          <w:numId w:val="21"/>
        </w:numPr>
        <w:tabs>
          <w:tab w:val="left" w:pos="1526"/>
          <w:tab w:val="left" w:pos="1736"/>
        </w:tabs>
        <w:spacing w:after="0" w:line="240" w:lineRule="auto"/>
        <w:ind w:left="448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F17840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515D7F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ໍານົດໄວ້ໃນ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420B53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DA03E0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8B0AC0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ຽກຮ້ອງ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3D3053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5E2E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່າ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CD7C84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ີ່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ີມ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B71731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ໆ</w:t>
      </w:r>
      <w:r w:rsidRPr="008B0AC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74287E1" w14:textId="77777777" w:rsidR="008B0AC0" w:rsidRDefault="00995E2E" w:rsidP="00476459">
      <w:pPr>
        <w:pStyle w:val="ListParagraph"/>
        <w:numPr>
          <w:ilvl w:val="0"/>
          <w:numId w:val="21"/>
        </w:numPr>
        <w:tabs>
          <w:tab w:val="left" w:pos="1526"/>
          <w:tab w:val="left" w:pos="1736"/>
        </w:tabs>
        <w:spacing w:after="0" w:line="240" w:lineRule="auto"/>
        <w:ind w:left="448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ຟັງ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572E0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ຄິດຄວາມເຫັນ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ຸດປະສົງ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CD7C84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D3E58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ດສິນ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ຈ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ັບ</w:t>
      </w:r>
      <w:r w:rsidR="00516108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ນ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້ນຖານ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420B53" w:rsidRPr="008B0AC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3D463A" w:rsidRPr="008B0AC0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289D538B" w14:textId="02A518B4" w:rsidR="008B0AC0" w:rsidRPr="008B0AC0" w:rsidRDefault="003D463A" w:rsidP="00476459">
      <w:pPr>
        <w:pStyle w:val="ListParagraph"/>
        <w:numPr>
          <w:ilvl w:val="0"/>
          <w:numId w:val="21"/>
        </w:numPr>
        <w:tabs>
          <w:tab w:val="left" w:pos="1526"/>
          <w:tab w:val="left" w:pos="1736"/>
        </w:tabs>
        <w:spacing w:after="0" w:line="240" w:lineRule="auto"/>
        <w:ind w:left="448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2104BA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ຊ່ວຍ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994AA5"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ຫຼື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ອ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ຄົນ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ຈັບທີ່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ໍາລັງ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ຕົກ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ຢູ່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ໃນ</w:t>
      </w:r>
      <w:r w:rsidR="007C4AF9"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ສະພາບ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ອັນຕະລາຍ</w:t>
      </w:r>
      <w:r w:rsidR="00207A58" w:rsidRPr="002104BA"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  <w:t xml:space="preserve"> 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ດ້ວຍ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ຄວາມ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ບໍລິສຸດ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ໃຈ</w:t>
      </w:r>
      <w:r w:rsidR="002104BA" w:rsidRPr="002104BA">
        <w:rPr>
          <w:rFonts w:ascii="Phetsarath OT" w:eastAsia="Phetsarath OT" w:hAnsi="Phetsarath OT" w:cs="Phetsarath OT"/>
          <w:spacing w:val="4"/>
          <w:sz w:val="24"/>
          <w:szCs w:val="24"/>
        </w:rPr>
        <w:t xml:space="preserve"> 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ມື່ອຕົນ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ມີ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ງື່ອນ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ໄຂ</w:t>
      </w:r>
      <w:r w:rsidRPr="002104BA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ວຍ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420B53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ດ</w:t>
      </w:r>
      <w:r w:rsidR="0060735E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60735E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ົບ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60735E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ີ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ວຍ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60735E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ຼື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ກ່າວ</w:t>
      </w:r>
      <w:r w:rsidRPr="008B0AC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11B3C80" w14:textId="77777777" w:rsidR="008B0AC0" w:rsidRPr="008B0AC0" w:rsidRDefault="00DF7CEF" w:rsidP="00476459">
      <w:pPr>
        <w:pStyle w:val="ListParagraph"/>
        <w:numPr>
          <w:ilvl w:val="0"/>
          <w:numId w:val="21"/>
        </w:numPr>
        <w:tabs>
          <w:tab w:val="left" w:pos="1526"/>
          <w:tab w:val="left" w:pos="1736"/>
        </w:tabs>
        <w:spacing w:after="0" w:line="240" w:lineRule="auto"/>
        <w:ind w:left="448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ລັງ</w:t>
      </w:r>
      <w:r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ຈ</w:t>
      </w:r>
      <w:r w:rsidR="00AB5FA7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E17A35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B5FA7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ົມ</w:t>
      </w:r>
      <w:r w:rsidR="00AB5FA7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463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3D463A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3D463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ັບ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ຍາດພີ່ນ້ອງ</w:t>
      </w:r>
      <w:r w:rsidR="003D463A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F17840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B5FA7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3D463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ການ</w:t>
      </w:r>
      <w:r w:rsidR="003D463A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3D463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3D463A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3D463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ື</w:t>
      </w:r>
      <w:r w:rsidR="003D463A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3D463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3D463A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3D463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3D463A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3D463A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DB6815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3668A5F3" w14:textId="77777777" w:rsidR="008B0AC0" w:rsidRPr="008B0AC0" w:rsidRDefault="00515D7F" w:rsidP="00476459">
      <w:pPr>
        <w:pStyle w:val="ListParagraph"/>
        <w:numPr>
          <w:ilvl w:val="0"/>
          <w:numId w:val="21"/>
        </w:numPr>
        <w:tabs>
          <w:tab w:val="left" w:pos="1526"/>
          <w:tab w:val="left" w:pos="1736"/>
        </w:tabs>
        <w:spacing w:after="0" w:line="240" w:lineRule="auto"/>
        <w:ind w:left="448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B0AC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ປະຕິບັດ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ຕັກນິກ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ານ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ິ່ນປົວ</w:t>
      </w:r>
      <w:r w:rsidRPr="008B0AC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ບົນພື້ນຖານວິທະຍາສາດການແພດ</w:t>
      </w:r>
      <w:r w:rsidRPr="008B0AC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</w:rPr>
        <w:t>​​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ພື່ອ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ຊ່ວຍ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ຄົນ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ຈັບ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ຟື້ນ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ຟູ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ຸຂ</w:t>
      </w:r>
      <w:r w:rsidR="00AB5FA7" w:rsidRPr="008B0AC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ະ</w:t>
      </w:r>
      <w:r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ພາບ</w:t>
      </w:r>
      <w:r w:rsidR="00DB6815" w:rsidRPr="008B0AC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;</w:t>
      </w:r>
    </w:p>
    <w:p w14:paraId="033377E6" w14:textId="77777777" w:rsidR="008B0AC0" w:rsidRPr="008B0AC0" w:rsidRDefault="009443AA" w:rsidP="00476459">
      <w:pPr>
        <w:pStyle w:val="ListParagraph"/>
        <w:numPr>
          <w:ilvl w:val="0"/>
          <w:numId w:val="21"/>
        </w:numPr>
        <w:tabs>
          <w:tab w:val="left" w:pos="1526"/>
          <w:tab w:val="left" w:pos="1736"/>
        </w:tabs>
        <w:spacing w:after="0" w:line="240" w:lineRule="auto"/>
        <w:ind w:left="448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ົາລົບ ແລະ ນັບຖື ເພື່ອນຮ່ວມວິຊາຊີບດຽວກັນ</w:t>
      </w:r>
      <w:r w:rsidR="00605296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ວ</w:t>
      </w:r>
      <w:r w:rsidR="0076173F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="00605296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</w:t>
      </w:r>
      <w:r w:rsidR="0076173F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605296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76173F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</w:t>
      </w:r>
      <w:r w:rsidR="000B2E30"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605296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ະນໍາຊ່ວຍເຫຼືອຜູ້ມີປະສົບການໜ້ອຍ</w:t>
      </w:r>
      <w:r w:rsidR="00836447" w:rsidRPr="008B0AC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4EB0B7B" w14:textId="688B6E32" w:rsidR="006A4A03" w:rsidRPr="008B0AC0" w:rsidRDefault="009443AA" w:rsidP="00476459">
      <w:pPr>
        <w:pStyle w:val="ListParagraph"/>
        <w:numPr>
          <w:ilvl w:val="0"/>
          <w:numId w:val="21"/>
        </w:numPr>
        <w:tabs>
          <w:tab w:val="left" w:pos="1526"/>
          <w:tab w:val="left" w:pos="1736"/>
        </w:tabs>
        <w:spacing w:after="0" w:line="240" w:lineRule="auto"/>
        <w:ind w:left="448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ໜ້າທີ່ດ້ວຍຄວາມຍຸຕິທຳ</w:t>
      </w:r>
      <w:r w:rsidR="00BF6F74" w:rsidRPr="008B0AC0">
        <w:rPr>
          <w:rFonts w:ascii="Phetsarath OT" w:eastAsia="Phetsarath OT" w:hAnsi="Phetsarath OT" w:cs="Phetsarath OT"/>
          <w:sz w:val="24"/>
          <w:szCs w:val="24"/>
        </w:rPr>
        <w:t>,</w:t>
      </w:r>
      <w:r w:rsidR="008126EB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05296" w:rsidRPr="008B0A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ໂປ່ງໃສ, </w:t>
      </w: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ະຕິ ແລະ ມີຄວາມຮັບຜິດຊອບ</w:t>
      </w:r>
      <w:r w:rsidR="00BF6F74" w:rsidRPr="008B0AC0">
        <w:rPr>
          <w:rFonts w:ascii="Phetsarath OT" w:eastAsia="Phetsarath OT" w:hAnsi="Phetsarath OT" w:cs="Phetsarath OT"/>
          <w:sz w:val="24"/>
          <w:szCs w:val="24"/>
        </w:rPr>
        <w:t>​</w:t>
      </w:r>
      <w:r w:rsidR="00836447" w:rsidRPr="008B0AC0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6B8A0B8" w14:textId="77777777" w:rsidR="00F728BE" w:rsidRPr="00EE7ADB" w:rsidRDefault="00F728BE" w:rsidP="00252AD3">
      <w:pPr>
        <w:tabs>
          <w:tab w:val="left" w:pos="1440"/>
        </w:tabs>
        <w:spacing w:after="0" w:line="240" w:lineRule="auto"/>
        <w:ind w:left="63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3CCE304" w14:textId="2F955DCA" w:rsidR="00F4085C" w:rsidRPr="00EE7ADB" w:rsidRDefault="00F4085C" w:rsidP="00252AD3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4E467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41 </w:t>
      </w:r>
      <w:r w:rsidR="00242B02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(ປັບປຸງ)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ກວ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້ວຍ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ິທະຍາສາ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ແພດ </w:t>
      </w:r>
    </w:p>
    <w:p w14:paraId="362DC487" w14:textId="292CEFB7" w:rsidR="00F4085C" w:rsidRPr="00EE7ADB" w:rsidRDefault="00F4085C" w:rsidP="008B0AC0">
      <w:pPr>
        <w:pStyle w:val="ListParagraph"/>
        <w:spacing w:after="0" w:line="240" w:lineRule="auto"/>
        <w:ind w:left="406" w:firstLine="65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ບ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ະຍາສາ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ດ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ມ່ນ 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ຈ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ິງ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ັ້ງຢື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8"/>
          <w:sz w:val="24"/>
          <w:szCs w:val="24"/>
          <w:cs/>
          <w:lang w:bidi="lo-LA"/>
        </w:rPr>
        <w:t>ຖືກ</w:t>
      </w:r>
      <w:r w:rsidR="00BF43F4">
        <w:rPr>
          <w:rFonts w:ascii="Phetsarath OT" w:eastAsia="Phetsarath OT" w:hAnsi="Phetsarath OT" w:cs="Phetsarath OT"/>
          <w:spacing w:val="8"/>
          <w:sz w:val="24"/>
          <w:szCs w:val="24"/>
          <w:lang w:bidi="lo-LA"/>
        </w:rPr>
        <w:t xml:space="preserve"> 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 ຫຼື ຄວາມ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ຜິດພາດ 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່ນປົວ</w:t>
      </w:r>
      <w:r w:rsidR="009B5C8A" w:rsidRPr="00BF43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ານສະ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ໜີ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44B21" w:rsidRPr="00BF43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242B02" w:rsidRPr="00BF43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ນິຕິບຸກຄົນ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 ການຈັດ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້ງ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ຂ້ອງ</w:t>
      </w:r>
      <w:r w:rsidR="00242B02" w:rsidRPr="00BF43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14D9521A" w14:textId="28E40CF6" w:rsidR="00F4085C" w:rsidRPr="00BF43F4" w:rsidRDefault="00F4085C" w:rsidP="008B0AC0">
      <w:pPr>
        <w:pStyle w:val="ListParagraph"/>
        <w:spacing w:after="0" w:line="240" w:lineRule="auto"/>
        <w:ind w:left="406" w:firstLine="658"/>
        <w:jc w:val="both"/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</w:pP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ານດໍາ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ນີນ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ານກວດ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ສອບ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ດ້ວຍ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ວິທະຍາສາດ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ານ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ແພດ</w:t>
      </w:r>
      <w:r w:rsidRPr="00BF43F4">
        <w:rPr>
          <w:rFonts w:ascii="Phetsarath OT" w:eastAsia="Phetsarath OT" w:hAnsi="Phetsarath OT" w:cs="Phetsarath OT"/>
          <w:strike/>
          <w:spacing w:val="4"/>
          <w:sz w:val="24"/>
          <w:szCs w:val="24"/>
        </w:rPr>
        <w:t>​</w:t>
      </w:r>
      <w:r w:rsidR="00C44B21" w:rsidRPr="00BF43F4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ຕ້ອງມີການແຕ່ງຕັ້ງ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ຜູ້ມີ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ປະສົບ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ານ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ດ້ານ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ວິຊາ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ຊີບ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ປິ່ນປົວ ຫຼື ດ້ານ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ນິຕິ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ວດ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 ໂດຍລັດຖະມົນຕີ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ະຊວງສາທາລະນະ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ສຸກ</w:t>
      </w:r>
      <w:r w:rsidRPr="00BF43F4">
        <w:rPr>
          <w:rFonts w:ascii="Phetsarath OT" w:eastAsia="Phetsarath OT" w:hAnsi="Phetsarath OT" w:cs="Phetsarath OT"/>
          <w:spacing w:val="4"/>
          <w:sz w:val="24"/>
          <w:szCs w:val="24"/>
        </w:rPr>
        <w:t>.</w:t>
      </w:r>
    </w:p>
    <w:p w14:paraId="702F67DD" w14:textId="5F3B638C" w:rsidR="00F4085C" w:rsidRPr="00385B96" w:rsidRDefault="00F4085C" w:rsidP="00C44B21">
      <w:pPr>
        <w:pStyle w:val="ListParagraph"/>
        <w:spacing w:after="0" w:line="240" w:lineRule="auto"/>
        <w:ind w:left="406" w:firstLine="6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ບໍ່ອະນຸຍາດໃຫ້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ແຕ່ງ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ຕັ້ງຜູ້ປະກອບ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ວິ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ຊາ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ຊີບ</w:t>
      </w:r>
      <w:r w:rsidR="00242B02" w:rsidRPr="00C44B21">
        <w:rPr>
          <w:rFonts w:ascii="Phetsarath OT" w:eastAsia="Phetsarath OT" w:hAnsi="Phetsarath OT" w:cs="Phetsarath OT" w:hint="cs"/>
          <w:spacing w:val="-8"/>
          <w:position w:val="-8"/>
          <w:sz w:val="24"/>
          <w:szCs w:val="24"/>
          <w:cs/>
          <w:lang w:bidi="lo-LA"/>
        </w:rPr>
        <w:t>ປິ່ນປົວ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 xml:space="preserve"> ທີ່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ທໍາ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ການ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ປິ່ນປົວ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ຄົນ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ເຈັບ</w:t>
      </w:r>
      <w:r w:rsidRPr="00C44B21">
        <w:rPr>
          <w:rFonts w:ascii="Phetsarath OT" w:eastAsia="Phetsarath OT" w:hAnsi="Phetsarath OT" w:cs="Phetsarath OT"/>
          <w:strike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 xml:space="preserve"> 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ເປັນ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ຜູ້ກວດສອບ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.</w:t>
      </w:r>
      <w:r w:rsidR="00385B96" w:rsidRPr="00C44B21">
        <w:rPr>
          <w:rFonts w:ascii="Phetsarath OT" w:eastAsia="Phetsarath OT" w:hAnsi="Phetsarath OT" w:cs="Phetsarath OT" w:hint="cs"/>
          <w:spacing w:val="-8"/>
          <w:position w:val="-8"/>
          <w:sz w:val="24"/>
          <w:szCs w:val="24"/>
          <w:cs/>
          <w:lang w:bidi="lo-LA"/>
        </w:rPr>
        <w:t xml:space="preserve"> 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ໃນ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ກໍລະນີ ຜູ້ກ່ຽວ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ຫາກ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ເປັນ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ສະມາຊິກ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ໃນ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ຄອບຄົວ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 xml:space="preserve">, 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ຍາດ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ພີ່ນ້ອງ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 xml:space="preserve">, 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ໝູ່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ເພື່ອນ</w:t>
      </w:r>
      <w:r w:rsidR="00F17840" w:rsidRPr="00C44B21">
        <w:rPr>
          <w:rFonts w:ascii="Phetsarath OT" w:eastAsia="Phetsarath OT" w:hAnsi="Phetsarath OT" w:cs="Phetsarath OT" w:hint="cs"/>
          <w:spacing w:val="-8"/>
          <w:position w:val="-8"/>
          <w:sz w:val="24"/>
          <w:szCs w:val="24"/>
          <w:cs/>
          <w:lang w:bidi="lo-LA"/>
        </w:rPr>
        <w:t xml:space="preserve"> 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ຂອງ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ຄົນ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ເຈັບ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 xml:space="preserve">​ 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 xml:space="preserve">ລວມທັງ 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ບຸກຄົນ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 xml:space="preserve">, 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ກຸ່ມ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ຄົນ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ທີ່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ຜູ້ກ່ຽວ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ມີຜົນ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ປະ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</w:rPr>
        <w:t>​</w:t>
      </w:r>
      <w:r w:rsidRPr="00C44B21">
        <w:rPr>
          <w:rFonts w:ascii="Phetsarath OT" w:eastAsia="Phetsarath OT" w:hAnsi="Phetsarath OT" w:cs="Phetsarath OT"/>
          <w:spacing w:val="-8"/>
          <w:position w:val="-8"/>
          <w:sz w:val="24"/>
          <w:szCs w:val="24"/>
          <w:cs/>
          <w:lang w:bidi="lo-LA"/>
        </w:rPr>
        <w:t>ໂຫຍດ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ນ ກໍໍບໍ່ອະນຸຍາດ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ອບ</w:t>
      </w:r>
      <w:r w:rsidRPr="00385B96">
        <w:rPr>
          <w:rFonts w:ascii="Phetsarath OT" w:eastAsia="Phetsarath OT" w:hAnsi="Phetsarath OT" w:cs="Phetsarath OT"/>
          <w:strike/>
          <w:spacing w:val="-4"/>
          <w:sz w:val="24"/>
          <w:szCs w:val="24"/>
        </w:rPr>
        <w:t>​</w:t>
      </w:r>
      <w:r w:rsidRPr="00385B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2ED5F577" w14:textId="77777777" w:rsidR="008B0AC0" w:rsidRPr="009B5C8A" w:rsidRDefault="008B0AC0" w:rsidP="009B5C8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AD49249" w14:textId="6DCDE7DB" w:rsidR="000A262B" w:rsidRPr="00EE7ADB" w:rsidRDefault="000A262B" w:rsidP="00D70A9D">
      <w:pPr>
        <w:tabs>
          <w:tab w:val="left" w:pos="1134"/>
          <w:tab w:val="left" w:pos="4962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</w:pPr>
      <w:r w:rsidRPr="00EE7AD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ໝວດ</w:t>
      </w:r>
      <w:r w:rsidRPr="00EE7ADB">
        <w:rPr>
          <w:rFonts w:ascii="Times New Roman" w:eastAsia="Phetsarath OT" w:hAnsi="Times New Roman" w:cs="Times New Roman" w:hint="cs"/>
          <w:b/>
          <w:bCs/>
          <w:sz w:val="26"/>
          <w:szCs w:val="26"/>
          <w:cs/>
          <w:lang w:val="pt-BR" w:bidi="lo-LA"/>
        </w:rPr>
        <w:t>​</w:t>
      </w:r>
      <w:r w:rsidRPr="00EE7ADB">
        <w:rPr>
          <w:rFonts w:ascii="Phetsarath OT" w:eastAsia="Phetsarath OT" w:hAnsi="Phetsarath OT" w:cs="Phetsarath OT" w:hint="eastAsia"/>
          <w:b/>
          <w:bCs/>
          <w:sz w:val="26"/>
          <w:szCs w:val="26"/>
          <w:cs/>
          <w:lang w:val="pt-BR" w:bidi="lo-LA"/>
        </w:rPr>
        <w:t>ທີ</w:t>
      </w:r>
      <w:r w:rsidRPr="00EE7AD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 xml:space="preserve"> </w:t>
      </w:r>
      <w:r w:rsidR="00893F2F" w:rsidRPr="00EE7AD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2</w:t>
      </w:r>
    </w:p>
    <w:p w14:paraId="37FCB9FC" w14:textId="0D4205F0" w:rsidR="000A262B" w:rsidRPr="00EE7ADB" w:rsidRDefault="000A262B" w:rsidP="00D70A9D">
      <w:pPr>
        <w:tabs>
          <w:tab w:val="left" w:pos="1134"/>
          <w:tab w:val="left" w:pos="4962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</w:pPr>
      <w:r w:rsidRPr="00EE7AD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ຄະນະກຳມະການ</w:t>
      </w:r>
      <w:r w:rsidRPr="00EE7ADB">
        <w:rPr>
          <w:rFonts w:ascii="Phetsarath OT" w:eastAsia="Phetsarath OT" w:hAnsi="Phetsarath OT" w:cs="Phetsarath OT" w:hint="eastAsia"/>
          <w:b/>
          <w:bCs/>
          <w:sz w:val="26"/>
          <w:szCs w:val="26"/>
          <w:cs/>
          <w:lang w:val="pt-BR" w:bidi="lo-LA"/>
        </w:rPr>
        <w:t>ວິ</w:t>
      </w:r>
      <w:r w:rsidRPr="00EE7ADB">
        <w:rPr>
          <w:rFonts w:ascii="Times New Roman" w:eastAsia="Phetsarath OT" w:hAnsi="Times New Roman" w:cs="Times New Roman" w:hint="cs"/>
          <w:b/>
          <w:bCs/>
          <w:sz w:val="26"/>
          <w:szCs w:val="26"/>
          <w:cs/>
          <w:lang w:val="pt-BR" w:bidi="lo-LA"/>
        </w:rPr>
        <w:t>​</w:t>
      </w:r>
      <w:r w:rsidRPr="00EE7ADB">
        <w:rPr>
          <w:rFonts w:ascii="Phetsarath OT" w:eastAsia="Phetsarath OT" w:hAnsi="Phetsarath OT" w:cs="Phetsarath OT" w:hint="eastAsia"/>
          <w:b/>
          <w:bCs/>
          <w:sz w:val="26"/>
          <w:szCs w:val="26"/>
          <w:cs/>
          <w:lang w:val="pt-BR" w:bidi="lo-LA"/>
        </w:rPr>
        <w:t>ຊາ</w:t>
      </w:r>
      <w:r w:rsidRPr="00EE7ADB">
        <w:rPr>
          <w:rFonts w:ascii="Times New Roman" w:eastAsia="Phetsarath OT" w:hAnsi="Times New Roman" w:cs="Times New Roman" w:hint="cs"/>
          <w:b/>
          <w:bCs/>
          <w:sz w:val="26"/>
          <w:szCs w:val="26"/>
          <w:cs/>
          <w:lang w:val="pt-BR" w:bidi="lo-LA"/>
        </w:rPr>
        <w:t>​</w:t>
      </w:r>
      <w:r w:rsidRPr="00EE7ADB">
        <w:rPr>
          <w:rFonts w:ascii="Phetsarath OT" w:eastAsia="Phetsarath OT" w:hAnsi="Phetsarath OT" w:cs="Phetsarath OT" w:hint="eastAsia"/>
          <w:b/>
          <w:bCs/>
          <w:sz w:val="26"/>
          <w:szCs w:val="26"/>
          <w:cs/>
          <w:lang w:val="pt-BR" w:bidi="lo-LA"/>
        </w:rPr>
        <w:t>ຊີບ</w:t>
      </w:r>
      <w:r w:rsidRPr="00EE7ADB">
        <w:rPr>
          <w:rFonts w:ascii="Times New Roman" w:eastAsia="Phetsarath OT" w:hAnsi="Times New Roman" w:cs="Times New Roman" w:hint="cs"/>
          <w:b/>
          <w:bCs/>
          <w:sz w:val="26"/>
          <w:szCs w:val="26"/>
          <w:cs/>
          <w:lang w:val="pt-BR" w:bidi="lo-LA"/>
        </w:rPr>
        <w:t>​</w:t>
      </w:r>
      <w:r w:rsidRPr="00EE7ADB">
        <w:rPr>
          <w:rFonts w:ascii="Phetsarath OT" w:eastAsia="Phetsarath OT" w:hAnsi="Phetsarath OT" w:cs="Phetsarath OT" w:hint="eastAsia"/>
          <w:b/>
          <w:bCs/>
          <w:sz w:val="26"/>
          <w:szCs w:val="26"/>
          <w:cs/>
          <w:lang w:val="pt-BR" w:bidi="lo-LA"/>
        </w:rPr>
        <w:t>ປິ່ນ</w:t>
      </w:r>
      <w:r w:rsidRPr="00EE7ADB">
        <w:rPr>
          <w:rFonts w:ascii="Times New Roman" w:eastAsia="Phetsarath OT" w:hAnsi="Times New Roman" w:cs="Times New Roman" w:hint="cs"/>
          <w:b/>
          <w:bCs/>
          <w:sz w:val="26"/>
          <w:szCs w:val="26"/>
          <w:cs/>
          <w:lang w:val="pt-BR" w:bidi="lo-LA"/>
        </w:rPr>
        <w:t>​</w:t>
      </w:r>
      <w:r w:rsidRPr="00EE7ADB">
        <w:rPr>
          <w:rFonts w:ascii="Phetsarath OT" w:eastAsia="Phetsarath OT" w:hAnsi="Phetsarath OT" w:cs="Phetsarath OT" w:hint="eastAsia"/>
          <w:b/>
          <w:bCs/>
          <w:sz w:val="26"/>
          <w:szCs w:val="26"/>
          <w:cs/>
          <w:lang w:val="pt-BR" w:bidi="lo-LA"/>
        </w:rPr>
        <w:t>ປົວ</w:t>
      </w:r>
    </w:p>
    <w:p w14:paraId="685B5CEC" w14:textId="77777777" w:rsidR="006B4C04" w:rsidRPr="00EE7ADB" w:rsidRDefault="006B4C04" w:rsidP="00252AD3">
      <w:pPr>
        <w:tabs>
          <w:tab w:val="left" w:pos="1134"/>
        </w:tabs>
        <w:spacing w:after="0" w:line="240" w:lineRule="auto"/>
        <w:ind w:left="1134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A9E9F10" w14:textId="39AF1548" w:rsidR="000A262B" w:rsidRPr="00EE7ADB" w:rsidRDefault="000A262B" w:rsidP="000A262B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E467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42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ໃໝ່</w:t>
      </w:r>
      <w:r w:rsidR="004E467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ຄະນະ</w:t>
      </w:r>
      <w:r w:rsidR="00F0458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ໍາ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ະ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ິຊ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ີບ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ປິ່ນປົວ </w:t>
      </w:r>
    </w:p>
    <w:p w14:paraId="0F4733F4" w14:textId="4FD20AD0" w:rsidR="00F32CBD" w:rsidRPr="00EE7ADB" w:rsidRDefault="000A262B" w:rsidP="008B0AC0">
      <w:pPr>
        <w:tabs>
          <w:tab w:val="left" w:pos="993"/>
        </w:tabs>
        <w:spacing w:after="0" w:line="240" w:lineRule="auto"/>
        <w:ind w:left="450" w:firstLine="64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</w:t>
      </w:r>
      <w:r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ວິຊາຊີບປິ່ນປົວ ແມ່ນ </w:t>
      </w:r>
      <w:r w:rsidR="00260037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ຈັດຕັ້ງ</w:t>
      </w:r>
      <w:r w:rsidR="00F32CBD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ິຊາຊີບ</w:t>
      </w:r>
      <w:r w:rsidR="00125441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ໜ</w:t>
      </w:r>
      <w:r w:rsidR="00260037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ຶ່</w:t>
      </w:r>
      <w:r w:rsidR="00125441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ງ</w:t>
      </w:r>
      <w:r w:rsidR="00F32CBD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125441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260037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່ປະຈໍາການ</w:t>
      </w:r>
      <w:r w:rsidR="00125441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</w:t>
      </w:r>
      <w:r w:rsidR="00260037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ຶ້</w:t>
      </w:r>
      <w:r w:rsidR="00125441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ກັບ</w:t>
      </w:r>
      <w:r w:rsidR="00F32CBD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ະພາ</w:t>
      </w:r>
      <w:r w:rsidR="00F32CBD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ຄຸ້ມຄອງວິຊາຊີບສາທາລະນະສຸກ</w:t>
      </w:r>
      <w:r w:rsidR="00D647C0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="00F32CBD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ມີພາລະບົດບາດໃນ</w:t>
      </w:r>
      <w:r w:rsidR="00F32CBD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ຄຸ້ມຄອງ, ຕິດຕາມ</w:t>
      </w:r>
      <w:r w:rsidR="00125441" w:rsidRPr="00EE7AD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F32CBD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ກວດກາ ແລະ ປະເມີນຜົນ ດ້ານວິຊາການ</w:t>
      </w:r>
      <w:r w:rsidR="009B5C8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32CBD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ການ</w:t>
      </w:r>
      <w:r w:rsidR="00F32CBD" w:rsidRPr="00EE7A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>ຄວບຄຸມຄຸນນະພາບ, ຄວາມສາມາດ, ຄວາມຮັບຜິດຊອບ, ຈັນຍາບັນ, ຈັນຍາທໍາ</w:t>
      </w:r>
      <w:r w:rsidR="00F32CBD" w:rsidRPr="00EE7AD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BR" w:bidi="lo-LA"/>
        </w:rPr>
        <w:t xml:space="preserve">, ມາດຕະຖານການປະຕິບັດງານທີ່ດີຂອງຜູ້ປະກອບວິຊາຊີບປິ່ນປົວ, </w:t>
      </w:r>
      <w:r w:rsidR="00F32CBD" w:rsidRPr="00EE7AD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ບໍລິການປິ່ນປົວ, ປົກປ້ອງສິດ, ຜົນປະໂຫຍດຂອງຜູ້ຮັບ ແລະ ຜູ້ໃຫ້ບໍລິການປິ່ນປົວ.</w:t>
      </w:r>
    </w:p>
    <w:p w14:paraId="39A0C9EB" w14:textId="761777FA" w:rsidR="00F32CBD" w:rsidRPr="00EE7ADB" w:rsidRDefault="00317876" w:rsidP="008B0AC0">
      <w:pPr>
        <w:tabs>
          <w:tab w:val="left" w:pos="993"/>
        </w:tabs>
        <w:spacing w:after="0" w:line="240" w:lineRule="auto"/>
        <w:ind w:left="450" w:firstLine="64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ສຳລັບ </w:t>
      </w:r>
      <w:r w:rsidR="002F034D" w:rsidRPr="00EE7AD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ການຈັດຕັ້ງ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ແລະ </w:t>
      </w:r>
      <w:r w:rsidR="00F32CBD" w:rsidRPr="00EE7AD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ເຄື່ອນໄຫວ ຂອງຄະນະ</w:t>
      </w:r>
      <w:r w:rsidR="00F32CB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ມະການ</w:t>
      </w:r>
      <w:r w:rsidR="00F32CBD" w:rsidRPr="00EE7AD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ຊາຊີບປິ່ນປົວ ໄດ້ກຳນົດໄວ້ໃນລະບຽບການຕ່າງຫາກ.</w:t>
      </w:r>
    </w:p>
    <w:p w14:paraId="1AB3A599" w14:textId="78E48CCF" w:rsidR="00125441" w:rsidRPr="00EE7ADB" w:rsidRDefault="00125441" w:rsidP="00F32CBD">
      <w:pPr>
        <w:tabs>
          <w:tab w:val="left" w:pos="993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3DF58F52" w14:textId="180387BC" w:rsidR="000A262B" w:rsidRPr="00EE7ADB" w:rsidRDefault="000A262B" w:rsidP="000A262B">
      <w:pPr>
        <w:spacing w:after="0" w:line="240" w:lineRule="auto"/>
        <w:ind w:left="993" w:hanging="993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E467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43 </w:t>
      </w:r>
      <w:r w:rsidR="00AB1C2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ໃໝ່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 ແລະ ໜ້າທີ່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ຂອງ</w:t>
      </w:r>
      <w:r w:rsidR="007A649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ະນະກໍາ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ະ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ິຊາຊີບປິ່ນປົວ</w:t>
      </w:r>
    </w:p>
    <w:p w14:paraId="1087FF24" w14:textId="722B9E33" w:rsidR="000A262B" w:rsidRPr="00EE7ADB" w:rsidRDefault="000A262B" w:rsidP="008B0AC0">
      <w:pPr>
        <w:spacing w:after="0" w:line="240" w:lineRule="auto"/>
        <w:ind w:left="448" w:firstLine="6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ໍາມະການວິຊາຊີບປິ່ນປົວ ມີ ສິດ ແລະ ໜ້າທີ່ ດັ່ງນີ້:</w:t>
      </w:r>
    </w:p>
    <w:p w14:paraId="2FFE69E6" w14:textId="77777777" w:rsidR="008B0AC0" w:rsidRDefault="00F17840" w:rsidP="00476459">
      <w:pPr>
        <w:numPr>
          <w:ilvl w:val="0"/>
          <w:numId w:val="1"/>
        </w:numPr>
        <w:tabs>
          <w:tab w:val="left" w:pos="1526"/>
        </w:tabs>
        <w:spacing w:after="0" w:line="240" w:lineRule="auto"/>
        <w:ind w:left="462" w:firstLine="79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ຄົ້ນຄວ້າ, </w:t>
      </w:r>
      <w:r w:rsidR="009F1572" w:rsidRPr="00EE7AD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ສ້າງ ແລະ ພັດທະນາ </w:t>
      </w:r>
      <w:r w:rsidR="00B7775F" w:rsidRPr="00EE7AD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ລະບຽບ</w:t>
      </w:r>
      <w:r w:rsidR="000A31A2" w:rsidRPr="00EE7AD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ຄຳແນະນຳ, ຄູ່ມື </w:t>
      </w:r>
      <w:r w:rsidR="00B7775F" w:rsidRPr="00EE7AD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ກ່ຽວກັບວິຊາຊີບປິ່ນປົວ</w:t>
      </w:r>
      <w:r w:rsidR="008B0AC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069FAA32" w14:textId="77777777" w:rsidR="008B0AC0" w:rsidRDefault="009F1572" w:rsidP="00476459">
      <w:pPr>
        <w:numPr>
          <w:ilvl w:val="0"/>
          <w:numId w:val="1"/>
        </w:numPr>
        <w:tabs>
          <w:tab w:val="left" w:pos="1526"/>
        </w:tabs>
        <w:spacing w:after="0" w:line="240" w:lineRule="auto"/>
        <w:ind w:left="462" w:firstLine="79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ຄົ້ນຄວ້າ, ປະກອບຄໍາເຫັນຕໍ່ ນະໂຍບາຍ, ລະບຽບການ ກ່ຽວກັບຜູ້ປະກອບວິຊາຊີບປິ່ນປົວ; </w:t>
      </w:r>
    </w:p>
    <w:p w14:paraId="4FD9222C" w14:textId="693D7C28" w:rsidR="008B0AC0" w:rsidRDefault="0017720C" w:rsidP="00476459">
      <w:pPr>
        <w:numPr>
          <w:ilvl w:val="0"/>
          <w:numId w:val="1"/>
        </w:numPr>
        <w:tabs>
          <w:tab w:val="left" w:pos="1526"/>
        </w:tabs>
        <w:spacing w:after="0" w:line="240" w:lineRule="auto"/>
        <w:ind w:left="462" w:firstLine="79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8B0AC0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ໂຄສະນາ</w:t>
      </w:r>
      <w:r w:rsidRPr="008B0AC0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8B0AC0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ເຜີຍແຜ່ </w:t>
      </w: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ລະບຽບ, ຄຳແນະນຳ, ຄູ່ມື  ກ່ຽວກັບວິຊາຊີບປິ່ນປົວ;</w:t>
      </w:r>
    </w:p>
    <w:p w14:paraId="3469BA26" w14:textId="2833E0A2" w:rsidR="008B0AC0" w:rsidRDefault="009F1572" w:rsidP="00476459">
      <w:pPr>
        <w:numPr>
          <w:ilvl w:val="0"/>
          <w:numId w:val="1"/>
        </w:numPr>
        <w:tabs>
          <w:tab w:val="left" w:pos="1526"/>
        </w:tabs>
        <w:spacing w:after="0" w:line="240" w:lineRule="auto"/>
        <w:ind w:left="462" w:firstLine="79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ັດຕັ້ງປະຕິບັດການພັດທະນາວິຊາຊີບ</w:t>
      </w:r>
      <w:r w:rsidR="009B5C8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ິ່ນປົວ​ຢ່າງ</w:t>
      </w: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ໍ່ເນື່ອງ;</w:t>
      </w:r>
    </w:p>
    <w:p w14:paraId="1BE053E9" w14:textId="77777777" w:rsidR="008B0AC0" w:rsidRDefault="009F1572" w:rsidP="00476459">
      <w:pPr>
        <w:numPr>
          <w:ilvl w:val="0"/>
          <w:numId w:val="1"/>
        </w:numPr>
        <w:tabs>
          <w:tab w:val="left" w:pos="1526"/>
        </w:tabs>
        <w:spacing w:after="0" w:line="240" w:lineRule="auto"/>
        <w:ind w:left="462" w:firstLine="79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8B0A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ິດຕາມ, ກວດກາ, ຊຸກຍູ້ ຜູ້ປະກອບວິຊາຊີບປິ່ນປົວ ດ້ານ ຂອບເຂດ, ມາດຕະຖານ ແລະ ຈັນຍາບັນ ການປະຕິບັດງານທີ່ດີ;</w:t>
      </w:r>
    </w:p>
    <w:p w14:paraId="719DA640" w14:textId="77777777" w:rsidR="008B0AC0" w:rsidRDefault="008B0AC0" w:rsidP="00476459">
      <w:pPr>
        <w:numPr>
          <w:ilvl w:val="0"/>
          <w:numId w:val="1"/>
        </w:numPr>
        <w:tabs>
          <w:tab w:val="left" w:pos="1526"/>
        </w:tabs>
        <w:spacing w:after="0" w:line="240" w:lineRule="auto"/>
        <w:ind w:left="462" w:firstLine="79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ີ</w:t>
      </w:r>
      <w:r w:rsidR="009F1572" w:rsidRPr="008B0AC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ຄາ ແລະ ປະເມີນຜົນ ການເຄື່ອນໄຫວຂອງຜູ້ປະກອບວິຊາຊີບປິ່ນປົວ;</w:t>
      </w:r>
    </w:p>
    <w:p w14:paraId="57B1B8D6" w14:textId="77777777" w:rsidR="008B0AC0" w:rsidRDefault="00317876" w:rsidP="00476459">
      <w:pPr>
        <w:numPr>
          <w:ilvl w:val="0"/>
          <w:numId w:val="1"/>
        </w:numPr>
        <w:tabs>
          <w:tab w:val="left" w:pos="1526"/>
        </w:tabs>
        <w:spacing w:after="0" w:line="240" w:lineRule="auto"/>
        <w:ind w:left="462" w:firstLine="79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ຄົ້ນຄວ້າ, </w:t>
      </w:r>
      <w:r w:rsidR="009F1572" w:rsidRPr="008B0AC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ເໜີ ອອກ, ໂຈະ ຫຼື ຖອນ ໃບ</w:t>
      </w: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ະນຸຍາດເຄື່ອນໄຫວ</w:t>
      </w:r>
      <w:r w:rsidR="009F1572" w:rsidRPr="008B0AC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ຊາຊີບປິ່ນປົວ ເພື່ອໃຫ້ສະພາຄຸ້ມຄອງວິຊາຊີບສາທາລະນະສຸກ ພິຈາລະນາ;</w:t>
      </w:r>
    </w:p>
    <w:p w14:paraId="7FB0CB1E" w14:textId="580CC740" w:rsidR="009F1572" w:rsidRPr="008B0AC0" w:rsidRDefault="009F1572" w:rsidP="00476459">
      <w:pPr>
        <w:numPr>
          <w:ilvl w:val="0"/>
          <w:numId w:val="1"/>
        </w:numPr>
        <w:tabs>
          <w:tab w:val="left" w:pos="1526"/>
        </w:tabs>
        <w:spacing w:after="0" w:line="240" w:lineRule="auto"/>
        <w:ind w:left="462" w:firstLine="79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ໍາໃຊ້ສິດ ແລະ ປະຕິບັດໜ້າທີ່ອື່ນ ຕາມ</w:t>
      </w:r>
      <w:r w:rsidR="007732FD" w:rsidRPr="008B0AC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ໄດ້ກຳນົດໄວ້ໃນ</w:t>
      </w:r>
      <w:r w:rsidRPr="008B0AC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.</w:t>
      </w:r>
    </w:p>
    <w:p w14:paraId="0638C26D" w14:textId="77777777" w:rsidR="003A42D5" w:rsidRPr="00EE7ADB" w:rsidRDefault="003A42D5" w:rsidP="00194F99">
      <w:pPr>
        <w:pStyle w:val="ListParagraph"/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3852D3C9" w14:textId="5C9397D7" w:rsidR="00194F99" w:rsidRPr="00EE7ADB" w:rsidRDefault="00194F99" w:rsidP="00194F99">
      <w:pPr>
        <w:pStyle w:val="ListParagraph"/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EE7ADB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 xml:space="preserve"> </w:t>
      </w:r>
      <w:r w:rsidRPr="00EE7ADB">
        <w:rPr>
          <w:rFonts w:ascii="Phetsarath OT" w:eastAsia="Phetsarath OT" w:hAnsi="Phetsarath OT" w:cs="Angsana New"/>
          <w:b/>
          <w:bCs/>
          <w:sz w:val="28"/>
          <w:szCs w:val="32"/>
          <w:lang w:val="pt-BR"/>
        </w:rPr>
        <w:t>I</w:t>
      </w:r>
      <w:r w:rsidRPr="00EE7ADB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>V</w:t>
      </w:r>
    </w:p>
    <w:p w14:paraId="05EA32C2" w14:textId="2C125439" w:rsidR="00AD579E" w:rsidRPr="00EE7ADB" w:rsidRDefault="00194F99" w:rsidP="00AD579E">
      <w:pPr>
        <w:pStyle w:val="ListParagraph"/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ທຸລະກິດ</w:t>
      </w:r>
      <w:r w:rsidR="00F84451"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່ຽວກັບການປິ່ນປົວ</w:t>
      </w:r>
      <w:r w:rsidR="009778A8"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</w:p>
    <w:p w14:paraId="513AE4C8" w14:textId="77777777" w:rsidR="00460639" w:rsidRPr="00EE7ADB" w:rsidRDefault="00460639" w:rsidP="00AD579E">
      <w:pPr>
        <w:pStyle w:val="ListParagraph"/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231DD362" w14:textId="303476B1" w:rsidR="005E2147" w:rsidRPr="00EE7ADB" w:rsidRDefault="005E2147" w:rsidP="005E2147">
      <w:pPr>
        <w:spacing w:after="0" w:line="240" w:lineRule="auto"/>
        <w:jc w:val="both"/>
        <w:rPr>
          <w:rFonts w:ascii="Saysettha Lao" w:eastAsia="Phetsarath OT" w:hAnsi="Saysettha Lao" w:cs="Phetsarath OT"/>
          <w:b/>
          <w:bCs/>
          <w:sz w:val="24"/>
          <w:szCs w:val="24"/>
          <w:lang w:val="pt-BR" w:bidi="lo-LA"/>
        </w:rPr>
      </w:pP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ມາດຕາ</w:t>
      </w:r>
      <w:r w:rsidR="004E4671"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 xml:space="preserve"> 44</w:t>
      </w: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 xml:space="preserve"> (ໃໝ່)</w:t>
      </w:r>
      <w:bookmarkStart w:id="13" w:name="_Hlk151134243"/>
      <w:r w:rsidR="00AB1C29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 xml:space="preserve"> ປະເພດ</w:t>
      </w: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ທຸລະກິດກ່ຽວກັບການປິ່ນປົວ</w:t>
      </w:r>
      <w:bookmarkEnd w:id="13"/>
    </w:p>
    <w:p w14:paraId="2B7427F5" w14:textId="06ECB1B0" w:rsidR="001615FB" w:rsidRPr="00EE7ADB" w:rsidRDefault="0054704B" w:rsidP="008B0AC0">
      <w:pPr>
        <w:spacing w:after="0" w:line="240" w:lineRule="auto"/>
        <w:ind w:left="462" w:firstLine="630"/>
        <w:jc w:val="both"/>
        <w:rPr>
          <w:rFonts w:ascii="Saysettha Lao" w:eastAsia="Phetsarath OT" w:hAnsi="Saysettha Lao" w:cs="Phetsarath OT"/>
          <w:sz w:val="24"/>
          <w:szCs w:val="24"/>
          <w:lang w:val="pt-BR" w:bidi="lo-LA"/>
        </w:rPr>
      </w:pP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 xml:space="preserve">ທຸລະກິດກ່ຽວກັບການປິ່ນປົວ </w:t>
      </w:r>
      <w:r w:rsidR="001615FB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ມີ ປະເພດ ດັ່ງນີ້: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 xml:space="preserve"> </w:t>
      </w:r>
    </w:p>
    <w:p w14:paraId="6BE06C27" w14:textId="77777777" w:rsidR="008D568B" w:rsidRPr="008D568B" w:rsidRDefault="0054704B" w:rsidP="00476459">
      <w:pPr>
        <w:pStyle w:val="ListParagraph"/>
        <w:numPr>
          <w:ilvl w:val="0"/>
          <w:numId w:val="27"/>
        </w:numPr>
        <w:tabs>
          <w:tab w:val="left" w:pos="1526"/>
        </w:tabs>
        <w:spacing w:after="0" w:line="240" w:lineRule="auto"/>
        <w:ind w:left="420" w:firstLine="840"/>
        <w:jc w:val="both"/>
        <w:rPr>
          <w:rFonts w:ascii="Saysettha Lao" w:eastAsia="Phetsarath OT" w:hAnsi="Saysettha Lao" w:cs="Phetsarath OT"/>
          <w:sz w:val="24"/>
          <w:szCs w:val="24"/>
          <w:lang w:val="pt-BR" w:bidi="lo-LA"/>
        </w:rPr>
      </w:pP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ໂຮງໝໍເອກະຊົນ</w:t>
      </w:r>
      <w:r w:rsidR="001615FB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;</w:t>
      </w:r>
    </w:p>
    <w:p w14:paraId="222A5B63" w14:textId="77777777" w:rsidR="008D568B" w:rsidRPr="008D568B" w:rsidRDefault="0054704B" w:rsidP="00476459">
      <w:pPr>
        <w:pStyle w:val="ListParagraph"/>
        <w:numPr>
          <w:ilvl w:val="0"/>
          <w:numId w:val="27"/>
        </w:numPr>
        <w:tabs>
          <w:tab w:val="left" w:pos="1526"/>
        </w:tabs>
        <w:spacing w:after="0" w:line="240" w:lineRule="auto"/>
        <w:ind w:left="420" w:firstLine="840"/>
        <w:jc w:val="both"/>
        <w:rPr>
          <w:rFonts w:ascii="Saysettha Lao" w:eastAsia="Phetsarath OT" w:hAnsi="Saysettha Lao" w:cs="Phetsarath OT"/>
          <w:sz w:val="24"/>
          <w:szCs w:val="24"/>
          <w:lang w:val="pt-BR" w:bidi="lo-LA"/>
        </w:rPr>
      </w:pPr>
      <w:r w:rsidRPr="008D568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ສູນປິ່ນປົວ ຫຼື ສູນການແພດເອກະຊົນ</w:t>
      </w:r>
      <w:r w:rsidR="001615FB" w:rsidRPr="008D568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;</w:t>
      </w:r>
    </w:p>
    <w:p w14:paraId="5005A84E" w14:textId="4E00B882" w:rsidR="0054704B" w:rsidRPr="008D568B" w:rsidRDefault="0054704B" w:rsidP="00476459">
      <w:pPr>
        <w:pStyle w:val="ListParagraph"/>
        <w:numPr>
          <w:ilvl w:val="0"/>
          <w:numId w:val="27"/>
        </w:numPr>
        <w:tabs>
          <w:tab w:val="left" w:pos="1526"/>
        </w:tabs>
        <w:spacing w:after="0" w:line="240" w:lineRule="auto"/>
        <w:ind w:left="420" w:firstLine="840"/>
        <w:jc w:val="both"/>
        <w:rPr>
          <w:rFonts w:ascii="Saysettha Lao" w:eastAsia="Phetsarath OT" w:hAnsi="Saysettha Lao" w:cs="Phetsarath OT"/>
          <w:sz w:val="24"/>
          <w:szCs w:val="24"/>
          <w:lang w:val="pt-BR" w:bidi="lo-LA"/>
        </w:rPr>
      </w:pPr>
      <w:r w:rsidRPr="008D568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ຫ້ອງກວດພະຍາດເອກະຊົນ.</w:t>
      </w:r>
    </w:p>
    <w:p w14:paraId="49100575" w14:textId="77777777" w:rsidR="00BF3258" w:rsidRPr="00EE7ADB" w:rsidRDefault="00BF3258" w:rsidP="005F3BD9">
      <w:pPr>
        <w:spacing w:after="0" w:line="240" w:lineRule="auto"/>
        <w:jc w:val="both"/>
        <w:rPr>
          <w:rFonts w:ascii="Saysettha Lao" w:eastAsia="Phetsarath OT" w:hAnsi="Saysettha Lao" w:cs="Phetsarath OT"/>
          <w:sz w:val="24"/>
          <w:szCs w:val="24"/>
          <w:lang w:val="pt-BR" w:bidi="lo-LA"/>
        </w:rPr>
      </w:pPr>
    </w:p>
    <w:p w14:paraId="6B7E0443" w14:textId="76D0EFCB" w:rsidR="00A42862" w:rsidRPr="00EE7ADB" w:rsidRDefault="00A42862" w:rsidP="00A42862">
      <w:pPr>
        <w:spacing w:after="0" w:line="240" w:lineRule="auto"/>
        <w:jc w:val="both"/>
        <w:rPr>
          <w:rFonts w:ascii="Saysettha Lao" w:eastAsia="Phetsarath OT" w:hAnsi="Saysettha Lao" w:cs="Phetsarath OT"/>
          <w:b/>
          <w:bCs/>
          <w:sz w:val="24"/>
          <w:szCs w:val="24"/>
          <w:lang w:val="pt-BR" w:bidi="lo-LA"/>
        </w:rPr>
      </w:pP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4E4671"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45</w:t>
      </w:r>
      <w:r w:rsidR="00AD579E"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(ໃໝ່) ການ</w:t>
      </w:r>
      <w:r w:rsidR="00BF3258"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ຮ້ອງ</w:t>
      </w: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ຂໍດໍາເນີນທຸລະກິດ</w:t>
      </w:r>
      <w:r w:rsidR="009B5C8A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ກ່ຽວກັບການປິ່ນປົວ</w:t>
      </w:r>
    </w:p>
    <w:p w14:paraId="13F32082" w14:textId="488C3E80" w:rsidR="00FC15B0" w:rsidRPr="00EE7ADB" w:rsidRDefault="00A42862" w:rsidP="008D568B">
      <w:pPr>
        <w:spacing w:after="0" w:line="240" w:lineRule="auto"/>
        <w:ind w:left="420" w:firstLine="672"/>
        <w:contextualSpacing/>
        <w:jc w:val="thaiDistribute"/>
        <w:rPr>
          <w:rFonts w:ascii="Saysettha Lao" w:eastAsia="Phetsarath OT" w:hAnsi="Saysettha Lao" w:cs="Phetsarath OT"/>
          <w:sz w:val="24"/>
          <w:szCs w:val="24"/>
          <w:lang w:val="pt-BR" w:bidi="lo-LA"/>
        </w:rPr>
      </w:pPr>
      <w:r w:rsidRPr="00F047D6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bidi="lo-LA"/>
        </w:rPr>
        <w:t>ບຸກຄົນ, ນິຕິບຸກຄົນ ແລະ ການຈັດຕັ້ງ ທັງພາຍໃນ ແລະ ຕ່າງປະເທດ ທີ່ມີຈຸດປະສົງດໍາເນີນ</w:t>
      </w:r>
      <w:r w:rsidR="00BF3258" w:rsidRPr="00F047D6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bidi="lo-LA"/>
        </w:rPr>
        <w:t>ທຸລະ</w:t>
      </w:r>
      <w:r w:rsidRPr="00F047D6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bidi="lo-LA"/>
        </w:rPr>
        <w:t>ກິດ</w:t>
      </w:r>
      <w:r w:rsidR="009B5C8A" w:rsidRPr="00F047D6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047D6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bidi="lo-LA"/>
        </w:rPr>
        <w:t>ກ່ຽວກັບ</w:t>
      </w:r>
      <w:r w:rsidR="003862EE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 xml:space="preserve"> </w:t>
      </w:r>
      <w:r w:rsidR="00BF3258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ກາ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ນປິ່ນປົວ</w:t>
      </w:r>
      <w:r w:rsidR="00FC15B0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 xml:space="preserve"> ໃນກິດຈະການທົ່ວໄປ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 xml:space="preserve"> ຕ້ອ</w:t>
      </w:r>
      <w:r w:rsidR="00CE37E4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ງ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ແຈ້ງຂຶ້ນທະບຽນວິສາຫະກິດນໍາຂະແໜງການອຸດສາຫະກໍາ ແລະ ການຄ້າ ຕາມທີ່ໄດ້ກໍານົດໄວ້ໃນກົດໝາຍວ່າດ້ວຍວິສາຫະ</w:t>
      </w:r>
      <w:r w:rsidR="00BF3258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ກິດ.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 xml:space="preserve"> ພາຍຫຼັງໄດ້ຮັບໃບທະບຽນວິສ</w:t>
      </w:r>
      <w:r w:rsidR="00BF3258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າ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ຫະກິດແລ້ວ</w:t>
      </w:r>
      <w:r w:rsidR="00BF3258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 xml:space="preserve"> ຕ້ອງຂໍ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ອະນຸຍາດດຳເນີນທຸລະກິດນໍາກະຊວງສາທາລະນະສຸກ</w:t>
      </w:r>
      <w:r w:rsidR="00BF3258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 xml:space="preserve"> ດ້ວຍຄໍາຮ້ອງ ແລະ ເອກະສານປະກອບຕາມແບບພິມທີ່ກະຊວງສາທາລະນະສຸກ ກຳນົດ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.</w:t>
      </w:r>
    </w:p>
    <w:p w14:paraId="5C766511" w14:textId="0FF6AF59" w:rsidR="00A42862" w:rsidRPr="00EE7ADB" w:rsidRDefault="00A42862" w:rsidP="008D568B">
      <w:pPr>
        <w:spacing w:after="0" w:line="240" w:lineRule="auto"/>
        <w:ind w:left="420" w:firstLine="672"/>
        <w:contextualSpacing/>
        <w:jc w:val="thaiDistribute"/>
        <w:rPr>
          <w:rFonts w:ascii="Saysettha Lao" w:eastAsia="Phetsarath OT" w:hAnsi="Saysettha Lao" w:cs="Phetsarath OT"/>
          <w:sz w:val="24"/>
          <w:szCs w:val="24"/>
          <w:lang w:val="pt-BR" w:bidi="lo-LA"/>
        </w:rPr>
      </w:pPr>
      <w:r w:rsidRPr="00385B96">
        <w:rPr>
          <w:rFonts w:ascii="Saysettha Lao" w:eastAsia="Phetsarath OT" w:hAnsi="Saysettha Lao" w:cs="Phetsarath OT" w:hint="cs"/>
          <w:spacing w:val="-8"/>
          <w:sz w:val="24"/>
          <w:szCs w:val="24"/>
          <w:cs/>
          <w:lang w:bidi="lo-LA"/>
        </w:rPr>
        <w:t xml:space="preserve"> </w:t>
      </w:r>
      <w:r w:rsidR="00FC15B0" w:rsidRPr="00385B96">
        <w:rPr>
          <w:rFonts w:ascii="Saysettha Lao" w:eastAsia="Phetsarath OT" w:hAnsi="Saysettha Lao" w:cs="Phetsarath OT" w:hint="cs"/>
          <w:spacing w:val="-8"/>
          <w:sz w:val="24"/>
          <w:szCs w:val="24"/>
          <w:cs/>
          <w:lang w:bidi="lo-LA"/>
        </w:rPr>
        <w:t>ບຸກຄົນ, ນິຕິບຸກຄົນ ແລະ ການຈັດຕັ້ງ ທັງພາຍໃນ ແລະ ຕ່າງປະເທດ ທີ່ມີຈຸດປະສົງດໍາເນີນທຸລະກິດ</w:t>
      </w:r>
      <w:r w:rsidR="009B5C8A" w:rsidRPr="00385B96">
        <w:rPr>
          <w:rFonts w:ascii="Saysettha Lao" w:eastAsia="Phetsarath OT" w:hAnsi="Saysettha Lao" w:cs="Phetsarath OT" w:hint="cs"/>
          <w:spacing w:val="-8"/>
          <w:sz w:val="24"/>
          <w:szCs w:val="24"/>
          <w:cs/>
          <w:lang w:bidi="lo-LA"/>
        </w:rPr>
        <w:t xml:space="preserve"> </w:t>
      </w:r>
      <w:r w:rsidR="00AB1C29" w:rsidRPr="00385B96">
        <w:rPr>
          <w:rFonts w:ascii="Saysettha Lao" w:eastAsia="Phetsarath OT" w:hAnsi="Saysettha Lao" w:cs="Phetsarath OT" w:hint="cs"/>
          <w:spacing w:val="-8"/>
          <w:sz w:val="24"/>
          <w:szCs w:val="24"/>
          <w:cs/>
          <w:lang w:bidi="lo-LA"/>
        </w:rPr>
        <w:t>ກ່ຽວກັບ</w:t>
      </w:r>
      <w:r w:rsidR="00FC15B0" w:rsidRPr="008D568B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bidi="lo-LA"/>
        </w:rPr>
        <w:t>ການປິ່ນປົວ ໃນກິດຈະການ</w:t>
      </w:r>
      <w:r w:rsidR="00FE74DC" w:rsidRPr="008D568B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bidi="lo-LA"/>
        </w:rPr>
        <w:t>ທີ່ນອນຢູ່ໃນບັນຊີ</w:t>
      </w:r>
      <w:r w:rsidR="00FC15B0" w:rsidRPr="008D568B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bidi="lo-LA"/>
        </w:rPr>
        <w:t xml:space="preserve">ຄວບຄຸມ ຕ້ອງແຈ້ງຂຶ້ນທະບຽນວິສາຫະກິດນໍາຂະແໜງການອຸດສາຫະກໍາ ແລະ ການຄ້າ </w:t>
      </w:r>
      <w:r w:rsidR="00871A3B" w:rsidRPr="008D568B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bidi="lo-LA"/>
        </w:rPr>
        <w:t xml:space="preserve">ຕາມກົດໝາຍວ່າດ້ວຍວິສາຫະກິດ </w:t>
      </w:r>
      <w:r w:rsidR="00FC15B0" w:rsidRPr="008D568B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bidi="lo-LA"/>
        </w:rPr>
        <w:t>ແລະ ຂໍອະນຸຍາດລົງທຶນນໍາຂະແໜງການແຜນການ ແລະ ການລົງທຶນ ຕາມກົດໝາຍວ່າດ້ວຍການສົ່ງເສີມການລົງທຶນ.</w:t>
      </w:r>
      <w:r w:rsidR="00FC15B0" w:rsidRPr="00EE7ADB">
        <w:rPr>
          <w:rFonts w:ascii="Saysettha Lao" w:eastAsia="Phetsarath OT" w:hAnsi="Saysettha Lao" w:cs="Phetsarath OT" w:hint="cs"/>
          <w:spacing w:val="10"/>
          <w:sz w:val="24"/>
          <w:szCs w:val="24"/>
          <w:cs/>
          <w:lang w:bidi="lo-LA"/>
        </w:rPr>
        <w:t xml:space="preserve"> ພາຍຫຼັງໄດ້ຮັບໃບ</w:t>
      </w:r>
      <w:r w:rsidR="00FC15B0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ທະບຽນວິສາຫະກິດ ແລະ ໃບອະນຸຍາດລົງທຶນ</w:t>
      </w:r>
      <w:r w:rsidR="00FC15B0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lastRenderedPageBreak/>
        <w:t>ແລ້ວ ຕ້ອງຂໍອະນຸຍາດດຳເນີນທຸລະກິດນໍາກະຊວງສາທາລະນະສຸກ ດ້ວຍຄໍາຮ້ອງ ແລະ ເອກະສານປະກອບຕາມແບບພິມທີ່ກະຊວງສາທາລະນະສຸກ ກຳນົດ.</w:t>
      </w:r>
    </w:p>
    <w:p w14:paraId="4468006D" w14:textId="05B1B012" w:rsidR="00521625" w:rsidRPr="00EE7ADB" w:rsidRDefault="00521625" w:rsidP="008D568B">
      <w:pPr>
        <w:spacing w:after="0" w:line="240" w:lineRule="auto"/>
        <w:ind w:left="420" w:firstLine="672"/>
        <w:contextualSpacing/>
        <w:jc w:val="thaiDistribute"/>
        <w:rPr>
          <w:rFonts w:ascii="Saysettha Lao" w:eastAsia="Phetsarath OT" w:hAnsi="Saysettha Lao" w:cs="Phetsarath OT"/>
          <w:sz w:val="24"/>
          <w:szCs w:val="24"/>
          <w:lang w:val="pt-BR" w:bidi="lo-LA"/>
        </w:rPr>
      </w:pPr>
      <w:r w:rsidRPr="008D568B">
        <w:rPr>
          <w:rFonts w:ascii="Saysettha Lao" w:eastAsia="Phetsarath OT" w:hAnsi="Saysettha Lao" w:cs="Phetsarath OT" w:hint="cs"/>
          <w:spacing w:val="-8"/>
          <w:sz w:val="24"/>
          <w:szCs w:val="24"/>
          <w:cs/>
          <w:lang w:bidi="lo-LA"/>
        </w:rPr>
        <w:t>ສໍາລັບຫ້ອງກວດພະຍາດເອກະຊົນທີ່ສ້າງຕັ້ງ</w:t>
      </w:r>
      <w:r w:rsidR="00AF6AC0" w:rsidRPr="008D568B">
        <w:rPr>
          <w:rFonts w:ascii="Saysettha Lao" w:eastAsia="Phetsarath OT" w:hAnsi="Saysettha Lao" w:cs="Phetsarath OT" w:hint="cs"/>
          <w:spacing w:val="-8"/>
          <w:sz w:val="24"/>
          <w:szCs w:val="24"/>
          <w:cs/>
          <w:lang w:bidi="lo-LA"/>
        </w:rPr>
        <w:t>ຂຶ້ນ</w:t>
      </w:r>
      <w:r w:rsidRPr="008D568B">
        <w:rPr>
          <w:rFonts w:ascii="Saysettha Lao" w:eastAsia="Phetsarath OT" w:hAnsi="Saysettha Lao" w:cs="Phetsarath OT" w:hint="cs"/>
          <w:spacing w:val="-8"/>
          <w:sz w:val="24"/>
          <w:szCs w:val="24"/>
          <w:cs/>
          <w:lang w:bidi="lo-LA"/>
        </w:rPr>
        <w:t>ກ່ອນກົດໝາຍສະບັບນີ້ແລ້ວ ກໍໃຫ້ແຈ້ງຂຶ້ນທະບຽນວິສາຫະກິດ ນໍາຂະແ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ໜງການອຸດສາຫະກໍາ ແລະ ການຄ້າ ຕາມທີ່ໄດ້ກໍານົດໄວ້ໃນກົດໝາຍວ່າດ້ວຍວິສາຫະກິດ ພາຍໃນເວລາ</w:t>
      </w:r>
      <w:r w:rsidR="00AF6AC0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 xml:space="preserve"> </w:t>
      </w:r>
      <w:r w:rsidR="00476459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 xml:space="preserve">  </w:t>
      </w:r>
      <w:r w:rsidR="00AF6AC0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ໜຶ່ງຮ້ອຍຊາວ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ວັນ ນັບແຕ່ວັນທີກົດໝາຍສະບັບນີ້ມີຜົນສັກສິດເປັນຕົ້ນໄປ.</w:t>
      </w:r>
    </w:p>
    <w:p w14:paraId="7A509500" w14:textId="77777777" w:rsidR="00476459" w:rsidRPr="00EE7ADB" w:rsidRDefault="00476459" w:rsidP="0046040D">
      <w:pPr>
        <w:spacing w:after="0" w:line="240" w:lineRule="auto"/>
        <w:contextualSpacing/>
        <w:jc w:val="thaiDistribute"/>
        <w:rPr>
          <w:rFonts w:ascii="Saysettha Lao" w:eastAsia="Phetsarath OT" w:hAnsi="Saysettha Lao" w:cs="Phetsarath OT"/>
          <w:sz w:val="24"/>
          <w:szCs w:val="24"/>
          <w:lang w:val="pt-BR" w:bidi="lo-LA"/>
        </w:rPr>
      </w:pPr>
    </w:p>
    <w:p w14:paraId="7E614659" w14:textId="1BC29A2F" w:rsidR="002870F9" w:rsidRPr="00EE7ADB" w:rsidRDefault="002870F9" w:rsidP="002870F9">
      <w:pPr>
        <w:spacing w:after="0" w:line="240" w:lineRule="auto"/>
        <w:jc w:val="both"/>
        <w:rPr>
          <w:rFonts w:ascii="Saysettha Lao" w:eastAsia="Phetsarath OT" w:hAnsi="Saysettha Lao" w:cs="Phetsarath OT"/>
          <w:b/>
          <w:bCs/>
          <w:sz w:val="24"/>
          <w:szCs w:val="24"/>
          <w:lang w:val="pt-BR" w:bidi="lo-LA"/>
        </w:rPr>
      </w:pP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4E4671"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46</w:t>
      </w: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 xml:space="preserve"> (ໃໝ່) ເງື່ອນໄຂໃນການດໍາເນີນທຸລະກິດ </w:t>
      </w:r>
    </w:p>
    <w:p w14:paraId="1E9EEEE2" w14:textId="13F5E3D0" w:rsidR="002870F9" w:rsidRPr="00EE7ADB" w:rsidRDefault="002870F9" w:rsidP="008D568B">
      <w:pPr>
        <w:tabs>
          <w:tab w:val="left" w:pos="1350"/>
        </w:tabs>
        <w:spacing w:after="0" w:line="240" w:lineRule="auto"/>
        <w:ind w:left="406" w:firstLine="70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ດໍາເນີນທຸລະກິດ ກ່ຽວກັບການປິ່ນປົວ </w:t>
      </w:r>
      <w:r w:rsidR="00C44B25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ເງື່ອນໄຂ ດັ່ງນີ້: </w:t>
      </w:r>
    </w:p>
    <w:p w14:paraId="59465EC9" w14:textId="77777777" w:rsidR="008D568B" w:rsidRDefault="00C44B25" w:rsidP="00476459">
      <w:pPr>
        <w:numPr>
          <w:ilvl w:val="0"/>
          <w:numId w:val="22"/>
        </w:numPr>
        <w:tabs>
          <w:tab w:val="left" w:pos="993"/>
          <w:tab w:val="left" w:pos="1260"/>
          <w:tab w:val="left" w:pos="1596"/>
        </w:tabs>
        <w:spacing w:after="0" w:line="240" w:lineRule="auto"/>
        <w:ind w:left="434" w:firstLine="882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E7AD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ໃບທະບຽນວິສາຫະກິດ;</w:t>
      </w:r>
    </w:p>
    <w:p w14:paraId="58E968DD" w14:textId="54B74426" w:rsidR="008D568B" w:rsidRDefault="0001048D" w:rsidP="00476459">
      <w:pPr>
        <w:numPr>
          <w:ilvl w:val="0"/>
          <w:numId w:val="22"/>
        </w:numPr>
        <w:tabs>
          <w:tab w:val="left" w:pos="993"/>
          <w:tab w:val="left" w:pos="1260"/>
          <w:tab w:val="left" w:pos="1596"/>
        </w:tabs>
        <w:spacing w:after="0" w:line="240" w:lineRule="auto"/>
        <w:ind w:left="434" w:firstLine="882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ທຶນ, ໂຄ</w:t>
      </w:r>
      <w:r w:rsidR="002870F9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ງລ່າງພື້ນຖານ ຫຼື ສ</w:t>
      </w:r>
      <w:r w:rsidR="00C44B25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ິ່</w:t>
      </w:r>
      <w:r w:rsidR="002870F9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ປຸກສ້າງ, </w:t>
      </w:r>
      <w:r w:rsidR="00C44B25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ະລາກອນ, </w:t>
      </w:r>
      <w:r w:rsidR="002870F9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ວັດຖ</w:t>
      </w:r>
      <w:r w:rsidR="00C44B25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ູ</w:t>
      </w:r>
      <w:r w:rsidR="002870F9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ກອນ ແລະ ພາຫະນະຮັບໃຊ້ </w:t>
      </w:r>
      <w:r w:rsidR="004764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870F9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ຕາມແຕ່ລະປະເພດ</w:t>
      </w:r>
      <w:r w:rsidR="00C44B25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ທຸລະກິດ</w:t>
      </w:r>
      <w:r w:rsidR="002870F9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່າງເໝາະສົມ;</w:t>
      </w:r>
      <w:bookmarkStart w:id="14" w:name="_Hlk152669105"/>
    </w:p>
    <w:p w14:paraId="3D85D1CA" w14:textId="59BEB56D" w:rsidR="008D568B" w:rsidRPr="00AB1C29" w:rsidRDefault="003A0A8F" w:rsidP="00476459">
      <w:pPr>
        <w:numPr>
          <w:ilvl w:val="0"/>
          <w:numId w:val="22"/>
        </w:numPr>
        <w:tabs>
          <w:tab w:val="left" w:pos="993"/>
          <w:tab w:val="left" w:pos="1260"/>
          <w:tab w:val="left" w:pos="1596"/>
        </w:tabs>
        <w:spacing w:after="0" w:line="240" w:lineRule="auto"/>
        <w:ind w:left="434" w:firstLine="882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ມີຜູ້ບໍລິຫານຄຸ້ມຄອງ, ຜູ້ອໍານວຍການ ຝ່າຍວິຊາການແພດ ສໍາລັບໂຮງໝໍເອກະຊົນ, ສ່ວນ</w:t>
      </w:r>
      <w:r w:rsidRPr="00AB1C29">
        <w:rPr>
          <w:rFonts w:ascii="Phetsarath OT" w:hAnsi="Phetsarath OT" w:cs="Phetsarath OT" w:hint="cs"/>
          <w:sz w:val="24"/>
          <w:szCs w:val="24"/>
          <w:cs/>
          <w:lang w:bidi="lo-LA"/>
        </w:rPr>
        <w:t>ຕ່າງປະເທດມາລົງທຶນນັ້ນ ຍັງຕ້ອງມີແພດປິ່ນປົວ ທີ່ເປັນຄົນສັນຊາດລາວຢ່າງໜ້ອຍ ໜຶ່ງທ່ານ;</w:t>
      </w:r>
      <w:bookmarkEnd w:id="14"/>
    </w:p>
    <w:p w14:paraId="1C8456D6" w14:textId="77777777" w:rsidR="008D568B" w:rsidRPr="00773829" w:rsidRDefault="002870F9" w:rsidP="00476459">
      <w:pPr>
        <w:pStyle w:val="ListParagraph"/>
        <w:numPr>
          <w:ilvl w:val="0"/>
          <w:numId w:val="22"/>
        </w:numPr>
        <w:tabs>
          <w:tab w:val="left" w:pos="993"/>
          <w:tab w:val="left" w:pos="1260"/>
          <w:tab w:val="left" w:pos="1596"/>
          <w:tab w:val="left" w:pos="1701"/>
        </w:tabs>
        <w:spacing w:after="0" w:line="240" w:lineRule="auto"/>
        <w:ind w:left="420" w:firstLine="89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ມີນັກວິຊາການ ທີ່ຮຽນຈົບວິຊາການແພດສາຂາໃດໜ</w:t>
      </w:r>
      <w:r w:rsidR="00E25E1D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ຶ່</w:t>
      </w:r>
      <w:r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B36BDF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ະດັບຊັ້ນ</w:t>
      </w:r>
      <w:r w:rsidR="00E60885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ສູງ</w:t>
      </w:r>
      <w:r w:rsidR="00B36BDF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ຂຶ້ນໄປ</w:t>
      </w:r>
      <w:r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, ມີໃບອະນຸຍາດເຄື່ອນໄຫວວິຊາຊີບປິ່ນປົວ ທີ່ອອກໃຫ້ໂດຍສະພາຄຸ້ມຄອງວິຊາຊີບສາທາລະນະສຸກ;</w:t>
      </w:r>
    </w:p>
    <w:p w14:paraId="6E27851A" w14:textId="77777777" w:rsidR="008D568B" w:rsidRPr="00773829" w:rsidRDefault="002870F9" w:rsidP="00476459">
      <w:pPr>
        <w:pStyle w:val="ListParagraph"/>
        <w:numPr>
          <w:ilvl w:val="0"/>
          <w:numId w:val="22"/>
        </w:numPr>
        <w:tabs>
          <w:tab w:val="left" w:pos="993"/>
          <w:tab w:val="left" w:pos="1260"/>
          <w:tab w:val="left" w:pos="1596"/>
          <w:tab w:val="left" w:pos="1701"/>
        </w:tabs>
        <w:spacing w:after="0" w:line="240" w:lineRule="auto"/>
        <w:ind w:left="420" w:firstLine="89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ບໍ່ເຄີຍຖືກສານຕັດສີນລົງໂທດຕັດອິດສະລະພາບ ໃນສະຖານການກະທໍາຜິດ ໂດຍເຈດຕະນາ;</w:t>
      </w:r>
    </w:p>
    <w:p w14:paraId="7F93FC0C" w14:textId="7D2A1BF8" w:rsidR="002870F9" w:rsidRPr="00773829" w:rsidRDefault="002870F9" w:rsidP="00476459">
      <w:pPr>
        <w:pStyle w:val="ListParagraph"/>
        <w:numPr>
          <w:ilvl w:val="0"/>
          <w:numId w:val="22"/>
        </w:numPr>
        <w:tabs>
          <w:tab w:val="left" w:pos="993"/>
          <w:tab w:val="left" w:pos="1260"/>
          <w:tab w:val="left" w:pos="1596"/>
          <w:tab w:val="left" w:pos="1701"/>
        </w:tabs>
        <w:spacing w:after="0" w:line="240" w:lineRule="auto"/>
        <w:ind w:left="420" w:firstLine="89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ມີເງື່ອນໄຂອື່ນ ຕາມແຕ່ລະປະເພດ</w:t>
      </w:r>
      <w:r w:rsidR="00C44B25"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ທຸລະກິດ</w:t>
      </w:r>
      <w:r w:rsidRPr="008D568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5A74A04E" w14:textId="77777777" w:rsidR="00BD2275" w:rsidRPr="00EE7ADB" w:rsidRDefault="00BD2275" w:rsidP="00BD2275">
      <w:pPr>
        <w:tabs>
          <w:tab w:val="left" w:pos="993"/>
          <w:tab w:val="left" w:pos="1350"/>
          <w:tab w:val="left" w:pos="1701"/>
        </w:tabs>
        <w:spacing w:after="0" w:line="240" w:lineRule="auto"/>
        <w:ind w:left="1372"/>
        <w:contextualSpacing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</w:p>
    <w:p w14:paraId="157DC40F" w14:textId="6705A9A9" w:rsidR="00A42862" w:rsidRPr="00EE7ADB" w:rsidRDefault="00A42862" w:rsidP="00A42862">
      <w:pPr>
        <w:spacing w:after="0" w:line="240" w:lineRule="auto"/>
        <w:jc w:val="both"/>
        <w:rPr>
          <w:rFonts w:ascii="Saysettha Lao" w:eastAsia="Phetsarath OT" w:hAnsi="Saysettha Lao" w:cs="Phetsarath OT"/>
          <w:b/>
          <w:bCs/>
          <w:sz w:val="24"/>
          <w:szCs w:val="24"/>
          <w:lang w:val="pt-BR" w:bidi="lo-LA"/>
        </w:rPr>
      </w:pP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ມາດຕາ</w:t>
      </w:r>
      <w:r w:rsidR="004E4671"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 xml:space="preserve"> 47 </w:t>
      </w: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(ໃໝ່) ການພິຈາລະນາ ແລະ ການອະນຸຍາດດໍາເນີນ</w:t>
      </w:r>
      <w:r w:rsidR="00E25E1D"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ທຸລະກິດກ່ຽວກັບການປິ່ນປົວ</w:t>
      </w:r>
    </w:p>
    <w:p w14:paraId="3E66DF42" w14:textId="05B6174C" w:rsidR="00290595" w:rsidRPr="00EE7ADB" w:rsidRDefault="00A42862" w:rsidP="008D568B">
      <w:pPr>
        <w:tabs>
          <w:tab w:val="left" w:pos="1276"/>
        </w:tabs>
        <w:spacing w:after="0" w:line="240" w:lineRule="auto"/>
        <w:ind w:left="462" w:firstLine="630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ະຊວງສາທາລະນະສຸກ ຕ້ອງພິຈາລະນາ </w:t>
      </w:r>
      <w:r w:rsidR="00E25E1D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ອອກໃບອະ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ນຸຍາດດໍາເນີນ</w:t>
      </w:r>
      <w:r w:rsidR="00E25E1D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ທຸລະ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ກິດ ກ່ຽວກັບ</w:t>
      </w:r>
      <w:r w:rsidR="00E25E1D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ການປິ່ນປົວ</w:t>
      </w:r>
      <w:r w:rsidR="008D568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ຍໃນເວລາ ສາມສິບວັນ ນັບແຕ່ວັນ ໄດ້ຮັບຄໍາຮ້ອງຂໍ ແລະ ເອກະສານປະກອບ ຖືກຕ້ອງ ແລະ ຄົບຖ້ວນ ເປັນຕົ້ນໄປ. </w:t>
      </w:r>
      <w:r w:rsidR="00F047D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385B96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ໍລະນີບໍ່</w:t>
      </w:r>
      <w:r w:rsidR="00E25E1D" w:rsidRPr="00385B96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າມາດອອກໃບ</w:t>
      </w:r>
      <w:r w:rsidRPr="00385B96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ຸຍາດດໍາເນີນ</w:t>
      </w:r>
      <w:r w:rsidR="00E25E1D" w:rsidRPr="00385B96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ທຸລະກິດໄດ້ </w:t>
      </w:r>
      <w:r w:rsidRPr="00385B96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ໍໃຫ້ແຈ້ງເປັນລາຍລັກອັກສອນ ພ້ອມດ້ວຍເຫດຜົນໃຫ້ຜູ້ຮ້ອງຂໍ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ຍໃນກໍານົ</w:t>
      </w:r>
      <w:r w:rsidR="00F047D6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BD371E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ເວລາດັ່ງກ່າວ.</w:t>
      </w:r>
    </w:p>
    <w:p w14:paraId="17B56808" w14:textId="1AC8C0AF" w:rsidR="004D4321" w:rsidRPr="00EE7ADB" w:rsidRDefault="00F047D6" w:rsidP="008D568B">
      <w:pPr>
        <w:tabs>
          <w:tab w:val="left" w:pos="1276"/>
        </w:tabs>
        <w:spacing w:after="0" w:line="240" w:lineRule="auto"/>
        <w:ind w:left="462" w:firstLine="672"/>
        <w:jc w:val="thaiDistribute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ອະນຸຍາດ</w:t>
      </w:r>
      <w:r w:rsidR="004D4321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ທຸລະກິດ ກ່ຽວກັບການປິ່ນປົວ ມີອາຍຸການຕາມແຕ່ລະປະເພດທຸລະກິດ ແລະ ສາມາດຕໍ່ໄດ້ ຕາມລະບຽບການທີ່ກ່ຽວຂ້ອງ.</w:t>
      </w:r>
    </w:p>
    <w:p w14:paraId="6FAB17B9" w14:textId="659FC155" w:rsidR="00A42862" w:rsidRPr="00EE7ADB" w:rsidRDefault="004D4321" w:rsidP="008D568B">
      <w:pPr>
        <w:tabs>
          <w:tab w:val="left" w:pos="1276"/>
        </w:tabs>
        <w:spacing w:after="0" w:line="240" w:lineRule="auto"/>
        <w:ind w:left="462" w:firstLine="672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ໃບອະນຸຍາດດຳເນີນທຸລະກິດ</w:t>
      </w:r>
      <w:r w:rsidR="00E4760B" w:rsidRPr="0077382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່ສາມາດໂອນ ຫຼື ມອບໃຫ້ບຸກຄົນອື່ນນໍາໃຊ້ ໂດຍບໍ່ຖືກຕ້ອງຕາມກົດໝາຍ ແລະ ລະບຽບການທີ່ກ່ຽວຂ້ອງ. </w:t>
      </w:r>
    </w:p>
    <w:p w14:paraId="3D6EF0F4" w14:textId="77777777" w:rsidR="008D568B" w:rsidRPr="00EE7ADB" w:rsidRDefault="008D568B" w:rsidP="009B5C8A">
      <w:pPr>
        <w:tabs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151B0FF3" w14:textId="50113DC7" w:rsidR="00A60228" w:rsidRPr="00EE7ADB" w:rsidRDefault="00A60228" w:rsidP="00A60228">
      <w:pPr>
        <w:spacing w:after="0" w:line="240" w:lineRule="auto"/>
        <w:ind w:left="432" w:hanging="432"/>
        <w:jc w:val="thaiDistribute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E7AD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8D568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48 </w:t>
      </w:r>
      <w:r w:rsidR="00AB1C2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ໃໝ່) ການກໍາ</w:t>
      </w:r>
      <w:r w:rsidRPr="00EE7AD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ົດລາຄາປິ່ນປົວ</w:t>
      </w:r>
    </w:p>
    <w:p w14:paraId="70D20405" w14:textId="5A1DCAE7" w:rsidR="00A60228" w:rsidRPr="00EE7ADB" w:rsidRDefault="00A60228" w:rsidP="008D568B">
      <w:pPr>
        <w:spacing w:after="0" w:line="240" w:lineRule="auto"/>
        <w:ind w:left="420" w:firstLine="79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ດຳເນີນທຸລະກິດການປິ່ນປົວ ຕ້ອງກຳນົດ</w:t>
      </w:r>
      <w:r w:rsidR="00FA1A1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ໍລິການ </w:t>
      </w:r>
      <w:r w:rsidR="003D657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ຄ່າປິ່ນປົວ ຢ່າງສົມເຫດສົມຜົນຕາມກົນໄກການຕະຫຼາດ </w:t>
      </w:r>
      <w:r w:rsidR="00F04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ແລະ ​ເປີດ​ເຜີຍ </w:t>
      </w:r>
      <w:r w:rsidR="003D657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ມີການ</w:t>
      </w:r>
      <w:r w:rsidR="00F04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​ຄອງ</w:t>
      </w:r>
      <w:r w:rsidR="003D657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ລັດ</w:t>
      </w:r>
      <w:r w:rsidR="0023483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3D657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9E76CBA" w14:textId="77777777" w:rsidR="00F13D4F" w:rsidRPr="00EE7ADB" w:rsidRDefault="00F13D4F" w:rsidP="00F43728">
      <w:pPr>
        <w:spacing w:after="0" w:line="240" w:lineRule="auto"/>
        <w:ind w:left="432" w:firstLine="828"/>
        <w:jc w:val="thaiDistribute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577F2BD1" w14:textId="589E5FA7" w:rsidR="00A42862" w:rsidRPr="00EE7ADB" w:rsidRDefault="00A42862" w:rsidP="00A42862">
      <w:pPr>
        <w:spacing w:after="0" w:line="240" w:lineRule="auto"/>
        <w:jc w:val="both"/>
        <w:rPr>
          <w:rFonts w:ascii="Saysettha Lao" w:eastAsia="Phetsarath OT" w:hAnsi="Saysettha Lao" w:cs="Phetsarath OT"/>
          <w:b/>
          <w:bCs/>
          <w:sz w:val="24"/>
          <w:szCs w:val="24"/>
          <w:lang w:val="pt-BR" w:bidi="lo-LA"/>
        </w:rPr>
      </w:pP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044E7E"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4</w:t>
      </w:r>
      <w:r w:rsidR="00837D13"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9</w:t>
      </w: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 xml:space="preserve"> (ໃໝ່) ການໂຈະການດໍາເນີນ</w:t>
      </w:r>
      <w:r w:rsidR="00422E39"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ທຸລະ</w:t>
      </w: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ກິດ</w:t>
      </w:r>
    </w:p>
    <w:p w14:paraId="324F5CF7" w14:textId="4098BBE0" w:rsidR="00A42862" w:rsidRPr="00EE7ADB" w:rsidRDefault="00A42862" w:rsidP="008D568B">
      <w:pPr>
        <w:tabs>
          <w:tab w:val="left" w:pos="1350"/>
        </w:tabs>
        <w:spacing w:after="0" w:line="240" w:lineRule="auto"/>
        <w:ind w:left="448" w:firstLine="630"/>
        <w:rPr>
          <w:rFonts w:ascii="Phetsarath OT" w:hAnsi="Phetsarath OT" w:cs="Phetsarath OT"/>
          <w:sz w:val="24"/>
          <w:szCs w:val="24"/>
          <w:lang w:val="pt-BR" w:bidi="lo-LA"/>
        </w:rPr>
      </w:pP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ການດໍາເນີນ</w:t>
      </w:r>
      <w:r w:rsidR="00422E39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ທຸລະ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ກິດ</w:t>
      </w:r>
      <w:r w:rsidR="00422E39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່ຽ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ວກັບການປິ່ນປົວ ຈະຖືກໂຈະ</w:t>
      </w:r>
      <w:r w:rsidR="009840B7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ໃນກໍລະນີ ດັ່ງນີ້:</w:t>
      </w:r>
    </w:p>
    <w:p w14:paraId="63ECE4AC" w14:textId="77777777" w:rsidR="008D568B" w:rsidRPr="008D568B" w:rsidRDefault="00A42862" w:rsidP="00476459">
      <w:pPr>
        <w:numPr>
          <w:ilvl w:val="0"/>
          <w:numId w:val="2"/>
        </w:numPr>
        <w:tabs>
          <w:tab w:val="left" w:pos="1554"/>
          <w:tab w:val="left" w:pos="1666"/>
        </w:tabs>
        <w:spacing w:after="0" w:line="240" w:lineRule="auto"/>
        <w:ind w:left="476" w:firstLine="812"/>
        <w:contextualSpacing/>
        <w:rPr>
          <w:rFonts w:ascii="Saysettha Lao" w:eastAsia="Phetsarath OT" w:hAnsi="Saysettha Lao" w:cs="Phetsarath OT"/>
          <w:sz w:val="24"/>
          <w:szCs w:val="24"/>
          <w:lang w:val="pt-BR" w:bidi="lo-LA"/>
        </w:rPr>
      </w:pP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ຕາມການສະເໜີຂອງຜູ້</w:t>
      </w:r>
      <w:r w:rsidR="008D568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ດຳເນີນທຸລະກິດ;</w:t>
      </w:r>
    </w:p>
    <w:p w14:paraId="1AA5E19D" w14:textId="120D741A" w:rsidR="00A42862" w:rsidRPr="008D568B" w:rsidRDefault="009840B7" w:rsidP="00476459">
      <w:pPr>
        <w:numPr>
          <w:ilvl w:val="0"/>
          <w:numId w:val="2"/>
        </w:numPr>
        <w:tabs>
          <w:tab w:val="left" w:pos="1554"/>
          <w:tab w:val="left" w:pos="1666"/>
        </w:tabs>
        <w:spacing w:after="0" w:line="240" w:lineRule="auto"/>
        <w:ind w:left="476" w:firstLine="812"/>
        <w:contextualSpacing/>
        <w:rPr>
          <w:rFonts w:ascii="Saysettha Lao" w:eastAsia="Phetsarath OT" w:hAnsi="Saysettha Lao" w:cs="Phetsarath OT"/>
          <w:sz w:val="24"/>
          <w:szCs w:val="24"/>
          <w:lang w:val="pt-BR" w:bidi="lo-LA"/>
        </w:rPr>
      </w:pPr>
      <w:r w:rsidRPr="008D568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ດຳເນີນທຸລະກິດ ບໍ່ຖືກຕ້ອງຕາມກິດຈະການທີ່ໄດ້ຮັບອະນຸຍາດ</w:t>
      </w:r>
      <w:r w:rsidR="00A42862" w:rsidRPr="008D568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 xml:space="preserve">  ຫຼື ລະເມີດກົດໝາຍທີ່ກ່ຽວຂ້ອງ.</w:t>
      </w:r>
    </w:p>
    <w:p w14:paraId="1ECF39C2" w14:textId="43BF8D29" w:rsidR="00A42862" w:rsidRPr="00EE7ADB" w:rsidRDefault="00A42862" w:rsidP="00AB1C29">
      <w:pPr>
        <w:tabs>
          <w:tab w:val="left" w:pos="1350"/>
        </w:tabs>
        <w:spacing w:after="0" w:line="240" w:lineRule="auto"/>
        <w:ind w:left="448" w:firstLine="658"/>
        <w:jc w:val="both"/>
        <w:rPr>
          <w:rFonts w:ascii="Saysettha Lao" w:eastAsia="Phetsarath OT" w:hAnsi="Saysettha Lao" w:cs="Phetsarath OT"/>
          <w:sz w:val="24"/>
          <w:szCs w:val="24"/>
          <w:lang w:val="pt-BR" w:bidi="lo-LA"/>
        </w:rPr>
      </w:pPr>
      <w:r w:rsidRPr="0015552F">
        <w:rPr>
          <w:rFonts w:ascii="Saysettha Lao" w:eastAsia="Phetsarath OT" w:hAnsi="Saysettha Lao" w:cs="Phetsarath OT" w:hint="cs"/>
          <w:spacing w:val="4"/>
          <w:sz w:val="24"/>
          <w:szCs w:val="24"/>
          <w:cs/>
          <w:lang w:bidi="lo-LA"/>
        </w:rPr>
        <w:t>ໃນກໍລະນີ ຜູ້</w:t>
      </w:r>
      <w:r w:rsidR="009840B7" w:rsidRPr="0015552F">
        <w:rPr>
          <w:rFonts w:ascii="Saysettha Lao" w:eastAsia="Phetsarath OT" w:hAnsi="Saysettha Lao" w:cs="Phetsarath OT" w:hint="cs"/>
          <w:spacing w:val="4"/>
          <w:sz w:val="24"/>
          <w:szCs w:val="24"/>
          <w:cs/>
          <w:lang w:bidi="lo-LA"/>
        </w:rPr>
        <w:t xml:space="preserve">ດຳເນີນທຸລະກິດ </w:t>
      </w:r>
      <w:r w:rsidRPr="0015552F">
        <w:rPr>
          <w:rFonts w:ascii="Saysettha Lao" w:eastAsia="Phetsarath OT" w:hAnsi="Saysettha Lao" w:cs="Phetsarath OT" w:hint="cs"/>
          <w:spacing w:val="4"/>
          <w:sz w:val="24"/>
          <w:szCs w:val="24"/>
          <w:cs/>
          <w:lang w:bidi="lo-LA"/>
        </w:rPr>
        <w:t>ຫາກບໍ່ປັບປຸງ ແລະ ແກ້ໄຂຈຸດບົກພ່ອງ</w:t>
      </w:r>
      <w:r w:rsidR="009840B7" w:rsidRPr="0015552F">
        <w:rPr>
          <w:rFonts w:ascii="Saysettha Lao" w:eastAsia="Phetsarath OT" w:hAnsi="Saysettha Lao" w:cs="Phetsarath OT" w:hint="cs"/>
          <w:spacing w:val="4"/>
          <w:sz w:val="24"/>
          <w:szCs w:val="24"/>
          <w:cs/>
          <w:lang w:bidi="lo-LA"/>
        </w:rPr>
        <w:t xml:space="preserve"> </w:t>
      </w:r>
      <w:r w:rsidRPr="0015552F">
        <w:rPr>
          <w:rFonts w:ascii="Saysettha Lao" w:eastAsia="Phetsarath OT" w:hAnsi="Saysettha Lao" w:cs="Phetsarath OT" w:hint="cs"/>
          <w:spacing w:val="4"/>
          <w:sz w:val="24"/>
          <w:szCs w:val="24"/>
          <w:cs/>
          <w:lang w:bidi="lo-LA"/>
        </w:rPr>
        <w:t>ໃຫ້ຖືກຕ້ອ</w:t>
      </w:r>
      <w:r w:rsidR="009840B7" w:rsidRPr="0015552F">
        <w:rPr>
          <w:rFonts w:ascii="Saysettha Lao" w:eastAsia="Phetsarath OT" w:hAnsi="Saysettha Lao" w:cs="Phetsarath OT" w:hint="cs"/>
          <w:spacing w:val="4"/>
          <w:sz w:val="24"/>
          <w:szCs w:val="24"/>
          <w:cs/>
          <w:lang w:bidi="lo-LA"/>
        </w:rPr>
        <w:t>ງ ແລະ ຄົບຖ້ວນ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 xml:space="preserve"> </w:t>
      </w:r>
      <w:r w:rsidR="0015552F" w:rsidRPr="00773829">
        <w:rPr>
          <w:rFonts w:ascii="Saysettha Lao" w:eastAsia="Phetsarath OT" w:hAnsi="Saysettha Lao" w:cs="Phetsarath OT"/>
          <w:sz w:val="24"/>
          <w:szCs w:val="24"/>
          <w:lang w:val="pt-BR" w:bidi="lo-LA"/>
        </w:rPr>
        <w:t xml:space="preserve">     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 xml:space="preserve">ຕາມການແຈ້ງເຕືອນ </w:t>
      </w:r>
      <w:r w:rsidR="009840B7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ສ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ອງຄັ້ງ, ຄັ້ງລະ ສາມສິບວັນ ແລ້ວ ຂະແໜງ</w:t>
      </w:r>
      <w:r w:rsidR="009840B7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ການ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ສາທາລະນະສຸກ ອອກຄໍາສັ່ງໂຈະການດໍາເນີນ</w:t>
      </w:r>
      <w:r w:rsidR="009840B7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ທຸລະກິດ.</w:t>
      </w:r>
    </w:p>
    <w:p w14:paraId="0EE78958" w14:textId="77777777" w:rsidR="00A42862" w:rsidRPr="00EE7ADB" w:rsidRDefault="00A42862" w:rsidP="00AB1C29">
      <w:pPr>
        <w:tabs>
          <w:tab w:val="left" w:pos="1350"/>
        </w:tabs>
        <w:spacing w:after="0" w:line="240" w:lineRule="auto"/>
        <w:ind w:left="432"/>
        <w:jc w:val="both"/>
        <w:rPr>
          <w:rFonts w:ascii="Saysettha Lao" w:eastAsia="Phetsarath OT" w:hAnsi="Saysettha Lao" w:cs="Phetsarath OT"/>
          <w:sz w:val="24"/>
          <w:szCs w:val="24"/>
          <w:lang w:val="pt-BR" w:bidi="lo-LA"/>
        </w:rPr>
      </w:pPr>
    </w:p>
    <w:p w14:paraId="638C9B7B" w14:textId="03582910" w:rsidR="00A42862" w:rsidRPr="00EE7ADB" w:rsidRDefault="00A42862" w:rsidP="00AB1C29">
      <w:pPr>
        <w:spacing w:after="0" w:line="240" w:lineRule="auto"/>
        <w:contextualSpacing/>
        <w:jc w:val="both"/>
        <w:rPr>
          <w:rFonts w:ascii="Saysettha Lao" w:eastAsia="Phetsarath OT" w:hAnsi="Saysettha Lao" w:cs="Phetsarath OT"/>
          <w:sz w:val="24"/>
          <w:szCs w:val="24"/>
          <w:lang w:val="pt-BR" w:bidi="lo-LA"/>
        </w:rPr>
      </w:pP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ມາດຕາ</w:t>
      </w:r>
      <w:r w:rsidR="008D6CEF"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 xml:space="preserve"> 50 </w:t>
      </w: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(ໃໝ່) ການຖອນໃບອະນຸຍາດດໍາເນີນ</w:t>
      </w:r>
      <w:r w:rsidR="00422E39"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ທຸລະ</w:t>
      </w:r>
      <w:r w:rsidRPr="00EE7ADB">
        <w:rPr>
          <w:rFonts w:ascii="Saysettha Lao" w:eastAsia="Phetsarath OT" w:hAnsi="Saysettha Lao" w:cs="Phetsarath OT" w:hint="cs"/>
          <w:b/>
          <w:bCs/>
          <w:sz w:val="24"/>
          <w:szCs w:val="24"/>
          <w:cs/>
          <w:lang w:bidi="lo-LA"/>
        </w:rPr>
        <w:t>ກິດ</w:t>
      </w:r>
    </w:p>
    <w:p w14:paraId="20510C8E" w14:textId="1D2D8AD1" w:rsidR="00290595" w:rsidRPr="00EE7ADB" w:rsidRDefault="00A42862" w:rsidP="00AB1C29">
      <w:pPr>
        <w:tabs>
          <w:tab w:val="left" w:pos="1350"/>
        </w:tabs>
        <w:spacing w:after="0" w:line="240" w:lineRule="auto"/>
        <w:ind w:left="476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ໃບອະນຸຍາດດໍາເນີນ</w:t>
      </w:r>
      <w:r w:rsidR="00422E39"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ທຸລະ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>ກິດ</w:t>
      </w:r>
      <w:r w:rsidRPr="00EE7ADB">
        <w:rPr>
          <w:rFonts w:ascii="Saysettha Lao" w:eastAsia="Phetsarath OT" w:hAnsi="Saysettha Lao" w:cs="Phetsarath OT"/>
          <w:sz w:val="24"/>
          <w:szCs w:val="24"/>
          <w:lang w:val="pt-BR" w:bidi="lo-LA"/>
        </w:rPr>
        <w:t xml:space="preserve"> </w:t>
      </w:r>
      <w:r w:rsidRPr="00EE7ADB">
        <w:rPr>
          <w:rFonts w:ascii="Saysettha Lao" w:eastAsia="Phetsarath OT" w:hAnsi="Saysettha Lao" w:cs="Phetsarath OT" w:hint="cs"/>
          <w:sz w:val="24"/>
          <w:szCs w:val="24"/>
          <w:cs/>
          <w:lang w:bidi="lo-LA"/>
        </w:rPr>
        <w:t xml:space="preserve">ກ່ຽວກັບການປິ່ນປົວ 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ຖອນ</w:t>
      </w:r>
      <w:r w:rsidR="00AF6AC0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ກໍລະນີ </w:t>
      </w:r>
      <w:r w:rsidR="00AF6AC0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ຜູ້ດຳເນີນທຸລະກິດ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ໍ່ປະຕິບັດຕາມຄໍາສັ່ງໂຈະ.</w:t>
      </w:r>
    </w:p>
    <w:p w14:paraId="5BA040BB" w14:textId="7FE622B1" w:rsidR="00A42862" w:rsidRPr="00EE7ADB" w:rsidRDefault="00A42862" w:rsidP="00AB1C29">
      <w:pPr>
        <w:tabs>
          <w:tab w:val="left" w:pos="1350"/>
        </w:tabs>
        <w:spacing w:after="0" w:line="240" w:lineRule="auto"/>
        <w:ind w:left="476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ພາຍຫຼັງໄດ້ຖອນໃບອະນຸຍາດດໍາເນີນ</w:t>
      </w:r>
      <w:r w:rsidR="00422E39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ທຸລະ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ກິດ ກ່ຽວກັບການປິ່ນປົວ</w:t>
      </w:r>
      <w:r w:rsidR="00AF6AC0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F6AC0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ສຸກ ຕ້ອງແຈ້ງໃຫ້ຂະແໜງການອຸດສາຫະກໍາ ແລະ ການຄ້າ</w:t>
      </w:r>
      <w:r w:rsidR="00422E39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ຍໃນເວລາ </w:t>
      </w:r>
      <w:r w:rsidR="00AF6AC0"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ຫ້າ</w:t>
      </w:r>
      <w:r w:rsidRPr="00EE7ADB">
        <w:rPr>
          <w:rFonts w:ascii="Phetsarath OT" w:hAnsi="Phetsarath OT" w:cs="Phetsarath OT" w:hint="cs"/>
          <w:sz w:val="24"/>
          <w:szCs w:val="24"/>
          <w:cs/>
          <w:lang w:bidi="lo-LA"/>
        </w:rPr>
        <w:t>ວັນ ລັດຖະການ ນັບແຕ່ວັນຖອນໃບອະນຸຍາດດໍາເນີນທຸລະກິດ ເປັນຕົ້ນໄປ.</w:t>
      </w:r>
    </w:p>
    <w:p w14:paraId="26534730" w14:textId="77777777" w:rsidR="008D6CEF" w:rsidRDefault="008D6CEF" w:rsidP="000A262B">
      <w:pPr>
        <w:pStyle w:val="ListParagraph"/>
        <w:spacing w:after="0" w:line="240" w:lineRule="auto"/>
        <w:ind w:left="117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464AAB6" w14:textId="77777777" w:rsidR="00667CAE" w:rsidRDefault="00667CAE" w:rsidP="000A262B">
      <w:pPr>
        <w:pStyle w:val="ListParagraph"/>
        <w:spacing w:after="0" w:line="240" w:lineRule="auto"/>
        <w:ind w:left="117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54F5FDE7" w14:textId="77777777" w:rsidR="00667CAE" w:rsidRPr="00EE7ADB" w:rsidRDefault="00667CAE" w:rsidP="000A262B">
      <w:pPr>
        <w:pStyle w:val="ListParagraph"/>
        <w:spacing w:after="0" w:line="240" w:lineRule="auto"/>
        <w:ind w:left="117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6193BA81" w14:textId="224C3475" w:rsidR="005467AB" w:rsidRPr="00EE7ADB" w:rsidRDefault="004869EA" w:rsidP="00252AD3">
      <w:pPr>
        <w:spacing w:after="0" w:line="240" w:lineRule="auto"/>
        <w:contextualSpacing/>
        <w:jc w:val="center"/>
        <w:rPr>
          <w:rFonts w:ascii="Phetsarath OT" w:eastAsia="Phetsarath OT" w:hAnsi="Phetsarath OT" w:cs="Angsana New"/>
          <w:b/>
          <w:bCs/>
          <w:sz w:val="28"/>
          <w:szCs w:val="35"/>
          <w:lang w:val="pt-BR"/>
        </w:rPr>
      </w:pP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</w:t>
      </w:r>
      <w:r w:rsidR="005467AB"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ທີ</w:t>
      </w:r>
      <w:r w:rsidR="005467AB" w:rsidRPr="00EE7ADB">
        <w:rPr>
          <w:rFonts w:ascii="Phetsarath OT" w:eastAsia="Phetsarath OT" w:hAnsi="Phetsarath OT" w:cs="Phetsarath OT"/>
          <w:b/>
          <w:bCs/>
          <w:sz w:val="28"/>
          <w:lang w:val="pt-BR"/>
        </w:rPr>
        <w:t xml:space="preserve"> </w:t>
      </w:r>
      <w:r w:rsidRPr="00EE7ADB">
        <w:rPr>
          <w:rFonts w:ascii="Phetsarath OT" w:eastAsia="Phetsarath OT" w:hAnsi="Phetsarath OT" w:cs="Angsana New"/>
          <w:b/>
          <w:bCs/>
          <w:sz w:val="28"/>
          <w:szCs w:val="35"/>
          <w:lang w:val="pt-BR"/>
        </w:rPr>
        <w:t>V</w:t>
      </w:r>
    </w:p>
    <w:p w14:paraId="7B66D89A" w14:textId="77777777" w:rsidR="005467AB" w:rsidRPr="00EE7ADB" w:rsidRDefault="005467AB" w:rsidP="00252AD3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szCs w:val="22"/>
          <w:lang w:val="pt-BR"/>
        </w:rPr>
      </w:pP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8"/>
          <w:lang w:val="pt-B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ເງິນດ້ານ</w:t>
      </w:r>
      <w:r w:rsidRPr="00EE7ADB">
        <w:rPr>
          <w:rFonts w:ascii="Phetsarath OT" w:eastAsia="Phetsarath OT" w:hAnsi="Phetsarath OT" w:cs="Phetsarath OT"/>
          <w:b/>
          <w:bCs/>
          <w:sz w:val="28"/>
          <w:lang w:val="pt-B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8"/>
          <w:lang w:val="pt-B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ປິ່ນປົວ</w:t>
      </w:r>
    </w:p>
    <w:p w14:paraId="339081CF" w14:textId="77777777" w:rsidR="005467AB" w:rsidRPr="00EE7ADB" w:rsidRDefault="005467AB" w:rsidP="00252AD3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9D0B166" w14:textId="317E5709" w:rsidR="005467AB" w:rsidRPr="00EE7ADB" w:rsidRDefault="005467AB" w:rsidP="00252AD3">
      <w:pPr>
        <w:pStyle w:val="ListParagraph"/>
        <w:spacing w:after="0" w:line="240" w:lineRule="auto"/>
        <w:ind w:hanging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D6CEF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D6CEF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51 </w:t>
      </w:r>
      <w:r w:rsidR="000813BA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ິ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້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</w:t>
      </w:r>
      <w:r w:rsidR="009A50DB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ວ </w:t>
      </w:r>
    </w:p>
    <w:p w14:paraId="3EED4FD8" w14:textId="08265C92" w:rsidR="00C46394" w:rsidRDefault="005467AB" w:rsidP="006F101E">
      <w:pPr>
        <w:pStyle w:val="ListParagraph"/>
        <w:spacing w:after="0" w:line="240" w:lineRule="auto"/>
        <w:ind w:left="450" w:firstLine="6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ານ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ິ່ນປົວ ແມ່ນ </w:t>
      </w:r>
      <w:r w:rsidR="00A101C9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ເງິນກ່ຽວກັບ 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676F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22528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22528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="00F22528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22528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="00F2252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22528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22528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F2252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22528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="00F22528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22528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="00F2252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22528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​</w:t>
      </w:r>
      <w:r w:rsidR="00F22528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F22528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22528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F22528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F22528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ລິການປິ່ນປົວ</w:t>
      </w:r>
      <w:r w:rsidR="0052309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</w:t>
      </w:r>
      <w:r w:rsidR="00F2252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2309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</w:t>
      </w:r>
      <w:r w:rsidR="00A101C9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696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420B5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ແລະ ລະບຽບ</w:t>
      </w:r>
      <w:r w:rsidR="00420B53"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20B5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420B53"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ໃສ່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ນລະ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2C2F4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ເຖິງ</w:t>
      </w:r>
      <w:r w:rsid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76F8"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2C2F4E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5C01B7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ໝີ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ບ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="00C74274" w:rsidRPr="00EE7AD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101C9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</w:t>
      </w:r>
      <w:r w:rsidR="005676F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ທໍາ</w:t>
      </w:r>
      <w:r w:rsidR="000813BA" w:rsidRPr="00EE7AD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ມີ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ີ</w:t>
      </w:r>
      <w:r w:rsidRPr="00EE7ADB">
        <w:rPr>
          <w:rFonts w:ascii="Phetsarath OT" w:eastAsia="Phetsarath OT" w:hAnsi="Phetsarath OT" w:cs="Phetsarath OT"/>
          <w:sz w:val="24"/>
          <w:szCs w:val="24"/>
          <w:lang w:val="pt-BR"/>
        </w:rPr>
        <w:t>​.</w:t>
      </w:r>
    </w:p>
    <w:p w14:paraId="00712720" w14:textId="77777777" w:rsidR="00476459" w:rsidRPr="00F0458C" w:rsidRDefault="00476459" w:rsidP="006F101E">
      <w:pPr>
        <w:pStyle w:val="ListParagraph"/>
        <w:spacing w:after="0" w:line="240" w:lineRule="auto"/>
        <w:ind w:left="450" w:firstLine="614"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</w:p>
    <w:p w14:paraId="7A123B00" w14:textId="1486AB1A" w:rsidR="005467AB" w:rsidRPr="00EE7ADB" w:rsidRDefault="005467AB" w:rsidP="00252AD3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D6CEF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52 </w:t>
      </w:r>
      <w:r w:rsidR="00733526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AE5563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ຫຼ່ງ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ິ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້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  <w:r w:rsidR="009A50DB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286E6277" w14:textId="4111B296" w:rsidR="005467AB" w:rsidRPr="00EE7ADB" w:rsidRDefault="005467AB" w:rsidP="008D568B">
      <w:pPr>
        <w:pStyle w:val="ListParagraph"/>
        <w:spacing w:after="0" w:line="240" w:lineRule="auto"/>
        <w:ind w:left="420" w:firstLine="686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683D66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ມາຈາກ:</w:t>
      </w:r>
    </w:p>
    <w:p w14:paraId="5C0F202B" w14:textId="77777777" w:rsidR="008D568B" w:rsidRDefault="005467AB" w:rsidP="00476459">
      <w:pPr>
        <w:pStyle w:val="ListParagraph"/>
        <w:numPr>
          <w:ilvl w:val="0"/>
          <w:numId w:val="23"/>
        </w:numPr>
        <w:tabs>
          <w:tab w:val="left" w:pos="1638"/>
          <w:tab w:val="left" w:pos="1764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ົບປະມ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B057DF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ໍາລັບພາກລັ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1C19848" w14:textId="77777777" w:rsidR="008D568B" w:rsidRDefault="00C71F1B" w:rsidP="00476459">
      <w:pPr>
        <w:pStyle w:val="ListParagraph"/>
        <w:numPr>
          <w:ilvl w:val="0"/>
          <w:numId w:val="23"/>
        </w:numPr>
        <w:tabs>
          <w:tab w:val="left" w:pos="1638"/>
          <w:tab w:val="left" w:pos="1764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="00B057DF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ທຶນປະ</w:t>
      </w:r>
      <w:r w:rsidR="005467AB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="005467AB"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="005467AB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ຊາດ</w:t>
      </w:r>
      <w:r w:rsidR="005467AB"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ED64212" w14:textId="77777777" w:rsidR="008D568B" w:rsidRDefault="002E3085" w:rsidP="00476459">
      <w:pPr>
        <w:pStyle w:val="ListParagraph"/>
        <w:numPr>
          <w:ilvl w:val="0"/>
          <w:numId w:val="23"/>
        </w:numPr>
        <w:tabs>
          <w:tab w:val="left" w:pos="1638"/>
          <w:tab w:val="left" w:pos="1764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0C4979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ໂດຍກົງຈາກຜູ້ຮັບບໍລິການ</w:t>
      </w:r>
      <w:r w:rsidR="000C4979" w:rsidRPr="008D568B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2A5D340C" w14:textId="2294B43F" w:rsidR="008D568B" w:rsidRDefault="00043E6B" w:rsidP="00476459">
      <w:pPr>
        <w:pStyle w:val="ListParagraph"/>
        <w:numPr>
          <w:ilvl w:val="0"/>
          <w:numId w:val="23"/>
        </w:numPr>
        <w:tabs>
          <w:tab w:val="left" w:pos="1638"/>
          <w:tab w:val="left" w:pos="1764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ສ່ວນ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="00F047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ຸກຄົນ, ນິຕິບຸກຄົນ </w:t>
      </w:r>
      <w:r w:rsidRPr="008D568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8D568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ຈັດ</w:t>
      </w:r>
      <w:r w:rsidRPr="008D568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8D568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ັ້ງ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ງ</w:t>
      </w:r>
      <w:r w:rsidRPr="008D568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8D568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ຍ</w:t>
      </w:r>
      <w:r w:rsidRPr="008D568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8D568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8D568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່າງປະ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="005C1270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;</w:t>
      </w:r>
    </w:p>
    <w:p w14:paraId="2D961E9E" w14:textId="54A26A6E" w:rsidR="00E5101D" w:rsidRPr="008D568B" w:rsidRDefault="005C1270" w:rsidP="00476459">
      <w:pPr>
        <w:pStyle w:val="ListParagraph"/>
        <w:numPr>
          <w:ilvl w:val="0"/>
          <w:numId w:val="23"/>
        </w:numPr>
        <w:tabs>
          <w:tab w:val="left" w:pos="1638"/>
          <w:tab w:val="left" w:pos="1764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ຮັບອື່ນ</w:t>
      </w:r>
      <w:r w:rsidR="00C71F1B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ຖືກຕ້ອງຕາມກົດໝາຍ</w:t>
      </w:r>
      <w:r w:rsidR="00FC1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1B98CCFA" w14:textId="2B8E4CD5" w:rsidR="00C71F1B" w:rsidRPr="00EE7ADB" w:rsidRDefault="00C71F1B" w:rsidP="008D568B">
      <w:pPr>
        <w:pStyle w:val="ListParagraph"/>
        <w:tabs>
          <w:tab w:val="left" w:pos="1440"/>
          <w:tab w:val="left" w:pos="1980"/>
        </w:tabs>
        <w:spacing w:after="0" w:line="240" w:lineRule="auto"/>
        <w:ind w:left="420" w:firstLine="68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ຄອງ ແລະ ການນໍາໃຊ້ແຫຼ່ງ</w:t>
      </w:r>
      <w:r w:rsidR="00B84307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ງິນດ້ານການປິ່ນປົວ</w:t>
      </w:r>
      <w:r w:rsidR="003D1437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ກົດໝາຍ</w:t>
      </w:r>
      <w:r w:rsidR="00B84307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ດ້ວຍງົບປະມານແຫ່ງລັດ, ກົດໝາຍອື່ນ ແລະ ລະບຽບການທີ່ກ່ຽວຂ້ອງ</w:t>
      </w:r>
      <w:r w:rsidR="00CB3187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4BB52D9" w14:textId="77777777" w:rsidR="001640FC" w:rsidRPr="00EE7ADB" w:rsidRDefault="001640FC" w:rsidP="00E5101D">
      <w:pPr>
        <w:pStyle w:val="ListParagraph"/>
        <w:tabs>
          <w:tab w:val="left" w:pos="1440"/>
          <w:tab w:val="left" w:pos="1980"/>
        </w:tabs>
        <w:spacing w:after="0" w:line="240" w:lineRule="auto"/>
        <w:ind w:left="117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BC5A76C" w14:textId="37C13C0C" w:rsidR="005467AB" w:rsidRPr="00EE7ADB" w:rsidRDefault="005467AB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D2146A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ຕາ</w:t>
      </w:r>
      <w:r w:rsidR="008D6CEF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53 </w:t>
      </w:r>
      <w:r w:rsidR="00813C0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</w:t>
      </w:r>
      <w:r w:rsidR="005F3BD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ຍ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1C77E1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ວຍຕົນເອງ</w:t>
      </w:r>
    </w:p>
    <w:p w14:paraId="08B49E0C" w14:textId="30157D9A" w:rsidR="00217BD2" w:rsidRPr="00EE7ADB" w:rsidRDefault="005467AB" w:rsidP="008D568B">
      <w:pPr>
        <w:spacing w:after="0" w:line="240" w:lineRule="auto"/>
        <w:ind w:left="420" w:firstLine="68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2347B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ັນສຸຂະພາບ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5F3BD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3110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ຕົ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ງ</w:t>
      </w:r>
      <w:r w:rsidR="00CD1D60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ເວລາ</w:t>
      </w:r>
      <w:r w:rsidR="00CD1D60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ກ</w:t>
      </w:r>
      <w:r w:rsidR="00CD1D60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CD1D60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ດພະຍາດ</w:t>
      </w:r>
      <w:r w:rsidR="00CD1D60"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="00CD1D60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ປິ່ນປົວ ຢູ່</w:t>
      </w:r>
      <w:r w:rsidR="00CD1D60" w:rsidRPr="00EE7ADB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="00CD1D60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</w:t>
      </w:r>
      <w:r w:rsidR="00CD1D60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CD1D60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CD1D60"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CD1D60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ປິ່ນປົວ</w:t>
      </w:r>
      <w:r w:rsidR="00CD1D60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5F02D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bookmarkStart w:id="15" w:name="_Hlk133260018"/>
      <w:r w:rsidR="0046040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="004604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5F02D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ບ</w:t>
      </w:r>
      <w:r w:rsidR="0083110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</w:t>
      </w:r>
      <w:r w:rsidR="00CD1D60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83110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ສະມາຊິກປະກັນສຸຂະພາບ</w:t>
      </w:r>
      <w:r w:rsidR="00207D99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3110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ສຍຄ່າ</w:t>
      </w:r>
      <w:r w:rsidR="00843807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83110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9216E3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</w:t>
      </w:r>
      <w:r w:rsidR="0083110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ບ</w:t>
      </w:r>
      <w:r w:rsidR="00CD1D60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C72DC7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83110C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5DCE93E" w14:textId="51DA484C" w:rsidR="00B31103" w:rsidRPr="00EE7ADB" w:rsidRDefault="00B31103" w:rsidP="00252AD3">
      <w:pPr>
        <w:spacing w:after="0" w:line="240" w:lineRule="auto"/>
        <w:ind w:left="426" w:firstLine="29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bookmarkEnd w:id="15"/>
    <w:p w14:paraId="141FF499" w14:textId="7B031A0F" w:rsidR="005467AB" w:rsidRPr="00EE7ADB" w:rsidRDefault="005467AB" w:rsidP="00252AD3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D6CEF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54 </w:t>
      </w:r>
      <w:r w:rsidR="002F31D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7C3DC5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ໍານຽມ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,</w:t>
      </w:r>
      <w:r w:rsidR="00E949A3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F31DC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່າບໍລິການ ແລະ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  <w:r w:rsidR="00EC141F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0730BFC8" w14:textId="2244CD0F" w:rsidR="00053D59" w:rsidRPr="00EE7ADB" w:rsidRDefault="00053D59" w:rsidP="008D568B">
      <w:pPr>
        <w:spacing w:after="0" w:line="240" w:lineRule="auto"/>
        <w:ind w:left="434" w:firstLine="70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6" w:name="_Hlk134533581"/>
      <w:r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ຄ່າທຳນຽມ </w:t>
      </w:r>
      <w:r w:rsidR="00A0755C"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ຫ້</w:t>
      </w:r>
      <w:r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ກັບຈາກ</w:t>
      </w:r>
      <w:r w:rsidR="00B9034E"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ບໍລິການອອກ</w:t>
      </w:r>
      <w:r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ອກະສານ ກ່ຽວກັບການປິ່ນປົວ ເປັນຕົ້ນ</w:t>
      </w:r>
      <w:r w:rsidR="00F047D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ປຶ້</w:t>
      </w:r>
      <w:r w:rsidR="00736EE2"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ຕິດຕາມ</w:t>
      </w:r>
      <w:r w:rsidR="00736EE2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ິ່ນປົວ</w:t>
      </w:r>
      <w:r w:rsidR="005D0C81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ບັດ</w:t>
      </w:r>
      <w:r w:rsidR="00245616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ເຈັບ</w:t>
      </w:r>
      <w:r w:rsidR="00A04514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bookmarkEnd w:id="16"/>
    <w:p w14:paraId="34687C5C" w14:textId="7FD9EECD" w:rsidR="005467AB" w:rsidRPr="00F0458C" w:rsidRDefault="005467AB" w:rsidP="008D568B">
      <w:pPr>
        <w:spacing w:after="0" w:line="240" w:lineRule="auto"/>
        <w:ind w:left="434" w:firstLine="700"/>
        <w:contextualSpacing/>
        <w:jc w:val="both"/>
        <w:rPr>
          <w:rFonts w:ascii="Phetsarath OT" w:eastAsia="Phetsarath OT" w:hAnsi="Phetsarath OT" w:cs="Phetsarath OT"/>
          <w:spacing w:val="-8"/>
          <w:sz w:val="24"/>
          <w:szCs w:val="24"/>
        </w:rPr>
      </w:pPr>
      <w:r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lastRenderedPageBreak/>
        <w:t>ຄ່າ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ໍລິການ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​</w:t>
      </w:r>
      <w:r w:rsidR="00A0755C" w:rsidRPr="00F0458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ຫ້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ກັບຈາກ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ໍລິການ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່າງໆ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0458C">
        <w:rPr>
          <w:rFonts w:ascii="Phetsarath OT" w:eastAsia="Phetsarath OT" w:hAnsi="Phetsarath OT" w:cs="Phetsarath OT"/>
          <w:strike/>
          <w:spacing w:val="-8"/>
          <w:sz w:val="24"/>
          <w:szCs w:val="24"/>
        </w:rPr>
        <w:t>​</w:t>
      </w:r>
      <w:r w:rsidR="00121924"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ປັນຕົ້ນ</w:t>
      </w:r>
      <w:r w:rsidR="00043889"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976697" w:rsidRPr="00F0458C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043889"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ບ</w:t>
      </w:r>
      <w:r w:rsidR="00043889"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043889"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ຢັ້ງຢືນ</w:t>
      </w:r>
      <w:r w:rsidR="00043889"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043889"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="00043889"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043889"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ພດ</w:t>
      </w:r>
      <w:r w:rsidR="00043889"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, ​</w:t>
      </w:r>
      <w:r w:rsidR="00FE413B"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ຄ່າລົດ</w:t>
      </w:r>
      <w:r w:rsidR="00FE413B"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FE413B"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ຳ</w:t>
      </w:r>
      <w:r w:rsidR="00FE413B"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FE413B"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ົ່ງ</w:t>
      </w:r>
      <w:r w:rsidR="00FE413B"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FE413B"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ຄົນ</w:t>
      </w:r>
      <w:r w:rsidR="00FE413B"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FE413B"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ເຈັບ, 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ຄ່າ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້ອງ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ອນ</w:t>
      </w:r>
      <w:r w:rsidRPr="00F0458C">
        <w:rPr>
          <w:rFonts w:ascii="Phetsarath OT" w:eastAsia="Phetsarath OT" w:hAnsi="Phetsarath OT" w:cs="Phetsarath OT"/>
          <w:spacing w:val="-8"/>
          <w:sz w:val="24"/>
          <w:szCs w:val="24"/>
        </w:rPr>
        <w:t>.</w:t>
      </w:r>
    </w:p>
    <w:p w14:paraId="2777A0BA" w14:textId="693F0FF0" w:rsidR="005467AB" w:rsidRPr="00EE7ADB" w:rsidRDefault="005467AB" w:rsidP="008D568B">
      <w:pPr>
        <w:spacing w:after="0" w:line="240" w:lineRule="auto"/>
        <w:ind w:left="434" w:firstLine="70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່າ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​</w:t>
      </w:r>
      <w:r w:rsidR="00A0755C" w:rsidRPr="00EE7A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ໃຫ້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ກັບ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ຈາກ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382330" w:rsidRPr="00EE7A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່າງໆ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EE7ADB">
        <w:rPr>
          <w:rFonts w:ascii="Phetsarath OT" w:eastAsia="Phetsarath OT" w:hAnsi="Phetsarath OT" w:cs="Phetsarath OT"/>
          <w:strike/>
          <w:spacing w:val="-2"/>
          <w:sz w:val="24"/>
          <w:szCs w:val="24"/>
        </w:rPr>
        <w:t>​</w:t>
      </w:r>
      <w:r w:rsidR="00121924" w:rsidRPr="00EE7AD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ປັນຕົ້ນ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ວດ</w:t>
      </w:r>
      <w:r w:rsidR="00A43EE4" w:rsidRPr="00EE7A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ພະຍາດ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E875B8" w:rsidRPr="00EE7A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ກວດ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ວິ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ຄາະ</w:t>
      </w:r>
      <w:r w:rsidRPr="00EE7ADB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875B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ອ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ງສີ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E875B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ຕັດ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B1C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ພັ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ດ</w:t>
      </w:r>
      <w:r w:rsidR="00FE413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​</w:t>
      </w:r>
    </w:p>
    <w:p w14:paraId="335DC81A" w14:textId="115A4135" w:rsidR="001A4734" w:rsidRPr="00EE7ADB" w:rsidRDefault="005F3BD9" w:rsidP="008D568B">
      <w:pPr>
        <w:spacing w:after="0" w:line="240" w:lineRule="auto"/>
        <w:ind w:left="434" w:firstLine="70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ກັບຄ່າທຳນຽມ</w:t>
      </w:r>
      <w:r w:rsidR="00B75578" w:rsidRPr="00EE7ADB">
        <w:rPr>
          <w:rFonts w:ascii="Phetsarath OT" w:eastAsia="Phetsarath OT" w:hAnsi="Phetsarath OT" w:cs="Phetsarath OT"/>
          <w:sz w:val="24"/>
          <w:szCs w:val="24"/>
        </w:rPr>
        <w:t>,</w:t>
      </w:r>
      <w:r w:rsidR="007113BF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ບໍລິການ</w:t>
      </w:r>
      <w:r w:rsidR="007113BF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1A473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ປິ່ນປົວ</w:t>
      </w:r>
      <w:r w:rsidR="00882EE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ຢູ່ສະຖານທີ່ບໍລິການປິ່ນປົວຂອງລັດ</w:t>
      </w:r>
      <w:r w:rsidR="008E61D6"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="001A473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ລະບຽບການ</w:t>
      </w:r>
      <w:r w:rsidR="005F02D2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A473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D30BCA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ກາດໃຊ້ </w:t>
      </w:r>
      <w:r w:rsidR="001A4734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ແຕ່ລະໄລຍະ.</w:t>
      </w:r>
      <w:r w:rsidR="00B75578" w:rsidRPr="00EE7ADB">
        <w:rPr>
          <w:rFonts w:ascii="Phetsarath OT" w:eastAsia="Phetsarath OT" w:hAnsi="Phetsarath OT" w:cs="Phetsarath OT"/>
          <w:sz w:val="24"/>
          <w:szCs w:val="24"/>
        </w:rPr>
        <w:t>​</w:t>
      </w:r>
    </w:p>
    <w:p w14:paraId="54622CBA" w14:textId="0881652D" w:rsidR="00825B5A" w:rsidRDefault="00882EE9" w:rsidP="00476459">
      <w:pPr>
        <w:spacing w:after="0" w:line="240" w:lineRule="auto"/>
        <w:ind w:left="434" w:firstLine="70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7" w:name="_Hlk146023640"/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ານເກັບຄ່າບໍລິການ ແລະ ຄ່າປິ່ນປົວ ຢູ່ສະຖານທີ່ບໍລິກ</w:t>
      </w:r>
      <w:r w:rsidR="003A65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ປິ່ນປົວ</w:t>
      </w:r>
      <w:r w:rsidR="00F047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ເອກະຊົນ ໃຫ້ປະຕິບັດ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8F0623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ໍານົດ</w:t>
      </w:r>
      <w:r w:rsidR="00C51752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ບໍລິການ</w:t>
      </w:r>
      <w:r w:rsidR="000A2D1A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 ແລະ ຕ້ອງແຈ້ງ</w:t>
      </w:r>
      <w:r w:rsidR="000A2D1A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ບໍລິການ ແລະ ຄ່າປິ່ນ</w:t>
      </w:r>
      <w:r w:rsidR="00DA680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ວ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ຫ້ຜູ້ຮັບບໍລິການ ກ່ອນການບໍລິການປິ່ນປົວ.</w:t>
      </w:r>
      <w:bookmarkEnd w:id="17"/>
    </w:p>
    <w:p w14:paraId="25C7EA10" w14:textId="77777777" w:rsidR="00B31332" w:rsidRPr="00EE7ADB" w:rsidRDefault="00B31332" w:rsidP="00476459">
      <w:pPr>
        <w:spacing w:after="0" w:line="240" w:lineRule="auto"/>
        <w:ind w:left="434" w:firstLine="70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4D43893" w14:textId="6C56254F" w:rsidR="005467AB" w:rsidRPr="00EE7ADB" w:rsidRDefault="005467AB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D6CEF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bookmarkStart w:id="18" w:name="_Hlk133260127"/>
      <w:r w:rsidR="008D6CEF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55 </w:t>
      </w:r>
      <w:r w:rsidR="001B24EA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ຸ້ມ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ອ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F3BD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1F7A7F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ໍ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ຊ້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35742F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ໍານຽມ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 ຄ່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  <w:bookmarkEnd w:id="18"/>
      <w:r w:rsidR="009B3B1B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23A7C10D" w14:textId="016B1D2A" w:rsidR="009B5C8A" w:rsidRPr="00EE7ADB" w:rsidRDefault="005467AB" w:rsidP="00B31332">
      <w:pPr>
        <w:tabs>
          <w:tab w:val="left" w:pos="709"/>
          <w:tab w:val="left" w:pos="1080"/>
        </w:tabs>
        <w:spacing w:after="0" w:line="240" w:lineRule="auto"/>
        <w:ind w:left="434" w:firstLine="70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F3BD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35742F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ຽ</w:t>
      </w:r>
      <w:r w:rsidR="00B421D1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ຄ່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="00027FF8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027FF8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385B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ົບປະມ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027FF8" w:rsidRPr="00EE7AD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027FF8" w:rsidRPr="00EE7AD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ຫ່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E06607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851BA6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ົດໝາຍ</w:t>
      </w:r>
      <w:r w:rsidR="00531EA5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="00851BA6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ລະບຽບການທີ່ກ່ຽວຂ້ອງ</w:t>
      </w:r>
      <w:r w:rsidRPr="00EE7AD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0762FD3" w14:textId="4F5EF854" w:rsidR="003D463A" w:rsidRPr="00EE7ADB" w:rsidRDefault="004869EA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cs/>
          <w:lang w:bidi="lo-LA"/>
        </w:rPr>
      </w:pP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</w:t>
      </w:r>
      <w:r w:rsidR="003D463A"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ທີ</w:t>
      </w:r>
      <w:r w:rsidR="007C7A0B"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8"/>
          <w:lang w:bidi="lo-LA"/>
        </w:rPr>
        <w:t>V</w:t>
      </w:r>
      <w:r w:rsidR="00BA4B18" w:rsidRPr="00EE7ADB">
        <w:rPr>
          <w:rFonts w:ascii="Phetsarath OT" w:eastAsia="Phetsarath OT" w:hAnsi="Phetsarath OT" w:cs="Phetsarath OT"/>
          <w:b/>
          <w:bCs/>
          <w:sz w:val="28"/>
        </w:rPr>
        <w:t>I</w:t>
      </w:r>
    </w:p>
    <w:p w14:paraId="511560EE" w14:textId="77777777" w:rsidR="003D463A" w:rsidRPr="00EE7ADB" w:rsidRDefault="003D463A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ຂໍ້</w:t>
      </w:r>
      <w:r w:rsidRPr="00EE7ADB">
        <w:rPr>
          <w:rFonts w:ascii="Phetsarath OT" w:eastAsia="Phetsarath OT" w:hAnsi="Phetsarath OT" w:cs="Phetsarath OT"/>
          <w:b/>
          <w:bCs/>
          <w:sz w:val="28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ຫ້າມ</w:t>
      </w:r>
    </w:p>
    <w:p w14:paraId="3C347BE7" w14:textId="77777777" w:rsidR="004743A1" w:rsidRPr="00EE7ADB" w:rsidRDefault="004743A1" w:rsidP="00252AD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3875E99" w14:textId="1BB4B3DA" w:rsidR="001C3AD5" w:rsidRPr="00EE7ADB" w:rsidRDefault="005F3BD9" w:rsidP="00252AD3">
      <w:pPr>
        <w:pStyle w:val="ListParagraph"/>
        <w:spacing w:after="0" w:line="240" w:lineRule="auto"/>
        <w:ind w:left="0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8D6CEF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56 </w:t>
      </w:r>
      <w:r w:rsidR="001C3AD5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ໃໝ່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ຫ້າມ</w:t>
      </w:r>
      <w:r w:rsidR="001C3AD5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ົ່ວໄປ</w:t>
      </w:r>
    </w:p>
    <w:p w14:paraId="7B44C40F" w14:textId="7EE9BE30" w:rsidR="001C3AD5" w:rsidRPr="00EE7ADB" w:rsidRDefault="001C3AD5" w:rsidP="008D568B">
      <w:pPr>
        <w:spacing w:after="0" w:line="240" w:lineRule="auto"/>
        <w:ind w:firstLine="10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CD77E8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, ນິຕິບຸກຄົນ ແລະ ການຈັດຕັ້ງ ມີພຶດຕິກຳ</w:t>
      </w:r>
      <w:r w:rsidR="00896FB9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70E73739" w14:textId="0C94F8A4" w:rsidR="008D568B" w:rsidRPr="008D568B" w:rsidRDefault="001C3AD5" w:rsidP="00476459">
      <w:pPr>
        <w:pStyle w:val="ListParagraph"/>
        <w:numPr>
          <w:ilvl w:val="0"/>
          <w:numId w:val="24"/>
        </w:numPr>
        <w:tabs>
          <w:tab w:val="left" w:pos="1350"/>
          <w:tab w:val="left" w:pos="1610"/>
          <w:tab w:val="left" w:pos="1980"/>
        </w:tabs>
        <w:spacing w:after="0" w:line="240" w:lineRule="auto"/>
        <w:ind w:left="448" w:firstLine="868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ອຸ</w:t>
      </w:r>
      <w:r w:rsidRPr="00AB1C2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ະສັກ, ຂັດຂວາງ, ເມີນເສີຍ, ໃຊ້ຄວາມຮຸນແຮງ ແລະ ບັງຄັບ</w:t>
      </w:r>
      <w:r w:rsidR="00BA4B18" w:rsidRPr="00AB1C2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AB1C2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າບຂູ່</w:t>
      </w:r>
      <w:r w:rsidR="0089176D" w:rsidRPr="00AB1C2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ພະນັກງານ ແລະ ເຈົ້າໜ້າທີ່</w:t>
      </w:r>
      <w:r w:rsidR="00A40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9176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628D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 ແລະ ການປະຕິບັດໜ້າທີ່;</w:t>
      </w:r>
    </w:p>
    <w:p w14:paraId="3700A80C" w14:textId="0525F805" w:rsidR="008D568B" w:rsidRPr="008D568B" w:rsidRDefault="001C3AD5" w:rsidP="00476459">
      <w:pPr>
        <w:pStyle w:val="ListParagraph"/>
        <w:numPr>
          <w:ilvl w:val="0"/>
          <w:numId w:val="24"/>
        </w:numPr>
        <w:tabs>
          <w:tab w:val="left" w:pos="1350"/>
          <w:tab w:val="left" w:pos="1610"/>
          <w:tab w:val="left" w:pos="1980"/>
        </w:tabs>
        <w:spacing w:after="0" w:line="240" w:lineRule="auto"/>
        <w:ind w:left="448" w:firstLine="868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ນບົ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ສື່ກາງໃ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</w:t>
      </w:r>
      <w:r w:rsidR="00A40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 ຫຼື ຮັບ</w:t>
      </w:r>
      <w:r w:rsidR="00A40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ນບົນ ແກ່ພະນັກງານ ແລະ ເຈົ້າໜ້າທີ່ </w:t>
      </w:r>
      <w:r w:rsidR="00A40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;</w:t>
      </w:r>
    </w:p>
    <w:p w14:paraId="6C78987B" w14:textId="75A5D4F4" w:rsidR="008D568B" w:rsidRPr="008D568B" w:rsidRDefault="001C3AD5" w:rsidP="00476459">
      <w:pPr>
        <w:pStyle w:val="ListParagraph"/>
        <w:numPr>
          <w:ilvl w:val="0"/>
          <w:numId w:val="24"/>
        </w:numPr>
        <w:tabs>
          <w:tab w:val="left" w:pos="1350"/>
          <w:tab w:val="left" w:pos="1610"/>
          <w:tab w:val="left" w:pos="1980"/>
        </w:tabs>
        <w:spacing w:after="0" w:line="240" w:lineRule="auto"/>
        <w:ind w:left="448" w:firstLine="868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8D568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ໂຄສະນາ</w:t>
      </w:r>
      <w:r w:rsidRPr="008D568B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9B5C8A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ຜີຍແຜ່</w:t>
      </w:r>
      <w:r w:rsidRPr="008D568B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ຫຼື</w:t>
      </w:r>
      <w:r w:rsidRPr="008D568B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ສະໜອງ</w:t>
      </w:r>
      <w:r w:rsidR="00FA399B" w:rsidRPr="008D568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ຂໍ້ມູນ</w:t>
      </w:r>
      <w:r w:rsidR="00C4420D" w:rsidRPr="008D568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ຂ່າວສານ</w:t>
      </w:r>
      <w:r w:rsidR="000B41B7" w:rsidRPr="008D568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="00553FD5" w:rsidRPr="008D568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ກ່ຽວກັບວຽກງານປິ່ນປົວ </w:t>
      </w:r>
      <w:r w:rsidRPr="008D568B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ທຸກຮູບແບບເກີນຄວາມ</w:t>
      </w:r>
      <w:r w:rsidRPr="008D568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ຈິງ</w:t>
      </w:r>
      <w:r w:rsidRPr="008D568B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;</w:t>
      </w:r>
    </w:p>
    <w:p w14:paraId="1D0C1B70" w14:textId="77777777" w:rsidR="008D568B" w:rsidRPr="008D568B" w:rsidRDefault="00AE4D71" w:rsidP="00476459">
      <w:pPr>
        <w:pStyle w:val="ListParagraph"/>
        <w:numPr>
          <w:ilvl w:val="0"/>
          <w:numId w:val="24"/>
        </w:numPr>
        <w:tabs>
          <w:tab w:val="left" w:pos="1350"/>
          <w:tab w:val="left" w:pos="1610"/>
          <w:tab w:val="left" w:pos="1980"/>
        </w:tabs>
        <w:spacing w:after="0" w:line="240" w:lineRule="auto"/>
        <w:ind w:left="448" w:firstLine="868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1C3AD5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ໍລິການຖືພາແທນ </w:t>
      </w:r>
      <w:r w:rsidR="0091576F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ຖືກຕ້ອງຕາມກົດໝາຍ ແລະ ລະບຽບການ;</w:t>
      </w:r>
    </w:p>
    <w:p w14:paraId="29D9B779" w14:textId="75E78E8C" w:rsidR="008D568B" w:rsidRPr="008D568B" w:rsidRDefault="00BA4B18" w:rsidP="00476459">
      <w:pPr>
        <w:pStyle w:val="ListParagraph"/>
        <w:numPr>
          <w:ilvl w:val="0"/>
          <w:numId w:val="24"/>
        </w:numPr>
        <w:tabs>
          <w:tab w:val="left" w:pos="1350"/>
          <w:tab w:val="left" w:pos="1610"/>
          <w:tab w:val="left" w:pos="1980"/>
        </w:tabs>
        <w:spacing w:after="0" w:line="240" w:lineRule="auto"/>
        <w:ind w:left="448" w:firstLine="868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ປິ່ນປົວ</w:t>
      </w:r>
      <w:r w:rsidR="009B5C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ຖືກຕ້ອງຕາມກົດໝາຍ;</w:t>
      </w:r>
    </w:p>
    <w:p w14:paraId="7B7443ED" w14:textId="206077EC" w:rsidR="001C3AD5" w:rsidRPr="008D568B" w:rsidRDefault="005F3BD9" w:rsidP="00476459">
      <w:pPr>
        <w:pStyle w:val="ListParagraph"/>
        <w:numPr>
          <w:ilvl w:val="0"/>
          <w:numId w:val="24"/>
        </w:numPr>
        <w:tabs>
          <w:tab w:val="left" w:pos="1350"/>
          <w:tab w:val="left" w:pos="1610"/>
          <w:tab w:val="left" w:pos="1980"/>
        </w:tabs>
        <w:spacing w:after="0" w:line="240" w:lineRule="auto"/>
        <w:ind w:left="448" w:firstLine="868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14:paraId="2FE55FD8" w14:textId="77777777" w:rsidR="008D568B" w:rsidRPr="00EE7ADB" w:rsidRDefault="008D568B" w:rsidP="008D6CEF">
      <w:pPr>
        <w:spacing w:after="0" w:line="240" w:lineRule="auto"/>
        <w:contextualSpacing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4482325F" w14:textId="643ED6EC" w:rsidR="003D463A" w:rsidRPr="00EE7ADB" w:rsidRDefault="003D463A" w:rsidP="00252AD3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D6CEF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57 </w:t>
      </w:r>
      <w:r w:rsidR="00A57C74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24509C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້າມ</w:t>
      </w:r>
      <w:r w:rsidR="00F908EF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ຳລັບຜູ້</w:t>
      </w:r>
      <w:r w:rsidR="00962953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ກອບ</w:t>
      </w:r>
      <w:r w:rsidR="00962953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962953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ິຊາ</w:t>
      </w:r>
      <w:r w:rsidR="00962953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962953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ີບ</w:t>
      </w:r>
      <w:r w:rsidR="00962953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962953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  <w:r w:rsidR="009B3B1B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51D33E1A" w14:textId="683239A9" w:rsidR="0011494D" w:rsidRPr="00EE7ADB" w:rsidRDefault="0011494D" w:rsidP="008D568B">
      <w:pPr>
        <w:tabs>
          <w:tab w:val="left" w:pos="1080"/>
        </w:tabs>
        <w:spacing w:after="0" w:line="240" w:lineRule="auto"/>
        <w:ind w:firstLine="109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153524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908EF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ບ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E556A8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EE7ADB">
        <w:rPr>
          <w:rFonts w:ascii="Phetsarath OT" w:eastAsia="Phetsarath OT" w:hAnsi="Phetsarath OT" w:cs="Phetsarath OT"/>
          <w:sz w:val="24"/>
          <w:szCs w:val="24"/>
        </w:rPr>
        <w:t>​</w:t>
      </w:r>
      <w:r w:rsidR="0096295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ຶດຕິ</w:t>
      </w:r>
      <w:r w:rsidR="0091576F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ໍາ </w:t>
      </w:r>
      <w:r w:rsidR="00962953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EE7AD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45504E55" w14:textId="77777777" w:rsidR="008D568B" w:rsidRDefault="005F3BD9" w:rsidP="00476459">
      <w:pPr>
        <w:pStyle w:val="ListParagraph"/>
        <w:numPr>
          <w:ilvl w:val="0"/>
          <w:numId w:val="25"/>
        </w:numPr>
        <w:tabs>
          <w:tab w:val="left" w:pos="1414"/>
          <w:tab w:val="left" w:pos="1554"/>
        </w:tabs>
        <w:spacing w:after="0" w:line="240" w:lineRule="auto"/>
        <w:ind w:left="476" w:firstLine="81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ແນກ, ເມີນເສີຍ ແລະ ປະລະໜ້າທີ່ຕໍ່ການປິ່ນປົວຄົນເຈັບ;</w:t>
      </w:r>
    </w:p>
    <w:p w14:paraId="7FC5DA6D" w14:textId="77777777" w:rsidR="008D568B" w:rsidRDefault="0091576F" w:rsidP="00476459">
      <w:pPr>
        <w:pStyle w:val="ListParagraph"/>
        <w:numPr>
          <w:ilvl w:val="0"/>
          <w:numId w:val="25"/>
        </w:numPr>
        <w:tabs>
          <w:tab w:val="left" w:pos="1414"/>
          <w:tab w:val="left" w:pos="1554"/>
        </w:tabs>
        <w:spacing w:after="0" w:line="240" w:lineRule="auto"/>
        <w:ind w:left="476" w:firstLine="81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ບໍລິການປິ່ນປົວ ໂດຍຖືເອົາຜົນກໍາໄລເປັນຕົ້ນຕໍ, </w:t>
      </w:r>
      <w:r w:rsidR="00ED5672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່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ງດຶງຄົນເຈັບ, ໂຄສະນາເກີນຄວາມເປັນຈິງ ຫຼື ຍາດແຍ່ງຄົນເຈັບ</w:t>
      </w:r>
      <w:r w:rsidR="00ED5672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F017CB9" w14:textId="77777777" w:rsidR="008D568B" w:rsidRDefault="00F5289E" w:rsidP="00476459">
      <w:pPr>
        <w:pStyle w:val="ListParagraph"/>
        <w:numPr>
          <w:ilvl w:val="0"/>
          <w:numId w:val="25"/>
        </w:numPr>
        <w:tabs>
          <w:tab w:val="left" w:pos="1414"/>
          <w:tab w:val="left" w:pos="1554"/>
        </w:tabs>
        <w:spacing w:after="0" w:line="240" w:lineRule="auto"/>
        <w:ind w:left="476" w:firstLine="81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11494D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</w:t>
      </w:r>
      <w:r w:rsidR="0011494D"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="0011494D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ັ້ງຢືນ</w:t>
      </w:r>
      <w:r w:rsidR="0011494D"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="0011494D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11494D"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="0011494D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ດ</w:t>
      </w:r>
      <w:r w:rsidR="00E06607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1030D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ຖືກຕ້ອງ</w:t>
      </w:r>
      <w:r w:rsidR="00A370A5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81030D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ເປັນຈິງ</w:t>
      </w:r>
      <w:r w:rsidR="0011494D"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90B93D5" w14:textId="4F547F14" w:rsidR="008D568B" w:rsidRDefault="0011494D" w:rsidP="00476459">
      <w:pPr>
        <w:pStyle w:val="ListParagraph"/>
        <w:numPr>
          <w:ilvl w:val="0"/>
          <w:numId w:val="25"/>
        </w:numPr>
        <w:tabs>
          <w:tab w:val="left" w:pos="1414"/>
          <w:tab w:val="left" w:pos="1554"/>
        </w:tabs>
        <w:spacing w:after="0" w:line="240" w:lineRule="auto"/>
        <w:ind w:left="476" w:firstLine="81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້າ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ພັນ</w:t>
      </w:r>
      <w:r w:rsidR="00C01B92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C01B92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ະ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="00A4538D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="000B41B7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າງ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="00263801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="002F2333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E463B1D" w14:textId="77777777" w:rsidR="008D568B" w:rsidRDefault="0011494D" w:rsidP="00476459">
      <w:pPr>
        <w:pStyle w:val="ListParagraph"/>
        <w:numPr>
          <w:ilvl w:val="0"/>
          <w:numId w:val="25"/>
        </w:numPr>
        <w:tabs>
          <w:tab w:val="left" w:pos="1414"/>
          <w:tab w:val="left" w:pos="1554"/>
        </w:tabs>
        <w:spacing w:after="0" w:line="240" w:lineRule="auto"/>
        <w:ind w:left="476" w:firstLine="81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="00A370A5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E06607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D68C7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</w:t>
      </w:r>
      <w:r w:rsidR="0091576F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</w:t>
      </w:r>
      <w:r w:rsidR="002D68C7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ຍາດ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804F99F" w14:textId="77777777" w:rsidR="008D568B" w:rsidRDefault="0011494D" w:rsidP="00476459">
      <w:pPr>
        <w:pStyle w:val="ListParagraph"/>
        <w:numPr>
          <w:ilvl w:val="0"/>
          <w:numId w:val="25"/>
        </w:numPr>
        <w:tabs>
          <w:tab w:val="left" w:pos="1414"/>
          <w:tab w:val="left" w:pos="1554"/>
        </w:tabs>
        <w:spacing w:after="0" w:line="240" w:lineRule="auto"/>
        <w:ind w:left="476" w:firstLine="81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ດໍາ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="00A370A5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="006775BA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="006775BA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="006775BA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ວິຊາຊີບທີ່ຕົນໄດ້ຮັບອະນຸຍາດ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2AEAF81" w14:textId="77777777" w:rsidR="008D568B" w:rsidRDefault="0011494D" w:rsidP="00476459">
      <w:pPr>
        <w:pStyle w:val="ListParagraph"/>
        <w:numPr>
          <w:ilvl w:val="0"/>
          <w:numId w:val="25"/>
        </w:numPr>
        <w:tabs>
          <w:tab w:val="left" w:pos="1414"/>
          <w:tab w:val="left" w:pos="1554"/>
        </w:tabs>
        <w:spacing w:after="0" w:line="240" w:lineRule="auto"/>
        <w:ind w:left="476" w:firstLine="81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ການ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ປົວ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້ອງ</w:t>
      </w:r>
      <w:r w:rsidRPr="008D568B">
        <w:rPr>
          <w:rFonts w:ascii="Phetsarath OT" w:eastAsia="Phetsarath OT" w:hAnsi="Phetsarath OT" w:cs="Phetsarath OT"/>
          <w:sz w:val="24"/>
          <w:szCs w:val="24"/>
        </w:rPr>
        <w:t>​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8D568B">
        <w:rPr>
          <w:rFonts w:ascii="Phetsarath OT" w:eastAsia="Phetsarath OT" w:hAnsi="Phetsarath OT" w:cs="Phetsarath OT"/>
          <w:strike/>
          <w:sz w:val="24"/>
          <w:szCs w:val="24"/>
        </w:rPr>
        <w:t>​</w:t>
      </w:r>
      <w:r w:rsidR="00BB739A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</w:t>
      </w:r>
      <w:r w:rsidR="00BB739A" w:rsidRPr="008D568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BB739A" w:rsidRPr="008D568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ິຊາ</w:t>
      </w:r>
      <w:r w:rsidR="00BB739A" w:rsidRPr="008D568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BB739A" w:rsidRPr="008D568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BB739A" w:rsidRPr="008D568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BB739A" w:rsidRPr="008D568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ພດ</w:t>
      </w:r>
      <w:r w:rsidR="00E01B20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0525A6B" w14:textId="77777777" w:rsidR="008D568B" w:rsidRDefault="00406FCF" w:rsidP="00476459">
      <w:pPr>
        <w:pStyle w:val="ListParagraph"/>
        <w:numPr>
          <w:ilvl w:val="0"/>
          <w:numId w:val="25"/>
        </w:numPr>
        <w:tabs>
          <w:tab w:val="left" w:pos="1414"/>
          <w:tab w:val="left" w:pos="1554"/>
        </w:tabs>
        <w:spacing w:after="0" w:line="240" w:lineRule="auto"/>
        <w:ind w:left="476" w:firstLine="81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</w:t>
      </w:r>
      <w:r w:rsidR="00BF3D7C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ອະນຸຍາດ</w:t>
      </w:r>
      <w:r w:rsidR="002A1491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ຊີບປິ່ນປົວໃຫ້ຜູ້ອື່ນ</w:t>
      </w:r>
      <w:r w:rsidR="00ED5672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ືມ ຫຼື ນໍາໃຊ</w:t>
      </w:r>
      <w:r w:rsidR="00ED5672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26455E95" w14:textId="3742DC8C" w:rsidR="008D568B" w:rsidRPr="009B5C8A" w:rsidRDefault="00F9065C" w:rsidP="00476459">
      <w:pPr>
        <w:pStyle w:val="ListParagraph"/>
        <w:numPr>
          <w:ilvl w:val="0"/>
          <w:numId w:val="25"/>
        </w:numPr>
        <w:tabs>
          <w:tab w:val="left" w:pos="1414"/>
          <w:tab w:val="left" w:pos="1554"/>
        </w:tabs>
        <w:spacing w:after="0" w:line="240" w:lineRule="auto"/>
        <w:ind w:left="476" w:firstLine="812"/>
        <w:jc w:val="both"/>
        <w:rPr>
          <w:rFonts w:ascii="Phetsarath OT" w:eastAsia="Phetsarath OT" w:hAnsi="Phetsarath OT" w:cs="Phetsarath OT"/>
          <w:spacing w:val="-10"/>
          <w:sz w:val="24"/>
          <w:szCs w:val="24"/>
        </w:rPr>
      </w:pPr>
      <w:r w:rsidRPr="009B5C8A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ຮັບເອົາຜູ້</w:t>
      </w:r>
      <w:r w:rsidRPr="009B5C8A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ີ່ບໍ່ມີໃບອະນຸຍາດເຄື່ອນໄຫວວິຊາຊີບປິ່ນປົວ</w:t>
      </w:r>
      <w:r w:rsidR="009B5C8A" w:rsidRPr="009B5C8A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9B5C8A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ຂົ້າເຮັດວຽກປິ່ນປົວໃນສະຖານທີ່ບໍລິການປິ່ນປົວຂອງຕົນ</w:t>
      </w:r>
      <w:r w:rsidRPr="009B5C8A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;</w:t>
      </w:r>
    </w:p>
    <w:p w14:paraId="3E364A7A" w14:textId="77777777" w:rsidR="008D568B" w:rsidRPr="008D568B" w:rsidRDefault="00406FCF" w:rsidP="00476459">
      <w:pPr>
        <w:pStyle w:val="ListParagraph"/>
        <w:numPr>
          <w:ilvl w:val="0"/>
          <w:numId w:val="25"/>
        </w:numPr>
        <w:tabs>
          <w:tab w:val="left" w:pos="1652"/>
          <w:tab w:val="left" w:pos="1792"/>
        </w:tabs>
        <w:spacing w:after="0" w:line="240" w:lineRule="auto"/>
        <w:ind w:left="476" w:firstLine="81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ໍາໃຊ້ໃ</w:t>
      </w:r>
      <w:r w:rsidRPr="008D568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ບອະນຸຍາດເຄື່ອນໄຫວວິຊາຊີບປິ່ນປົວ</w:t>
      </w:r>
      <w:r w:rsidR="00A663BC" w:rsidRPr="008D568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ທນໃບອະນຸຍາດເປີດຫ້ອງກວດພະຍາດເອກະຊົນ</w:t>
      </w:r>
      <w:r w:rsidR="00CC5EAC" w:rsidRPr="008D568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;</w:t>
      </w:r>
    </w:p>
    <w:p w14:paraId="4896F2BC" w14:textId="7FD8E746" w:rsidR="00607A20" w:rsidRPr="008D568B" w:rsidRDefault="00F047D6" w:rsidP="00476459">
      <w:pPr>
        <w:pStyle w:val="ListParagraph"/>
        <w:numPr>
          <w:ilvl w:val="0"/>
          <w:numId w:val="25"/>
        </w:numPr>
        <w:tabs>
          <w:tab w:val="left" w:pos="1652"/>
          <w:tab w:val="left" w:pos="1792"/>
        </w:tabs>
        <w:spacing w:after="0" w:line="240" w:lineRule="auto"/>
        <w:ind w:left="476" w:firstLine="812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ພຶ</w:t>
      </w:r>
      <w:r w:rsidR="005F3BD9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ຕິກຳອື່ນ ທີ່ເປັນການລະເມີດກົດໝາຍ.</w:t>
      </w:r>
    </w:p>
    <w:p w14:paraId="08B89D5C" w14:textId="77777777" w:rsidR="00BA4B18" w:rsidRPr="00EE7ADB" w:rsidRDefault="00BA4B18" w:rsidP="00476459">
      <w:pPr>
        <w:pStyle w:val="ListParagraph"/>
        <w:tabs>
          <w:tab w:val="left" w:pos="1530"/>
          <w:tab w:val="left" w:pos="1652"/>
        </w:tabs>
        <w:spacing w:after="0" w:line="240" w:lineRule="auto"/>
        <w:ind w:left="117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25B6444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58 (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ຫ້າມສຳລັບຄົນເຈັບ</w:t>
      </w:r>
    </w:p>
    <w:p w14:paraId="772246B6" w14:textId="6D89B6AD" w:rsidR="001001FB" w:rsidRPr="00EE7ADB" w:rsidRDefault="001001FB" w:rsidP="008D568B">
      <w:pPr>
        <w:spacing w:after="0" w:line="240" w:lineRule="auto"/>
        <w:ind w:left="462" w:firstLine="63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ມ</w:t>
      </w:r>
      <w:r w:rsidR="00476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ເຈັບ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ພຶດຕິກຳ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4FA6C6AF" w14:textId="77777777" w:rsidR="008D568B" w:rsidRDefault="001001FB" w:rsidP="00476459">
      <w:pPr>
        <w:pStyle w:val="ListParagraph"/>
        <w:numPr>
          <w:ilvl w:val="0"/>
          <w:numId w:val="3"/>
        </w:numPr>
        <w:tabs>
          <w:tab w:val="left" w:pos="1428"/>
          <w:tab w:val="left" w:pos="1610"/>
        </w:tabs>
        <w:spacing w:after="0" w:line="240" w:lineRule="auto"/>
        <w:ind w:left="476" w:firstLine="8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ໂຮງໝໍ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ໄດ້ຮັບອະນຸຍາດ</w:t>
      </w:r>
      <w:r w:rsidRPr="00EE7AD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1564510" w14:textId="77777777" w:rsidR="008D568B" w:rsidRDefault="001001FB" w:rsidP="00476459">
      <w:pPr>
        <w:pStyle w:val="ListParagraph"/>
        <w:numPr>
          <w:ilvl w:val="0"/>
          <w:numId w:val="3"/>
        </w:numPr>
        <w:tabs>
          <w:tab w:val="left" w:pos="1428"/>
          <w:tab w:val="left" w:pos="1610"/>
        </w:tabs>
        <w:spacing w:after="0" w:line="240" w:lineRule="auto"/>
        <w:ind w:left="476" w:firstLine="8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ພຶດຕົນບໍ່ເໝາະສົມ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ຄວາມຮຸນແຮງຕໍ່ຜູ້</w:t>
      </w:r>
      <w:r w:rsidR="00BF487C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ວິຊາຊີບປິ່ນປົວ;</w:t>
      </w:r>
    </w:p>
    <w:p w14:paraId="43F9650F" w14:textId="7ABE31CE" w:rsidR="008D568B" w:rsidRDefault="00476459" w:rsidP="00476459">
      <w:pPr>
        <w:pStyle w:val="ListParagraph"/>
        <w:numPr>
          <w:ilvl w:val="0"/>
          <w:numId w:val="3"/>
        </w:numPr>
        <w:tabs>
          <w:tab w:val="left" w:pos="1428"/>
          <w:tab w:val="left" w:pos="1610"/>
        </w:tabs>
        <w:spacing w:after="0" w:line="240" w:lineRule="auto"/>
        <w:ind w:left="476" w:firstLine="826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ຄິ</w:t>
      </w:r>
      <w:r w:rsidR="00100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</w:t>
      </w:r>
      <w:r w:rsidR="001001FB"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00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ເມີດ</w:t>
      </w:r>
      <w:r w:rsidR="001001FB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ສັ່ງ</w:t>
      </w:r>
      <w:r w:rsidR="001001FB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001FB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ແນະນຳ</w:t>
      </w:r>
      <w:r w:rsidR="001001FB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ປະກອບວິຊາຊີບປິ່ນປົວ</w:t>
      </w:r>
      <w:r w:rsidR="001001FB"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DDB59F8" w14:textId="77777777" w:rsidR="008D568B" w:rsidRDefault="001001FB" w:rsidP="00476459">
      <w:pPr>
        <w:pStyle w:val="ListParagraph"/>
        <w:numPr>
          <w:ilvl w:val="0"/>
          <w:numId w:val="3"/>
        </w:numPr>
        <w:tabs>
          <w:tab w:val="left" w:pos="1428"/>
          <w:tab w:val="left" w:pos="1610"/>
        </w:tabs>
        <w:spacing w:after="0" w:line="240" w:lineRule="auto"/>
        <w:ind w:left="476" w:firstLine="8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ຮູ້ຮ່ວມຄິດກັບຜູ້ປະກອບວິຊາຊີບປິ່ນປົວ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ອອກໃບຢັ້ງຢືນການແພດທີ່ບໍ່ຖືກຕ້ອງ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E33C151" w14:textId="1B13CA24" w:rsidR="008D568B" w:rsidRDefault="001001FB" w:rsidP="00476459">
      <w:pPr>
        <w:pStyle w:val="ListParagraph"/>
        <w:numPr>
          <w:ilvl w:val="0"/>
          <w:numId w:val="3"/>
        </w:numPr>
        <w:tabs>
          <w:tab w:val="left" w:pos="1428"/>
          <w:tab w:val="left" w:pos="1610"/>
        </w:tabs>
        <w:spacing w:after="0" w:line="240" w:lineRule="auto"/>
        <w:ind w:left="476" w:firstLine="8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ຂໍ້ມູນ</w:t>
      </w:r>
      <w:r w:rsidR="009B5C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ຸຂະພາບຕົນເອງ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ຖືກຕ້ອງຕາມຄວາມຈິງ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ຜູ້ປະກອບວິຊາຊີບປິ່ນປົວ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ສ່ວນອື່ນທີ່ກ່ຽວຂ້ອງ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CBBD2E8" w14:textId="428BFEC4" w:rsidR="001001FB" w:rsidRPr="008D568B" w:rsidRDefault="001001FB" w:rsidP="00476459">
      <w:pPr>
        <w:pStyle w:val="ListParagraph"/>
        <w:numPr>
          <w:ilvl w:val="0"/>
          <w:numId w:val="3"/>
        </w:numPr>
        <w:tabs>
          <w:tab w:val="left" w:pos="1428"/>
          <w:tab w:val="left" w:pos="1610"/>
        </w:tabs>
        <w:spacing w:after="0" w:line="240" w:lineRule="auto"/>
        <w:ind w:left="476" w:firstLine="8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ພຶດຕິກຳອື່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ການລະເມີດກົດໝາຍ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B1F04BE" w14:textId="77777777" w:rsidR="00F0458C" w:rsidRPr="00EE7ADB" w:rsidRDefault="00F0458C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2C1510B" w14:textId="3DCC7363" w:rsidR="001001FB" w:rsidRPr="00EE7ADB" w:rsidRDefault="001001FB" w:rsidP="001001F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8"/>
        </w:rPr>
        <w:t>VI</w:t>
      </w:r>
      <w:r w:rsidR="0075564B" w:rsidRPr="00EE7ADB">
        <w:rPr>
          <w:rFonts w:ascii="Phetsarath OT" w:eastAsia="Phetsarath OT" w:hAnsi="Phetsarath OT" w:cs="Phetsarath OT"/>
          <w:b/>
          <w:bCs/>
          <w:sz w:val="28"/>
        </w:rPr>
        <w:t>I</w:t>
      </w:r>
    </w:p>
    <w:p w14:paraId="1D4EC786" w14:textId="5731FB04" w:rsidR="001001FB" w:rsidRPr="00EE7ADB" w:rsidRDefault="001001FB" w:rsidP="001001F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ຄຸ້ມຄອງ</w:t>
      </w: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ກວດກາ</w:t>
      </w:r>
      <w:r w:rsidR="0047645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ວຽກງານປິ່ນປົວ</w:t>
      </w:r>
    </w:p>
    <w:p w14:paraId="72491FD1" w14:textId="77777777" w:rsidR="001001FB" w:rsidRPr="00EE7ADB" w:rsidRDefault="001001FB" w:rsidP="001001F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EE7AD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EE7AD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1</w:t>
      </w:r>
    </w:p>
    <w:p w14:paraId="7A568158" w14:textId="77777777" w:rsidR="001001FB" w:rsidRPr="00EE7ADB" w:rsidRDefault="001001FB" w:rsidP="001001F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EE7AD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ຄຸ້ມຄອງວຽກງານປິ່ນປົວ</w:t>
      </w:r>
    </w:p>
    <w:p w14:paraId="63AD06E0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7FEDAD97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59 (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ການຄຸ້ມຄອງວຽກງານປິ່ນປົວ</w:t>
      </w:r>
    </w:p>
    <w:p w14:paraId="5B039264" w14:textId="3F2D6E8D" w:rsidR="008D568B" w:rsidRPr="00EE7ADB" w:rsidRDefault="001001FB" w:rsidP="009B5C8A">
      <w:pPr>
        <w:spacing w:after="0" w:line="240" w:lineRule="auto"/>
        <w:ind w:left="434" w:firstLine="65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ບ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ວຽກງານປິ່ນປົ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ລວມສູ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ອກະພາບໃນຂອບເຂດທົ່ວປະເທ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047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ມອບໃຫ້ກະຊວງສາທາລະນະສຸກ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ຮັບຜິດຊອບໂດຍກົ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ຈົ້າການປະສ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ບທົບກັບກະຊວງ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ປົກຄອງທ້ອງຖິ່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ສ່ວນອື່ນ</w:t>
      </w:r>
      <w:r w:rsidR="002B4E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F58F678" w14:textId="77777777" w:rsidR="001001FB" w:rsidRPr="00EE7ADB" w:rsidRDefault="001001FB" w:rsidP="008D568B">
      <w:pPr>
        <w:spacing w:after="0" w:line="240" w:lineRule="auto"/>
        <w:ind w:left="434" w:firstLine="658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ປິ່ນປົ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3100CE8A" w14:textId="77777777" w:rsidR="008D568B" w:rsidRDefault="001001FB" w:rsidP="00476459">
      <w:pPr>
        <w:pStyle w:val="ListParagraph"/>
        <w:numPr>
          <w:ilvl w:val="0"/>
          <w:numId w:val="26"/>
        </w:numPr>
        <w:tabs>
          <w:tab w:val="left" w:pos="1512"/>
        </w:tabs>
        <w:spacing w:after="0" w:line="240" w:lineRule="auto"/>
        <w:ind w:left="448" w:firstLine="81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ສາທາລະນະສຸກ</w:t>
      </w:r>
      <w:r w:rsidRPr="00EE7AD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50248C2" w14:textId="77777777" w:rsidR="008D568B" w:rsidRDefault="001001FB" w:rsidP="00476459">
      <w:pPr>
        <w:pStyle w:val="ListParagraph"/>
        <w:numPr>
          <w:ilvl w:val="0"/>
          <w:numId w:val="26"/>
        </w:numPr>
        <w:tabs>
          <w:tab w:val="left" w:pos="1512"/>
        </w:tabs>
        <w:spacing w:after="0" w:line="240" w:lineRule="auto"/>
        <w:ind w:left="448" w:firstLine="81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ສາທາລະນະສຸກ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CAEB945" w14:textId="77777777" w:rsidR="008D568B" w:rsidRDefault="001001FB" w:rsidP="00476459">
      <w:pPr>
        <w:pStyle w:val="ListParagraph"/>
        <w:numPr>
          <w:ilvl w:val="0"/>
          <w:numId w:val="26"/>
        </w:numPr>
        <w:tabs>
          <w:tab w:val="left" w:pos="1512"/>
        </w:tabs>
        <w:spacing w:after="0" w:line="240" w:lineRule="auto"/>
        <w:ind w:left="448" w:firstLine="81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ສາທາລະນະສຸກ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764875D" w14:textId="56069782" w:rsidR="001001FB" w:rsidRPr="008D568B" w:rsidRDefault="001001FB" w:rsidP="00476459">
      <w:pPr>
        <w:pStyle w:val="ListParagraph"/>
        <w:numPr>
          <w:ilvl w:val="0"/>
          <w:numId w:val="26"/>
        </w:numPr>
        <w:tabs>
          <w:tab w:val="left" w:pos="1512"/>
        </w:tabs>
        <w:spacing w:after="0" w:line="240" w:lineRule="auto"/>
        <w:ind w:left="448" w:firstLine="81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ຮັກສາສຸຂະພາບຂັ້ນບ້າ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6A9F8D0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21BB317C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0 (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ກະຊວງສາທາລະນະສຸກ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2566276F" w14:textId="77777777" w:rsidR="001001FB" w:rsidRPr="00EE7ADB" w:rsidRDefault="001001FB" w:rsidP="008D568B">
      <w:pPr>
        <w:spacing w:after="0" w:line="240" w:lineRule="auto"/>
        <w:ind w:left="392" w:firstLine="70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ວຽກງານປິ່ນປົ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ສາທາລະນະສຸກ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72033084" w14:textId="77777777" w:rsidR="008D568B" w:rsidRDefault="001001FB" w:rsidP="00476459">
      <w:pPr>
        <w:pStyle w:val="ListParagraph"/>
        <w:numPr>
          <w:ilvl w:val="0"/>
          <w:numId w:val="4"/>
        </w:numPr>
        <w:tabs>
          <w:tab w:val="left" w:pos="1638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ຄົ້ນຄວ້າ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ປິ່ນປົ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ະເໜີລັດຖະບານພິຈາລະນາ</w:t>
      </w:r>
      <w:r w:rsidRPr="00EE7AD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1E02BD7" w14:textId="33779F25" w:rsidR="008D568B" w:rsidRDefault="001001FB" w:rsidP="00476459">
      <w:pPr>
        <w:pStyle w:val="ListParagraph"/>
        <w:numPr>
          <w:ilvl w:val="0"/>
          <w:numId w:val="4"/>
        </w:numPr>
        <w:tabs>
          <w:tab w:val="left" w:pos="1638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ັນຂະຫຍາຍ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ປິ່ນປົວ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F047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ງາ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</w:t>
      </w:r>
      <w:r w:rsidR="00476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ອຽດ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ຈັດຕັ້ງປະຕິບັດ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EA2ABDE" w14:textId="3298CD7E" w:rsidR="008D568B" w:rsidRDefault="001001FB" w:rsidP="00476459">
      <w:pPr>
        <w:pStyle w:val="ListParagraph"/>
        <w:numPr>
          <w:ilvl w:val="0"/>
          <w:numId w:val="4"/>
        </w:numPr>
        <w:tabs>
          <w:tab w:val="left" w:pos="1638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ຖານ</w:t>
      </w:r>
      <w:r w:rsidR="003637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ປິ່ນປົວ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23542F9" w14:textId="77777777" w:rsidR="008D568B" w:rsidRDefault="001001FB" w:rsidP="00476459">
      <w:pPr>
        <w:pStyle w:val="ListParagraph"/>
        <w:numPr>
          <w:ilvl w:val="0"/>
          <w:numId w:val="4"/>
        </w:numPr>
        <w:tabs>
          <w:tab w:val="left" w:pos="1638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ມາດຕະຖາ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ປິ່ນປົວ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ຂອບເຂດທົ່ວປະເທດ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482B68F" w14:textId="77777777" w:rsidR="008D568B" w:rsidRDefault="008D568B" w:rsidP="00476459">
      <w:pPr>
        <w:pStyle w:val="ListParagraph"/>
        <w:numPr>
          <w:ilvl w:val="0"/>
          <w:numId w:val="4"/>
        </w:numPr>
        <w:tabs>
          <w:tab w:val="left" w:pos="1638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</w:t>
      </w:r>
      <w:r w:rsidR="00100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ພາ</w:t>
      </w:r>
      <w:r w:rsidR="001001FB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ຳ</w:t>
      </w:r>
      <w:r w:rsidR="001001FB"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00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</w:t>
      </w:r>
      <w:r w:rsidR="001001FB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001FB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</w:t>
      </w:r>
      <w:r w:rsidR="001001FB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ປະຕິບັດ</w:t>
      </w:r>
      <w:r w:rsidR="001001FB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ປິ່ນປົວ</w:t>
      </w:r>
      <w:r w:rsidR="001001FB"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ຂອບເຂດທົ່ວປະເທດ</w:t>
      </w:r>
      <w:r w:rsidR="001001FB"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E9C41F6" w14:textId="78CA1D9E" w:rsidR="008D568B" w:rsidRDefault="001001FB" w:rsidP="00476459">
      <w:pPr>
        <w:pStyle w:val="ListParagraph"/>
        <w:numPr>
          <w:ilvl w:val="0"/>
          <w:numId w:val="4"/>
        </w:numPr>
        <w:tabs>
          <w:tab w:val="left" w:pos="1638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ຈ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ລີກ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ຕົກລົງ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ສັ່ງ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ແນະນໍາ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ອົງການຄຸ້ມຄອງວຽກງານປິ່ນປົວຂັ້ນລຸ່ມ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47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ຂັດກັບກົດໝາຍ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379AB70" w14:textId="77777777" w:rsidR="008D568B" w:rsidRDefault="001001FB" w:rsidP="00476459">
      <w:pPr>
        <w:pStyle w:val="ListParagraph"/>
        <w:numPr>
          <w:ilvl w:val="0"/>
          <w:numId w:val="4"/>
        </w:numPr>
        <w:tabs>
          <w:tab w:val="left" w:pos="1638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ຈ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ອນໃບອະນຸຍາດດຳເນີນທຸລະກິດ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ປິ່ນປົວ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40F8C3B" w14:textId="7744DC02" w:rsidR="008D568B" w:rsidRDefault="001001FB" w:rsidP="00476459">
      <w:pPr>
        <w:pStyle w:val="ListParagraph"/>
        <w:numPr>
          <w:ilvl w:val="0"/>
          <w:numId w:val="4"/>
        </w:numPr>
        <w:tabs>
          <w:tab w:val="left" w:pos="1638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</w:t>
      </w:r>
      <w:r w:rsidRPr="00385B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ງ</w:t>
      </w:r>
      <w:r w:rsidRPr="00385B9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385B9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ໍາລຸງ</w:t>
      </w:r>
      <w:r w:rsidRPr="00385B9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385B9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ຍົກລະດັບ</w:t>
      </w:r>
      <w:r w:rsidRPr="00385B9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385B9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ຄຸ້ມຄອງ</w:t>
      </w:r>
      <w:r w:rsidRPr="00385B9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85B9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385B9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85B9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ຳໃຊ້ບຸກຄະລາກອນ</w:t>
      </w:r>
      <w:r w:rsidR="00363796" w:rsidRPr="00385B9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385B9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ຽວກັບວຽກງານປິ່ນປົວ</w:t>
      </w:r>
      <w:r w:rsidR="006F101E" w:rsidRPr="00385B9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385B9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ຫ້ມີຄວາມຮູ້</w:t>
      </w:r>
      <w:r w:rsidRPr="00385B96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Pr="00385B9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າມາດ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ຈັນຍາບັນ</w:t>
      </w:r>
      <w:r w:rsidR="003637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ຍາທໍາ</w:t>
      </w:r>
      <w:r w:rsidR="003637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ທັດສະ ​ແລະ ສິລະ​ປະ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BBA0E70" w14:textId="31C53DBD" w:rsidR="008D568B" w:rsidRDefault="001001FB" w:rsidP="00476459">
      <w:pPr>
        <w:pStyle w:val="ListParagraph"/>
        <w:numPr>
          <w:ilvl w:val="0"/>
          <w:numId w:val="4"/>
        </w:numPr>
        <w:tabs>
          <w:tab w:val="left" w:pos="1638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751E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ໜອງການບໍລິການວຽກງານປິ່ນປົວ</w:t>
      </w:r>
      <w:r w:rsidRPr="00C751E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751E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751E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751E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ື້ນຟູໜ້າທີ່ການ</w:t>
      </w:r>
      <w:r w:rsidRPr="00C751E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751E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ຮັບປະກັນໃຫ້ພົນລະເມືອງ</w:t>
      </w:r>
      <w:r w:rsidR="00476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ເຖິງການບໍລິການສາທາລະນະສຸກ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ຈໍາເປັນພື້ນຖານ</w:t>
      </w:r>
      <w:r w:rsidR="003637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ມີຄຸນນະພາບ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ເຫດສົມຜົນ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EB47A12" w14:textId="77777777" w:rsidR="008D568B" w:rsidRDefault="001001FB" w:rsidP="00476459">
      <w:pPr>
        <w:pStyle w:val="ListParagraph"/>
        <w:numPr>
          <w:ilvl w:val="0"/>
          <w:numId w:val="4"/>
        </w:numPr>
        <w:tabs>
          <w:tab w:val="left" w:pos="1722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A97C7E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7C7E"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ິດຕາມ ການເຄື່ອນໄຫວຂອງ ຄະນະກຳມະການວິຊາຊີບປິ່ນປົວ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ບໍລິການປິ່ນປົວ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ລັດ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ຊົນ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ປະກອບວິຊາຊີບປິ່ນປົວ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ຖືກຕ້ອງ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2973F5D" w14:textId="7CDF2C55" w:rsidR="008D568B" w:rsidRDefault="001001FB" w:rsidP="00476459">
      <w:pPr>
        <w:pStyle w:val="ListParagraph"/>
        <w:numPr>
          <w:ilvl w:val="0"/>
          <w:numId w:val="4"/>
        </w:numPr>
        <w:tabs>
          <w:tab w:val="left" w:pos="1722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ໄຂ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ສະເໜີຂອງ</w:t>
      </w:r>
      <w:r w:rsidR="00F047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ປິ່ນປົວ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AB80E74" w14:textId="77777777" w:rsidR="008D568B" w:rsidRPr="00363796" w:rsidRDefault="001001FB" w:rsidP="00476459">
      <w:pPr>
        <w:pStyle w:val="ListParagraph"/>
        <w:numPr>
          <w:ilvl w:val="0"/>
          <w:numId w:val="4"/>
        </w:numPr>
        <w:tabs>
          <w:tab w:val="left" w:pos="1722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ານສົມທົບ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ປົກຄອງທ້ອງຖິ່ນ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ສ່ວນອື່ນ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ຈັດຕັ້ງປະຕິບັດວຽກງານປິ່ນປົວ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4A43353D" w14:textId="77777777" w:rsidR="008D568B" w:rsidRDefault="001001FB" w:rsidP="00476459">
      <w:pPr>
        <w:pStyle w:val="ListParagraph"/>
        <w:numPr>
          <w:ilvl w:val="0"/>
          <w:numId w:val="4"/>
        </w:numPr>
        <w:tabs>
          <w:tab w:val="left" w:pos="1722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ວພັນຮ່ວມມືກັບຕ່າງປະເທດ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ພື້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ປິ່ນປົວ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A8889E1" w14:textId="77777777" w:rsidR="008D568B" w:rsidRDefault="001001FB" w:rsidP="00476459">
      <w:pPr>
        <w:pStyle w:val="ListParagraph"/>
        <w:numPr>
          <w:ilvl w:val="0"/>
          <w:numId w:val="4"/>
        </w:numPr>
        <w:tabs>
          <w:tab w:val="left" w:pos="1722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ປະຕິບັດວຽກງານປິ່ນປົວ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ລັດຖະບາ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P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9339B25" w14:textId="631E6C3B" w:rsidR="001001FB" w:rsidRPr="008D568B" w:rsidRDefault="001001FB" w:rsidP="00476459">
      <w:pPr>
        <w:pStyle w:val="ListParagraph"/>
        <w:numPr>
          <w:ilvl w:val="0"/>
          <w:numId w:val="4"/>
        </w:numPr>
        <w:tabs>
          <w:tab w:val="left" w:pos="1722"/>
        </w:tabs>
        <w:spacing w:after="0" w:line="240" w:lineRule="auto"/>
        <w:ind w:left="420" w:firstLine="9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ກົດໝາຍ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BD3C0DF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759AEA19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1 (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ພະແນກສາທາລະນະສຸກ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ຂວ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ຄອນຫຼວ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5313BF09" w14:textId="18B4B556" w:rsidR="001001FB" w:rsidRPr="00EE7ADB" w:rsidRDefault="001001FB" w:rsidP="008D568B">
      <w:pPr>
        <w:spacing w:after="0" w:line="240" w:lineRule="auto"/>
        <w:ind w:left="462" w:firstLine="60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ວຽກງານປິ່ນປົ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ສາທາລະນະສຸກ</w:t>
      </w:r>
      <w:r w:rsidR="00F047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ຕາມຂອບເຂດຄວາມຮັບຜິດຊອບຂອງຕົ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  </w:t>
      </w:r>
    </w:p>
    <w:p w14:paraId="7156C1AB" w14:textId="79B67855" w:rsidR="008D568B" w:rsidRDefault="001001FB" w:rsidP="00476459">
      <w:pPr>
        <w:pStyle w:val="ListParagraph"/>
        <w:numPr>
          <w:ilvl w:val="0"/>
          <w:numId w:val="5"/>
        </w:numPr>
        <w:tabs>
          <w:tab w:val="left" w:pos="1638"/>
        </w:tabs>
        <w:spacing w:after="0" w:line="240" w:lineRule="auto"/>
        <w:ind w:left="476" w:firstLine="86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ປະຕິບັດ</w:t>
      </w:r>
      <w:r w:rsidR="00F04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ັນ</w:t>
      </w:r>
      <w:r w:rsidR="003637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ຂະຫຍາຍ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76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ກະຊວງສາທາລະນະສຸກ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ປິ່ນປົວ</w:t>
      </w:r>
      <w:r w:rsidR="008D568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4EACE54" w14:textId="77777777" w:rsidR="007E63C4" w:rsidRDefault="001001FB" w:rsidP="00476459">
      <w:pPr>
        <w:pStyle w:val="ListParagraph"/>
        <w:numPr>
          <w:ilvl w:val="0"/>
          <w:numId w:val="5"/>
        </w:numPr>
        <w:tabs>
          <w:tab w:val="left" w:pos="1638"/>
        </w:tabs>
        <w:spacing w:after="0" w:line="240" w:lineRule="auto"/>
        <w:ind w:left="476" w:firstLine="86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8D568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ມາດຕະຖານ</w:t>
      </w:r>
      <w:r w:rsidRPr="008D56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D56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ປິ່ນປົວ</w:t>
      </w:r>
      <w:r w:rsid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7110E5C7" w14:textId="4A1AD88C" w:rsidR="007E63C4" w:rsidRDefault="001001FB" w:rsidP="00476459">
      <w:pPr>
        <w:pStyle w:val="ListParagraph"/>
        <w:numPr>
          <w:ilvl w:val="0"/>
          <w:numId w:val="5"/>
        </w:numPr>
        <w:tabs>
          <w:tab w:val="left" w:pos="1638"/>
        </w:tabs>
        <w:spacing w:after="0" w:line="240" w:lineRule="auto"/>
        <w:ind w:left="476" w:firstLine="86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ຊີ້ນໍາ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ສາທາລະນະສຸກ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476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ປະຕິບັດວຽກງານປິ່ນປົວ</w:t>
      </w:r>
      <w:r w:rsid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7FD462D" w14:textId="77777777" w:rsidR="007E63C4" w:rsidRDefault="001001FB" w:rsidP="00476459">
      <w:pPr>
        <w:pStyle w:val="ListParagraph"/>
        <w:numPr>
          <w:ilvl w:val="0"/>
          <w:numId w:val="5"/>
        </w:numPr>
        <w:tabs>
          <w:tab w:val="left" w:pos="1638"/>
        </w:tabs>
        <w:spacing w:after="0" w:line="240" w:lineRule="auto"/>
        <w:ind w:left="476" w:firstLine="86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າວສາ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ປິ່ນປົວ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ະນຳ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ັງຄົມຮັບຮູ້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ຈ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ຮັກສາສຸຂະພາບຕົນ</w:t>
      </w:r>
      <w:r w:rsidRP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149F6FA" w14:textId="77777777" w:rsidR="007E63C4" w:rsidRDefault="001001FB" w:rsidP="00476459">
      <w:pPr>
        <w:pStyle w:val="ListParagraph"/>
        <w:numPr>
          <w:ilvl w:val="0"/>
          <w:numId w:val="5"/>
        </w:numPr>
        <w:tabs>
          <w:tab w:val="left" w:pos="1638"/>
        </w:tabs>
        <w:spacing w:after="0" w:line="240" w:lineRule="auto"/>
        <w:ind w:left="476" w:firstLine="86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ຄໍາຮ້ອງຂອງບຸກຄົ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ຈຸດປະສົງຂໍໃບອະນຸຍາດເຄື່ອນໄຫວວິຊາຊີບປິ່ນປົວ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ນໍາສະເໜີ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ຄຸ້ມຄອງວິຊາຊີບສາທາລະນະສຸກ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CA6D354" w14:textId="12DD7258" w:rsidR="007E63C4" w:rsidRPr="006F101E" w:rsidRDefault="0041068E" w:rsidP="00476459">
      <w:pPr>
        <w:pStyle w:val="ListParagraph"/>
        <w:numPr>
          <w:ilvl w:val="0"/>
          <w:numId w:val="5"/>
        </w:numPr>
        <w:tabs>
          <w:tab w:val="left" w:pos="1638"/>
        </w:tabs>
        <w:spacing w:after="0" w:line="240" w:lineRule="auto"/>
        <w:ind w:left="476" w:firstLine="86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,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 ການເຄື່ອນໄຫວຂອງ ສະຖານທີ່ບໍລິການປິ່ນປົວ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ລັດ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ຊົນ</w:t>
      </w:r>
      <w:r w:rsidR="00476459">
        <w:rPr>
          <w:rFonts w:ascii="Phetsarath OT" w:eastAsia="Phetsarath OT" w:hAnsi="Phetsarath OT" w:cs="Phetsarath OT"/>
          <w:sz w:val="24"/>
          <w:szCs w:val="24"/>
        </w:rPr>
        <w:t>,</w:t>
      </w:r>
      <w:r w:rsidR="00476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ວິຊາຊີບປິ່ນປົວ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ຖືກຕ້ອງ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Pr="006F101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9B7B8E5" w14:textId="46A3D6EA" w:rsidR="007E63C4" w:rsidRDefault="001001FB" w:rsidP="00476459">
      <w:pPr>
        <w:pStyle w:val="ListParagraph"/>
        <w:numPr>
          <w:ilvl w:val="0"/>
          <w:numId w:val="5"/>
        </w:numPr>
        <w:tabs>
          <w:tab w:val="left" w:pos="1638"/>
          <w:tab w:val="left" w:pos="2410"/>
        </w:tabs>
        <w:spacing w:after="0" w:line="240" w:lineRule="auto"/>
        <w:ind w:left="420" w:firstLine="95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ຄຳສັ່ງ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ຸດຕິການເຄື່ອນໄຫວຂອງສະຖານທີ່ບໍລິການປິ່ນປົວຂອງເອກະຊົ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ໄດ້ຮັບອະນຸຍາດ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</w:t>
      </w:r>
      <w:r w:rsidRPr="004764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ມທັງການໂຈະ</w:t>
      </w:r>
      <w:r w:rsidRPr="0047645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764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ໃຫ້ບໍລິການຂອງສະຖານທີ່ບໍລິການປິ່ນປົວເອກະຊົນ</w:t>
      </w:r>
      <w:r w:rsidRPr="0047645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764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ບໍ່ຖືກຕ້ອງຕາມການອະນຸຍາດ</w:t>
      </w:r>
      <w:r w:rsidRPr="0047645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764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ນຳ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ກະຊວງສາທາລະນະສຸກ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801B7FC" w14:textId="77777777" w:rsidR="007E63C4" w:rsidRDefault="001001FB" w:rsidP="00476459">
      <w:pPr>
        <w:pStyle w:val="ListParagraph"/>
        <w:numPr>
          <w:ilvl w:val="0"/>
          <w:numId w:val="5"/>
        </w:numPr>
        <w:tabs>
          <w:tab w:val="left" w:pos="1638"/>
        </w:tabs>
        <w:spacing w:after="0" w:line="240" w:lineRule="auto"/>
        <w:ind w:left="462" w:firstLine="91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ໄຂ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ສະເໜີຂອງ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ປິ່ນປົວ</w:t>
      </w:r>
      <w:r w:rsid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5F2CFC0" w14:textId="77777777" w:rsidR="007E63C4" w:rsidRPr="006F101E" w:rsidRDefault="001001FB" w:rsidP="00476459">
      <w:pPr>
        <w:pStyle w:val="ListParagraph"/>
        <w:numPr>
          <w:ilvl w:val="0"/>
          <w:numId w:val="5"/>
        </w:numPr>
        <w:tabs>
          <w:tab w:val="left" w:pos="1638"/>
        </w:tabs>
        <w:spacing w:after="0" w:line="240" w:lineRule="auto"/>
        <w:ind w:left="462" w:firstLine="910"/>
        <w:jc w:val="both"/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</w:pPr>
      <w:r w:rsidRPr="006F101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ປະສານສົມທົບ</w:t>
      </w:r>
      <w:r w:rsidRPr="006F101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ັບ</w:t>
      </w:r>
      <w:r w:rsidRPr="006F101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ະແນກ</w:t>
      </w:r>
      <w:r w:rsidRPr="006F101E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6F101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ອົງການລັດທຽບເທົ່າພະແນກຂັ້ນແຂວງ</w:t>
      </w:r>
      <w:r w:rsidRPr="006F101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6F101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າກສ່ວນອື່ນ</w:t>
      </w:r>
      <w:r w:rsidRPr="006F101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ກ່ຽວຂ້ອງ</w:t>
      </w:r>
      <w:r w:rsidRPr="006F101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ໃນການຈັດຕັ້ງປະຕິບັດວຽກງານປິ່ນປົວ</w:t>
      </w:r>
      <w:r w:rsidRPr="006F101E">
        <w:rPr>
          <w:rFonts w:ascii="Phetsarath OT" w:eastAsia="Phetsarath OT" w:hAnsi="Phetsarath OT" w:cs="Phetsarath OT"/>
          <w:spacing w:val="-10"/>
          <w:sz w:val="24"/>
          <w:szCs w:val="24"/>
        </w:rPr>
        <w:t>;</w:t>
      </w:r>
    </w:p>
    <w:p w14:paraId="281ABA20" w14:textId="77777777" w:rsidR="007E63C4" w:rsidRDefault="001001FB" w:rsidP="00363796">
      <w:pPr>
        <w:pStyle w:val="ListParagraph"/>
        <w:numPr>
          <w:ilvl w:val="0"/>
          <w:numId w:val="5"/>
        </w:numPr>
        <w:tabs>
          <w:tab w:val="left" w:pos="1792"/>
        </w:tabs>
        <w:spacing w:after="0" w:line="240" w:lineRule="auto"/>
        <w:ind w:left="462" w:firstLine="91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ວພັ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ມືກັບຕ່າງປະເທດ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ປິ່ນປົວ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ານມອບໝາຍ</w:t>
      </w:r>
      <w:r w:rsid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A364FF5" w14:textId="77777777" w:rsidR="007E63C4" w:rsidRDefault="001001FB" w:rsidP="007E63C4">
      <w:pPr>
        <w:pStyle w:val="ListParagraph"/>
        <w:numPr>
          <w:ilvl w:val="0"/>
          <w:numId w:val="5"/>
        </w:numPr>
        <w:tabs>
          <w:tab w:val="left" w:pos="1778"/>
        </w:tabs>
        <w:spacing w:after="0" w:line="240" w:lineRule="auto"/>
        <w:ind w:left="462" w:firstLine="91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ປະຕິບັດວຽກງານປິ່ນປົວ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ກະຊວງສາທາລະນະສຸກ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ປົກຄອງຂັ້ນແຂວງ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BC79E9A" w14:textId="00A62AD2" w:rsidR="001001FB" w:rsidRPr="007E63C4" w:rsidRDefault="001001FB" w:rsidP="007E63C4">
      <w:pPr>
        <w:pStyle w:val="ListParagraph"/>
        <w:numPr>
          <w:ilvl w:val="0"/>
          <w:numId w:val="5"/>
        </w:numPr>
        <w:tabs>
          <w:tab w:val="left" w:pos="1778"/>
        </w:tabs>
        <w:spacing w:after="0" w:line="240" w:lineRule="auto"/>
        <w:ind w:left="462" w:firstLine="91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ສິດ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ກົດໝາຍ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678A687" w14:textId="77777777" w:rsidR="00476459" w:rsidRPr="00EE7ADB" w:rsidRDefault="00476459" w:rsidP="001001FB">
      <w:pPr>
        <w:tabs>
          <w:tab w:val="left" w:pos="18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ECF8BDF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2 (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ຫ້ອງການສາທາລະນະສຸກ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ມືອ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ທດສະບ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ຄອ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6B35A880" w14:textId="77777777" w:rsidR="001001FB" w:rsidRPr="00EE7ADB" w:rsidRDefault="001001FB" w:rsidP="007E63C4">
      <w:pPr>
        <w:spacing w:after="0" w:line="240" w:lineRule="auto"/>
        <w:ind w:left="426" w:firstLine="666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ວຽກງານປິ່ນປົ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ສາທາລະນະສຸກ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ຂອບເຂດຄວາມຮັບຜິດຊອບຂອງຕົ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0360ADF8" w14:textId="148BFED6" w:rsidR="007E63C4" w:rsidRDefault="00363796" w:rsidP="00476459">
      <w:pPr>
        <w:pStyle w:val="ListParagraph"/>
        <w:numPr>
          <w:ilvl w:val="0"/>
          <w:numId w:val="6"/>
        </w:numPr>
        <w:tabs>
          <w:tab w:val="left" w:pos="1638"/>
        </w:tabs>
        <w:spacing w:after="0" w:line="240" w:lineRule="auto"/>
        <w:ind w:left="434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​ຕັ້ງ​ປະຕິບັດ</w:t>
      </w:r>
      <w:r w:rsidR="001001F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="001001FB"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001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1001FB"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001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</w:t>
      </w:r>
      <w:r w:rsidR="001001F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001F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1001F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ປິ່ນປົວ</w:t>
      </w:r>
      <w:r w:rsidR="001001F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ເປັນແຜນການ</w:t>
      </w:r>
      <w:r w:rsidR="001001FB"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001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ງານ</w:t>
      </w:r>
      <w:r w:rsidR="001001F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001FB"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FB"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ລະອຽດ</w:t>
      </w:r>
      <w:r w:rsid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64B47D6" w14:textId="59BC1675" w:rsidR="007E63C4" w:rsidRDefault="001001FB" w:rsidP="00476459">
      <w:pPr>
        <w:pStyle w:val="ListParagraph"/>
        <w:numPr>
          <w:ilvl w:val="0"/>
          <w:numId w:val="6"/>
        </w:numPr>
        <w:tabs>
          <w:tab w:val="left" w:pos="1638"/>
        </w:tabs>
        <w:spacing w:after="0" w:line="240" w:lineRule="auto"/>
        <w:ind w:left="434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ຜີຍແຜ່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ະໂຍບາຍ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ົດໝາຍ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ຜນຍຸດທະສາດ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ະບຽບການ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ວມທັງມາດຕະຖານ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ຽວກັບ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ປິ່ນປົວ</w:t>
      </w:r>
      <w:r w:rsidR="00B32997"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635E9AF7" w14:textId="77777777" w:rsidR="007E63C4" w:rsidRDefault="001001FB" w:rsidP="00476459">
      <w:pPr>
        <w:pStyle w:val="ListParagraph"/>
        <w:numPr>
          <w:ilvl w:val="0"/>
          <w:numId w:val="6"/>
        </w:numPr>
        <w:tabs>
          <w:tab w:val="left" w:pos="1638"/>
        </w:tabs>
        <w:spacing w:after="0" w:line="240" w:lineRule="auto"/>
        <w:ind w:left="434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ີ້ນໍາ</w:t>
      </w:r>
      <w:r w:rsidRPr="007E63C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ຸກຍູ້</w:t>
      </w:r>
      <w:r w:rsidRPr="007E63C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7E63C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ຸກສາລາ</w:t>
      </w:r>
      <w:r w:rsidRPr="007E63C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ຳມະການຮັກສາສຸຂະພາບຂັ້ນບ້ານ</w:t>
      </w:r>
      <w:r w:rsidR="00F476A3" w:rsidRPr="007E63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ຈັດຕັ້ງປະຕິບັດວຽກງານປິ່ນປົວ</w:t>
      </w:r>
      <w:r w:rsidRP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795EE9B" w14:textId="77777777" w:rsidR="007E63C4" w:rsidRDefault="001001FB" w:rsidP="00476459">
      <w:pPr>
        <w:pStyle w:val="ListParagraph"/>
        <w:numPr>
          <w:ilvl w:val="0"/>
          <w:numId w:val="6"/>
        </w:numPr>
        <w:tabs>
          <w:tab w:val="left" w:pos="1638"/>
        </w:tabs>
        <w:spacing w:after="0" w:line="240" w:lineRule="auto"/>
        <w:ind w:left="434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າວສາ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ປິ່ນປົວ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ະນຳ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ັງຄົມຮັບຮູ້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ຈ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ຮັກສາສຸຂະພາບຕົນເອງ</w:t>
      </w:r>
      <w:r w:rsidRP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F992D8A" w14:textId="01B539A0" w:rsidR="007E63C4" w:rsidRPr="007E63C4" w:rsidRDefault="001001FB" w:rsidP="00476459">
      <w:pPr>
        <w:pStyle w:val="ListParagraph"/>
        <w:numPr>
          <w:ilvl w:val="0"/>
          <w:numId w:val="6"/>
        </w:numPr>
        <w:tabs>
          <w:tab w:val="left" w:pos="1638"/>
        </w:tabs>
        <w:spacing w:after="0" w:line="240" w:lineRule="auto"/>
        <w:ind w:left="434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ຄຳຮ້ອງ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ຸກຄົນທີ່ມີຈຸດປະສົງຂໍໃບອະນຸຍາດເຄື່ອນໄຫວວິຊາຊີບປິ່ນປົວ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ນໍາ</w:t>
      </w:r>
      <w:r w:rsidRPr="007E63C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ະເໜີ</w:t>
      </w:r>
      <w:r w:rsidRPr="007E63C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 </w:t>
      </w:r>
      <w:r w:rsidRPr="007E63C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ະແນກສາທາລະນະສຸກ</w:t>
      </w:r>
      <w:r w:rsidRPr="007E63C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ຂວງ</w:t>
      </w:r>
      <w:r w:rsidRPr="007E63C4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ະຄອນຫຼວງ</w:t>
      </w:r>
      <w:r w:rsidRPr="007E63C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ິຈາລະນາສະເໜີສະພາຄຸ້ມຄອງວິຊາຊີບສາທາລະນະສຸກ</w:t>
      </w:r>
      <w:r w:rsidRPr="007E63C4">
        <w:rPr>
          <w:rFonts w:ascii="Phetsarath OT" w:eastAsia="Phetsarath OT" w:hAnsi="Phetsarath OT" w:cs="Phetsarath OT"/>
          <w:spacing w:val="-8"/>
          <w:sz w:val="24"/>
          <w:szCs w:val="24"/>
        </w:rPr>
        <w:t>;</w:t>
      </w:r>
    </w:p>
    <w:p w14:paraId="768737FB" w14:textId="77777777" w:rsidR="007E63C4" w:rsidRDefault="001001FB" w:rsidP="00476459">
      <w:pPr>
        <w:pStyle w:val="ListParagraph"/>
        <w:numPr>
          <w:ilvl w:val="0"/>
          <w:numId w:val="6"/>
        </w:numPr>
        <w:tabs>
          <w:tab w:val="left" w:pos="1638"/>
        </w:tabs>
        <w:spacing w:after="0" w:line="240" w:lineRule="auto"/>
        <w:ind w:left="434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ຄຸ້</w:t>
      </w:r>
      <w:r w:rsidRPr="006F10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ຄອງ</w:t>
      </w:r>
      <w:r w:rsidRPr="006F101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ທີ່ບໍລິການປິ່ນປົວ</w:t>
      </w:r>
      <w:r w:rsidRPr="006F101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ລັດ</w:t>
      </w:r>
      <w:r w:rsidRPr="006F101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F101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ກະຊົນ</w:t>
      </w:r>
      <w:r w:rsidRPr="006F101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ທັງຖົງຢາປະຈໍາບ້ານ</w:t>
      </w:r>
      <w:r w:rsidRPr="006F101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ຖືກຕ້ອງ</w:t>
      </w:r>
      <w:r w:rsidRPr="006F101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2B3C530" w14:textId="77777777" w:rsidR="007E63C4" w:rsidRDefault="001001FB" w:rsidP="00476459">
      <w:pPr>
        <w:pStyle w:val="ListParagraph"/>
        <w:numPr>
          <w:ilvl w:val="0"/>
          <w:numId w:val="6"/>
        </w:numPr>
        <w:tabs>
          <w:tab w:val="left" w:pos="1638"/>
        </w:tabs>
        <w:spacing w:after="0" w:line="240" w:lineRule="auto"/>
        <w:ind w:left="434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ໄຂ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ສະເໜີຂອງ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ປິ່ນປົວ</w:t>
      </w:r>
      <w:r w:rsid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7AF6F40" w14:textId="77777777" w:rsidR="007E63C4" w:rsidRDefault="001001FB" w:rsidP="00476459">
      <w:pPr>
        <w:pStyle w:val="ListParagraph"/>
        <w:numPr>
          <w:ilvl w:val="0"/>
          <w:numId w:val="6"/>
        </w:numPr>
        <w:tabs>
          <w:tab w:val="left" w:pos="1638"/>
        </w:tabs>
        <w:spacing w:after="0" w:line="240" w:lineRule="auto"/>
        <w:ind w:left="434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ປະສານສົມທົບ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ັບ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້ອງການ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ົງການລັດທຽບເທົ່າຫ້ອງການຂັ້ນເມືອງ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າກສ່ວນອື່ນ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ກ່ຽວຂ້ອງ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ຈັດຕັ້ງປະຕິບັດ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ປິ່ນປົວ</w:t>
      </w:r>
      <w:r w:rsidRP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D59F88F" w14:textId="6ACB56DE" w:rsidR="007E63C4" w:rsidRPr="00F578F1" w:rsidRDefault="001001FB" w:rsidP="00476459">
      <w:pPr>
        <w:pStyle w:val="ListParagraph"/>
        <w:numPr>
          <w:ilvl w:val="0"/>
          <w:numId w:val="6"/>
        </w:numPr>
        <w:tabs>
          <w:tab w:val="left" w:pos="1638"/>
        </w:tabs>
        <w:spacing w:after="0" w:line="240" w:lineRule="auto"/>
        <w:ind w:left="434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578F1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ສະຫຼຸບ</w:t>
      </w:r>
      <w:r w:rsidRPr="00F578F1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ແລະ</w:t>
      </w:r>
      <w:r w:rsidRPr="00F578F1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ລາຍງານ</w:t>
      </w:r>
      <w:r w:rsidRPr="00F578F1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ການຈັດຕັ້ງປະຕິບັດວຽກງານປິ່ນປົວ</w:t>
      </w:r>
      <w:r w:rsidRPr="00F578F1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ຕໍ່ພະແນກສາທາລະນະສຸກ</w:t>
      </w:r>
      <w:r w:rsidRPr="00F578F1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ແຂວງ</w:t>
      </w:r>
      <w:r w:rsidRPr="00F578F1">
        <w:rPr>
          <w:rFonts w:ascii="Phetsarath OT" w:eastAsia="Phetsarath OT" w:hAnsi="Phetsarath OT" w:cs="Phetsarath OT"/>
          <w:spacing w:val="2"/>
          <w:sz w:val="24"/>
          <w:szCs w:val="24"/>
        </w:rPr>
        <w:t>,</w:t>
      </w:r>
      <w:r w:rsidRPr="00F578F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578F1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F578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F578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F578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ປົກຄອງຂັ້ນເມືອງ</w:t>
      </w:r>
      <w:r w:rsidRPr="00F578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Pr="00F578F1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22F8BF5" w14:textId="1FA13AA0" w:rsidR="001001FB" w:rsidRPr="007E63C4" w:rsidRDefault="001001FB" w:rsidP="00476459">
      <w:pPr>
        <w:pStyle w:val="ListParagraph"/>
        <w:numPr>
          <w:ilvl w:val="0"/>
          <w:numId w:val="6"/>
        </w:numPr>
        <w:tabs>
          <w:tab w:val="left" w:pos="1764"/>
        </w:tabs>
        <w:spacing w:after="0" w:line="240" w:lineRule="auto"/>
        <w:ind w:left="434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ກົດໝາຍ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8BEAAF4" w14:textId="77777777" w:rsidR="00300D55" w:rsidRPr="00EE7ADB" w:rsidRDefault="00300D55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0CD52AE7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3 (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ຄະນະກຳມະການຮັກສາສຸຂະພາບຂັ້ນບ້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68DBA407" w14:textId="37FB2094" w:rsidR="001001FB" w:rsidRPr="00EE7ADB" w:rsidRDefault="001001FB" w:rsidP="007E63C4">
      <w:pPr>
        <w:spacing w:after="0" w:line="240" w:lineRule="auto"/>
        <w:ind w:left="406" w:firstLine="686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ການຄຸ້ມຄອງວຽກງານປິ່ນປົວ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ະນະກຳມະການຮັກສາສຸຂະພາບຂັ້ນບ້ານ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ິດ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6F101E"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ໜ້າທີ່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າມຂອບເຂດ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ຮັບຜິດຊອບຂອງຕົ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73743586" w14:textId="77777777" w:rsidR="007E63C4" w:rsidRDefault="001001FB" w:rsidP="00476459">
      <w:pPr>
        <w:pStyle w:val="ListParagraph"/>
        <w:numPr>
          <w:ilvl w:val="0"/>
          <w:numId w:val="7"/>
        </w:numPr>
        <w:tabs>
          <w:tab w:val="left" w:pos="1638"/>
        </w:tabs>
        <w:spacing w:after="0" w:line="240" w:lineRule="auto"/>
        <w:ind w:left="448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ະນຳ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ຮັກສາສຸຂະພາບ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ະຊາຊົ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ຈິດສຳນຶກ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ປິ່ນປົວ</w:t>
      </w:r>
      <w:r w:rsid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FF73F51" w14:textId="77777777" w:rsidR="007E63C4" w:rsidRDefault="001001FB" w:rsidP="00476459">
      <w:pPr>
        <w:pStyle w:val="ListParagraph"/>
        <w:numPr>
          <w:ilvl w:val="0"/>
          <w:numId w:val="7"/>
        </w:numPr>
        <w:tabs>
          <w:tab w:val="left" w:pos="1638"/>
        </w:tabs>
        <w:spacing w:after="0" w:line="240" w:lineRule="auto"/>
        <w:ind w:left="448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ໄຫວຂອງຜູ້ໃຫ້ບໍລິການປິ່ນປົວ</w:t>
      </w:r>
      <w:r w:rsidRP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9B97919" w14:textId="2D994284" w:rsidR="007E63C4" w:rsidRDefault="001001FB" w:rsidP="00476459">
      <w:pPr>
        <w:pStyle w:val="ListParagraph"/>
        <w:numPr>
          <w:ilvl w:val="0"/>
          <w:numId w:val="7"/>
        </w:numPr>
        <w:tabs>
          <w:tab w:val="left" w:pos="1638"/>
        </w:tabs>
        <w:spacing w:after="0" w:line="240" w:lineRule="auto"/>
        <w:ind w:left="448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</w:t>
      </w:r>
      <w:r w:rsidR="00476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າວສາ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ບໍລິການປິ່ນປົວ</w:t>
      </w:r>
      <w:r w:rsid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97FC995" w14:textId="77777777" w:rsidR="007E63C4" w:rsidRDefault="001001FB" w:rsidP="00476459">
      <w:pPr>
        <w:pStyle w:val="ListParagraph"/>
        <w:numPr>
          <w:ilvl w:val="0"/>
          <w:numId w:val="7"/>
        </w:numPr>
        <w:tabs>
          <w:tab w:val="left" w:pos="1638"/>
        </w:tabs>
        <w:spacing w:after="0" w:line="240" w:lineRule="auto"/>
        <w:ind w:left="448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ກຳຂໍ້ມູ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ຮັກສາສຸຂະພາບ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</w:t>
      </w:r>
      <w:r w:rsidR="0041068E"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່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າດຂອງພະຍາດ</w:t>
      </w:r>
      <w:r w:rsidRP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D021ECD" w14:textId="77777777" w:rsidR="007E63C4" w:rsidRDefault="001001FB" w:rsidP="00476459">
      <w:pPr>
        <w:pStyle w:val="ListParagraph"/>
        <w:numPr>
          <w:ilvl w:val="0"/>
          <w:numId w:val="7"/>
        </w:numPr>
        <w:tabs>
          <w:tab w:val="left" w:pos="1638"/>
        </w:tabs>
        <w:spacing w:after="0" w:line="240" w:lineRule="auto"/>
        <w:ind w:left="448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ຸກລະດົມປະຊາຊົ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ປຮັບການບໍລິການປິ່ນປົວ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ສະຖານທີ່ບໍລິການປິ່ນປົວ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ະເພາະການປິ່ນປົວເດັກ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ອກລູກທີ່ປອດໄພ</w:t>
      </w:r>
      <w:r w:rsidR="007E63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1E6EB93" w14:textId="7B4CD5F5" w:rsidR="007E63C4" w:rsidRPr="00F578F1" w:rsidRDefault="001001FB" w:rsidP="00476459">
      <w:pPr>
        <w:pStyle w:val="ListParagraph"/>
        <w:numPr>
          <w:ilvl w:val="0"/>
          <w:numId w:val="7"/>
        </w:numPr>
        <w:tabs>
          <w:tab w:val="left" w:pos="1638"/>
        </w:tabs>
        <w:spacing w:after="0" w:line="240" w:lineRule="auto"/>
        <w:ind w:left="448" w:firstLine="924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F578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ະຫຼຸບ</w:t>
      </w:r>
      <w:r w:rsidRPr="00F578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F578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າຍງານວຽກງານຂອງຕົນ</w:t>
      </w:r>
      <w:r w:rsidRPr="00F578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ຫ້ຫ້ອງການສາທາລະນະສຸກ</w:t>
      </w:r>
      <w:r w:rsidRPr="00F578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ມືອງ</w:t>
      </w:r>
      <w:r w:rsidRPr="00F578F1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578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ທດສະບານ</w:t>
      </w:r>
      <w:r w:rsidRPr="00F578F1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578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ະຄອນ</w:t>
      </w:r>
      <w:r w:rsidRPr="00F578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F578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ົງການປົກຄອງບ້ານ</w:t>
      </w:r>
      <w:r w:rsidRPr="00F578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578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ຢ່າງເປັນປົກກະຕິ</w:t>
      </w:r>
      <w:r w:rsidRPr="00F578F1">
        <w:rPr>
          <w:rFonts w:ascii="Phetsarath OT" w:eastAsia="Phetsarath OT" w:hAnsi="Phetsarath OT" w:cs="Phetsarath OT"/>
          <w:spacing w:val="-6"/>
          <w:sz w:val="24"/>
          <w:szCs w:val="24"/>
        </w:rPr>
        <w:t>;</w:t>
      </w:r>
    </w:p>
    <w:p w14:paraId="30F9DCEB" w14:textId="02E8456A" w:rsidR="001001FB" w:rsidRPr="007E63C4" w:rsidRDefault="001001FB" w:rsidP="00476459">
      <w:pPr>
        <w:pStyle w:val="ListParagraph"/>
        <w:numPr>
          <w:ilvl w:val="0"/>
          <w:numId w:val="7"/>
        </w:numPr>
        <w:tabs>
          <w:tab w:val="left" w:pos="1638"/>
        </w:tabs>
        <w:spacing w:after="0" w:line="240" w:lineRule="auto"/>
        <w:ind w:left="448" w:firstLine="9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ກົດໝາຍ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B9981A4" w14:textId="77777777" w:rsidR="00476459" w:rsidRPr="00EE7ADB" w:rsidRDefault="00476459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C0FC4C9" w14:textId="14A48526" w:rsidR="001001FB" w:rsidRPr="00EE7ADB" w:rsidRDefault="001001FB" w:rsidP="00B32997">
      <w:pPr>
        <w:spacing w:after="0" w:line="240" w:lineRule="auto"/>
        <w:ind w:left="1316" w:hanging="1302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B32997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4</w:t>
      </w:r>
      <w:r w:rsidR="00B32997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ກະຊວ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ກ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ການປົກຄອງທ້ອງຖິ່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າກສ່ວນອື່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ກ່ຽວຂ້ອງ</w:t>
      </w:r>
    </w:p>
    <w:p w14:paraId="4EF47088" w14:textId="32CBBF71" w:rsidR="001001FB" w:rsidRDefault="001001FB" w:rsidP="00363796">
      <w:pPr>
        <w:spacing w:after="0" w:line="240" w:lineRule="auto"/>
        <w:ind w:left="434" w:firstLine="70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ການຄຸ້ມຄອງວຽກງານປິ່ນປົວ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ະຊວງ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ົງການ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ົງການປົກຄອງທ້ອງຖິ່ນ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າກສ່ວນອື່ນ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ກ່ຽວຂ້ອງ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ິດ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6F101E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ໜ້າທີ່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ການຮ່ວມມື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ອົງການຄຸ້ມຄອງວຽກງານປິ່ນປົວ</w:t>
      </w:r>
      <w:r w:rsidR="003637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ລະບົດບາ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ຮັບຜິດຊອບຂອງຕົ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8921F39" w14:textId="77777777" w:rsidR="00F0458C" w:rsidRDefault="00F0458C" w:rsidP="00363796">
      <w:pPr>
        <w:spacing w:after="0" w:line="240" w:lineRule="auto"/>
        <w:ind w:left="434" w:firstLine="70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A78FC03" w14:textId="77777777" w:rsidR="009C72AF" w:rsidRPr="00363796" w:rsidRDefault="009C72AF" w:rsidP="00363796">
      <w:pPr>
        <w:spacing w:after="0" w:line="240" w:lineRule="auto"/>
        <w:ind w:left="434" w:firstLine="70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128DDE10" w14:textId="77777777" w:rsidR="001001FB" w:rsidRPr="00EE7ADB" w:rsidRDefault="001001FB" w:rsidP="00B32997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EE7AD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EE7AD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2</w:t>
      </w:r>
    </w:p>
    <w:p w14:paraId="678CB851" w14:textId="77777777" w:rsidR="001001FB" w:rsidRPr="00EE7ADB" w:rsidRDefault="001001FB" w:rsidP="00B32997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EE7AD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ກວດກາວຽກງານປິ່ນປົວ</w:t>
      </w:r>
    </w:p>
    <w:p w14:paraId="1C87F796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2731E825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5 (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ການກວດກາວຽກງານປິ່ນປົວ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40A3A530" w14:textId="657CB794" w:rsidR="001001FB" w:rsidRPr="00EE7ADB" w:rsidRDefault="001001FB" w:rsidP="007E63C4">
      <w:pPr>
        <w:spacing w:after="0" w:line="240" w:lineRule="auto"/>
        <w:ind w:firstLine="1106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ກວດກາວຽກງານປິ່ນປົ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4FE108DA" w14:textId="77777777" w:rsidR="007E63C4" w:rsidRDefault="001001FB" w:rsidP="00AA59BF">
      <w:pPr>
        <w:pStyle w:val="ListParagraph"/>
        <w:numPr>
          <w:ilvl w:val="0"/>
          <w:numId w:val="9"/>
        </w:numPr>
        <w:tabs>
          <w:tab w:val="left" w:pos="1624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ອົງການກວດກາພາຍໃ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ແມ່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ດຽວກັນກັບ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ປິ່ນປົ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ມາດຕາ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9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ກົດໝາຍສະບັບນີ້</w:t>
      </w:r>
      <w:r w:rsidRPr="00EE7AD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8491637" w14:textId="34499F4E" w:rsidR="001001FB" w:rsidRPr="007E63C4" w:rsidRDefault="001001FB" w:rsidP="00AA59BF">
      <w:pPr>
        <w:pStyle w:val="ListParagraph"/>
        <w:numPr>
          <w:ilvl w:val="0"/>
          <w:numId w:val="9"/>
        </w:numPr>
        <w:tabs>
          <w:tab w:val="left" w:pos="1624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E63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ກວດກາພາຍນອກ</w:t>
      </w:r>
      <w:r w:rsidRPr="007E63C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ແມ່ນ</w:t>
      </w:r>
      <w:r w:rsidRPr="007E63C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ພາແຫ່ງຊາດ</w:t>
      </w:r>
      <w:r w:rsidRPr="007E63C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ພາປະຊາຊົນຂັ້ນແຂວງ</w:t>
      </w:r>
      <w:r w:rsidRPr="007E63C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ກວດກາລັດ</w:t>
      </w:r>
      <w:r w:rsidRPr="007E63C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ຕ່ລະຂັ້ນ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ກວດສອບແຫ່ງລັດ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ວລາວສ້າງຊາດ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ະພັນນັກຮົບເກົ່າລາວ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ຈັດຕັ້ງມະຫາຊົນ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ຈັດຕັ້ງສັງຄົມ</w:t>
      </w:r>
      <w:r w:rsidRPr="007E63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ນລະເມືອງ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ມວນຊົນ</w:t>
      </w:r>
      <w:r w:rsidRPr="007E63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6E6081C" w14:textId="77777777" w:rsidR="001001FB" w:rsidRPr="00EE7ADB" w:rsidRDefault="001001FB" w:rsidP="00B32997">
      <w:pPr>
        <w:tabs>
          <w:tab w:val="left" w:pos="1666"/>
        </w:tabs>
        <w:spacing w:after="0" w:line="240" w:lineRule="auto"/>
        <w:ind w:firstLine="882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01D1E2A2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6 (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ນື້ອໃນການກວດກ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6BF006C3" w14:textId="63E61509" w:rsidR="001001FB" w:rsidRPr="00EE7ADB" w:rsidRDefault="001001FB" w:rsidP="007E63C4">
      <w:pPr>
        <w:spacing w:after="0" w:line="240" w:lineRule="auto"/>
        <w:ind w:firstLine="1078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ວຽກງານປິ່ນປົ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ເນື້ອໃ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13BD773F" w14:textId="77777777" w:rsidR="006F101E" w:rsidRDefault="001001FB" w:rsidP="00AA59BF">
      <w:pPr>
        <w:pStyle w:val="ListParagraph"/>
        <w:numPr>
          <w:ilvl w:val="0"/>
          <w:numId w:val="8"/>
        </w:numPr>
        <w:tabs>
          <w:tab w:val="left" w:pos="1554"/>
        </w:tabs>
        <w:spacing w:after="0" w:line="240" w:lineRule="auto"/>
        <w:ind w:left="490" w:firstLine="77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ປະຕິບັ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ປິ່ນປົວ</w:t>
      </w:r>
      <w:r w:rsidRPr="00EE7AD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E557361" w14:textId="77777777" w:rsidR="006F101E" w:rsidRDefault="001001FB" w:rsidP="00AA59BF">
      <w:pPr>
        <w:pStyle w:val="ListParagraph"/>
        <w:numPr>
          <w:ilvl w:val="0"/>
          <w:numId w:val="8"/>
        </w:numPr>
        <w:tabs>
          <w:tab w:val="left" w:pos="1554"/>
        </w:tabs>
        <w:spacing w:after="0" w:line="240" w:lineRule="auto"/>
        <w:ind w:left="490" w:firstLine="77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ຳໃຊ້ສິດ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ໜ້າທີ່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ພະນັກງານ</w:t>
      </w:r>
      <w:r w:rsidR="00363796"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ກອນ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ອື່ນທີ່ກ່ຽວຂ້ອງ</w:t>
      </w:r>
      <w:r w:rsidRPr="006F101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F22A0AB" w14:textId="77777777" w:rsidR="006F101E" w:rsidRDefault="001001FB" w:rsidP="00AA59BF">
      <w:pPr>
        <w:pStyle w:val="ListParagraph"/>
        <w:numPr>
          <w:ilvl w:val="0"/>
          <w:numId w:val="8"/>
        </w:numPr>
        <w:tabs>
          <w:tab w:val="left" w:pos="1554"/>
        </w:tabs>
        <w:spacing w:after="0" w:line="240" w:lineRule="auto"/>
        <w:ind w:left="490" w:firstLine="77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ຖານກ່ຽວກັບ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ກອບບຸກຄະລາກອນ</w:t>
      </w:r>
      <w:r w:rsidRPr="006F101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ກອນການແພດ</w:t>
      </w:r>
      <w:r w:rsidRPr="006F101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ປະຕິບັດ</w:t>
      </w:r>
      <w:r w:rsidRPr="006F101E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>ລະບອບຄຸ້ມຄອງວິຊາການ</w:t>
      </w:r>
      <w:r w:rsidRPr="006F101E">
        <w:rPr>
          <w:rFonts w:ascii="Phetsarath OT" w:eastAsia="Phetsarath OT" w:hAnsi="Phetsarath OT" w:cs="Phetsarath OT"/>
          <w:spacing w:val="6"/>
          <w:sz w:val="24"/>
          <w:szCs w:val="24"/>
        </w:rPr>
        <w:t xml:space="preserve">, </w:t>
      </w:r>
      <w:r w:rsidRPr="006F101E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>ການຄຸ້ມຄອງບໍລິຫານ</w:t>
      </w:r>
      <w:r w:rsidRPr="006F101E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>ແລະ</w:t>
      </w:r>
      <w:r w:rsidRPr="006F101E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>ການເຄື່ອນໄຫວ</w:t>
      </w:r>
      <w:r w:rsidR="002B4E29" w:rsidRPr="006F101E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>ຂອງຜູ້ປະກອບວິຊາຊີບປິ່ນປົວ</w:t>
      </w:r>
      <w:r w:rsidRPr="006F101E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 xml:space="preserve"> </w:t>
      </w:r>
      <w:r w:rsidR="002B4E29" w:rsidRPr="006F101E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 xml:space="preserve">     </w:t>
      </w:r>
      <w:r w:rsidRPr="006F101E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>ຢູ່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ບໍລິການປິ່ນປົວ</w:t>
      </w:r>
      <w:r w:rsidR="006F101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931EC63" w14:textId="77777777" w:rsidR="006F101E" w:rsidRDefault="001001FB" w:rsidP="00AA59BF">
      <w:pPr>
        <w:pStyle w:val="ListParagraph"/>
        <w:numPr>
          <w:ilvl w:val="0"/>
          <w:numId w:val="8"/>
        </w:numPr>
        <w:tabs>
          <w:tab w:val="left" w:pos="1554"/>
        </w:tabs>
        <w:spacing w:after="0" w:line="240" w:lineRule="auto"/>
        <w:ind w:left="490" w:firstLine="77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ໍາໃຊ້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ຼ່ງການເງິນດ້ານການປິ່ນປົວ</w:t>
      </w:r>
      <w:r w:rsidRPr="006F101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17F20FF" w14:textId="77777777" w:rsidR="006F101E" w:rsidRDefault="001001FB" w:rsidP="00AA59BF">
      <w:pPr>
        <w:pStyle w:val="ListParagraph"/>
        <w:numPr>
          <w:ilvl w:val="0"/>
          <w:numId w:val="8"/>
        </w:numPr>
        <w:tabs>
          <w:tab w:val="left" w:pos="1554"/>
        </w:tabs>
        <w:spacing w:after="0" w:line="240" w:lineRule="auto"/>
        <w:ind w:left="490" w:firstLine="77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ຍາບັນ</w:t>
      </w:r>
      <w:r w:rsidRPr="006F101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ຍາທຳ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ປະກອບວິຊາຊີບປິ່ນປົວ</w:t>
      </w:r>
      <w:r w:rsidRPr="006F101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ED618B0" w14:textId="77777777" w:rsidR="006F101E" w:rsidRDefault="001001FB" w:rsidP="00AA59BF">
      <w:pPr>
        <w:pStyle w:val="ListParagraph"/>
        <w:numPr>
          <w:ilvl w:val="0"/>
          <w:numId w:val="8"/>
        </w:numPr>
        <w:tabs>
          <w:tab w:val="left" w:pos="1554"/>
        </w:tabs>
        <w:spacing w:after="0" w:line="240" w:lineRule="auto"/>
        <w:ind w:left="490" w:firstLine="77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ານແກ້ໄຂ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ສະເໜີ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ຸກຄົນ</w:t>
      </w:r>
      <w:r w:rsidRPr="006F101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D0C58"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ປິ່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ປົວ</w:t>
      </w:r>
      <w:r w:rsidRPr="006F101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01874CF" w14:textId="567E0D80" w:rsidR="001001FB" w:rsidRPr="006F101E" w:rsidRDefault="001001FB" w:rsidP="00AA59BF">
      <w:pPr>
        <w:pStyle w:val="ListParagraph"/>
        <w:numPr>
          <w:ilvl w:val="0"/>
          <w:numId w:val="8"/>
        </w:numPr>
        <w:tabs>
          <w:tab w:val="left" w:pos="1554"/>
        </w:tabs>
        <w:spacing w:after="0" w:line="240" w:lineRule="auto"/>
        <w:ind w:left="490" w:firstLine="77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ໃນອື່ນ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F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ຫັນວ່າມີຄວາມຈຳເປັນ</w:t>
      </w:r>
      <w:r w:rsidRPr="006F10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545EFEF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57126948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7 (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ູບການການກວດກ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785DD79A" w14:textId="77777777" w:rsidR="001001FB" w:rsidRPr="00EE7ADB" w:rsidRDefault="001001FB" w:rsidP="007E63C4">
      <w:pPr>
        <w:spacing w:after="0" w:line="240" w:lineRule="auto"/>
        <w:ind w:firstLine="109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ດ້ວຍຮູບກ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45C0E6BA" w14:textId="4A8E37E2" w:rsidR="007E63C4" w:rsidRPr="00363796" w:rsidRDefault="001001FB" w:rsidP="00AA59BF">
      <w:pPr>
        <w:pStyle w:val="ListParagraph"/>
        <w:numPr>
          <w:ilvl w:val="0"/>
          <w:numId w:val="10"/>
        </w:numPr>
        <w:tabs>
          <w:tab w:val="left" w:pos="1568"/>
        </w:tabs>
        <w:spacing w:after="0" w:line="240" w:lineRule="auto"/>
        <w:ind w:left="434" w:firstLine="85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ວດກາຕາມປົກກະຕິ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ແມ່ນ</w:t>
      </w:r>
      <w:r w:rsidR="00363796"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ວດກາຕາມແຜນການ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ະຈຳ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ກຳນົດເວລາທີ່ແນ່ນອນ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4F097B4A" w14:textId="4D02B377" w:rsidR="007E63C4" w:rsidRPr="00363796" w:rsidRDefault="001001FB" w:rsidP="00AA59BF">
      <w:pPr>
        <w:pStyle w:val="ListParagraph"/>
        <w:numPr>
          <w:ilvl w:val="0"/>
          <w:numId w:val="10"/>
        </w:numPr>
        <w:tabs>
          <w:tab w:val="left" w:pos="1568"/>
        </w:tabs>
        <w:spacing w:after="0" w:line="240" w:lineRule="auto"/>
        <w:ind w:left="434" w:firstLine="85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ວດກາໂດຍແຈ້ງໃຫ້ຮູ້ລ່ວງໜ້າ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ແມ່ນ</w:t>
      </w:r>
      <w:r w:rsidR="00363796"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ວດການອກແຜນການ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ແຈ້ງໃຫ້ເປົ້າໝາຍຖືກກວດກາ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637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ູ້ກ່ອນລ່ວງໜ້າ</w:t>
      </w:r>
      <w:r w:rsidRPr="0036379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6F2B27BB" w14:textId="1E4B90B4" w:rsidR="007E63C4" w:rsidRPr="00385B96" w:rsidRDefault="001001FB" w:rsidP="00AA59BF">
      <w:pPr>
        <w:pStyle w:val="ListParagraph"/>
        <w:numPr>
          <w:ilvl w:val="0"/>
          <w:numId w:val="10"/>
        </w:numPr>
        <w:tabs>
          <w:tab w:val="left" w:pos="1568"/>
        </w:tabs>
        <w:spacing w:after="0" w:line="240" w:lineRule="auto"/>
        <w:ind w:left="434" w:firstLine="85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385B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ແບບກະທັນຫັນ</w:t>
      </w:r>
      <w:r w:rsidRPr="00385B9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85B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ແມ່ນ</w:t>
      </w:r>
      <w:r w:rsidR="00363796" w:rsidRPr="00385B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85B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ຢ່າງຮີບດ່ວນ</w:t>
      </w:r>
      <w:r w:rsidRPr="00385B9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85B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ໄດ້ແຈ້ງໃຫ້ເປົ້າໝາຍຖືກກວດກາ</w:t>
      </w:r>
      <w:r w:rsidR="006F101E" w:rsidRPr="00385B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85B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້ກ່ອນລ່ວງໜ້າ</w:t>
      </w:r>
      <w:r w:rsidR="00F047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22EE76BA" w14:textId="65A02333" w:rsidR="001001FB" w:rsidRPr="00F047D6" w:rsidRDefault="001001FB" w:rsidP="00F047D6">
      <w:pPr>
        <w:tabs>
          <w:tab w:val="left" w:pos="1638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047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ກວດກາວຽກງານປິ່ນປົວ</w:t>
      </w:r>
      <w:r w:rsidRPr="00F047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47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ປະຕິບັດຕາມກົດໝາຍ</w:t>
      </w:r>
      <w:r w:rsidRPr="00F047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47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ຂັ້ມງວດ</w:t>
      </w:r>
      <w:r w:rsidRPr="00F047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34092DD" w14:textId="2B39CFCF" w:rsidR="00363796" w:rsidRDefault="001001FB" w:rsidP="00AA59BF">
      <w:pPr>
        <w:tabs>
          <w:tab w:val="left" w:pos="1638"/>
        </w:tabs>
        <w:spacing w:after="0" w:line="240" w:lineRule="auto"/>
        <w:ind w:firstLine="85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  <w:t xml:space="preserve">    </w:t>
      </w:r>
    </w:p>
    <w:p w14:paraId="0E68EA77" w14:textId="77777777" w:rsidR="009C72AF" w:rsidRDefault="009C72AF" w:rsidP="00AA59BF">
      <w:pPr>
        <w:tabs>
          <w:tab w:val="left" w:pos="1638"/>
        </w:tabs>
        <w:spacing w:after="0" w:line="240" w:lineRule="auto"/>
        <w:ind w:firstLine="85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69F795F1" w14:textId="77777777" w:rsidR="009C72AF" w:rsidRDefault="009C72AF" w:rsidP="00AA59BF">
      <w:pPr>
        <w:tabs>
          <w:tab w:val="left" w:pos="1638"/>
        </w:tabs>
        <w:spacing w:after="0" w:line="240" w:lineRule="auto"/>
        <w:ind w:firstLine="85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A404007" w14:textId="77777777" w:rsidR="009C72AF" w:rsidRDefault="009C72AF" w:rsidP="00AA59BF">
      <w:pPr>
        <w:tabs>
          <w:tab w:val="left" w:pos="1638"/>
        </w:tabs>
        <w:spacing w:after="0" w:line="240" w:lineRule="auto"/>
        <w:ind w:firstLine="85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6DE52196" w14:textId="77777777" w:rsidR="009C72AF" w:rsidRDefault="009C72AF" w:rsidP="00AA59BF">
      <w:pPr>
        <w:tabs>
          <w:tab w:val="left" w:pos="1638"/>
        </w:tabs>
        <w:spacing w:after="0" w:line="240" w:lineRule="auto"/>
        <w:ind w:firstLine="85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A46578E" w14:textId="77777777" w:rsidR="009C72AF" w:rsidRPr="00EE7ADB" w:rsidRDefault="009C72AF" w:rsidP="00AA59BF">
      <w:pPr>
        <w:tabs>
          <w:tab w:val="left" w:pos="1638"/>
        </w:tabs>
        <w:spacing w:after="0" w:line="240" w:lineRule="auto"/>
        <w:ind w:firstLine="85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8350EA4" w14:textId="77777777" w:rsidR="001001FB" w:rsidRPr="00EE7ADB" w:rsidRDefault="001001FB" w:rsidP="00B32997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8"/>
        </w:rPr>
        <w:t>VIII</w:t>
      </w:r>
    </w:p>
    <w:p w14:paraId="767F563B" w14:textId="77777777" w:rsidR="001001FB" w:rsidRPr="00EE7ADB" w:rsidRDefault="001001FB" w:rsidP="00B32997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lastRenderedPageBreak/>
        <w:t>ນະໂຍບາຍຕໍ່ຜູ້ມີຜົນງານ</w:t>
      </w: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ມາດຕະການຕໍ່ຜູ້ລະເມີດ</w:t>
      </w:r>
    </w:p>
    <w:p w14:paraId="0E1C1F88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67F24EE3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8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ໂຍບາຍຕໍ່ຜູ້ມີຜົນງານ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55C95A4B" w14:textId="55133FFB" w:rsidR="001001FB" w:rsidRPr="00EE7ADB" w:rsidRDefault="001001FB" w:rsidP="007E63C4">
      <w:pPr>
        <w:spacing w:after="0" w:line="240" w:lineRule="auto"/>
        <w:ind w:left="392" w:firstLine="686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385B9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ຸກຄົນ</w:t>
      </w:r>
      <w:r w:rsidRPr="00385B96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385B9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ິຕິບຸກຄົນ</w:t>
      </w:r>
      <w:r w:rsidRPr="00385B9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85B9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ື</w:t>
      </w:r>
      <w:r w:rsidRPr="00385B9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85B9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ຈັດຕັ້ງ</w:t>
      </w:r>
      <w:r w:rsidRPr="00385B9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85B9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ມີຜົນງານດີເດັ່ນ</w:t>
      </w:r>
      <w:r w:rsidRPr="00385B9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85B9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ການປະຕິບັດກົດໝາຍສະບັບນີ້</w:t>
      </w:r>
      <w:r w:rsidRPr="00385B9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85B9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ຈະໄດ້ຮັບການຍ້ອງຍໍ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ອື່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ລະບຽບກ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899C471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2E11EAAF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9 (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ຕໍ່ຜູ້ລະເມີ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006507EE" w14:textId="0554EAAD" w:rsidR="001001FB" w:rsidRPr="00EE7ADB" w:rsidRDefault="001001FB" w:rsidP="007E63C4">
      <w:pPr>
        <w:spacing w:after="0" w:line="240" w:lineRule="auto"/>
        <w:ind w:left="406" w:firstLine="70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ຸກຄົນ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ິຕິບຸກຄົນ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ື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ຈັດຕັ້ງ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ໄດ້ລະເມີດກົດໝາຍສະບັບນີ້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ຈະຖືກ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ຶກສາອົບຮົມ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າວເຕືອນ</w:t>
      </w:r>
      <w:r w:rsidRPr="00EE7ADB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1D0C5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  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ວິໄນ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ໃໝ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ແທນຄ່າເສຍຫາຍທາງແພ່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ົນໄດ້ກໍ່ຂຶ້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ລົງໂທດທາງອາຍາ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118CBB26" w14:textId="5E9251CE" w:rsidR="005C74F0" w:rsidRPr="00EE7ADB" w:rsidRDefault="005C74F0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3B9EFFFC" w14:textId="77777777" w:rsidR="001001FB" w:rsidRPr="00EE7ADB" w:rsidRDefault="001001FB" w:rsidP="00C45D59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EE7A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b/>
          <w:bCs/>
          <w:sz w:val="28"/>
        </w:rPr>
        <w:t>IX</w:t>
      </w:r>
    </w:p>
    <w:p w14:paraId="747295C9" w14:textId="7C6FA631" w:rsidR="001001FB" w:rsidRPr="00EE7ADB" w:rsidRDefault="001001FB" w:rsidP="00DB6409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E7AD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ບົດບັນຍັດສຸດທ້າຍ</w:t>
      </w:r>
    </w:p>
    <w:p w14:paraId="7275FD92" w14:textId="77777777" w:rsidR="00DB6409" w:rsidRPr="00EE7ADB" w:rsidRDefault="00DB6409" w:rsidP="00DB6409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6AE94683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70 (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ັນແພດລາວ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12431198" w14:textId="330BEE94" w:rsidR="001001FB" w:rsidRPr="00EE7ADB" w:rsidRDefault="001001FB" w:rsidP="007E63C4">
      <w:pPr>
        <w:spacing w:after="0" w:line="240" w:lineRule="auto"/>
        <w:ind w:left="462" w:firstLine="63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ເອົາວັນທີ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8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ິຖຸນາ</w:t>
      </w:r>
      <w:r w:rsidR="003637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​ທຸກ​ປີ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ວັນແພດລາ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ເປັນວັນດຽວກັນກັບວັນສາທາລະນະສຸກ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3206AD64" w14:textId="062382B7" w:rsidR="001001FB" w:rsidRPr="00EE7ADB" w:rsidRDefault="001001FB" w:rsidP="007E63C4">
      <w:pPr>
        <w:spacing w:after="0" w:line="240" w:lineRule="auto"/>
        <w:ind w:left="462" w:firstLine="63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ແຕ່ລະປີ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ສາທາລະນະສຸກ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ຂະບວນກ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ັັດກິດຈະກຳ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ລະນຶກເຖິ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ງ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ລະເສີນຄຸນງາມຄວາມດີຂອງ</w:t>
      </w:r>
      <w:r w:rsidR="00F047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EE7A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ປຸກລະດົມມວນຊົ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ຫັນຄວາມສຳຄັ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ຈົ້າການສົ່ງເສີມວຽກງານປິ່ນປົ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45369F82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5B921152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71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ຈັດຕັ້ງປະຕິບັ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0DAF617E" w14:textId="77777777" w:rsidR="001001FB" w:rsidRPr="00EE7ADB" w:rsidRDefault="001001FB" w:rsidP="007E63C4">
      <w:pPr>
        <w:spacing w:after="0" w:line="240" w:lineRule="auto"/>
        <w:ind w:left="448" w:firstLine="588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ບານ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າລະນະລັດ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ທິປະໄຕ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ຊົນລາ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ຈັດຕັ້ງປະຕິບັດກົດໝາຍສະບັບນີ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C3BC510" w14:textId="77777777" w:rsidR="001001FB" w:rsidRPr="00EE7ADB" w:rsidRDefault="001001FB" w:rsidP="007E63C4">
      <w:pPr>
        <w:spacing w:after="0" w:line="240" w:lineRule="auto"/>
        <w:ind w:firstLine="588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3C03C9AF" w14:textId="77777777" w:rsidR="001001FB" w:rsidRPr="00EE7ADB" w:rsidRDefault="001001FB" w:rsidP="001001F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72 </w:t>
      </w:r>
      <w:r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ົນສັກສິດ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785D145D" w14:textId="45D4F462" w:rsidR="001001FB" w:rsidRPr="00EE7ADB" w:rsidRDefault="001001FB" w:rsidP="007E63C4">
      <w:pPr>
        <w:spacing w:after="0" w:line="240" w:lineRule="auto"/>
        <w:ind w:left="406" w:firstLine="658"/>
        <w:contextualSpacing/>
        <w:jc w:val="both"/>
        <w:rPr>
          <w:rFonts w:ascii="Phetsarath OT" w:eastAsia="Phetsarath OT" w:hAnsi="Phetsarath OT" w:cs="Phetsarath OT"/>
          <w:spacing w:val="-10"/>
          <w:sz w:val="24"/>
          <w:szCs w:val="24"/>
        </w:rPr>
      </w:pPr>
      <w:r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ົດໝາຍສະບັບນີ້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ມີຜົນສັກສິດ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ັບແຕ່ວັນທີ</w:t>
      </w:r>
      <w:r w:rsidR="00D4111D" w:rsidRPr="00EE7ADB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</w:t>
      </w:r>
      <w:r w:rsidR="00D4111D"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9 ມັງກອນ 2024 </w:t>
      </w:r>
      <w:r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າຍຫຼັງປະທານປະເທດ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ຫ່ງ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າທາລະນະລັດ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ປະຊາທິປະໄຕ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ປະຊາຊົນລາວ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ອອກລັດຖະດຳລັດ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ປະກາດໃຊ້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ົງຈົດໝາຍເຫດທາງລັດຖະການ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ປັນຕົ້ນໄປ</w:t>
      </w:r>
      <w:r w:rsidRPr="00EE7ADB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.</w:t>
      </w:r>
    </w:p>
    <w:p w14:paraId="1ED21EA6" w14:textId="6DBE8D9E" w:rsidR="00D90BDE" w:rsidRPr="00EE7ADB" w:rsidRDefault="001001FB" w:rsidP="007E63C4">
      <w:pPr>
        <w:spacing w:after="0" w:line="240" w:lineRule="auto"/>
        <w:ind w:left="406" w:firstLine="65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ສະບັບນີ້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ຽນແທນກົດໝາຍວ່າດ້ວຍການປິ່ນປົວ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ເລກທີ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8/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ພຊ</w:t>
      </w:r>
      <w:r w:rsidR="00F047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ວັນທີ</w:t>
      </w:r>
      <w:r w:rsidR="007E6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4 </w:t>
      </w:r>
      <w:r w:rsidRPr="00EE7A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ວາ</w:t>
      </w:r>
      <w:r w:rsidRPr="00EE7A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14.</w:t>
      </w:r>
    </w:p>
    <w:p w14:paraId="449ADFC5" w14:textId="77777777" w:rsidR="00811C70" w:rsidRPr="007E63C4" w:rsidRDefault="00811C70" w:rsidP="00C45D59">
      <w:pPr>
        <w:spacing w:after="0" w:line="240" w:lineRule="auto"/>
        <w:ind w:left="434" w:firstLine="75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96521BA" w14:textId="6BCC63AD" w:rsidR="00BD1A69" w:rsidRPr="00EE7ADB" w:rsidRDefault="00E60209" w:rsidP="00252AD3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4449FB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ab/>
      </w:r>
      <w:r w:rsidR="004449FB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ab/>
      </w:r>
      <w:r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DF1E19" w:rsidRPr="00EE7ADB">
        <w:rPr>
          <w:rFonts w:ascii="Phetsarath OT" w:eastAsia="Phetsarath OT" w:hAnsi="Phetsarath OT" w:cs="Phetsarath OT"/>
          <w:sz w:val="24"/>
          <w:szCs w:val="24"/>
          <w:lang w:val="fr-FR"/>
        </w:rPr>
        <w:tab/>
      </w:r>
      <w:r w:rsidR="005B7E1A"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    </w:t>
      </w:r>
      <w:r w:rsidR="00E010B0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   </w:t>
      </w:r>
      <w:r w:rsidR="00DE1F30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</w:t>
      </w:r>
      <w:r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BB0EEF" w:rsidRPr="00EE7ADB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    </w:t>
      </w:r>
      <w:r w:rsidR="0025733D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25733D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25733D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AD579E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="00DB640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45D59" w:rsidRPr="00EE7A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E63C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</w:t>
      </w:r>
      <w:r w:rsidR="0036379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</w:t>
      </w:r>
      <w:r w:rsidR="00DF1E19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ທານ</w:t>
      </w:r>
      <w:r w:rsidR="00DF1E19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DF1E19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ພາ</w:t>
      </w:r>
      <w:r w:rsidR="00DF1E19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DF1E19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ຫ່ງ</w:t>
      </w:r>
      <w:r w:rsidR="00DF1E19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DF1E19" w:rsidRPr="00EE7AD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າດ</w:t>
      </w:r>
      <w:r w:rsidR="00DF1E19" w:rsidRPr="00EE7A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</w:p>
    <w:sectPr w:rsidR="00BD1A69" w:rsidRPr="00EE7ADB" w:rsidSect="00363796">
      <w:footerReference w:type="default" r:id="rId11"/>
      <w:pgSz w:w="11906" w:h="16838"/>
      <w:pgMar w:top="1267" w:right="991" w:bottom="923" w:left="1288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BF74A" w14:textId="77777777" w:rsidR="00311F61" w:rsidRDefault="00311F61" w:rsidP="00CE7CE0">
      <w:pPr>
        <w:spacing w:after="0" w:line="240" w:lineRule="auto"/>
      </w:pPr>
      <w:r>
        <w:separator/>
      </w:r>
    </w:p>
  </w:endnote>
  <w:endnote w:type="continuationSeparator" w:id="0">
    <w:p w14:paraId="07465B07" w14:textId="77777777" w:rsidR="00311F61" w:rsidRDefault="00311F61" w:rsidP="00C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1A724" w14:textId="77777777" w:rsidR="00EC3E33" w:rsidRPr="002C1C60" w:rsidRDefault="00EC3E33">
    <w:pPr>
      <w:pStyle w:val="Footer"/>
      <w:jc w:val="center"/>
      <w:rPr>
        <w:rFonts w:ascii="Phetsarath OT" w:hAnsi="Phetsarath OT" w:cs="Phetsarath OT"/>
      </w:rPr>
    </w:pPr>
    <w:r w:rsidRPr="002C1C60">
      <w:rPr>
        <w:rFonts w:ascii="Phetsarath OT" w:hAnsi="Phetsarath OT" w:cs="Phetsarath OT"/>
      </w:rPr>
      <w:fldChar w:fldCharType="begin"/>
    </w:r>
    <w:r w:rsidRPr="002C1C60">
      <w:rPr>
        <w:rFonts w:ascii="Phetsarath OT" w:hAnsi="Phetsarath OT" w:cs="Phetsarath OT"/>
      </w:rPr>
      <w:instrText xml:space="preserve"> PAGE   \* MERGEFORMAT </w:instrText>
    </w:r>
    <w:r w:rsidRPr="002C1C60">
      <w:rPr>
        <w:rFonts w:ascii="Phetsarath OT" w:hAnsi="Phetsarath OT" w:cs="Phetsarath OT"/>
      </w:rPr>
      <w:fldChar w:fldCharType="separate"/>
    </w:r>
    <w:r w:rsidR="00B118E4">
      <w:rPr>
        <w:rFonts w:ascii="Phetsarath OT" w:hAnsi="Phetsarath OT" w:cs="Phetsarath OT"/>
        <w:noProof/>
      </w:rPr>
      <w:t>2</w:t>
    </w:r>
    <w:r w:rsidRPr="002C1C60">
      <w:rPr>
        <w:rFonts w:ascii="Phetsarath OT" w:hAnsi="Phetsarath OT" w:cs="Phetsarath OT"/>
      </w:rPr>
      <w:fldChar w:fldCharType="end"/>
    </w:r>
  </w:p>
  <w:p w14:paraId="1FF5B4F2" w14:textId="77777777" w:rsidR="00EC3E33" w:rsidRDefault="00EC3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0C6D3" w14:textId="77777777" w:rsidR="00311F61" w:rsidRDefault="00311F61" w:rsidP="00CE7CE0">
      <w:pPr>
        <w:spacing w:after="0" w:line="240" w:lineRule="auto"/>
      </w:pPr>
      <w:r>
        <w:separator/>
      </w:r>
    </w:p>
  </w:footnote>
  <w:footnote w:type="continuationSeparator" w:id="0">
    <w:p w14:paraId="097C21B9" w14:textId="77777777" w:rsidR="00311F61" w:rsidRDefault="00311F61" w:rsidP="00C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DB4"/>
    <w:multiLevelType w:val="hybridMultilevel"/>
    <w:tmpl w:val="F66C57CA"/>
    <w:lvl w:ilvl="0" w:tplc="FFFFFFF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331221D"/>
    <w:multiLevelType w:val="hybridMultilevel"/>
    <w:tmpl w:val="4016FD1E"/>
    <w:lvl w:ilvl="0" w:tplc="04AC8656">
      <w:start w:val="1"/>
      <w:numFmt w:val="decimal"/>
      <w:lvlText w:val="%1."/>
      <w:lvlJc w:val="left"/>
      <w:pPr>
        <w:ind w:left="160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23" w:hanging="360"/>
      </w:pPr>
    </w:lvl>
    <w:lvl w:ilvl="2" w:tplc="0409001B" w:tentative="1">
      <w:start w:val="1"/>
      <w:numFmt w:val="lowerRoman"/>
      <w:lvlText w:val="%3."/>
      <w:lvlJc w:val="right"/>
      <w:pPr>
        <w:ind w:left="3043" w:hanging="180"/>
      </w:pPr>
    </w:lvl>
    <w:lvl w:ilvl="3" w:tplc="0409000F" w:tentative="1">
      <w:start w:val="1"/>
      <w:numFmt w:val="decimal"/>
      <w:lvlText w:val="%4."/>
      <w:lvlJc w:val="left"/>
      <w:pPr>
        <w:ind w:left="3763" w:hanging="360"/>
      </w:pPr>
    </w:lvl>
    <w:lvl w:ilvl="4" w:tplc="04090019" w:tentative="1">
      <w:start w:val="1"/>
      <w:numFmt w:val="lowerLetter"/>
      <w:lvlText w:val="%5."/>
      <w:lvlJc w:val="left"/>
      <w:pPr>
        <w:ind w:left="4483" w:hanging="360"/>
      </w:pPr>
    </w:lvl>
    <w:lvl w:ilvl="5" w:tplc="0409001B" w:tentative="1">
      <w:start w:val="1"/>
      <w:numFmt w:val="lowerRoman"/>
      <w:lvlText w:val="%6."/>
      <w:lvlJc w:val="right"/>
      <w:pPr>
        <w:ind w:left="5203" w:hanging="180"/>
      </w:pPr>
    </w:lvl>
    <w:lvl w:ilvl="6" w:tplc="0409000F" w:tentative="1">
      <w:start w:val="1"/>
      <w:numFmt w:val="decimal"/>
      <w:lvlText w:val="%7."/>
      <w:lvlJc w:val="left"/>
      <w:pPr>
        <w:ind w:left="5923" w:hanging="360"/>
      </w:pPr>
    </w:lvl>
    <w:lvl w:ilvl="7" w:tplc="04090019" w:tentative="1">
      <w:start w:val="1"/>
      <w:numFmt w:val="lowerLetter"/>
      <w:lvlText w:val="%8."/>
      <w:lvlJc w:val="left"/>
      <w:pPr>
        <w:ind w:left="6643" w:hanging="360"/>
      </w:pPr>
    </w:lvl>
    <w:lvl w:ilvl="8" w:tplc="04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2">
    <w:nsid w:val="060064B1"/>
    <w:multiLevelType w:val="hybridMultilevel"/>
    <w:tmpl w:val="4F0E57BC"/>
    <w:lvl w:ilvl="0" w:tplc="AD24C97C">
      <w:start w:val="1"/>
      <w:numFmt w:val="decimal"/>
      <w:lvlText w:val="%1."/>
      <w:lvlJc w:val="left"/>
      <w:pPr>
        <w:ind w:left="1778" w:hanging="360"/>
      </w:pPr>
      <w:rPr>
        <w:rFonts w:ascii="Phetsarath OT" w:eastAsia="SimSun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6AA5626"/>
    <w:multiLevelType w:val="hybridMultilevel"/>
    <w:tmpl w:val="8F4A9A4A"/>
    <w:lvl w:ilvl="0" w:tplc="730AD64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">
    <w:nsid w:val="080972D8"/>
    <w:multiLevelType w:val="hybridMultilevel"/>
    <w:tmpl w:val="2D98A07C"/>
    <w:lvl w:ilvl="0" w:tplc="0409000F">
      <w:start w:val="1"/>
      <w:numFmt w:val="decimal"/>
      <w:lvlText w:val="%1."/>
      <w:lvlJc w:val="left"/>
      <w:pPr>
        <w:ind w:left="2106" w:hanging="360"/>
      </w:p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">
    <w:nsid w:val="087C2242"/>
    <w:multiLevelType w:val="hybridMultilevel"/>
    <w:tmpl w:val="CF0A4B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3C7E3A"/>
    <w:multiLevelType w:val="hybridMultilevel"/>
    <w:tmpl w:val="02DABFF0"/>
    <w:lvl w:ilvl="0" w:tplc="E684E2B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75" w:hanging="360"/>
      </w:pPr>
    </w:lvl>
    <w:lvl w:ilvl="2" w:tplc="FFFFFFFF" w:tentative="1">
      <w:start w:val="1"/>
      <w:numFmt w:val="lowerRoman"/>
      <w:lvlText w:val="%3."/>
      <w:lvlJc w:val="right"/>
      <w:pPr>
        <w:ind w:left="1495" w:hanging="180"/>
      </w:pPr>
    </w:lvl>
    <w:lvl w:ilvl="3" w:tplc="FFFFFFFF" w:tentative="1">
      <w:start w:val="1"/>
      <w:numFmt w:val="decimal"/>
      <w:lvlText w:val="%4."/>
      <w:lvlJc w:val="left"/>
      <w:pPr>
        <w:ind w:left="2215" w:hanging="360"/>
      </w:pPr>
    </w:lvl>
    <w:lvl w:ilvl="4" w:tplc="FFFFFFFF" w:tentative="1">
      <w:start w:val="1"/>
      <w:numFmt w:val="lowerLetter"/>
      <w:lvlText w:val="%5."/>
      <w:lvlJc w:val="left"/>
      <w:pPr>
        <w:ind w:left="2935" w:hanging="360"/>
      </w:pPr>
    </w:lvl>
    <w:lvl w:ilvl="5" w:tplc="FFFFFFFF" w:tentative="1">
      <w:start w:val="1"/>
      <w:numFmt w:val="lowerRoman"/>
      <w:lvlText w:val="%6."/>
      <w:lvlJc w:val="right"/>
      <w:pPr>
        <w:ind w:left="3655" w:hanging="180"/>
      </w:pPr>
    </w:lvl>
    <w:lvl w:ilvl="6" w:tplc="FFFFFFFF" w:tentative="1">
      <w:start w:val="1"/>
      <w:numFmt w:val="decimal"/>
      <w:lvlText w:val="%7."/>
      <w:lvlJc w:val="left"/>
      <w:pPr>
        <w:ind w:left="4375" w:hanging="360"/>
      </w:pPr>
    </w:lvl>
    <w:lvl w:ilvl="7" w:tplc="FFFFFFFF" w:tentative="1">
      <w:start w:val="1"/>
      <w:numFmt w:val="lowerLetter"/>
      <w:lvlText w:val="%8."/>
      <w:lvlJc w:val="left"/>
      <w:pPr>
        <w:ind w:left="5095" w:hanging="360"/>
      </w:pPr>
    </w:lvl>
    <w:lvl w:ilvl="8" w:tplc="FFFFFFFF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7">
    <w:nsid w:val="13F13C2A"/>
    <w:multiLevelType w:val="hybridMultilevel"/>
    <w:tmpl w:val="44AAC406"/>
    <w:lvl w:ilvl="0" w:tplc="A96870AC">
      <w:start w:val="1"/>
      <w:numFmt w:val="decimal"/>
      <w:lvlText w:val="%1."/>
      <w:lvlJc w:val="left"/>
      <w:pPr>
        <w:ind w:left="1211" w:hanging="360"/>
      </w:pPr>
      <w:rPr>
        <w:rFonts w:ascii="Phetsarath OT" w:eastAsia="Phetsarath OT" w:hAnsi="Phetsarath OT" w:cs="Phetsarath OT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CF2EA3"/>
    <w:multiLevelType w:val="hybridMultilevel"/>
    <w:tmpl w:val="6F989C38"/>
    <w:lvl w:ilvl="0" w:tplc="0409000F">
      <w:start w:val="1"/>
      <w:numFmt w:val="decimal"/>
      <w:lvlText w:val="%1."/>
      <w:lvlJc w:val="left"/>
      <w:pPr>
        <w:ind w:left="180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3D6CD9"/>
    <w:multiLevelType w:val="hybridMultilevel"/>
    <w:tmpl w:val="2E944A0C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3AFF0D6E"/>
    <w:multiLevelType w:val="hybridMultilevel"/>
    <w:tmpl w:val="8F8449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A002B"/>
    <w:multiLevelType w:val="hybridMultilevel"/>
    <w:tmpl w:val="F18A0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650FF"/>
    <w:multiLevelType w:val="hybridMultilevel"/>
    <w:tmpl w:val="8272B4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trike w:val="0"/>
        <w:lang w:bidi="lo-L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E30E72"/>
    <w:multiLevelType w:val="hybridMultilevel"/>
    <w:tmpl w:val="F9A6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20753"/>
    <w:multiLevelType w:val="hybridMultilevel"/>
    <w:tmpl w:val="70224A22"/>
    <w:lvl w:ilvl="0" w:tplc="EF80BA08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5">
    <w:nsid w:val="4B1062FC"/>
    <w:multiLevelType w:val="hybridMultilevel"/>
    <w:tmpl w:val="50122332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>
    <w:nsid w:val="4D8F2221"/>
    <w:multiLevelType w:val="hybridMultilevel"/>
    <w:tmpl w:val="642688F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E5F59C6"/>
    <w:multiLevelType w:val="hybridMultilevel"/>
    <w:tmpl w:val="699E30B4"/>
    <w:lvl w:ilvl="0" w:tplc="B5CE24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52D6"/>
    <w:multiLevelType w:val="hybridMultilevel"/>
    <w:tmpl w:val="59F8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D6DC7"/>
    <w:multiLevelType w:val="hybridMultilevel"/>
    <w:tmpl w:val="480AFAE6"/>
    <w:lvl w:ilvl="0" w:tplc="0409000F">
      <w:start w:val="1"/>
      <w:numFmt w:val="decimal"/>
      <w:lvlText w:val="%1."/>
      <w:lvlJc w:val="left"/>
      <w:pPr>
        <w:ind w:left="928" w:hanging="360"/>
      </w:pPr>
      <w:rPr>
        <w:b/>
        <w:bCs/>
        <w:strike w:val="0"/>
        <w:color w:val="00000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082E4D"/>
    <w:multiLevelType w:val="hybridMultilevel"/>
    <w:tmpl w:val="8F7E3BC4"/>
    <w:lvl w:ilvl="0" w:tplc="7AC444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552958D0"/>
    <w:multiLevelType w:val="hybridMultilevel"/>
    <w:tmpl w:val="A860D4A2"/>
    <w:lvl w:ilvl="0" w:tplc="0409000F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ECE3F60"/>
    <w:multiLevelType w:val="hybridMultilevel"/>
    <w:tmpl w:val="0876D890"/>
    <w:lvl w:ilvl="0" w:tplc="0409000F">
      <w:start w:val="1"/>
      <w:numFmt w:val="decimal"/>
      <w:lvlText w:val="%1."/>
      <w:lvlJc w:val="left"/>
      <w:pPr>
        <w:ind w:left="1882" w:hanging="360"/>
      </w:pPr>
    </w:lvl>
    <w:lvl w:ilvl="1" w:tplc="04090019" w:tentative="1">
      <w:start w:val="1"/>
      <w:numFmt w:val="lowerLetter"/>
      <w:lvlText w:val="%2."/>
      <w:lvlJc w:val="left"/>
      <w:pPr>
        <w:ind w:left="2602" w:hanging="360"/>
      </w:pPr>
    </w:lvl>
    <w:lvl w:ilvl="2" w:tplc="0409001B" w:tentative="1">
      <w:start w:val="1"/>
      <w:numFmt w:val="lowerRoman"/>
      <w:lvlText w:val="%3."/>
      <w:lvlJc w:val="right"/>
      <w:pPr>
        <w:ind w:left="3322" w:hanging="180"/>
      </w:pPr>
    </w:lvl>
    <w:lvl w:ilvl="3" w:tplc="0409000F" w:tentative="1">
      <w:start w:val="1"/>
      <w:numFmt w:val="decimal"/>
      <w:lvlText w:val="%4."/>
      <w:lvlJc w:val="left"/>
      <w:pPr>
        <w:ind w:left="4042" w:hanging="360"/>
      </w:pPr>
    </w:lvl>
    <w:lvl w:ilvl="4" w:tplc="04090019" w:tentative="1">
      <w:start w:val="1"/>
      <w:numFmt w:val="lowerLetter"/>
      <w:lvlText w:val="%5."/>
      <w:lvlJc w:val="left"/>
      <w:pPr>
        <w:ind w:left="4762" w:hanging="360"/>
      </w:pPr>
    </w:lvl>
    <w:lvl w:ilvl="5" w:tplc="0409001B" w:tentative="1">
      <w:start w:val="1"/>
      <w:numFmt w:val="lowerRoman"/>
      <w:lvlText w:val="%6."/>
      <w:lvlJc w:val="right"/>
      <w:pPr>
        <w:ind w:left="5482" w:hanging="180"/>
      </w:pPr>
    </w:lvl>
    <w:lvl w:ilvl="6" w:tplc="0409000F" w:tentative="1">
      <w:start w:val="1"/>
      <w:numFmt w:val="decimal"/>
      <w:lvlText w:val="%7."/>
      <w:lvlJc w:val="left"/>
      <w:pPr>
        <w:ind w:left="6202" w:hanging="360"/>
      </w:pPr>
    </w:lvl>
    <w:lvl w:ilvl="7" w:tplc="04090019" w:tentative="1">
      <w:start w:val="1"/>
      <w:numFmt w:val="lowerLetter"/>
      <w:lvlText w:val="%8."/>
      <w:lvlJc w:val="left"/>
      <w:pPr>
        <w:ind w:left="6922" w:hanging="360"/>
      </w:pPr>
    </w:lvl>
    <w:lvl w:ilvl="8" w:tplc="0409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23">
    <w:nsid w:val="615D7E55"/>
    <w:multiLevelType w:val="hybridMultilevel"/>
    <w:tmpl w:val="6D0E3812"/>
    <w:lvl w:ilvl="0" w:tplc="760AD5AA">
      <w:start w:val="1"/>
      <w:numFmt w:val="decimal"/>
      <w:lvlText w:val="%1."/>
      <w:lvlJc w:val="left"/>
      <w:pPr>
        <w:ind w:left="20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4">
    <w:nsid w:val="6B3D4E53"/>
    <w:multiLevelType w:val="hybridMultilevel"/>
    <w:tmpl w:val="FA3A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F2D3B"/>
    <w:multiLevelType w:val="hybridMultilevel"/>
    <w:tmpl w:val="BD02A9A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72C83B85"/>
    <w:multiLevelType w:val="hybridMultilevel"/>
    <w:tmpl w:val="A31C146E"/>
    <w:lvl w:ilvl="0" w:tplc="B5CE24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22"/>
  </w:num>
  <w:num w:numId="5">
    <w:abstractNumId w:val="24"/>
  </w:num>
  <w:num w:numId="6">
    <w:abstractNumId w:val="17"/>
  </w:num>
  <w:num w:numId="7">
    <w:abstractNumId w:val="26"/>
  </w:num>
  <w:num w:numId="8">
    <w:abstractNumId w:val="14"/>
  </w:num>
  <w:num w:numId="9">
    <w:abstractNumId w:val="1"/>
  </w:num>
  <w:num w:numId="10">
    <w:abstractNumId w:val="4"/>
  </w:num>
  <w:num w:numId="11">
    <w:abstractNumId w:val="19"/>
  </w:num>
  <w:num w:numId="12">
    <w:abstractNumId w:val="5"/>
  </w:num>
  <w:num w:numId="13">
    <w:abstractNumId w:val="15"/>
  </w:num>
  <w:num w:numId="14">
    <w:abstractNumId w:val="9"/>
  </w:num>
  <w:num w:numId="15">
    <w:abstractNumId w:val="25"/>
  </w:num>
  <w:num w:numId="16">
    <w:abstractNumId w:val="20"/>
  </w:num>
  <w:num w:numId="17">
    <w:abstractNumId w:val="0"/>
  </w:num>
  <w:num w:numId="18">
    <w:abstractNumId w:val="10"/>
  </w:num>
  <w:num w:numId="19">
    <w:abstractNumId w:val="6"/>
  </w:num>
  <w:num w:numId="20">
    <w:abstractNumId w:val="12"/>
  </w:num>
  <w:num w:numId="21">
    <w:abstractNumId w:val="7"/>
  </w:num>
  <w:num w:numId="22">
    <w:abstractNumId w:val="11"/>
  </w:num>
  <w:num w:numId="23">
    <w:abstractNumId w:val="21"/>
  </w:num>
  <w:num w:numId="24">
    <w:abstractNumId w:val="8"/>
  </w:num>
  <w:num w:numId="25">
    <w:abstractNumId w:val="16"/>
  </w:num>
  <w:num w:numId="26">
    <w:abstractNumId w:val="23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A8"/>
    <w:rsid w:val="0000006A"/>
    <w:rsid w:val="000005B7"/>
    <w:rsid w:val="00001865"/>
    <w:rsid w:val="0000195E"/>
    <w:rsid w:val="000019D5"/>
    <w:rsid w:val="00001D4F"/>
    <w:rsid w:val="00002065"/>
    <w:rsid w:val="00002D87"/>
    <w:rsid w:val="00002DF6"/>
    <w:rsid w:val="000030F4"/>
    <w:rsid w:val="000031BE"/>
    <w:rsid w:val="000040E1"/>
    <w:rsid w:val="000055FA"/>
    <w:rsid w:val="000056C4"/>
    <w:rsid w:val="00005A2A"/>
    <w:rsid w:val="0000642D"/>
    <w:rsid w:val="00006500"/>
    <w:rsid w:val="00007982"/>
    <w:rsid w:val="00010226"/>
    <w:rsid w:val="0001048D"/>
    <w:rsid w:val="0001078E"/>
    <w:rsid w:val="00010901"/>
    <w:rsid w:val="00010DA7"/>
    <w:rsid w:val="00010DB5"/>
    <w:rsid w:val="00012124"/>
    <w:rsid w:val="00012885"/>
    <w:rsid w:val="00013C0B"/>
    <w:rsid w:val="00013C21"/>
    <w:rsid w:val="00013C66"/>
    <w:rsid w:val="00014166"/>
    <w:rsid w:val="00014170"/>
    <w:rsid w:val="000145C1"/>
    <w:rsid w:val="00014BB8"/>
    <w:rsid w:val="00016E52"/>
    <w:rsid w:val="00017110"/>
    <w:rsid w:val="00020400"/>
    <w:rsid w:val="000216FF"/>
    <w:rsid w:val="00021B25"/>
    <w:rsid w:val="00021D91"/>
    <w:rsid w:val="0002236F"/>
    <w:rsid w:val="000223A4"/>
    <w:rsid w:val="00022A2E"/>
    <w:rsid w:val="00022AE2"/>
    <w:rsid w:val="00022B86"/>
    <w:rsid w:val="00022DBF"/>
    <w:rsid w:val="00023487"/>
    <w:rsid w:val="00023F3F"/>
    <w:rsid w:val="00024209"/>
    <w:rsid w:val="00024269"/>
    <w:rsid w:val="00024BD4"/>
    <w:rsid w:val="00025B6A"/>
    <w:rsid w:val="000270DE"/>
    <w:rsid w:val="000279FB"/>
    <w:rsid w:val="00027FF8"/>
    <w:rsid w:val="0003051B"/>
    <w:rsid w:val="00030783"/>
    <w:rsid w:val="0003155C"/>
    <w:rsid w:val="0003272F"/>
    <w:rsid w:val="000328CD"/>
    <w:rsid w:val="00032AB3"/>
    <w:rsid w:val="0003328C"/>
    <w:rsid w:val="0003579A"/>
    <w:rsid w:val="0003581F"/>
    <w:rsid w:val="00035D9B"/>
    <w:rsid w:val="000368FE"/>
    <w:rsid w:val="00036978"/>
    <w:rsid w:val="00036AE8"/>
    <w:rsid w:val="00036CB7"/>
    <w:rsid w:val="00037ADC"/>
    <w:rsid w:val="00037CD6"/>
    <w:rsid w:val="00040198"/>
    <w:rsid w:val="0004046D"/>
    <w:rsid w:val="000409FB"/>
    <w:rsid w:val="00040F57"/>
    <w:rsid w:val="00042138"/>
    <w:rsid w:val="000427E5"/>
    <w:rsid w:val="00043889"/>
    <w:rsid w:val="000438BB"/>
    <w:rsid w:val="000438BE"/>
    <w:rsid w:val="00043B81"/>
    <w:rsid w:val="00043E6B"/>
    <w:rsid w:val="000445E6"/>
    <w:rsid w:val="00044E7E"/>
    <w:rsid w:val="00044F61"/>
    <w:rsid w:val="000454CE"/>
    <w:rsid w:val="00045507"/>
    <w:rsid w:val="00045B76"/>
    <w:rsid w:val="00045DDE"/>
    <w:rsid w:val="00045E2A"/>
    <w:rsid w:val="00045E6F"/>
    <w:rsid w:val="00046A2E"/>
    <w:rsid w:val="00046CB5"/>
    <w:rsid w:val="000503FD"/>
    <w:rsid w:val="000510AE"/>
    <w:rsid w:val="0005110D"/>
    <w:rsid w:val="00051EDE"/>
    <w:rsid w:val="00052227"/>
    <w:rsid w:val="00052704"/>
    <w:rsid w:val="000528C6"/>
    <w:rsid w:val="00052A10"/>
    <w:rsid w:val="00052D6A"/>
    <w:rsid w:val="00053D59"/>
    <w:rsid w:val="0005429A"/>
    <w:rsid w:val="00054621"/>
    <w:rsid w:val="00054FA3"/>
    <w:rsid w:val="00056154"/>
    <w:rsid w:val="00056369"/>
    <w:rsid w:val="00056638"/>
    <w:rsid w:val="00060862"/>
    <w:rsid w:val="00060880"/>
    <w:rsid w:val="000610FC"/>
    <w:rsid w:val="000619A4"/>
    <w:rsid w:val="00061DAD"/>
    <w:rsid w:val="000626A9"/>
    <w:rsid w:val="00062D10"/>
    <w:rsid w:val="00062F4E"/>
    <w:rsid w:val="000633B0"/>
    <w:rsid w:val="000633CA"/>
    <w:rsid w:val="000645F2"/>
    <w:rsid w:val="000648C4"/>
    <w:rsid w:val="00064F38"/>
    <w:rsid w:val="0006620F"/>
    <w:rsid w:val="00066F86"/>
    <w:rsid w:val="000673C6"/>
    <w:rsid w:val="00067AC0"/>
    <w:rsid w:val="00067B09"/>
    <w:rsid w:val="0007026A"/>
    <w:rsid w:val="00070B3E"/>
    <w:rsid w:val="00070DA5"/>
    <w:rsid w:val="00071100"/>
    <w:rsid w:val="00071BBE"/>
    <w:rsid w:val="00071C82"/>
    <w:rsid w:val="000729E1"/>
    <w:rsid w:val="000729F5"/>
    <w:rsid w:val="00072A54"/>
    <w:rsid w:val="00072EE3"/>
    <w:rsid w:val="0007362C"/>
    <w:rsid w:val="000746C1"/>
    <w:rsid w:val="000756AE"/>
    <w:rsid w:val="00076B0C"/>
    <w:rsid w:val="00076C20"/>
    <w:rsid w:val="00076E92"/>
    <w:rsid w:val="0007780C"/>
    <w:rsid w:val="0008051A"/>
    <w:rsid w:val="000808CA"/>
    <w:rsid w:val="000809F2"/>
    <w:rsid w:val="000809FB"/>
    <w:rsid w:val="00080E78"/>
    <w:rsid w:val="00080F69"/>
    <w:rsid w:val="000813BA"/>
    <w:rsid w:val="00081A1C"/>
    <w:rsid w:val="00081CD4"/>
    <w:rsid w:val="00081FCA"/>
    <w:rsid w:val="000826B4"/>
    <w:rsid w:val="00082A70"/>
    <w:rsid w:val="000830A6"/>
    <w:rsid w:val="000837B4"/>
    <w:rsid w:val="000841C3"/>
    <w:rsid w:val="00084386"/>
    <w:rsid w:val="00084411"/>
    <w:rsid w:val="00084CEB"/>
    <w:rsid w:val="000852FF"/>
    <w:rsid w:val="00085B03"/>
    <w:rsid w:val="000873A2"/>
    <w:rsid w:val="000875C0"/>
    <w:rsid w:val="00087DD1"/>
    <w:rsid w:val="0009021A"/>
    <w:rsid w:val="0009054E"/>
    <w:rsid w:val="000913CF"/>
    <w:rsid w:val="0009156D"/>
    <w:rsid w:val="0009202F"/>
    <w:rsid w:val="00092CBF"/>
    <w:rsid w:val="00092DE2"/>
    <w:rsid w:val="00094320"/>
    <w:rsid w:val="000944F1"/>
    <w:rsid w:val="00095544"/>
    <w:rsid w:val="00095BC0"/>
    <w:rsid w:val="00095CC5"/>
    <w:rsid w:val="000973BA"/>
    <w:rsid w:val="00097467"/>
    <w:rsid w:val="00097CC2"/>
    <w:rsid w:val="000A003B"/>
    <w:rsid w:val="000A04A8"/>
    <w:rsid w:val="000A12DB"/>
    <w:rsid w:val="000A150B"/>
    <w:rsid w:val="000A17B9"/>
    <w:rsid w:val="000A1925"/>
    <w:rsid w:val="000A262B"/>
    <w:rsid w:val="000A26B8"/>
    <w:rsid w:val="000A2899"/>
    <w:rsid w:val="000A29F0"/>
    <w:rsid w:val="000A2D1A"/>
    <w:rsid w:val="000A31A2"/>
    <w:rsid w:val="000A366D"/>
    <w:rsid w:val="000A3A1F"/>
    <w:rsid w:val="000A4718"/>
    <w:rsid w:val="000A4AC3"/>
    <w:rsid w:val="000A5C23"/>
    <w:rsid w:val="000A5CDE"/>
    <w:rsid w:val="000A630C"/>
    <w:rsid w:val="000A6784"/>
    <w:rsid w:val="000A6D8D"/>
    <w:rsid w:val="000A7BA5"/>
    <w:rsid w:val="000A7EBC"/>
    <w:rsid w:val="000B01CB"/>
    <w:rsid w:val="000B12F4"/>
    <w:rsid w:val="000B144D"/>
    <w:rsid w:val="000B1C1F"/>
    <w:rsid w:val="000B1E15"/>
    <w:rsid w:val="000B244C"/>
    <w:rsid w:val="000B28DE"/>
    <w:rsid w:val="000B2E30"/>
    <w:rsid w:val="000B3BEC"/>
    <w:rsid w:val="000B4131"/>
    <w:rsid w:val="000B41B7"/>
    <w:rsid w:val="000B4473"/>
    <w:rsid w:val="000B44B0"/>
    <w:rsid w:val="000B4EEF"/>
    <w:rsid w:val="000B61E1"/>
    <w:rsid w:val="000B6761"/>
    <w:rsid w:val="000B6850"/>
    <w:rsid w:val="000B6E0A"/>
    <w:rsid w:val="000B7005"/>
    <w:rsid w:val="000B77E0"/>
    <w:rsid w:val="000B7E5D"/>
    <w:rsid w:val="000C0387"/>
    <w:rsid w:val="000C10E9"/>
    <w:rsid w:val="000C171D"/>
    <w:rsid w:val="000C197B"/>
    <w:rsid w:val="000C1AAE"/>
    <w:rsid w:val="000C1DB5"/>
    <w:rsid w:val="000C25A2"/>
    <w:rsid w:val="000C340F"/>
    <w:rsid w:val="000C3586"/>
    <w:rsid w:val="000C36E0"/>
    <w:rsid w:val="000C374D"/>
    <w:rsid w:val="000C3A4F"/>
    <w:rsid w:val="000C4979"/>
    <w:rsid w:val="000C5594"/>
    <w:rsid w:val="000C55F7"/>
    <w:rsid w:val="000C6352"/>
    <w:rsid w:val="000C672D"/>
    <w:rsid w:val="000C6738"/>
    <w:rsid w:val="000C68BA"/>
    <w:rsid w:val="000C6995"/>
    <w:rsid w:val="000C6EA3"/>
    <w:rsid w:val="000C756D"/>
    <w:rsid w:val="000C79F0"/>
    <w:rsid w:val="000C7A83"/>
    <w:rsid w:val="000D00FC"/>
    <w:rsid w:val="000D0ED7"/>
    <w:rsid w:val="000D1AEC"/>
    <w:rsid w:val="000D1BE3"/>
    <w:rsid w:val="000D1F51"/>
    <w:rsid w:val="000D2601"/>
    <w:rsid w:val="000D2B70"/>
    <w:rsid w:val="000D3259"/>
    <w:rsid w:val="000D34FE"/>
    <w:rsid w:val="000D360B"/>
    <w:rsid w:val="000D3846"/>
    <w:rsid w:val="000D54B7"/>
    <w:rsid w:val="000D5709"/>
    <w:rsid w:val="000D641D"/>
    <w:rsid w:val="000D6B1A"/>
    <w:rsid w:val="000D77BD"/>
    <w:rsid w:val="000D785A"/>
    <w:rsid w:val="000D7E80"/>
    <w:rsid w:val="000E0E6D"/>
    <w:rsid w:val="000E101B"/>
    <w:rsid w:val="000E1984"/>
    <w:rsid w:val="000E1A3E"/>
    <w:rsid w:val="000E1C6B"/>
    <w:rsid w:val="000E2339"/>
    <w:rsid w:val="000E2961"/>
    <w:rsid w:val="000E2C66"/>
    <w:rsid w:val="000E2EC5"/>
    <w:rsid w:val="000E315E"/>
    <w:rsid w:val="000E31D7"/>
    <w:rsid w:val="000E3474"/>
    <w:rsid w:val="000E353C"/>
    <w:rsid w:val="000E3651"/>
    <w:rsid w:val="000E407A"/>
    <w:rsid w:val="000E431E"/>
    <w:rsid w:val="000E487E"/>
    <w:rsid w:val="000E4D9C"/>
    <w:rsid w:val="000E51B4"/>
    <w:rsid w:val="000E571B"/>
    <w:rsid w:val="000E5767"/>
    <w:rsid w:val="000E5CAD"/>
    <w:rsid w:val="000E630F"/>
    <w:rsid w:val="000E7BBC"/>
    <w:rsid w:val="000E7C98"/>
    <w:rsid w:val="000E7EA5"/>
    <w:rsid w:val="000F0E83"/>
    <w:rsid w:val="000F1168"/>
    <w:rsid w:val="000F1516"/>
    <w:rsid w:val="000F413C"/>
    <w:rsid w:val="000F497B"/>
    <w:rsid w:val="000F5B18"/>
    <w:rsid w:val="000F6866"/>
    <w:rsid w:val="000F6889"/>
    <w:rsid w:val="001001FB"/>
    <w:rsid w:val="00100A64"/>
    <w:rsid w:val="0010210C"/>
    <w:rsid w:val="00102233"/>
    <w:rsid w:val="0010240D"/>
    <w:rsid w:val="00102C2E"/>
    <w:rsid w:val="00103C51"/>
    <w:rsid w:val="00103E76"/>
    <w:rsid w:val="00103EB8"/>
    <w:rsid w:val="00104974"/>
    <w:rsid w:val="00105E82"/>
    <w:rsid w:val="0010698A"/>
    <w:rsid w:val="00106C9E"/>
    <w:rsid w:val="00107C13"/>
    <w:rsid w:val="00110D4B"/>
    <w:rsid w:val="00111463"/>
    <w:rsid w:val="00111CDA"/>
    <w:rsid w:val="00111EBE"/>
    <w:rsid w:val="00112777"/>
    <w:rsid w:val="00112A14"/>
    <w:rsid w:val="0011333E"/>
    <w:rsid w:val="001134F3"/>
    <w:rsid w:val="00113B16"/>
    <w:rsid w:val="0011494D"/>
    <w:rsid w:val="0011502B"/>
    <w:rsid w:val="00116137"/>
    <w:rsid w:val="0011753B"/>
    <w:rsid w:val="0011777D"/>
    <w:rsid w:val="00117A48"/>
    <w:rsid w:val="00117AB8"/>
    <w:rsid w:val="00117F10"/>
    <w:rsid w:val="0012030B"/>
    <w:rsid w:val="00120BFF"/>
    <w:rsid w:val="001217CE"/>
    <w:rsid w:val="00121924"/>
    <w:rsid w:val="001220F1"/>
    <w:rsid w:val="00122257"/>
    <w:rsid w:val="00122344"/>
    <w:rsid w:val="00122391"/>
    <w:rsid w:val="00122BB0"/>
    <w:rsid w:val="00123D03"/>
    <w:rsid w:val="00123E73"/>
    <w:rsid w:val="001246FE"/>
    <w:rsid w:val="0012519D"/>
    <w:rsid w:val="00125441"/>
    <w:rsid w:val="00125578"/>
    <w:rsid w:val="00125D59"/>
    <w:rsid w:val="00125F0A"/>
    <w:rsid w:val="00126596"/>
    <w:rsid w:val="00127168"/>
    <w:rsid w:val="00127207"/>
    <w:rsid w:val="00127D4E"/>
    <w:rsid w:val="00127D6D"/>
    <w:rsid w:val="00127FB2"/>
    <w:rsid w:val="001300A9"/>
    <w:rsid w:val="00130B19"/>
    <w:rsid w:val="00130DEF"/>
    <w:rsid w:val="00131209"/>
    <w:rsid w:val="001316BA"/>
    <w:rsid w:val="00131C21"/>
    <w:rsid w:val="00131FCD"/>
    <w:rsid w:val="00132DBE"/>
    <w:rsid w:val="00132F04"/>
    <w:rsid w:val="00133552"/>
    <w:rsid w:val="00133B7B"/>
    <w:rsid w:val="00133C1E"/>
    <w:rsid w:val="00133E92"/>
    <w:rsid w:val="00133FB1"/>
    <w:rsid w:val="0013426D"/>
    <w:rsid w:val="00134E5B"/>
    <w:rsid w:val="001357AF"/>
    <w:rsid w:val="00136180"/>
    <w:rsid w:val="00136B45"/>
    <w:rsid w:val="00136EF0"/>
    <w:rsid w:val="001374EB"/>
    <w:rsid w:val="001377A9"/>
    <w:rsid w:val="001378E4"/>
    <w:rsid w:val="00137CCE"/>
    <w:rsid w:val="00140431"/>
    <w:rsid w:val="00140970"/>
    <w:rsid w:val="00142211"/>
    <w:rsid w:val="00142764"/>
    <w:rsid w:val="00142804"/>
    <w:rsid w:val="001435A1"/>
    <w:rsid w:val="00143927"/>
    <w:rsid w:val="00143EF1"/>
    <w:rsid w:val="0014419A"/>
    <w:rsid w:val="00144A22"/>
    <w:rsid w:val="0014578E"/>
    <w:rsid w:val="00145932"/>
    <w:rsid w:val="00145A9D"/>
    <w:rsid w:val="00146909"/>
    <w:rsid w:val="00146B95"/>
    <w:rsid w:val="00147926"/>
    <w:rsid w:val="00150614"/>
    <w:rsid w:val="001512E8"/>
    <w:rsid w:val="00151627"/>
    <w:rsid w:val="00151E76"/>
    <w:rsid w:val="00151F09"/>
    <w:rsid w:val="0015268F"/>
    <w:rsid w:val="00152EE3"/>
    <w:rsid w:val="00153524"/>
    <w:rsid w:val="00154199"/>
    <w:rsid w:val="001543D8"/>
    <w:rsid w:val="001548BE"/>
    <w:rsid w:val="00154F34"/>
    <w:rsid w:val="001550BB"/>
    <w:rsid w:val="00155502"/>
    <w:rsid w:val="0015552F"/>
    <w:rsid w:val="001560B4"/>
    <w:rsid w:val="001571EE"/>
    <w:rsid w:val="00157637"/>
    <w:rsid w:val="0016099F"/>
    <w:rsid w:val="001615FB"/>
    <w:rsid w:val="001618F3"/>
    <w:rsid w:val="00161A50"/>
    <w:rsid w:val="00162B9F"/>
    <w:rsid w:val="001640FC"/>
    <w:rsid w:val="00164200"/>
    <w:rsid w:val="001648CE"/>
    <w:rsid w:val="00164A7E"/>
    <w:rsid w:val="0016543D"/>
    <w:rsid w:val="00166A1D"/>
    <w:rsid w:val="00167579"/>
    <w:rsid w:val="0016783E"/>
    <w:rsid w:val="001679DB"/>
    <w:rsid w:val="00170D8C"/>
    <w:rsid w:val="001716B1"/>
    <w:rsid w:val="00171911"/>
    <w:rsid w:val="001724CB"/>
    <w:rsid w:val="001738AB"/>
    <w:rsid w:val="00173B16"/>
    <w:rsid w:val="00175786"/>
    <w:rsid w:val="00176875"/>
    <w:rsid w:val="001769D1"/>
    <w:rsid w:val="00176F16"/>
    <w:rsid w:val="0017720C"/>
    <w:rsid w:val="00177561"/>
    <w:rsid w:val="00177CFD"/>
    <w:rsid w:val="001806D7"/>
    <w:rsid w:val="00180A1A"/>
    <w:rsid w:val="00181431"/>
    <w:rsid w:val="00181500"/>
    <w:rsid w:val="001816AC"/>
    <w:rsid w:val="00181C34"/>
    <w:rsid w:val="00182606"/>
    <w:rsid w:val="0018456B"/>
    <w:rsid w:val="001846AE"/>
    <w:rsid w:val="0018470E"/>
    <w:rsid w:val="00185481"/>
    <w:rsid w:val="001859E3"/>
    <w:rsid w:val="00185BE8"/>
    <w:rsid w:val="00185C50"/>
    <w:rsid w:val="00185EA7"/>
    <w:rsid w:val="00186055"/>
    <w:rsid w:val="0018790B"/>
    <w:rsid w:val="001904F4"/>
    <w:rsid w:val="001912A9"/>
    <w:rsid w:val="001916BD"/>
    <w:rsid w:val="001921A2"/>
    <w:rsid w:val="00192603"/>
    <w:rsid w:val="001926D8"/>
    <w:rsid w:val="001933A8"/>
    <w:rsid w:val="00194609"/>
    <w:rsid w:val="00194665"/>
    <w:rsid w:val="00194997"/>
    <w:rsid w:val="00194F99"/>
    <w:rsid w:val="0019570D"/>
    <w:rsid w:val="00196641"/>
    <w:rsid w:val="0019680F"/>
    <w:rsid w:val="0019695B"/>
    <w:rsid w:val="0019696E"/>
    <w:rsid w:val="00197999"/>
    <w:rsid w:val="00197E64"/>
    <w:rsid w:val="001A00FE"/>
    <w:rsid w:val="001A025A"/>
    <w:rsid w:val="001A13AD"/>
    <w:rsid w:val="001A15BA"/>
    <w:rsid w:val="001A1C26"/>
    <w:rsid w:val="001A3178"/>
    <w:rsid w:val="001A31D8"/>
    <w:rsid w:val="001A371F"/>
    <w:rsid w:val="001A3740"/>
    <w:rsid w:val="001A38DA"/>
    <w:rsid w:val="001A4734"/>
    <w:rsid w:val="001A5612"/>
    <w:rsid w:val="001A5719"/>
    <w:rsid w:val="001A5B2E"/>
    <w:rsid w:val="001A5DD1"/>
    <w:rsid w:val="001A6643"/>
    <w:rsid w:val="001A6FD5"/>
    <w:rsid w:val="001A6FE8"/>
    <w:rsid w:val="001B15D6"/>
    <w:rsid w:val="001B1D75"/>
    <w:rsid w:val="001B2455"/>
    <w:rsid w:val="001B24EA"/>
    <w:rsid w:val="001B385A"/>
    <w:rsid w:val="001B4FDE"/>
    <w:rsid w:val="001B5032"/>
    <w:rsid w:val="001B57BE"/>
    <w:rsid w:val="001B5FD5"/>
    <w:rsid w:val="001B6038"/>
    <w:rsid w:val="001B6448"/>
    <w:rsid w:val="001B65EF"/>
    <w:rsid w:val="001B6BE2"/>
    <w:rsid w:val="001B6CC3"/>
    <w:rsid w:val="001B748C"/>
    <w:rsid w:val="001B7682"/>
    <w:rsid w:val="001B78D4"/>
    <w:rsid w:val="001B7E12"/>
    <w:rsid w:val="001C14B8"/>
    <w:rsid w:val="001C152B"/>
    <w:rsid w:val="001C16E5"/>
    <w:rsid w:val="001C26A1"/>
    <w:rsid w:val="001C2FF7"/>
    <w:rsid w:val="001C33A8"/>
    <w:rsid w:val="001C3AD5"/>
    <w:rsid w:val="001C3BE8"/>
    <w:rsid w:val="001C3FE0"/>
    <w:rsid w:val="001C3FE8"/>
    <w:rsid w:val="001C431A"/>
    <w:rsid w:val="001C4764"/>
    <w:rsid w:val="001C505C"/>
    <w:rsid w:val="001C5869"/>
    <w:rsid w:val="001C6F72"/>
    <w:rsid w:val="001C77E1"/>
    <w:rsid w:val="001C7C30"/>
    <w:rsid w:val="001D0376"/>
    <w:rsid w:val="001D0C58"/>
    <w:rsid w:val="001D0FA6"/>
    <w:rsid w:val="001D10BA"/>
    <w:rsid w:val="001D1249"/>
    <w:rsid w:val="001D156B"/>
    <w:rsid w:val="001D1705"/>
    <w:rsid w:val="001D18B0"/>
    <w:rsid w:val="001D2157"/>
    <w:rsid w:val="001D21A1"/>
    <w:rsid w:val="001D2D62"/>
    <w:rsid w:val="001D3656"/>
    <w:rsid w:val="001D4817"/>
    <w:rsid w:val="001D4A63"/>
    <w:rsid w:val="001D4BDF"/>
    <w:rsid w:val="001D573B"/>
    <w:rsid w:val="001D63D3"/>
    <w:rsid w:val="001D7DF2"/>
    <w:rsid w:val="001E0733"/>
    <w:rsid w:val="001E09BA"/>
    <w:rsid w:val="001E1C77"/>
    <w:rsid w:val="001E282D"/>
    <w:rsid w:val="001E2995"/>
    <w:rsid w:val="001E3019"/>
    <w:rsid w:val="001E3434"/>
    <w:rsid w:val="001E3F00"/>
    <w:rsid w:val="001E400A"/>
    <w:rsid w:val="001E4241"/>
    <w:rsid w:val="001E4545"/>
    <w:rsid w:val="001E5372"/>
    <w:rsid w:val="001E6039"/>
    <w:rsid w:val="001E692C"/>
    <w:rsid w:val="001E7026"/>
    <w:rsid w:val="001E7486"/>
    <w:rsid w:val="001E762B"/>
    <w:rsid w:val="001E7B2A"/>
    <w:rsid w:val="001E7C90"/>
    <w:rsid w:val="001E7DD7"/>
    <w:rsid w:val="001E7E17"/>
    <w:rsid w:val="001F0381"/>
    <w:rsid w:val="001F09AB"/>
    <w:rsid w:val="001F0DEF"/>
    <w:rsid w:val="001F0E33"/>
    <w:rsid w:val="001F15CB"/>
    <w:rsid w:val="001F183F"/>
    <w:rsid w:val="001F1E93"/>
    <w:rsid w:val="001F2272"/>
    <w:rsid w:val="001F249C"/>
    <w:rsid w:val="001F30D0"/>
    <w:rsid w:val="001F3968"/>
    <w:rsid w:val="001F4B00"/>
    <w:rsid w:val="001F50AB"/>
    <w:rsid w:val="001F636A"/>
    <w:rsid w:val="001F66F0"/>
    <w:rsid w:val="001F786A"/>
    <w:rsid w:val="001F7A7F"/>
    <w:rsid w:val="001F7AB6"/>
    <w:rsid w:val="001F7BC2"/>
    <w:rsid w:val="00200172"/>
    <w:rsid w:val="002003B3"/>
    <w:rsid w:val="00200C60"/>
    <w:rsid w:val="002011BA"/>
    <w:rsid w:val="0020138D"/>
    <w:rsid w:val="0020182F"/>
    <w:rsid w:val="00201FCE"/>
    <w:rsid w:val="0020250C"/>
    <w:rsid w:val="002027E5"/>
    <w:rsid w:val="00202C42"/>
    <w:rsid w:val="0020300D"/>
    <w:rsid w:val="0020423A"/>
    <w:rsid w:val="00204CAC"/>
    <w:rsid w:val="00205224"/>
    <w:rsid w:val="00205B6D"/>
    <w:rsid w:val="00206051"/>
    <w:rsid w:val="0020638B"/>
    <w:rsid w:val="0020684D"/>
    <w:rsid w:val="00207A58"/>
    <w:rsid w:val="00207B29"/>
    <w:rsid w:val="00207B5D"/>
    <w:rsid w:val="00207D99"/>
    <w:rsid w:val="00207DD3"/>
    <w:rsid w:val="002104BA"/>
    <w:rsid w:val="0021079E"/>
    <w:rsid w:val="002118A3"/>
    <w:rsid w:val="002121A2"/>
    <w:rsid w:val="002124C2"/>
    <w:rsid w:val="002129CE"/>
    <w:rsid w:val="0021315D"/>
    <w:rsid w:val="00213F4F"/>
    <w:rsid w:val="00215419"/>
    <w:rsid w:val="0021648D"/>
    <w:rsid w:val="00216736"/>
    <w:rsid w:val="002179AC"/>
    <w:rsid w:val="00217BD2"/>
    <w:rsid w:val="00220007"/>
    <w:rsid w:val="002202A0"/>
    <w:rsid w:val="00220886"/>
    <w:rsid w:val="00220B1B"/>
    <w:rsid w:val="002212E1"/>
    <w:rsid w:val="002214F5"/>
    <w:rsid w:val="00222C8C"/>
    <w:rsid w:val="0022311C"/>
    <w:rsid w:val="00223C7D"/>
    <w:rsid w:val="002241F6"/>
    <w:rsid w:val="0022436D"/>
    <w:rsid w:val="00224A7B"/>
    <w:rsid w:val="00224A89"/>
    <w:rsid w:val="00225203"/>
    <w:rsid w:val="002269D0"/>
    <w:rsid w:val="00227220"/>
    <w:rsid w:val="00227563"/>
    <w:rsid w:val="0022791F"/>
    <w:rsid w:val="00227AD7"/>
    <w:rsid w:val="002303CB"/>
    <w:rsid w:val="00230459"/>
    <w:rsid w:val="002304F7"/>
    <w:rsid w:val="002305A5"/>
    <w:rsid w:val="00230B70"/>
    <w:rsid w:val="002317AD"/>
    <w:rsid w:val="0023220A"/>
    <w:rsid w:val="0023297C"/>
    <w:rsid w:val="0023324D"/>
    <w:rsid w:val="002347B8"/>
    <w:rsid w:val="0023483B"/>
    <w:rsid w:val="00234AF9"/>
    <w:rsid w:val="00234CDF"/>
    <w:rsid w:val="00234FC8"/>
    <w:rsid w:val="00235C63"/>
    <w:rsid w:val="00236100"/>
    <w:rsid w:val="00236611"/>
    <w:rsid w:val="00236AB7"/>
    <w:rsid w:val="002376C3"/>
    <w:rsid w:val="0023780E"/>
    <w:rsid w:val="00237864"/>
    <w:rsid w:val="00237C98"/>
    <w:rsid w:val="0024038D"/>
    <w:rsid w:val="002409B5"/>
    <w:rsid w:val="00241CA9"/>
    <w:rsid w:val="00242B02"/>
    <w:rsid w:val="00242B20"/>
    <w:rsid w:val="00243040"/>
    <w:rsid w:val="00244844"/>
    <w:rsid w:val="0024509C"/>
    <w:rsid w:val="00245616"/>
    <w:rsid w:val="00245E67"/>
    <w:rsid w:val="00247F7C"/>
    <w:rsid w:val="0025020C"/>
    <w:rsid w:val="00250288"/>
    <w:rsid w:val="002504A0"/>
    <w:rsid w:val="00251313"/>
    <w:rsid w:val="00251352"/>
    <w:rsid w:val="002514DD"/>
    <w:rsid w:val="00251C34"/>
    <w:rsid w:val="00251CD6"/>
    <w:rsid w:val="00252AD3"/>
    <w:rsid w:val="00252E29"/>
    <w:rsid w:val="002537C3"/>
    <w:rsid w:val="00253BA8"/>
    <w:rsid w:val="00253EC5"/>
    <w:rsid w:val="0025406D"/>
    <w:rsid w:val="002549B1"/>
    <w:rsid w:val="00255581"/>
    <w:rsid w:val="00256014"/>
    <w:rsid w:val="002560A7"/>
    <w:rsid w:val="0025633D"/>
    <w:rsid w:val="00256F88"/>
    <w:rsid w:val="0025733D"/>
    <w:rsid w:val="0025790A"/>
    <w:rsid w:val="00260037"/>
    <w:rsid w:val="002618E3"/>
    <w:rsid w:val="002622C9"/>
    <w:rsid w:val="0026244D"/>
    <w:rsid w:val="00262D95"/>
    <w:rsid w:val="00263700"/>
    <w:rsid w:val="00263801"/>
    <w:rsid w:val="0026389A"/>
    <w:rsid w:val="00263CFF"/>
    <w:rsid w:val="00263F85"/>
    <w:rsid w:val="00264350"/>
    <w:rsid w:val="00265737"/>
    <w:rsid w:val="00265A2B"/>
    <w:rsid w:val="00265E69"/>
    <w:rsid w:val="002665A7"/>
    <w:rsid w:val="00266ADC"/>
    <w:rsid w:val="00267167"/>
    <w:rsid w:val="0026735C"/>
    <w:rsid w:val="0026764B"/>
    <w:rsid w:val="00267A1E"/>
    <w:rsid w:val="00270FC8"/>
    <w:rsid w:val="00271742"/>
    <w:rsid w:val="00271A3D"/>
    <w:rsid w:val="002722D2"/>
    <w:rsid w:val="0027266C"/>
    <w:rsid w:val="0027437F"/>
    <w:rsid w:val="00274861"/>
    <w:rsid w:val="00274A4C"/>
    <w:rsid w:val="00274B4F"/>
    <w:rsid w:val="00274D28"/>
    <w:rsid w:val="00274FBD"/>
    <w:rsid w:val="00275099"/>
    <w:rsid w:val="00275A4D"/>
    <w:rsid w:val="00275DD8"/>
    <w:rsid w:val="00275FA1"/>
    <w:rsid w:val="00276B92"/>
    <w:rsid w:val="00276E96"/>
    <w:rsid w:val="00277162"/>
    <w:rsid w:val="002772DC"/>
    <w:rsid w:val="00277791"/>
    <w:rsid w:val="00280668"/>
    <w:rsid w:val="00280F94"/>
    <w:rsid w:val="002812FA"/>
    <w:rsid w:val="00281FCF"/>
    <w:rsid w:val="00282193"/>
    <w:rsid w:val="0028286C"/>
    <w:rsid w:val="00283DB8"/>
    <w:rsid w:val="0028417B"/>
    <w:rsid w:val="00284228"/>
    <w:rsid w:val="00285304"/>
    <w:rsid w:val="002854B3"/>
    <w:rsid w:val="0028601A"/>
    <w:rsid w:val="00286905"/>
    <w:rsid w:val="002869AE"/>
    <w:rsid w:val="00286A32"/>
    <w:rsid w:val="00286BF0"/>
    <w:rsid w:val="002870F9"/>
    <w:rsid w:val="0028730B"/>
    <w:rsid w:val="0028749A"/>
    <w:rsid w:val="0029026A"/>
    <w:rsid w:val="00290595"/>
    <w:rsid w:val="002912A7"/>
    <w:rsid w:val="002913B0"/>
    <w:rsid w:val="00291928"/>
    <w:rsid w:val="002927EB"/>
    <w:rsid w:val="00293594"/>
    <w:rsid w:val="00293733"/>
    <w:rsid w:val="00293862"/>
    <w:rsid w:val="00293F94"/>
    <w:rsid w:val="0029400E"/>
    <w:rsid w:val="00294B40"/>
    <w:rsid w:val="002950D2"/>
    <w:rsid w:val="00295DBE"/>
    <w:rsid w:val="00295E5E"/>
    <w:rsid w:val="00295FE2"/>
    <w:rsid w:val="00296A63"/>
    <w:rsid w:val="00297A6C"/>
    <w:rsid w:val="00297DDA"/>
    <w:rsid w:val="002A00A0"/>
    <w:rsid w:val="002A0284"/>
    <w:rsid w:val="002A0F74"/>
    <w:rsid w:val="002A1491"/>
    <w:rsid w:val="002A1C92"/>
    <w:rsid w:val="002A1C95"/>
    <w:rsid w:val="002A3137"/>
    <w:rsid w:val="002A4FF8"/>
    <w:rsid w:val="002A5D01"/>
    <w:rsid w:val="002A5EDA"/>
    <w:rsid w:val="002A60FA"/>
    <w:rsid w:val="002A63E8"/>
    <w:rsid w:val="002A64CD"/>
    <w:rsid w:val="002A65A4"/>
    <w:rsid w:val="002A6BF2"/>
    <w:rsid w:val="002A6EC6"/>
    <w:rsid w:val="002A6FA7"/>
    <w:rsid w:val="002A7448"/>
    <w:rsid w:val="002A755F"/>
    <w:rsid w:val="002A7942"/>
    <w:rsid w:val="002A79D4"/>
    <w:rsid w:val="002A7FC2"/>
    <w:rsid w:val="002B0810"/>
    <w:rsid w:val="002B0C60"/>
    <w:rsid w:val="002B1C21"/>
    <w:rsid w:val="002B1D20"/>
    <w:rsid w:val="002B1E82"/>
    <w:rsid w:val="002B286D"/>
    <w:rsid w:val="002B2920"/>
    <w:rsid w:val="002B2AA6"/>
    <w:rsid w:val="002B3383"/>
    <w:rsid w:val="002B3D3B"/>
    <w:rsid w:val="002B4CB0"/>
    <w:rsid w:val="002B4E29"/>
    <w:rsid w:val="002B4F7D"/>
    <w:rsid w:val="002B53D4"/>
    <w:rsid w:val="002B5916"/>
    <w:rsid w:val="002B59DF"/>
    <w:rsid w:val="002B6132"/>
    <w:rsid w:val="002B66F1"/>
    <w:rsid w:val="002B6E38"/>
    <w:rsid w:val="002B7371"/>
    <w:rsid w:val="002C0518"/>
    <w:rsid w:val="002C0D7C"/>
    <w:rsid w:val="002C1063"/>
    <w:rsid w:val="002C1164"/>
    <w:rsid w:val="002C1183"/>
    <w:rsid w:val="002C1B85"/>
    <w:rsid w:val="002C1C30"/>
    <w:rsid w:val="002C1C60"/>
    <w:rsid w:val="002C1FA0"/>
    <w:rsid w:val="002C2917"/>
    <w:rsid w:val="002C2D9E"/>
    <w:rsid w:val="002C2F4E"/>
    <w:rsid w:val="002C2FBE"/>
    <w:rsid w:val="002C3A06"/>
    <w:rsid w:val="002C4B6D"/>
    <w:rsid w:val="002C4C76"/>
    <w:rsid w:val="002C4EBC"/>
    <w:rsid w:val="002C564F"/>
    <w:rsid w:val="002C5A32"/>
    <w:rsid w:val="002C6C99"/>
    <w:rsid w:val="002C7815"/>
    <w:rsid w:val="002D09B2"/>
    <w:rsid w:val="002D0B9A"/>
    <w:rsid w:val="002D0EB4"/>
    <w:rsid w:val="002D181B"/>
    <w:rsid w:val="002D1A8E"/>
    <w:rsid w:val="002D1DA6"/>
    <w:rsid w:val="002D21FC"/>
    <w:rsid w:val="002D2789"/>
    <w:rsid w:val="002D36CC"/>
    <w:rsid w:val="002D3854"/>
    <w:rsid w:val="002D4EA9"/>
    <w:rsid w:val="002D52CF"/>
    <w:rsid w:val="002D54DE"/>
    <w:rsid w:val="002D6542"/>
    <w:rsid w:val="002D67D4"/>
    <w:rsid w:val="002D68C7"/>
    <w:rsid w:val="002D6F81"/>
    <w:rsid w:val="002E03DE"/>
    <w:rsid w:val="002E0FAA"/>
    <w:rsid w:val="002E1144"/>
    <w:rsid w:val="002E1323"/>
    <w:rsid w:val="002E161D"/>
    <w:rsid w:val="002E1BF9"/>
    <w:rsid w:val="002E1FEF"/>
    <w:rsid w:val="002E208D"/>
    <w:rsid w:val="002E231D"/>
    <w:rsid w:val="002E276A"/>
    <w:rsid w:val="002E2DB9"/>
    <w:rsid w:val="002E3085"/>
    <w:rsid w:val="002E3904"/>
    <w:rsid w:val="002E3A93"/>
    <w:rsid w:val="002E4730"/>
    <w:rsid w:val="002E4DE4"/>
    <w:rsid w:val="002E578B"/>
    <w:rsid w:val="002E58E4"/>
    <w:rsid w:val="002E5A62"/>
    <w:rsid w:val="002F01E4"/>
    <w:rsid w:val="002F034D"/>
    <w:rsid w:val="002F086F"/>
    <w:rsid w:val="002F09B4"/>
    <w:rsid w:val="002F0DD6"/>
    <w:rsid w:val="002F0E05"/>
    <w:rsid w:val="002F190F"/>
    <w:rsid w:val="002F2141"/>
    <w:rsid w:val="002F2333"/>
    <w:rsid w:val="002F2474"/>
    <w:rsid w:val="002F31DC"/>
    <w:rsid w:val="002F34B0"/>
    <w:rsid w:val="002F3563"/>
    <w:rsid w:val="002F3F99"/>
    <w:rsid w:val="002F4CDA"/>
    <w:rsid w:val="002F5445"/>
    <w:rsid w:val="002F59AA"/>
    <w:rsid w:val="002F5C7D"/>
    <w:rsid w:val="002F6542"/>
    <w:rsid w:val="002F67F8"/>
    <w:rsid w:val="002F724A"/>
    <w:rsid w:val="002F7EBC"/>
    <w:rsid w:val="00300D55"/>
    <w:rsid w:val="00301ECF"/>
    <w:rsid w:val="00302253"/>
    <w:rsid w:val="00303212"/>
    <w:rsid w:val="003039AF"/>
    <w:rsid w:val="00303B7C"/>
    <w:rsid w:val="00303D5F"/>
    <w:rsid w:val="00304462"/>
    <w:rsid w:val="003045C7"/>
    <w:rsid w:val="00306B61"/>
    <w:rsid w:val="003071EA"/>
    <w:rsid w:val="003075B7"/>
    <w:rsid w:val="00307B40"/>
    <w:rsid w:val="00307D23"/>
    <w:rsid w:val="00307FE1"/>
    <w:rsid w:val="0031069E"/>
    <w:rsid w:val="00310CB8"/>
    <w:rsid w:val="003110F6"/>
    <w:rsid w:val="003113B3"/>
    <w:rsid w:val="003114F6"/>
    <w:rsid w:val="0031182D"/>
    <w:rsid w:val="00311C68"/>
    <w:rsid w:val="00311F61"/>
    <w:rsid w:val="0031287B"/>
    <w:rsid w:val="00312AFB"/>
    <w:rsid w:val="00312C86"/>
    <w:rsid w:val="00312CB7"/>
    <w:rsid w:val="00312DDE"/>
    <w:rsid w:val="00313313"/>
    <w:rsid w:val="0031365B"/>
    <w:rsid w:val="003139EC"/>
    <w:rsid w:val="00313A27"/>
    <w:rsid w:val="003144E4"/>
    <w:rsid w:val="003148C9"/>
    <w:rsid w:val="00316C41"/>
    <w:rsid w:val="0031775F"/>
    <w:rsid w:val="00317876"/>
    <w:rsid w:val="003178FB"/>
    <w:rsid w:val="003202D4"/>
    <w:rsid w:val="003206E3"/>
    <w:rsid w:val="0032079E"/>
    <w:rsid w:val="00320CBE"/>
    <w:rsid w:val="00320F5D"/>
    <w:rsid w:val="0032139E"/>
    <w:rsid w:val="0032268B"/>
    <w:rsid w:val="003226D6"/>
    <w:rsid w:val="003227F8"/>
    <w:rsid w:val="003228A2"/>
    <w:rsid w:val="00322E4F"/>
    <w:rsid w:val="003230DD"/>
    <w:rsid w:val="00323107"/>
    <w:rsid w:val="00323295"/>
    <w:rsid w:val="003234DB"/>
    <w:rsid w:val="003236E0"/>
    <w:rsid w:val="003242FE"/>
    <w:rsid w:val="003249E6"/>
    <w:rsid w:val="00325859"/>
    <w:rsid w:val="00325B1A"/>
    <w:rsid w:val="003270F9"/>
    <w:rsid w:val="00327895"/>
    <w:rsid w:val="00327966"/>
    <w:rsid w:val="00327E8C"/>
    <w:rsid w:val="00330695"/>
    <w:rsid w:val="00330B60"/>
    <w:rsid w:val="00330E8A"/>
    <w:rsid w:val="00331BB9"/>
    <w:rsid w:val="00331CFE"/>
    <w:rsid w:val="0033238A"/>
    <w:rsid w:val="00332F71"/>
    <w:rsid w:val="00334479"/>
    <w:rsid w:val="003344E9"/>
    <w:rsid w:val="0033486B"/>
    <w:rsid w:val="0033573B"/>
    <w:rsid w:val="00335B3D"/>
    <w:rsid w:val="00335E55"/>
    <w:rsid w:val="003361C6"/>
    <w:rsid w:val="003361EA"/>
    <w:rsid w:val="00336BBC"/>
    <w:rsid w:val="00336CE0"/>
    <w:rsid w:val="00337015"/>
    <w:rsid w:val="003371B1"/>
    <w:rsid w:val="00337DA4"/>
    <w:rsid w:val="00340858"/>
    <w:rsid w:val="00340887"/>
    <w:rsid w:val="00340C27"/>
    <w:rsid w:val="0034100C"/>
    <w:rsid w:val="00341EC5"/>
    <w:rsid w:val="00342967"/>
    <w:rsid w:val="00343335"/>
    <w:rsid w:val="00343470"/>
    <w:rsid w:val="0034440C"/>
    <w:rsid w:val="003447FA"/>
    <w:rsid w:val="00345248"/>
    <w:rsid w:val="003458D9"/>
    <w:rsid w:val="00345A83"/>
    <w:rsid w:val="0034633A"/>
    <w:rsid w:val="00347DD4"/>
    <w:rsid w:val="00347E65"/>
    <w:rsid w:val="00351BEA"/>
    <w:rsid w:val="00352C5D"/>
    <w:rsid w:val="003530B0"/>
    <w:rsid w:val="0035323C"/>
    <w:rsid w:val="00353D8F"/>
    <w:rsid w:val="003543A6"/>
    <w:rsid w:val="00354984"/>
    <w:rsid w:val="00354B25"/>
    <w:rsid w:val="00354C37"/>
    <w:rsid w:val="00354DCB"/>
    <w:rsid w:val="00354F8F"/>
    <w:rsid w:val="00354F95"/>
    <w:rsid w:val="00355914"/>
    <w:rsid w:val="00355B3E"/>
    <w:rsid w:val="003561C5"/>
    <w:rsid w:val="003563D2"/>
    <w:rsid w:val="00356CD6"/>
    <w:rsid w:val="00356D3F"/>
    <w:rsid w:val="00356F76"/>
    <w:rsid w:val="003572E0"/>
    <w:rsid w:val="0035742F"/>
    <w:rsid w:val="00357A1B"/>
    <w:rsid w:val="00357AF7"/>
    <w:rsid w:val="0036098E"/>
    <w:rsid w:val="003610B0"/>
    <w:rsid w:val="00361BB1"/>
    <w:rsid w:val="00361D37"/>
    <w:rsid w:val="00361FAD"/>
    <w:rsid w:val="003624F3"/>
    <w:rsid w:val="00362521"/>
    <w:rsid w:val="0036252F"/>
    <w:rsid w:val="00363796"/>
    <w:rsid w:val="003638CF"/>
    <w:rsid w:val="00364101"/>
    <w:rsid w:val="0036447F"/>
    <w:rsid w:val="00364508"/>
    <w:rsid w:val="00364F5D"/>
    <w:rsid w:val="003651F5"/>
    <w:rsid w:val="003654F8"/>
    <w:rsid w:val="003660DE"/>
    <w:rsid w:val="00366606"/>
    <w:rsid w:val="003678FB"/>
    <w:rsid w:val="00367BC0"/>
    <w:rsid w:val="0037052D"/>
    <w:rsid w:val="003705D5"/>
    <w:rsid w:val="00370E4D"/>
    <w:rsid w:val="00371033"/>
    <w:rsid w:val="003710EA"/>
    <w:rsid w:val="003713DA"/>
    <w:rsid w:val="003718E9"/>
    <w:rsid w:val="003726BB"/>
    <w:rsid w:val="003727D7"/>
    <w:rsid w:val="00372BE1"/>
    <w:rsid w:val="00373A77"/>
    <w:rsid w:val="00373C3F"/>
    <w:rsid w:val="00374620"/>
    <w:rsid w:val="00374810"/>
    <w:rsid w:val="0037499C"/>
    <w:rsid w:val="00374C00"/>
    <w:rsid w:val="00375658"/>
    <w:rsid w:val="003759CB"/>
    <w:rsid w:val="00376036"/>
    <w:rsid w:val="00376B16"/>
    <w:rsid w:val="00376DDC"/>
    <w:rsid w:val="003777F4"/>
    <w:rsid w:val="00377BE3"/>
    <w:rsid w:val="00377D02"/>
    <w:rsid w:val="00377D27"/>
    <w:rsid w:val="00377E1E"/>
    <w:rsid w:val="00380085"/>
    <w:rsid w:val="0038067A"/>
    <w:rsid w:val="0038106F"/>
    <w:rsid w:val="003811F7"/>
    <w:rsid w:val="003812AC"/>
    <w:rsid w:val="003817BB"/>
    <w:rsid w:val="00382330"/>
    <w:rsid w:val="00382B22"/>
    <w:rsid w:val="00384241"/>
    <w:rsid w:val="003846E0"/>
    <w:rsid w:val="0038507C"/>
    <w:rsid w:val="00385091"/>
    <w:rsid w:val="003851E0"/>
    <w:rsid w:val="0038529B"/>
    <w:rsid w:val="003852EB"/>
    <w:rsid w:val="003857E8"/>
    <w:rsid w:val="00385840"/>
    <w:rsid w:val="00385945"/>
    <w:rsid w:val="00385980"/>
    <w:rsid w:val="00385B96"/>
    <w:rsid w:val="00385DB8"/>
    <w:rsid w:val="003862EE"/>
    <w:rsid w:val="003869FF"/>
    <w:rsid w:val="00387225"/>
    <w:rsid w:val="00387EE8"/>
    <w:rsid w:val="00390610"/>
    <w:rsid w:val="00390AB1"/>
    <w:rsid w:val="00391983"/>
    <w:rsid w:val="003919ED"/>
    <w:rsid w:val="00391E59"/>
    <w:rsid w:val="003926E4"/>
    <w:rsid w:val="00392DFD"/>
    <w:rsid w:val="00393248"/>
    <w:rsid w:val="003935B1"/>
    <w:rsid w:val="003939B5"/>
    <w:rsid w:val="00393B65"/>
    <w:rsid w:val="00393FDA"/>
    <w:rsid w:val="0039420A"/>
    <w:rsid w:val="00395037"/>
    <w:rsid w:val="00396427"/>
    <w:rsid w:val="003967F4"/>
    <w:rsid w:val="00396BBF"/>
    <w:rsid w:val="00396CD3"/>
    <w:rsid w:val="00397895"/>
    <w:rsid w:val="00397A16"/>
    <w:rsid w:val="00397E15"/>
    <w:rsid w:val="003A0920"/>
    <w:rsid w:val="003A0A8F"/>
    <w:rsid w:val="003A0BF2"/>
    <w:rsid w:val="003A22A1"/>
    <w:rsid w:val="003A2CBA"/>
    <w:rsid w:val="003A2D61"/>
    <w:rsid w:val="003A35A5"/>
    <w:rsid w:val="003A392E"/>
    <w:rsid w:val="003A3BEA"/>
    <w:rsid w:val="003A3DCF"/>
    <w:rsid w:val="003A42D5"/>
    <w:rsid w:val="003A4338"/>
    <w:rsid w:val="003A6424"/>
    <w:rsid w:val="003A6595"/>
    <w:rsid w:val="003A6600"/>
    <w:rsid w:val="003A67E7"/>
    <w:rsid w:val="003A6F6E"/>
    <w:rsid w:val="003B06C6"/>
    <w:rsid w:val="003B073A"/>
    <w:rsid w:val="003B0870"/>
    <w:rsid w:val="003B1110"/>
    <w:rsid w:val="003B13C4"/>
    <w:rsid w:val="003B15A1"/>
    <w:rsid w:val="003B1F9D"/>
    <w:rsid w:val="003B254E"/>
    <w:rsid w:val="003B2659"/>
    <w:rsid w:val="003B268F"/>
    <w:rsid w:val="003B2E07"/>
    <w:rsid w:val="003B32F3"/>
    <w:rsid w:val="003B34D6"/>
    <w:rsid w:val="003B38B7"/>
    <w:rsid w:val="003B4582"/>
    <w:rsid w:val="003B46BA"/>
    <w:rsid w:val="003B4A79"/>
    <w:rsid w:val="003B4B13"/>
    <w:rsid w:val="003B598C"/>
    <w:rsid w:val="003B5BEE"/>
    <w:rsid w:val="003B67DB"/>
    <w:rsid w:val="003B68E4"/>
    <w:rsid w:val="003B76A5"/>
    <w:rsid w:val="003B7DEA"/>
    <w:rsid w:val="003C092E"/>
    <w:rsid w:val="003C0B08"/>
    <w:rsid w:val="003C21EB"/>
    <w:rsid w:val="003C4548"/>
    <w:rsid w:val="003C4700"/>
    <w:rsid w:val="003C51A3"/>
    <w:rsid w:val="003C51BD"/>
    <w:rsid w:val="003C5643"/>
    <w:rsid w:val="003C5BFD"/>
    <w:rsid w:val="003C637F"/>
    <w:rsid w:val="003C6612"/>
    <w:rsid w:val="003C6F3B"/>
    <w:rsid w:val="003C6F74"/>
    <w:rsid w:val="003C7D12"/>
    <w:rsid w:val="003C7FBA"/>
    <w:rsid w:val="003D000F"/>
    <w:rsid w:val="003D02BF"/>
    <w:rsid w:val="003D07D1"/>
    <w:rsid w:val="003D1437"/>
    <w:rsid w:val="003D1A74"/>
    <w:rsid w:val="003D1EAA"/>
    <w:rsid w:val="003D2F0D"/>
    <w:rsid w:val="003D3053"/>
    <w:rsid w:val="003D38BE"/>
    <w:rsid w:val="003D3C04"/>
    <w:rsid w:val="003D463A"/>
    <w:rsid w:val="003D4886"/>
    <w:rsid w:val="003D4A9B"/>
    <w:rsid w:val="003D53E1"/>
    <w:rsid w:val="003D5A6D"/>
    <w:rsid w:val="003D5F1D"/>
    <w:rsid w:val="003D6393"/>
    <w:rsid w:val="003D6579"/>
    <w:rsid w:val="003D6B11"/>
    <w:rsid w:val="003D7905"/>
    <w:rsid w:val="003E0133"/>
    <w:rsid w:val="003E0236"/>
    <w:rsid w:val="003E0794"/>
    <w:rsid w:val="003E0C9A"/>
    <w:rsid w:val="003E27AD"/>
    <w:rsid w:val="003E2A54"/>
    <w:rsid w:val="003E2A66"/>
    <w:rsid w:val="003E39FE"/>
    <w:rsid w:val="003E3D0E"/>
    <w:rsid w:val="003E44F0"/>
    <w:rsid w:val="003E4671"/>
    <w:rsid w:val="003E4C26"/>
    <w:rsid w:val="003E5037"/>
    <w:rsid w:val="003E6AD3"/>
    <w:rsid w:val="003E6CB2"/>
    <w:rsid w:val="003E7400"/>
    <w:rsid w:val="003F06A5"/>
    <w:rsid w:val="003F2ED7"/>
    <w:rsid w:val="003F3146"/>
    <w:rsid w:val="003F420F"/>
    <w:rsid w:val="003F4782"/>
    <w:rsid w:val="003F481D"/>
    <w:rsid w:val="003F48E1"/>
    <w:rsid w:val="003F4996"/>
    <w:rsid w:val="003F599B"/>
    <w:rsid w:val="003F655F"/>
    <w:rsid w:val="003F68D8"/>
    <w:rsid w:val="003F68FA"/>
    <w:rsid w:val="003F7757"/>
    <w:rsid w:val="00400149"/>
    <w:rsid w:val="0040015F"/>
    <w:rsid w:val="004007C0"/>
    <w:rsid w:val="004007D9"/>
    <w:rsid w:val="00401648"/>
    <w:rsid w:val="00401C72"/>
    <w:rsid w:val="00402671"/>
    <w:rsid w:val="00402B3A"/>
    <w:rsid w:val="00404D58"/>
    <w:rsid w:val="00405446"/>
    <w:rsid w:val="00406AA9"/>
    <w:rsid w:val="00406ADD"/>
    <w:rsid w:val="00406F90"/>
    <w:rsid w:val="00406FCF"/>
    <w:rsid w:val="0041068E"/>
    <w:rsid w:val="00410E95"/>
    <w:rsid w:val="00410F87"/>
    <w:rsid w:val="00411246"/>
    <w:rsid w:val="004113EC"/>
    <w:rsid w:val="00412661"/>
    <w:rsid w:val="004129E1"/>
    <w:rsid w:val="00412C20"/>
    <w:rsid w:val="004135D2"/>
    <w:rsid w:val="004141B1"/>
    <w:rsid w:val="004149BA"/>
    <w:rsid w:val="00414B13"/>
    <w:rsid w:val="00414D99"/>
    <w:rsid w:val="004158D9"/>
    <w:rsid w:val="0041684B"/>
    <w:rsid w:val="00417C51"/>
    <w:rsid w:val="00417D01"/>
    <w:rsid w:val="00417D2A"/>
    <w:rsid w:val="0042027A"/>
    <w:rsid w:val="00420B53"/>
    <w:rsid w:val="00421113"/>
    <w:rsid w:val="004220BC"/>
    <w:rsid w:val="00422591"/>
    <w:rsid w:val="00422A8C"/>
    <w:rsid w:val="00422BD5"/>
    <w:rsid w:val="00422E39"/>
    <w:rsid w:val="004232EF"/>
    <w:rsid w:val="004233EF"/>
    <w:rsid w:val="00423519"/>
    <w:rsid w:val="00423A39"/>
    <w:rsid w:val="00425B90"/>
    <w:rsid w:val="004265C0"/>
    <w:rsid w:val="00426834"/>
    <w:rsid w:val="00427A7E"/>
    <w:rsid w:val="00427D01"/>
    <w:rsid w:val="00430761"/>
    <w:rsid w:val="0043143E"/>
    <w:rsid w:val="00431554"/>
    <w:rsid w:val="0043410B"/>
    <w:rsid w:val="0043478F"/>
    <w:rsid w:val="00434BAA"/>
    <w:rsid w:val="00434BEB"/>
    <w:rsid w:val="00434CB3"/>
    <w:rsid w:val="004353F0"/>
    <w:rsid w:val="004359C1"/>
    <w:rsid w:val="00435A13"/>
    <w:rsid w:val="00435B40"/>
    <w:rsid w:val="00436BDB"/>
    <w:rsid w:val="00436EBF"/>
    <w:rsid w:val="004370A3"/>
    <w:rsid w:val="004370EF"/>
    <w:rsid w:val="00437B09"/>
    <w:rsid w:val="00437D66"/>
    <w:rsid w:val="00440400"/>
    <w:rsid w:val="00440D6E"/>
    <w:rsid w:val="00442EFF"/>
    <w:rsid w:val="00442F1C"/>
    <w:rsid w:val="00443B0E"/>
    <w:rsid w:val="00443E59"/>
    <w:rsid w:val="00444588"/>
    <w:rsid w:val="004449FB"/>
    <w:rsid w:val="00444E20"/>
    <w:rsid w:val="00445676"/>
    <w:rsid w:val="00445742"/>
    <w:rsid w:val="00446715"/>
    <w:rsid w:val="0044736D"/>
    <w:rsid w:val="004475D3"/>
    <w:rsid w:val="00450858"/>
    <w:rsid w:val="004508A8"/>
    <w:rsid w:val="00450AA8"/>
    <w:rsid w:val="00450CC3"/>
    <w:rsid w:val="00451022"/>
    <w:rsid w:val="00451160"/>
    <w:rsid w:val="0045128A"/>
    <w:rsid w:val="00451B4B"/>
    <w:rsid w:val="004522DA"/>
    <w:rsid w:val="00452B91"/>
    <w:rsid w:val="00452BE8"/>
    <w:rsid w:val="00452CB5"/>
    <w:rsid w:val="00453225"/>
    <w:rsid w:val="0045323A"/>
    <w:rsid w:val="004535AF"/>
    <w:rsid w:val="00453679"/>
    <w:rsid w:val="00454790"/>
    <w:rsid w:val="00454FE6"/>
    <w:rsid w:val="004553CC"/>
    <w:rsid w:val="00456293"/>
    <w:rsid w:val="00456678"/>
    <w:rsid w:val="00456934"/>
    <w:rsid w:val="004570F4"/>
    <w:rsid w:val="004579D9"/>
    <w:rsid w:val="0046040D"/>
    <w:rsid w:val="00460639"/>
    <w:rsid w:val="00460D64"/>
    <w:rsid w:val="004624F7"/>
    <w:rsid w:val="004625AD"/>
    <w:rsid w:val="00462A56"/>
    <w:rsid w:val="00462BA7"/>
    <w:rsid w:val="00462DDE"/>
    <w:rsid w:val="00462F07"/>
    <w:rsid w:val="004632F7"/>
    <w:rsid w:val="004634C4"/>
    <w:rsid w:val="00463C7A"/>
    <w:rsid w:val="00463F85"/>
    <w:rsid w:val="00464481"/>
    <w:rsid w:val="00466AC3"/>
    <w:rsid w:val="00466FD5"/>
    <w:rsid w:val="004671E3"/>
    <w:rsid w:val="00467839"/>
    <w:rsid w:val="004678FA"/>
    <w:rsid w:val="0047090C"/>
    <w:rsid w:val="00470AE0"/>
    <w:rsid w:val="0047118B"/>
    <w:rsid w:val="004727AF"/>
    <w:rsid w:val="00473096"/>
    <w:rsid w:val="00473339"/>
    <w:rsid w:val="00473ECC"/>
    <w:rsid w:val="004743A1"/>
    <w:rsid w:val="004745CF"/>
    <w:rsid w:val="0047557E"/>
    <w:rsid w:val="0047580B"/>
    <w:rsid w:val="00476184"/>
    <w:rsid w:val="004761F9"/>
    <w:rsid w:val="00476459"/>
    <w:rsid w:val="00476E50"/>
    <w:rsid w:val="0048005A"/>
    <w:rsid w:val="004802FA"/>
    <w:rsid w:val="004807B3"/>
    <w:rsid w:val="00481061"/>
    <w:rsid w:val="004812DD"/>
    <w:rsid w:val="00481679"/>
    <w:rsid w:val="004816A0"/>
    <w:rsid w:val="00481B68"/>
    <w:rsid w:val="0048321E"/>
    <w:rsid w:val="00483A91"/>
    <w:rsid w:val="00484163"/>
    <w:rsid w:val="00484E80"/>
    <w:rsid w:val="0048501D"/>
    <w:rsid w:val="00485884"/>
    <w:rsid w:val="004858AC"/>
    <w:rsid w:val="00485FAD"/>
    <w:rsid w:val="00486196"/>
    <w:rsid w:val="004869EA"/>
    <w:rsid w:val="00486D95"/>
    <w:rsid w:val="00486DFA"/>
    <w:rsid w:val="00486E47"/>
    <w:rsid w:val="00487512"/>
    <w:rsid w:val="004877F6"/>
    <w:rsid w:val="00487971"/>
    <w:rsid w:val="00490F4A"/>
    <w:rsid w:val="0049106A"/>
    <w:rsid w:val="00491B5D"/>
    <w:rsid w:val="00491DA5"/>
    <w:rsid w:val="004926AF"/>
    <w:rsid w:val="0049283A"/>
    <w:rsid w:val="00492D94"/>
    <w:rsid w:val="00493C9B"/>
    <w:rsid w:val="00494024"/>
    <w:rsid w:val="004944F1"/>
    <w:rsid w:val="0049474C"/>
    <w:rsid w:val="00495D55"/>
    <w:rsid w:val="00495EA7"/>
    <w:rsid w:val="0049619F"/>
    <w:rsid w:val="00496582"/>
    <w:rsid w:val="00496B6B"/>
    <w:rsid w:val="004977C6"/>
    <w:rsid w:val="004978AE"/>
    <w:rsid w:val="00497900"/>
    <w:rsid w:val="004A0BDD"/>
    <w:rsid w:val="004A1349"/>
    <w:rsid w:val="004A180B"/>
    <w:rsid w:val="004A2455"/>
    <w:rsid w:val="004A3063"/>
    <w:rsid w:val="004A32A3"/>
    <w:rsid w:val="004A4E2C"/>
    <w:rsid w:val="004A5321"/>
    <w:rsid w:val="004A5A9E"/>
    <w:rsid w:val="004A60E6"/>
    <w:rsid w:val="004A707F"/>
    <w:rsid w:val="004A72A2"/>
    <w:rsid w:val="004A7D07"/>
    <w:rsid w:val="004B0EA6"/>
    <w:rsid w:val="004B15F2"/>
    <w:rsid w:val="004B2549"/>
    <w:rsid w:val="004B2966"/>
    <w:rsid w:val="004B2A9B"/>
    <w:rsid w:val="004B3367"/>
    <w:rsid w:val="004B3478"/>
    <w:rsid w:val="004B3959"/>
    <w:rsid w:val="004B3FB5"/>
    <w:rsid w:val="004B3FDE"/>
    <w:rsid w:val="004B4ABB"/>
    <w:rsid w:val="004B4F6A"/>
    <w:rsid w:val="004B500B"/>
    <w:rsid w:val="004B5479"/>
    <w:rsid w:val="004B6441"/>
    <w:rsid w:val="004B67C9"/>
    <w:rsid w:val="004B6D04"/>
    <w:rsid w:val="004B702E"/>
    <w:rsid w:val="004B717E"/>
    <w:rsid w:val="004B7748"/>
    <w:rsid w:val="004C0A4F"/>
    <w:rsid w:val="004C1C3B"/>
    <w:rsid w:val="004C1C92"/>
    <w:rsid w:val="004C2E60"/>
    <w:rsid w:val="004C440B"/>
    <w:rsid w:val="004C5515"/>
    <w:rsid w:val="004C562B"/>
    <w:rsid w:val="004C578C"/>
    <w:rsid w:val="004C57A1"/>
    <w:rsid w:val="004C5821"/>
    <w:rsid w:val="004C5D0D"/>
    <w:rsid w:val="004C5D99"/>
    <w:rsid w:val="004C797A"/>
    <w:rsid w:val="004C7DF3"/>
    <w:rsid w:val="004D09E5"/>
    <w:rsid w:val="004D1557"/>
    <w:rsid w:val="004D1741"/>
    <w:rsid w:val="004D1B0C"/>
    <w:rsid w:val="004D2B47"/>
    <w:rsid w:val="004D3074"/>
    <w:rsid w:val="004D3BC9"/>
    <w:rsid w:val="004D4321"/>
    <w:rsid w:val="004D58E2"/>
    <w:rsid w:val="004D5AB2"/>
    <w:rsid w:val="004D5EF3"/>
    <w:rsid w:val="004D659B"/>
    <w:rsid w:val="004D707D"/>
    <w:rsid w:val="004D729F"/>
    <w:rsid w:val="004D777A"/>
    <w:rsid w:val="004E012A"/>
    <w:rsid w:val="004E0284"/>
    <w:rsid w:val="004E0DA1"/>
    <w:rsid w:val="004E10DF"/>
    <w:rsid w:val="004E2054"/>
    <w:rsid w:val="004E4671"/>
    <w:rsid w:val="004E48FE"/>
    <w:rsid w:val="004E4D83"/>
    <w:rsid w:val="004E62A8"/>
    <w:rsid w:val="004E6669"/>
    <w:rsid w:val="004E66F7"/>
    <w:rsid w:val="004E6C27"/>
    <w:rsid w:val="004E7110"/>
    <w:rsid w:val="004E78AD"/>
    <w:rsid w:val="004E7F36"/>
    <w:rsid w:val="004F07E7"/>
    <w:rsid w:val="004F1561"/>
    <w:rsid w:val="004F16A1"/>
    <w:rsid w:val="004F1C96"/>
    <w:rsid w:val="004F1F62"/>
    <w:rsid w:val="004F3AEC"/>
    <w:rsid w:val="004F3FFD"/>
    <w:rsid w:val="004F475E"/>
    <w:rsid w:val="004F47BA"/>
    <w:rsid w:val="004F4997"/>
    <w:rsid w:val="004F49F8"/>
    <w:rsid w:val="004F4E40"/>
    <w:rsid w:val="004F5043"/>
    <w:rsid w:val="004F53B9"/>
    <w:rsid w:val="004F6605"/>
    <w:rsid w:val="004F6B63"/>
    <w:rsid w:val="004F6B86"/>
    <w:rsid w:val="004F6C91"/>
    <w:rsid w:val="004F74D7"/>
    <w:rsid w:val="005002E0"/>
    <w:rsid w:val="00500581"/>
    <w:rsid w:val="00503093"/>
    <w:rsid w:val="005035AC"/>
    <w:rsid w:val="00504534"/>
    <w:rsid w:val="005046DD"/>
    <w:rsid w:val="00504742"/>
    <w:rsid w:val="005053DD"/>
    <w:rsid w:val="00505B38"/>
    <w:rsid w:val="0050685D"/>
    <w:rsid w:val="005068F8"/>
    <w:rsid w:val="00506BE3"/>
    <w:rsid w:val="00507B2B"/>
    <w:rsid w:val="00511C81"/>
    <w:rsid w:val="00512145"/>
    <w:rsid w:val="005124D3"/>
    <w:rsid w:val="0051265D"/>
    <w:rsid w:val="00512822"/>
    <w:rsid w:val="00513497"/>
    <w:rsid w:val="005134FB"/>
    <w:rsid w:val="0051376D"/>
    <w:rsid w:val="00513B42"/>
    <w:rsid w:val="0051447F"/>
    <w:rsid w:val="00514BC8"/>
    <w:rsid w:val="00515A7E"/>
    <w:rsid w:val="00515B66"/>
    <w:rsid w:val="00515D7F"/>
    <w:rsid w:val="00515DB1"/>
    <w:rsid w:val="00515F37"/>
    <w:rsid w:val="00516108"/>
    <w:rsid w:val="00516179"/>
    <w:rsid w:val="00516531"/>
    <w:rsid w:val="00516EFC"/>
    <w:rsid w:val="0051773E"/>
    <w:rsid w:val="005204AA"/>
    <w:rsid w:val="00521625"/>
    <w:rsid w:val="005217A7"/>
    <w:rsid w:val="0052291C"/>
    <w:rsid w:val="00522EBD"/>
    <w:rsid w:val="0052309E"/>
    <w:rsid w:val="005250DA"/>
    <w:rsid w:val="00525F7B"/>
    <w:rsid w:val="00526416"/>
    <w:rsid w:val="00526B91"/>
    <w:rsid w:val="00527569"/>
    <w:rsid w:val="00527716"/>
    <w:rsid w:val="0052772A"/>
    <w:rsid w:val="00527AF2"/>
    <w:rsid w:val="00531095"/>
    <w:rsid w:val="005314E6"/>
    <w:rsid w:val="00531B3F"/>
    <w:rsid w:val="00531D10"/>
    <w:rsid w:val="00531EA5"/>
    <w:rsid w:val="00532140"/>
    <w:rsid w:val="00533DA0"/>
    <w:rsid w:val="00533F29"/>
    <w:rsid w:val="00535051"/>
    <w:rsid w:val="00535A9F"/>
    <w:rsid w:val="00536137"/>
    <w:rsid w:val="00536735"/>
    <w:rsid w:val="00536830"/>
    <w:rsid w:val="005368EE"/>
    <w:rsid w:val="00537C5B"/>
    <w:rsid w:val="00540121"/>
    <w:rsid w:val="0054090D"/>
    <w:rsid w:val="0054096D"/>
    <w:rsid w:val="00540D5F"/>
    <w:rsid w:val="0054175A"/>
    <w:rsid w:val="00542061"/>
    <w:rsid w:val="00542116"/>
    <w:rsid w:val="00542513"/>
    <w:rsid w:val="005429AC"/>
    <w:rsid w:val="00542CC4"/>
    <w:rsid w:val="00543A05"/>
    <w:rsid w:val="00543AA1"/>
    <w:rsid w:val="00543B98"/>
    <w:rsid w:val="00543FD3"/>
    <w:rsid w:val="005448BB"/>
    <w:rsid w:val="00544A04"/>
    <w:rsid w:val="00544DF3"/>
    <w:rsid w:val="00545685"/>
    <w:rsid w:val="0054586C"/>
    <w:rsid w:val="0054599C"/>
    <w:rsid w:val="00545B4D"/>
    <w:rsid w:val="005464D2"/>
    <w:rsid w:val="005466D6"/>
    <w:rsid w:val="005467AB"/>
    <w:rsid w:val="00546BBB"/>
    <w:rsid w:val="00546E01"/>
    <w:rsid w:val="0054704B"/>
    <w:rsid w:val="00547716"/>
    <w:rsid w:val="00547B1F"/>
    <w:rsid w:val="00550109"/>
    <w:rsid w:val="00550580"/>
    <w:rsid w:val="0055068B"/>
    <w:rsid w:val="00550ABD"/>
    <w:rsid w:val="00551136"/>
    <w:rsid w:val="005513F3"/>
    <w:rsid w:val="00551442"/>
    <w:rsid w:val="00551545"/>
    <w:rsid w:val="0055208D"/>
    <w:rsid w:val="00552115"/>
    <w:rsid w:val="0055345E"/>
    <w:rsid w:val="005534F2"/>
    <w:rsid w:val="00553C12"/>
    <w:rsid w:val="00553DF6"/>
    <w:rsid w:val="00553FD5"/>
    <w:rsid w:val="005542CA"/>
    <w:rsid w:val="005549DA"/>
    <w:rsid w:val="00556667"/>
    <w:rsid w:val="00556E4E"/>
    <w:rsid w:val="00557396"/>
    <w:rsid w:val="00560D5E"/>
    <w:rsid w:val="0056162F"/>
    <w:rsid w:val="00561989"/>
    <w:rsid w:val="00562B80"/>
    <w:rsid w:val="00564667"/>
    <w:rsid w:val="00565799"/>
    <w:rsid w:val="00565B37"/>
    <w:rsid w:val="00565EE5"/>
    <w:rsid w:val="00566050"/>
    <w:rsid w:val="0056679E"/>
    <w:rsid w:val="0056682C"/>
    <w:rsid w:val="00566F64"/>
    <w:rsid w:val="00567000"/>
    <w:rsid w:val="0056758F"/>
    <w:rsid w:val="005676F8"/>
    <w:rsid w:val="00567797"/>
    <w:rsid w:val="005677E6"/>
    <w:rsid w:val="00567C0F"/>
    <w:rsid w:val="0057110E"/>
    <w:rsid w:val="00572771"/>
    <w:rsid w:val="00572904"/>
    <w:rsid w:val="0057290E"/>
    <w:rsid w:val="00573AEE"/>
    <w:rsid w:val="00574750"/>
    <w:rsid w:val="00574EF8"/>
    <w:rsid w:val="00575D86"/>
    <w:rsid w:val="0057616A"/>
    <w:rsid w:val="00576F23"/>
    <w:rsid w:val="00576F96"/>
    <w:rsid w:val="00577E9E"/>
    <w:rsid w:val="00577EF9"/>
    <w:rsid w:val="00577FC2"/>
    <w:rsid w:val="00582708"/>
    <w:rsid w:val="00583707"/>
    <w:rsid w:val="005837A9"/>
    <w:rsid w:val="00584009"/>
    <w:rsid w:val="0058415F"/>
    <w:rsid w:val="005849F7"/>
    <w:rsid w:val="00585244"/>
    <w:rsid w:val="00585BC6"/>
    <w:rsid w:val="00585CA0"/>
    <w:rsid w:val="00585CD5"/>
    <w:rsid w:val="00586262"/>
    <w:rsid w:val="005864CC"/>
    <w:rsid w:val="00586C4C"/>
    <w:rsid w:val="00587B5B"/>
    <w:rsid w:val="00587DF1"/>
    <w:rsid w:val="00590AA3"/>
    <w:rsid w:val="00590AF0"/>
    <w:rsid w:val="00590B2E"/>
    <w:rsid w:val="00590B89"/>
    <w:rsid w:val="00590F94"/>
    <w:rsid w:val="00592122"/>
    <w:rsid w:val="00592CCB"/>
    <w:rsid w:val="00592ED4"/>
    <w:rsid w:val="005930E4"/>
    <w:rsid w:val="005933D2"/>
    <w:rsid w:val="00593DEA"/>
    <w:rsid w:val="005945B3"/>
    <w:rsid w:val="005950FF"/>
    <w:rsid w:val="00595A8E"/>
    <w:rsid w:val="00596196"/>
    <w:rsid w:val="005962F7"/>
    <w:rsid w:val="0059640B"/>
    <w:rsid w:val="005971BE"/>
    <w:rsid w:val="005974AA"/>
    <w:rsid w:val="005974B6"/>
    <w:rsid w:val="00597A11"/>
    <w:rsid w:val="00597BD1"/>
    <w:rsid w:val="005A0210"/>
    <w:rsid w:val="005A1DC2"/>
    <w:rsid w:val="005A1EF9"/>
    <w:rsid w:val="005A329C"/>
    <w:rsid w:val="005A33C2"/>
    <w:rsid w:val="005A4004"/>
    <w:rsid w:val="005A41BE"/>
    <w:rsid w:val="005A43A5"/>
    <w:rsid w:val="005A5526"/>
    <w:rsid w:val="005A5ABB"/>
    <w:rsid w:val="005A5B75"/>
    <w:rsid w:val="005A632E"/>
    <w:rsid w:val="005A6618"/>
    <w:rsid w:val="005A6F27"/>
    <w:rsid w:val="005A7222"/>
    <w:rsid w:val="005B0265"/>
    <w:rsid w:val="005B0389"/>
    <w:rsid w:val="005B066F"/>
    <w:rsid w:val="005B3478"/>
    <w:rsid w:val="005B38EF"/>
    <w:rsid w:val="005B3AB4"/>
    <w:rsid w:val="005B3F61"/>
    <w:rsid w:val="005B47DD"/>
    <w:rsid w:val="005B4A9F"/>
    <w:rsid w:val="005B4C22"/>
    <w:rsid w:val="005B604A"/>
    <w:rsid w:val="005B6A79"/>
    <w:rsid w:val="005B789B"/>
    <w:rsid w:val="005B78DD"/>
    <w:rsid w:val="005B793B"/>
    <w:rsid w:val="005B7E1A"/>
    <w:rsid w:val="005C01B7"/>
    <w:rsid w:val="005C06F6"/>
    <w:rsid w:val="005C0DAA"/>
    <w:rsid w:val="005C1270"/>
    <w:rsid w:val="005C1BB3"/>
    <w:rsid w:val="005C1D31"/>
    <w:rsid w:val="005C2022"/>
    <w:rsid w:val="005C21CD"/>
    <w:rsid w:val="005C3A38"/>
    <w:rsid w:val="005C3EC4"/>
    <w:rsid w:val="005C44B8"/>
    <w:rsid w:val="005C4F10"/>
    <w:rsid w:val="005C5106"/>
    <w:rsid w:val="005C57EE"/>
    <w:rsid w:val="005C5913"/>
    <w:rsid w:val="005C5E0C"/>
    <w:rsid w:val="005C6139"/>
    <w:rsid w:val="005C74F0"/>
    <w:rsid w:val="005C7A3F"/>
    <w:rsid w:val="005C7C14"/>
    <w:rsid w:val="005D0C81"/>
    <w:rsid w:val="005D2206"/>
    <w:rsid w:val="005D2F7F"/>
    <w:rsid w:val="005D3063"/>
    <w:rsid w:val="005D39B8"/>
    <w:rsid w:val="005D39BD"/>
    <w:rsid w:val="005D3F7D"/>
    <w:rsid w:val="005D4111"/>
    <w:rsid w:val="005D5375"/>
    <w:rsid w:val="005D57D9"/>
    <w:rsid w:val="005D5A42"/>
    <w:rsid w:val="005D5AF4"/>
    <w:rsid w:val="005D5B27"/>
    <w:rsid w:val="005D63B7"/>
    <w:rsid w:val="005D6588"/>
    <w:rsid w:val="005D65A0"/>
    <w:rsid w:val="005D703D"/>
    <w:rsid w:val="005E073E"/>
    <w:rsid w:val="005E0EE1"/>
    <w:rsid w:val="005E12F8"/>
    <w:rsid w:val="005E137C"/>
    <w:rsid w:val="005E1EC9"/>
    <w:rsid w:val="005E2147"/>
    <w:rsid w:val="005E24CC"/>
    <w:rsid w:val="005E338D"/>
    <w:rsid w:val="005E3A76"/>
    <w:rsid w:val="005E3AAF"/>
    <w:rsid w:val="005E4AB1"/>
    <w:rsid w:val="005E4FB2"/>
    <w:rsid w:val="005E565F"/>
    <w:rsid w:val="005E5664"/>
    <w:rsid w:val="005E5D6D"/>
    <w:rsid w:val="005E6239"/>
    <w:rsid w:val="005E67B3"/>
    <w:rsid w:val="005E68A9"/>
    <w:rsid w:val="005F02D2"/>
    <w:rsid w:val="005F0E0A"/>
    <w:rsid w:val="005F1497"/>
    <w:rsid w:val="005F1654"/>
    <w:rsid w:val="005F2057"/>
    <w:rsid w:val="005F2226"/>
    <w:rsid w:val="005F2DDD"/>
    <w:rsid w:val="005F36FE"/>
    <w:rsid w:val="005F396F"/>
    <w:rsid w:val="005F3BD9"/>
    <w:rsid w:val="005F3C70"/>
    <w:rsid w:val="005F4D29"/>
    <w:rsid w:val="005F54F1"/>
    <w:rsid w:val="005F55ED"/>
    <w:rsid w:val="005F582D"/>
    <w:rsid w:val="005F5A50"/>
    <w:rsid w:val="005F5E5F"/>
    <w:rsid w:val="00600643"/>
    <w:rsid w:val="00600A5E"/>
    <w:rsid w:val="00600F64"/>
    <w:rsid w:val="00601295"/>
    <w:rsid w:val="006018EE"/>
    <w:rsid w:val="006025A1"/>
    <w:rsid w:val="006025C5"/>
    <w:rsid w:val="00602897"/>
    <w:rsid w:val="00602A08"/>
    <w:rsid w:val="00602B6B"/>
    <w:rsid w:val="0060322E"/>
    <w:rsid w:val="00604B6E"/>
    <w:rsid w:val="00605296"/>
    <w:rsid w:val="00605964"/>
    <w:rsid w:val="00605B4C"/>
    <w:rsid w:val="00605C72"/>
    <w:rsid w:val="0060619C"/>
    <w:rsid w:val="00606D84"/>
    <w:rsid w:val="0060735E"/>
    <w:rsid w:val="00607597"/>
    <w:rsid w:val="006075A2"/>
    <w:rsid w:val="00607838"/>
    <w:rsid w:val="00607A20"/>
    <w:rsid w:val="00607D04"/>
    <w:rsid w:val="00610592"/>
    <w:rsid w:val="00610EA2"/>
    <w:rsid w:val="00611B0B"/>
    <w:rsid w:val="0061231D"/>
    <w:rsid w:val="0061293E"/>
    <w:rsid w:val="00613755"/>
    <w:rsid w:val="00613C93"/>
    <w:rsid w:val="00614B91"/>
    <w:rsid w:val="006153C4"/>
    <w:rsid w:val="00616087"/>
    <w:rsid w:val="006167E3"/>
    <w:rsid w:val="0061747E"/>
    <w:rsid w:val="00617586"/>
    <w:rsid w:val="00617B77"/>
    <w:rsid w:val="006200AB"/>
    <w:rsid w:val="006208D8"/>
    <w:rsid w:val="00620EF9"/>
    <w:rsid w:val="00621AEA"/>
    <w:rsid w:val="00621D17"/>
    <w:rsid w:val="006221C1"/>
    <w:rsid w:val="00622313"/>
    <w:rsid w:val="006223B9"/>
    <w:rsid w:val="0062282D"/>
    <w:rsid w:val="00622DCB"/>
    <w:rsid w:val="00623A15"/>
    <w:rsid w:val="00623B2A"/>
    <w:rsid w:val="00623F19"/>
    <w:rsid w:val="00623FBC"/>
    <w:rsid w:val="00624A65"/>
    <w:rsid w:val="00624B3C"/>
    <w:rsid w:val="006254E0"/>
    <w:rsid w:val="006259C6"/>
    <w:rsid w:val="00625A85"/>
    <w:rsid w:val="00625B12"/>
    <w:rsid w:val="00625BBD"/>
    <w:rsid w:val="006266A9"/>
    <w:rsid w:val="00627446"/>
    <w:rsid w:val="0062769E"/>
    <w:rsid w:val="006279E6"/>
    <w:rsid w:val="006315A7"/>
    <w:rsid w:val="00632859"/>
    <w:rsid w:val="00633173"/>
    <w:rsid w:val="0063325C"/>
    <w:rsid w:val="00633D4F"/>
    <w:rsid w:val="00634A02"/>
    <w:rsid w:val="00634A3F"/>
    <w:rsid w:val="00634CE4"/>
    <w:rsid w:val="0063529E"/>
    <w:rsid w:val="006352EC"/>
    <w:rsid w:val="006353DB"/>
    <w:rsid w:val="006370C0"/>
    <w:rsid w:val="00637811"/>
    <w:rsid w:val="00640881"/>
    <w:rsid w:val="0064369E"/>
    <w:rsid w:val="00643C53"/>
    <w:rsid w:val="00646E24"/>
    <w:rsid w:val="00646E4D"/>
    <w:rsid w:val="0064743E"/>
    <w:rsid w:val="006479CF"/>
    <w:rsid w:val="00650360"/>
    <w:rsid w:val="006505BB"/>
    <w:rsid w:val="00650A5F"/>
    <w:rsid w:val="00651204"/>
    <w:rsid w:val="00651714"/>
    <w:rsid w:val="006519BF"/>
    <w:rsid w:val="006525F8"/>
    <w:rsid w:val="0065262D"/>
    <w:rsid w:val="0065280B"/>
    <w:rsid w:val="00652968"/>
    <w:rsid w:val="006536A8"/>
    <w:rsid w:val="00653893"/>
    <w:rsid w:val="00654B2A"/>
    <w:rsid w:val="00654C37"/>
    <w:rsid w:val="006550DB"/>
    <w:rsid w:val="006551BD"/>
    <w:rsid w:val="006553E1"/>
    <w:rsid w:val="0065583F"/>
    <w:rsid w:val="00655ED5"/>
    <w:rsid w:val="00656163"/>
    <w:rsid w:val="00656C55"/>
    <w:rsid w:val="00656C9A"/>
    <w:rsid w:val="00657427"/>
    <w:rsid w:val="00657789"/>
    <w:rsid w:val="00660444"/>
    <w:rsid w:val="00660522"/>
    <w:rsid w:val="00660947"/>
    <w:rsid w:val="0066106F"/>
    <w:rsid w:val="00661569"/>
    <w:rsid w:val="0066193D"/>
    <w:rsid w:val="00662E7C"/>
    <w:rsid w:val="0066376F"/>
    <w:rsid w:val="006637B0"/>
    <w:rsid w:val="006637DF"/>
    <w:rsid w:val="006639C2"/>
    <w:rsid w:val="00663A68"/>
    <w:rsid w:val="0066419A"/>
    <w:rsid w:val="00664CC3"/>
    <w:rsid w:val="00664F2E"/>
    <w:rsid w:val="00665E00"/>
    <w:rsid w:val="00666D89"/>
    <w:rsid w:val="00667CAE"/>
    <w:rsid w:val="00667D1F"/>
    <w:rsid w:val="00671889"/>
    <w:rsid w:val="00671C1D"/>
    <w:rsid w:val="00672CFF"/>
    <w:rsid w:val="006735C6"/>
    <w:rsid w:val="00673A03"/>
    <w:rsid w:val="00674117"/>
    <w:rsid w:val="0067413E"/>
    <w:rsid w:val="006742DD"/>
    <w:rsid w:val="00674BE3"/>
    <w:rsid w:val="00674D7D"/>
    <w:rsid w:val="0067514C"/>
    <w:rsid w:val="00676C4E"/>
    <w:rsid w:val="00676C54"/>
    <w:rsid w:val="00676E83"/>
    <w:rsid w:val="006775BA"/>
    <w:rsid w:val="00677959"/>
    <w:rsid w:val="00677DF4"/>
    <w:rsid w:val="006806A3"/>
    <w:rsid w:val="00680E7A"/>
    <w:rsid w:val="00680F22"/>
    <w:rsid w:val="00681459"/>
    <w:rsid w:val="0068223B"/>
    <w:rsid w:val="006826A2"/>
    <w:rsid w:val="00683A18"/>
    <w:rsid w:val="00683D66"/>
    <w:rsid w:val="00684507"/>
    <w:rsid w:val="00684980"/>
    <w:rsid w:val="00684A57"/>
    <w:rsid w:val="00685666"/>
    <w:rsid w:val="00685CDF"/>
    <w:rsid w:val="00686761"/>
    <w:rsid w:val="00686904"/>
    <w:rsid w:val="006873E8"/>
    <w:rsid w:val="00690982"/>
    <w:rsid w:val="00690ADB"/>
    <w:rsid w:val="00691DD8"/>
    <w:rsid w:val="00693243"/>
    <w:rsid w:val="00693715"/>
    <w:rsid w:val="00694447"/>
    <w:rsid w:val="00695819"/>
    <w:rsid w:val="00695903"/>
    <w:rsid w:val="006976DA"/>
    <w:rsid w:val="006A066E"/>
    <w:rsid w:val="006A081C"/>
    <w:rsid w:val="006A0ACF"/>
    <w:rsid w:val="006A16B2"/>
    <w:rsid w:val="006A1783"/>
    <w:rsid w:val="006A2D4E"/>
    <w:rsid w:val="006A300A"/>
    <w:rsid w:val="006A459A"/>
    <w:rsid w:val="006A4A03"/>
    <w:rsid w:val="006A4C92"/>
    <w:rsid w:val="006A51F7"/>
    <w:rsid w:val="006A542E"/>
    <w:rsid w:val="006A63E1"/>
    <w:rsid w:val="006A6A85"/>
    <w:rsid w:val="006A7158"/>
    <w:rsid w:val="006A73F2"/>
    <w:rsid w:val="006A7839"/>
    <w:rsid w:val="006B059E"/>
    <w:rsid w:val="006B19EB"/>
    <w:rsid w:val="006B1AAA"/>
    <w:rsid w:val="006B1C2F"/>
    <w:rsid w:val="006B1F9E"/>
    <w:rsid w:val="006B20EB"/>
    <w:rsid w:val="006B2691"/>
    <w:rsid w:val="006B3574"/>
    <w:rsid w:val="006B3577"/>
    <w:rsid w:val="006B38F2"/>
    <w:rsid w:val="006B4200"/>
    <w:rsid w:val="006B4941"/>
    <w:rsid w:val="006B4C04"/>
    <w:rsid w:val="006B4F27"/>
    <w:rsid w:val="006B54E7"/>
    <w:rsid w:val="006B5E1C"/>
    <w:rsid w:val="006B5F5E"/>
    <w:rsid w:val="006B6849"/>
    <w:rsid w:val="006B756C"/>
    <w:rsid w:val="006B7A0B"/>
    <w:rsid w:val="006B7B3D"/>
    <w:rsid w:val="006C01A7"/>
    <w:rsid w:val="006C16B5"/>
    <w:rsid w:val="006C1C8B"/>
    <w:rsid w:val="006C2308"/>
    <w:rsid w:val="006C2A32"/>
    <w:rsid w:val="006C2BE1"/>
    <w:rsid w:val="006C2EAF"/>
    <w:rsid w:val="006C3854"/>
    <w:rsid w:val="006C3EEA"/>
    <w:rsid w:val="006C456A"/>
    <w:rsid w:val="006C5258"/>
    <w:rsid w:val="006C554A"/>
    <w:rsid w:val="006C56E5"/>
    <w:rsid w:val="006C5953"/>
    <w:rsid w:val="006C5FDC"/>
    <w:rsid w:val="006C68FC"/>
    <w:rsid w:val="006C7065"/>
    <w:rsid w:val="006C7727"/>
    <w:rsid w:val="006D21DC"/>
    <w:rsid w:val="006D24FE"/>
    <w:rsid w:val="006D2821"/>
    <w:rsid w:val="006D2A6C"/>
    <w:rsid w:val="006D3196"/>
    <w:rsid w:val="006D4E39"/>
    <w:rsid w:val="006D5149"/>
    <w:rsid w:val="006D53E7"/>
    <w:rsid w:val="006D54E8"/>
    <w:rsid w:val="006D5AAB"/>
    <w:rsid w:val="006D5E2E"/>
    <w:rsid w:val="006D61C8"/>
    <w:rsid w:val="006D6889"/>
    <w:rsid w:val="006D6C34"/>
    <w:rsid w:val="006D6DDB"/>
    <w:rsid w:val="006D73B4"/>
    <w:rsid w:val="006D78DC"/>
    <w:rsid w:val="006D7E34"/>
    <w:rsid w:val="006E0A89"/>
    <w:rsid w:val="006E0ADE"/>
    <w:rsid w:val="006E0E00"/>
    <w:rsid w:val="006E1BAF"/>
    <w:rsid w:val="006E235B"/>
    <w:rsid w:val="006E2B15"/>
    <w:rsid w:val="006E2F0C"/>
    <w:rsid w:val="006E310A"/>
    <w:rsid w:val="006E3752"/>
    <w:rsid w:val="006E4508"/>
    <w:rsid w:val="006E5A17"/>
    <w:rsid w:val="006E5DF5"/>
    <w:rsid w:val="006E636A"/>
    <w:rsid w:val="006E65E7"/>
    <w:rsid w:val="006E66F4"/>
    <w:rsid w:val="006E72F5"/>
    <w:rsid w:val="006E7394"/>
    <w:rsid w:val="006F101E"/>
    <w:rsid w:val="006F1840"/>
    <w:rsid w:val="006F25A9"/>
    <w:rsid w:val="006F34D9"/>
    <w:rsid w:val="006F3EB4"/>
    <w:rsid w:val="006F41B5"/>
    <w:rsid w:val="006F4EAE"/>
    <w:rsid w:val="006F5051"/>
    <w:rsid w:val="006F51CE"/>
    <w:rsid w:val="007005D6"/>
    <w:rsid w:val="00700751"/>
    <w:rsid w:val="00701329"/>
    <w:rsid w:val="0070251B"/>
    <w:rsid w:val="00702BD1"/>
    <w:rsid w:val="007037B2"/>
    <w:rsid w:val="007037E1"/>
    <w:rsid w:val="00703B2E"/>
    <w:rsid w:val="007048A7"/>
    <w:rsid w:val="007048BE"/>
    <w:rsid w:val="0070581E"/>
    <w:rsid w:val="0070685B"/>
    <w:rsid w:val="0070687A"/>
    <w:rsid w:val="00706D6F"/>
    <w:rsid w:val="00707767"/>
    <w:rsid w:val="00707954"/>
    <w:rsid w:val="00707B24"/>
    <w:rsid w:val="00711098"/>
    <w:rsid w:val="007111B4"/>
    <w:rsid w:val="007113BF"/>
    <w:rsid w:val="0071158D"/>
    <w:rsid w:val="007125A2"/>
    <w:rsid w:val="007126F1"/>
    <w:rsid w:val="00712ABD"/>
    <w:rsid w:val="00712EA9"/>
    <w:rsid w:val="0071306C"/>
    <w:rsid w:val="007133F2"/>
    <w:rsid w:val="00713DAD"/>
    <w:rsid w:val="00714D73"/>
    <w:rsid w:val="00715BB2"/>
    <w:rsid w:val="00715E9F"/>
    <w:rsid w:val="00716077"/>
    <w:rsid w:val="00716D44"/>
    <w:rsid w:val="007170A9"/>
    <w:rsid w:val="00717181"/>
    <w:rsid w:val="00717E91"/>
    <w:rsid w:val="00717F22"/>
    <w:rsid w:val="0072017E"/>
    <w:rsid w:val="007213BC"/>
    <w:rsid w:val="007223E8"/>
    <w:rsid w:val="00723228"/>
    <w:rsid w:val="00723998"/>
    <w:rsid w:val="00723ACE"/>
    <w:rsid w:val="007246CE"/>
    <w:rsid w:val="00725745"/>
    <w:rsid w:val="00725F0A"/>
    <w:rsid w:val="0072668D"/>
    <w:rsid w:val="00726C55"/>
    <w:rsid w:val="00727D76"/>
    <w:rsid w:val="0073014C"/>
    <w:rsid w:val="00730E49"/>
    <w:rsid w:val="00731546"/>
    <w:rsid w:val="00731D64"/>
    <w:rsid w:val="0073253D"/>
    <w:rsid w:val="0073282F"/>
    <w:rsid w:val="00732F33"/>
    <w:rsid w:val="007332AF"/>
    <w:rsid w:val="00733526"/>
    <w:rsid w:val="007348DA"/>
    <w:rsid w:val="0073511E"/>
    <w:rsid w:val="00735A0B"/>
    <w:rsid w:val="007360E3"/>
    <w:rsid w:val="00736652"/>
    <w:rsid w:val="007367A8"/>
    <w:rsid w:val="00736EE2"/>
    <w:rsid w:val="0073709A"/>
    <w:rsid w:val="0073728B"/>
    <w:rsid w:val="0073767C"/>
    <w:rsid w:val="00737C2A"/>
    <w:rsid w:val="00740775"/>
    <w:rsid w:val="00741046"/>
    <w:rsid w:val="0074137E"/>
    <w:rsid w:val="00741E85"/>
    <w:rsid w:val="007421F3"/>
    <w:rsid w:val="007422F3"/>
    <w:rsid w:val="0074256E"/>
    <w:rsid w:val="00743389"/>
    <w:rsid w:val="00743605"/>
    <w:rsid w:val="00743855"/>
    <w:rsid w:val="00743B0E"/>
    <w:rsid w:val="00743E30"/>
    <w:rsid w:val="007443B5"/>
    <w:rsid w:val="00744729"/>
    <w:rsid w:val="00744F8C"/>
    <w:rsid w:val="00745B95"/>
    <w:rsid w:val="0074690D"/>
    <w:rsid w:val="00746C14"/>
    <w:rsid w:val="00746DC4"/>
    <w:rsid w:val="00747260"/>
    <w:rsid w:val="00747427"/>
    <w:rsid w:val="00747758"/>
    <w:rsid w:val="00747CAB"/>
    <w:rsid w:val="007504F0"/>
    <w:rsid w:val="00751439"/>
    <w:rsid w:val="00751F82"/>
    <w:rsid w:val="00752310"/>
    <w:rsid w:val="0075260B"/>
    <w:rsid w:val="00752DA8"/>
    <w:rsid w:val="00753966"/>
    <w:rsid w:val="00753C5A"/>
    <w:rsid w:val="007551A3"/>
    <w:rsid w:val="0075564B"/>
    <w:rsid w:val="0075590E"/>
    <w:rsid w:val="00755BBB"/>
    <w:rsid w:val="007564CB"/>
    <w:rsid w:val="00756714"/>
    <w:rsid w:val="00757581"/>
    <w:rsid w:val="00757593"/>
    <w:rsid w:val="007602C6"/>
    <w:rsid w:val="0076071F"/>
    <w:rsid w:val="00760911"/>
    <w:rsid w:val="0076173F"/>
    <w:rsid w:val="00761F4A"/>
    <w:rsid w:val="00761F7D"/>
    <w:rsid w:val="007634ED"/>
    <w:rsid w:val="007636E1"/>
    <w:rsid w:val="007641D5"/>
    <w:rsid w:val="00764454"/>
    <w:rsid w:val="007662BF"/>
    <w:rsid w:val="00766768"/>
    <w:rsid w:val="00766B41"/>
    <w:rsid w:val="00766BCF"/>
    <w:rsid w:val="00766F8F"/>
    <w:rsid w:val="00766FDB"/>
    <w:rsid w:val="0076747C"/>
    <w:rsid w:val="0077022D"/>
    <w:rsid w:val="00770573"/>
    <w:rsid w:val="007705D9"/>
    <w:rsid w:val="00770B68"/>
    <w:rsid w:val="007712AB"/>
    <w:rsid w:val="00771A7E"/>
    <w:rsid w:val="00771CC0"/>
    <w:rsid w:val="00772554"/>
    <w:rsid w:val="007726D3"/>
    <w:rsid w:val="007726F9"/>
    <w:rsid w:val="00772C76"/>
    <w:rsid w:val="00773120"/>
    <w:rsid w:val="007732FD"/>
    <w:rsid w:val="0077354F"/>
    <w:rsid w:val="007735B0"/>
    <w:rsid w:val="0077362F"/>
    <w:rsid w:val="00773829"/>
    <w:rsid w:val="00774CFD"/>
    <w:rsid w:val="00774D6D"/>
    <w:rsid w:val="007764E7"/>
    <w:rsid w:val="0077666A"/>
    <w:rsid w:val="0077775E"/>
    <w:rsid w:val="00777BF5"/>
    <w:rsid w:val="00777C33"/>
    <w:rsid w:val="00777F94"/>
    <w:rsid w:val="007801BA"/>
    <w:rsid w:val="007802C1"/>
    <w:rsid w:val="007806F8"/>
    <w:rsid w:val="00780D9B"/>
    <w:rsid w:val="00780FF0"/>
    <w:rsid w:val="00781159"/>
    <w:rsid w:val="0078157B"/>
    <w:rsid w:val="0078175B"/>
    <w:rsid w:val="0078213A"/>
    <w:rsid w:val="007840F9"/>
    <w:rsid w:val="00784FAC"/>
    <w:rsid w:val="0078574A"/>
    <w:rsid w:val="007862F6"/>
    <w:rsid w:val="00786922"/>
    <w:rsid w:val="007875F9"/>
    <w:rsid w:val="00790AFF"/>
    <w:rsid w:val="007914CA"/>
    <w:rsid w:val="00791F67"/>
    <w:rsid w:val="00792C6C"/>
    <w:rsid w:val="00793008"/>
    <w:rsid w:val="007935D3"/>
    <w:rsid w:val="0079385E"/>
    <w:rsid w:val="007943B5"/>
    <w:rsid w:val="00794EB4"/>
    <w:rsid w:val="007963AF"/>
    <w:rsid w:val="00797545"/>
    <w:rsid w:val="00797893"/>
    <w:rsid w:val="007A043C"/>
    <w:rsid w:val="007A07E5"/>
    <w:rsid w:val="007A0824"/>
    <w:rsid w:val="007A1E7E"/>
    <w:rsid w:val="007A2711"/>
    <w:rsid w:val="007A2F52"/>
    <w:rsid w:val="007A3459"/>
    <w:rsid w:val="007A4880"/>
    <w:rsid w:val="007A4B2F"/>
    <w:rsid w:val="007A51E3"/>
    <w:rsid w:val="007A53AB"/>
    <w:rsid w:val="007A5BBF"/>
    <w:rsid w:val="007A6491"/>
    <w:rsid w:val="007A654A"/>
    <w:rsid w:val="007A6677"/>
    <w:rsid w:val="007A66AF"/>
    <w:rsid w:val="007A6802"/>
    <w:rsid w:val="007A78B7"/>
    <w:rsid w:val="007B17F8"/>
    <w:rsid w:val="007B1BF5"/>
    <w:rsid w:val="007B21CB"/>
    <w:rsid w:val="007B29BD"/>
    <w:rsid w:val="007B2F1E"/>
    <w:rsid w:val="007B311A"/>
    <w:rsid w:val="007B32FC"/>
    <w:rsid w:val="007B3461"/>
    <w:rsid w:val="007B3512"/>
    <w:rsid w:val="007B3F7C"/>
    <w:rsid w:val="007B473F"/>
    <w:rsid w:val="007B57D1"/>
    <w:rsid w:val="007B5AC4"/>
    <w:rsid w:val="007B6094"/>
    <w:rsid w:val="007B6230"/>
    <w:rsid w:val="007B6EE9"/>
    <w:rsid w:val="007B7052"/>
    <w:rsid w:val="007B764C"/>
    <w:rsid w:val="007B7944"/>
    <w:rsid w:val="007B7FCF"/>
    <w:rsid w:val="007C0DB9"/>
    <w:rsid w:val="007C1173"/>
    <w:rsid w:val="007C15C4"/>
    <w:rsid w:val="007C15E2"/>
    <w:rsid w:val="007C1E57"/>
    <w:rsid w:val="007C27D1"/>
    <w:rsid w:val="007C31C4"/>
    <w:rsid w:val="007C3DC5"/>
    <w:rsid w:val="007C4594"/>
    <w:rsid w:val="007C466E"/>
    <w:rsid w:val="007C4831"/>
    <w:rsid w:val="007C49C2"/>
    <w:rsid w:val="007C4AF9"/>
    <w:rsid w:val="007C50D3"/>
    <w:rsid w:val="007C59C1"/>
    <w:rsid w:val="007C615B"/>
    <w:rsid w:val="007C63CF"/>
    <w:rsid w:val="007C65D4"/>
    <w:rsid w:val="007C67F7"/>
    <w:rsid w:val="007C6EB4"/>
    <w:rsid w:val="007C7988"/>
    <w:rsid w:val="007C7A0B"/>
    <w:rsid w:val="007D013F"/>
    <w:rsid w:val="007D0208"/>
    <w:rsid w:val="007D0A4C"/>
    <w:rsid w:val="007D0C97"/>
    <w:rsid w:val="007D0D0D"/>
    <w:rsid w:val="007D0ED0"/>
    <w:rsid w:val="007D115E"/>
    <w:rsid w:val="007D2915"/>
    <w:rsid w:val="007D3E58"/>
    <w:rsid w:val="007D43AD"/>
    <w:rsid w:val="007D43F1"/>
    <w:rsid w:val="007D520C"/>
    <w:rsid w:val="007D69D2"/>
    <w:rsid w:val="007D6A08"/>
    <w:rsid w:val="007D6EF5"/>
    <w:rsid w:val="007D7527"/>
    <w:rsid w:val="007D775A"/>
    <w:rsid w:val="007D7CBA"/>
    <w:rsid w:val="007D7F30"/>
    <w:rsid w:val="007E1C52"/>
    <w:rsid w:val="007E2C1F"/>
    <w:rsid w:val="007E3065"/>
    <w:rsid w:val="007E3430"/>
    <w:rsid w:val="007E3BE6"/>
    <w:rsid w:val="007E4083"/>
    <w:rsid w:val="007E46FB"/>
    <w:rsid w:val="007E51BA"/>
    <w:rsid w:val="007E5A63"/>
    <w:rsid w:val="007E62A2"/>
    <w:rsid w:val="007E63C4"/>
    <w:rsid w:val="007E672A"/>
    <w:rsid w:val="007E6E75"/>
    <w:rsid w:val="007E7956"/>
    <w:rsid w:val="007E7D5E"/>
    <w:rsid w:val="007F0071"/>
    <w:rsid w:val="007F01C9"/>
    <w:rsid w:val="007F0EA7"/>
    <w:rsid w:val="007F0EC6"/>
    <w:rsid w:val="007F1F87"/>
    <w:rsid w:val="007F2257"/>
    <w:rsid w:val="007F2909"/>
    <w:rsid w:val="007F2DDA"/>
    <w:rsid w:val="007F4855"/>
    <w:rsid w:val="007F52D8"/>
    <w:rsid w:val="007F545B"/>
    <w:rsid w:val="007F6715"/>
    <w:rsid w:val="007F6EC5"/>
    <w:rsid w:val="007F76E5"/>
    <w:rsid w:val="008005FC"/>
    <w:rsid w:val="0080147C"/>
    <w:rsid w:val="00801CEE"/>
    <w:rsid w:val="00801ECC"/>
    <w:rsid w:val="008027EE"/>
    <w:rsid w:val="0080321C"/>
    <w:rsid w:val="00803F38"/>
    <w:rsid w:val="00804088"/>
    <w:rsid w:val="00804156"/>
    <w:rsid w:val="00806164"/>
    <w:rsid w:val="0080724D"/>
    <w:rsid w:val="0081030D"/>
    <w:rsid w:val="00810334"/>
    <w:rsid w:val="0081136C"/>
    <w:rsid w:val="00811C70"/>
    <w:rsid w:val="008126EB"/>
    <w:rsid w:val="008131B9"/>
    <w:rsid w:val="00813C01"/>
    <w:rsid w:val="00814421"/>
    <w:rsid w:val="00814FF9"/>
    <w:rsid w:val="00815269"/>
    <w:rsid w:val="008152AA"/>
    <w:rsid w:val="00815973"/>
    <w:rsid w:val="00816188"/>
    <w:rsid w:val="008164C5"/>
    <w:rsid w:val="0081675C"/>
    <w:rsid w:val="0081698D"/>
    <w:rsid w:val="00816BDA"/>
    <w:rsid w:val="0081796E"/>
    <w:rsid w:val="008212E9"/>
    <w:rsid w:val="008215D8"/>
    <w:rsid w:val="00821BB0"/>
    <w:rsid w:val="00822049"/>
    <w:rsid w:val="008224A7"/>
    <w:rsid w:val="00822503"/>
    <w:rsid w:val="00822685"/>
    <w:rsid w:val="00824844"/>
    <w:rsid w:val="00824C16"/>
    <w:rsid w:val="008252C6"/>
    <w:rsid w:val="00825431"/>
    <w:rsid w:val="008254DB"/>
    <w:rsid w:val="00825B5A"/>
    <w:rsid w:val="00826A33"/>
    <w:rsid w:val="008278BC"/>
    <w:rsid w:val="00827B72"/>
    <w:rsid w:val="00827C1A"/>
    <w:rsid w:val="00830238"/>
    <w:rsid w:val="0083077C"/>
    <w:rsid w:val="00830FB3"/>
    <w:rsid w:val="0083110C"/>
    <w:rsid w:val="008314D3"/>
    <w:rsid w:val="00831896"/>
    <w:rsid w:val="00831FCD"/>
    <w:rsid w:val="00832703"/>
    <w:rsid w:val="0083295C"/>
    <w:rsid w:val="00832E33"/>
    <w:rsid w:val="0083354B"/>
    <w:rsid w:val="00833CC9"/>
    <w:rsid w:val="00834065"/>
    <w:rsid w:val="008340AF"/>
    <w:rsid w:val="00836447"/>
    <w:rsid w:val="00836732"/>
    <w:rsid w:val="00836D13"/>
    <w:rsid w:val="00837025"/>
    <w:rsid w:val="008371D7"/>
    <w:rsid w:val="00837423"/>
    <w:rsid w:val="00837CF6"/>
    <w:rsid w:val="00837D13"/>
    <w:rsid w:val="00837F86"/>
    <w:rsid w:val="008400F3"/>
    <w:rsid w:val="00840C15"/>
    <w:rsid w:val="00841010"/>
    <w:rsid w:val="00841969"/>
    <w:rsid w:val="0084283E"/>
    <w:rsid w:val="008428A8"/>
    <w:rsid w:val="00842C29"/>
    <w:rsid w:val="00843807"/>
    <w:rsid w:val="0084640E"/>
    <w:rsid w:val="0084706D"/>
    <w:rsid w:val="0084732A"/>
    <w:rsid w:val="00847524"/>
    <w:rsid w:val="00847B24"/>
    <w:rsid w:val="00847B50"/>
    <w:rsid w:val="00847CDC"/>
    <w:rsid w:val="00847DEC"/>
    <w:rsid w:val="00850238"/>
    <w:rsid w:val="008505D2"/>
    <w:rsid w:val="0085161C"/>
    <w:rsid w:val="00851A8E"/>
    <w:rsid w:val="00851B8F"/>
    <w:rsid w:val="00851BA6"/>
    <w:rsid w:val="00852A5C"/>
    <w:rsid w:val="00852ADA"/>
    <w:rsid w:val="008538B1"/>
    <w:rsid w:val="00853BCE"/>
    <w:rsid w:val="00855245"/>
    <w:rsid w:val="0085545C"/>
    <w:rsid w:val="00856B7F"/>
    <w:rsid w:val="00856C8F"/>
    <w:rsid w:val="00856CBA"/>
    <w:rsid w:val="00856E91"/>
    <w:rsid w:val="00857519"/>
    <w:rsid w:val="00860357"/>
    <w:rsid w:val="008603AB"/>
    <w:rsid w:val="00860593"/>
    <w:rsid w:val="00860C74"/>
    <w:rsid w:val="00860F0A"/>
    <w:rsid w:val="00861604"/>
    <w:rsid w:val="00861653"/>
    <w:rsid w:val="00862579"/>
    <w:rsid w:val="00862C11"/>
    <w:rsid w:val="00862FBC"/>
    <w:rsid w:val="0086322B"/>
    <w:rsid w:val="00863DB2"/>
    <w:rsid w:val="008644E9"/>
    <w:rsid w:val="00865B46"/>
    <w:rsid w:val="00865D20"/>
    <w:rsid w:val="008664C7"/>
    <w:rsid w:val="00866E49"/>
    <w:rsid w:val="00866EFE"/>
    <w:rsid w:val="008705D4"/>
    <w:rsid w:val="008706E1"/>
    <w:rsid w:val="00870F30"/>
    <w:rsid w:val="0087183D"/>
    <w:rsid w:val="0087187E"/>
    <w:rsid w:val="008719CD"/>
    <w:rsid w:val="00871A3B"/>
    <w:rsid w:val="008722BF"/>
    <w:rsid w:val="00872537"/>
    <w:rsid w:val="00872542"/>
    <w:rsid w:val="00872DED"/>
    <w:rsid w:val="00873482"/>
    <w:rsid w:val="008735D9"/>
    <w:rsid w:val="00873677"/>
    <w:rsid w:val="00873887"/>
    <w:rsid w:val="00874D18"/>
    <w:rsid w:val="00875089"/>
    <w:rsid w:val="008757EA"/>
    <w:rsid w:val="00875BD7"/>
    <w:rsid w:val="0087690D"/>
    <w:rsid w:val="00876A00"/>
    <w:rsid w:val="00876D06"/>
    <w:rsid w:val="00876F72"/>
    <w:rsid w:val="008770DB"/>
    <w:rsid w:val="00880B27"/>
    <w:rsid w:val="00881011"/>
    <w:rsid w:val="00881129"/>
    <w:rsid w:val="00881370"/>
    <w:rsid w:val="008815ED"/>
    <w:rsid w:val="00881F14"/>
    <w:rsid w:val="00881FA2"/>
    <w:rsid w:val="00882676"/>
    <w:rsid w:val="00882EE9"/>
    <w:rsid w:val="00883448"/>
    <w:rsid w:val="00883E58"/>
    <w:rsid w:val="00884136"/>
    <w:rsid w:val="0088582E"/>
    <w:rsid w:val="00886879"/>
    <w:rsid w:val="00886F0B"/>
    <w:rsid w:val="00887E75"/>
    <w:rsid w:val="00890621"/>
    <w:rsid w:val="0089176D"/>
    <w:rsid w:val="0089240E"/>
    <w:rsid w:val="00893970"/>
    <w:rsid w:val="00893F2F"/>
    <w:rsid w:val="00894B74"/>
    <w:rsid w:val="0089505C"/>
    <w:rsid w:val="008954FB"/>
    <w:rsid w:val="00895AEC"/>
    <w:rsid w:val="00896248"/>
    <w:rsid w:val="00896C64"/>
    <w:rsid w:val="00896D7D"/>
    <w:rsid w:val="00896FB9"/>
    <w:rsid w:val="0089708F"/>
    <w:rsid w:val="00897113"/>
    <w:rsid w:val="008A0C88"/>
    <w:rsid w:val="008A1095"/>
    <w:rsid w:val="008A1354"/>
    <w:rsid w:val="008A1362"/>
    <w:rsid w:val="008A2265"/>
    <w:rsid w:val="008A34C8"/>
    <w:rsid w:val="008A3BF8"/>
    <w:rsid w:val="008A4068"/>
    <w:rsid w:val="008A4186"/>
    <w:rsid w:val="008A4F7A"/>
    <w:rsid w:val="008A5250"/>
    <w:rsid w:val="008A56F8"/>
    <w:rsid w:val="008A677D"/>
    <w:rsid w:val="008A6F25"/>
    <w:rsid w:val="008A79DA"/>
    <w:rsid w:val="008A7F19"/>
    <w:rsid w:val="008B0174"/>
    <w:rsid w:val="008B032E"/>
    <w:rsid w:val="008B0982"/>
    <w:rsid w:val="008B0AC0"/>
    <w:rsid w:val="008B153F"/>
    <w:rsid w:val="008B15B1"/>
    <w:rsid w:val="008B3667"/>
    <w:rsid w:val="008B369F"/>
    <w:rsid w:val="008B3D2A"/>
    <w:rsid w:val="008B4668"/>
    <w:rsid w:val="008B468A"/>
    <w:rsid w:val="008B4E17"/>
    <w:rsid w:val="008B583E"/>
    <w:rsid w:val="008B58E9"/>
    <w:rsid w:val="008B5A46"/>
    <w:rsid w:val="008B67B7"/>
    <w:rsid w:val="008B6ACF"/>
    <w:rsid w:val="008B7660"/>
    <w:rsid w:val="008B7834"/>
    <w:rsid w:val="008C0579"/>
    <w:rsid w:val="008C07F2"/>
    <w:rsid w:val="008C0840"/>
    <w:rsid w:val="008C0FB6"/>
    <w:rsid w:val="008C10BD"/>
    <w:rsid w:val="008C1F18"/>
    <w:rsid w:val="008C2002"/>
    <w:rsid w:val="008C393F"/>
    <w:rsid w:val="008C48A5"/>
    <w:rsid w:val="008C521E"/>
    <w:rsid w:val="008C58A9"/>
    <w:rsid w:val="008C59B9"/>
    <w:rsid w:val="008C5A2D"/>
    <w:rsid w:val="008C5F71"/>
    <w:rsid w:val="008C6710"/>
    <w:rsid w:val="008C6754"/>
    <w:rsid w:val="008C77D9"/>
    <w:rsid w:val="008C7E3F"/>
    <w:rsid w:val="008D00DA"/>
    <w:rsid w:val="008D020F"/>
    <w:rsid w:val="008D0FFE"/>
    <w:rsid w:val="008D113E"/>
    <w:rsid w:val="008D1B46"/>
    <w:rsid w:val="008D262A"/>
    <w:rsid w:val="008D2796"/>
    <w:rsid w:val="008D35CD"/>
    <w:rsid w:val="008D3C66"/>
    <w:rsid w:val="008D50F5"/>
    <w:rsid w:val="008D52D3"/>
    <w:rsid w:val="008D568B"/>
    <w:rsid w:val="008D6CEF"/>
    <w:rsid w:val="008D7886"/>
    <w:rsid w:val="008E0106"/>
    <w:rsid w:val="008E0316"/>
    <w:rsid w:val="008E0BB0"/>
    <w:rsid w:val="008E13F7"/>
    <w:rsid w:val="008E1513"/>
    <w:rsid w:val="008E1FA5"/>
    <w:rsid w:val="008E2224"/>
    <w:rsid w:val="008E2915"/>
    <w:rsid w:val="008E2F1F"/>
    <w:rsid w:val="008E3DFC"/>
    <w:rsid w:val="008E47A4"/>
    <w:rsid w:val="008E4FD6"/>
    <w:rsid w:val="008E5AED"/>
    <w:rsid w:val="008E61D6"/>
    <w:rsid w:val="008E6C29"/>
    <w:rsid w:val="008E6D69"/>
    <w:rsid w:val="008E73DD"/>
    <w:rsid w:val="008E7C99"/>
    <w:rsid w:val="008F0623"/>
    <w:rsid w:val="008F0647"/>
    <w:rsid w:val="008F0DA5"/>
    <w:rsid w:val="008F11CF"/>
    <w:rsid w:val="008F13D0"/>
    <w:rsid w:val="008F1C28"/>
    <w:rsid w:val="008F1EA5"/>
    <w:rsid w:val="008F205F"/>
    <w:rsid w:val="008F20CF"/>
    <w:rsid w:val="008F20DC"/>
    <w:rsid w:val="008F367A"/>
    <w:rsid w:val="008F4C7E"/>
    <w:rsid w:val="008F5869"/>
    <w:rsid w:val="008F762C"/>
    <w:rsid w:val="008F7E2C"/>
    <w:rsid w:val="00900147"/>
    <w:rsid w:val="00900564"/>
    <w:rsid w:val="00900EB3"/>
    <w:rsid w:val="00901CD0"/>
    <w:rsid w:val="009021F6"/>
    <w:rsid w:val="00902D96"/>
    <w:rsid w:val="00902DDD"/>
    <w:rsid w:val="00903158"/>
    <w:rsid w:val="0090375E"/>
    <w:rsid w:val="00903F14"/>
    <w:rsid w:val="00904B88"/>
    <w:rsid w:val="00905AD1"/>
    <w:rsid w:val="00905EAA"/>
    <w:rsid w:val="00905EC2"/>
    <w:rsid w:val="00907633"/>
    <w:rsid w:val="00907B01"/>
    <w:rsid w:val="00907C9B"/>
    <w:rsid w:val="009101C3"/>
    <w:rsid w:val="00910583"/>
    <w:rsid w:val="0091084B"/>
    <w:rsid w:val="00910C96"/>
    <w:rsid w:val="0091123B"/>
    <w:rsid w:val="00911364"/>
    <w:rsid w:val="009115DC"/>
    <w:rsid w:val="00911F12"/>
    <w:rsid w:val="009121EF"/>
    <w:rsid w:val="009123CE"/>
    <w:rsid w:val="009129C3"/>
    <w:rsid w:val="00913279"/>
    <w:rsid w:val="009133B5"/>
    <w:rsid w:val="0091358E"/>
    <w:rsid w:val="009135AF"/>
    <w:rsid w:val="00913E96"/>
    <w:rsid w:val="009145F4"/>
    <w:rsid w:val="00914AE1"/>
    <w:rsid w:val="009150CF"/>
    <w:rsid w:val="0091570B"/>
    <w:rsid w:val="0091576F"/>
    <w:rsid w:val="00916537"/>
    <w:rsid w:val="0091686D"/>
    <w:rsid w:val="00916A02"/>
    <w:rsid w:val="00916FCE"/>
    <w:rsid w:val="00920B8A"/>
    <w:rsid w:val="009216E3"/>
    <w:rsid w:val="00921BCE"/>
    <w:rsid w:val="00922670"/>
    <w:rsid w:val="00923005"/>
    <w:rsid w:val="00923B04"/>
    <w:rsid w:val="00923B22"/>
    <w:rsid w:val="0092405C"/>
    <w:rsid w:val="00924464"/>
    <w:rsid w:val="009246FA"/>
    <w:rsid w:val="0092571A"/>
    <w:rsid w:val="009257DC"/>
    <w:rsid w:val="00926249"/>
    <w:rsid w:val="00927BFA"/>
    <w:rsid w:val="009315CC"/>
    <w:rsid w:val="00931F19"/>
    <w:rsid w:val="009324CA"/>
    <w:rsid w:val="00932504"/>
    <w:rsid w:val="00932519"/>
    <w:rsid w:val="00932A6F"/>
    <w:rsid w:val="00932E34"/>
    <w:rsid w:val="00933358"/>
    <w:rsid w:val="00933565"/>
    <w:rsid w:val="00933BC9"/>
    <w:rsid w:val="00933FD4"/>
    <w:rsid w:val="00934E0F"/>
    <w:rsid w:val="009356DD"/>
    <w:rsid w:val="009357FC"/>
    <w:rsid w:val="00935AD6"/>
    <w:rsid w:val="00935FA3"/>
    <w:rsid w:val="009372AC"/>
    <w:rsid w:val="00937403"/>
    <w:rsid w:val="00937B6F"/>
    <w:rsid w:val="00937E63"/>
    <w:rsid w:val="009407E7"/>
    <w:rsid w:val="00941085"/>
    <w:rsid w:val="009414B1"/>
    <w:rsid w:val="00942781"/>
    <w:rsid w:val="00942CE1"/>
    <w:rsid w:val="009433D5"/>
    <w:rsid w:val="00943946"/>
    <w:rsid w:val="009440E7"/>
    <w:rsid w:val="009443AA"/>
    <w:rsid w:val="00944CAA"/>
    <w:rsid w:val="00944E80"/>
    <w:rsid w:val="00945A90"/>
    <w:rsid w:val="00945B99"/>
    <w:rsid w:val="009462D5"/>
    <w:rsid w:val="00946DE2"/>
    <w:rsid w:val="009473AC"/>
    <w:rsid w:val="0094782D"/>
    <w:rsid w:val="00947B93"/>
    <w:rsid w:val="00950360"/>
    <w:rsid w:val="009504D3"/>
    <w:rsid w:val="00950C75"/>
    <w:rsid w:val="00952825"/>
    <w:rsid w:val="00952AC3"/>
    <w:rsid w:val="00952BFF"/>
    <w:rsid w:val="00952E7E"/>
    <w:rsid w:val="0095325A"/>
    <w:rsid w:val="00953752"/>
    <w:rsid w:val="009540AA"/>
    <w:rsid w:val="00954125"/>
    <w:rsid w:val="009547E4"/>
    <w:rsid w:val="009553A4"/>
    <w:rsid w:val="009558DA"/>
    <w:rsid w:val="00955934"/>
    <w:rsid w:val="00956871"/>
    <w:rsid w:val="0095696D"/>
    <w:rsid w:val="009570EE"/>
    <w:rsid w:val="00960A16"/>
    <w:rsid w:val="0096143D"/>
    <w:rsid w:val="00961F25"/>
    <w:rsid w:val="00962953"/>
    <w:rsid w:val="00962AB4"/>
    <w:rsid w:val="00962AEF"/>
    <w:rsid w:val="00963011"/>
    <w:rsid w:val="0096317B"/>
    <w:rsid w:val="009634A2"/>
    <w:rsid w:val="009635F5"/>
    <w:rsid w:val="0096526C"/>
    <w:rsid w:val="00965BBA"/>
    <w:rsid w:val="00965E72"/>
    <w:rsid w:val="009673ED"/>
    <w:rsid w:val="00970E7F"/>
    <w:rsid w:val="00971DBE"/>
    <w:rsid w:val="00973186"/>
    <w:rsid w:val="009737FE"/>
    <w:rsid w:val="009743F2"/>
    <w:rsid w:val="0097491A"/>
    <w:rsid w:val="009749CD"/>
    <w:rsid w:val="00974DAC"/>
    <w:rsid w:val="00974E8D"/>
    <w:rsid w:val="0097638D"/>
    <w:rsid w:val="00976697"/>
    <w:rsid w:val="00976736"/>
    <w:rsid w:val="00976AAF"/>
    <w:rsid w:val="00976CDA"/>
    <w:rsid w:val="00976D07"/>
    <w:rsid w:val="009770BC"/>
    <w:rsid w:val="009772D7"/>
    <w:rsid w:val="009778A8"/>
    <w:rsid w:val="009779BD"/>
    <w:rsid w:val="00980402"/>
    <w:rsid w:val="009806B9"/>
    <w:rsid w:val="009811A5"/>
    <w:rsid w:val="00981512"/>
    <w:rsid w:val="0098168B"/>
    <w:rsid w:val="00981994"/>
    <w:rsid w:val="00982782"/>
    <w:rsid w:val="009840B7"/>
    <w:rsid w:val="00984C24"/>
    <w:rsid w:val="00985367"/>
    <w:rsid w:val="00987BD3"/>
    <w:rsid w:val="009910E9"/>
    <w:rsid w:val="0099173C"/>
    <w:rsid w:val="00991D70"/>
    <w:rsid w:val="00992316"/>
    <w:rsid w:val="009926E6"/>
    <w:rsid w:val="00992970"/>
    <w:rsid w:val="0099372E"/>
    <w:rsid w:val="009939E7"/>
    <w:rsid w:val="00993CBB"/>
    <w:rsid w:val="00994AA5"/>
    <w:rsid w:val="00995199"/>
    <w:rsid w:val="0099519A"/>
    <w:rsid w:val="0099578D"/>
    <w:rsid w:val="00995A75"/>
    <w:rsid w:val="00995AE3"/>
    <w:rsid w:val="00995E2E"/>
    <w:rsid w:val="0099601F"/>
    <w:rsid w:val="009966CD"/>
    <w:rsid w:val="009A00B1"/>
    <w:rsid w:val="009A0CEF"/>
    <w:rsid w:val="009A171F"/>
    <w:rsid w:val="009A1960"/>
    <w:rsid w:val="009A1E21"/>
    <w:rsid w:val="009A233A"/>
    <w:rsid w:val="009A3586"/>
    <w:rsid w:val="009A3A6B"/>
    <w:rsid w:val="009A3BEE"/>
    <w:rsid w:val="009A431E"/>
    <w:rsid w:val="009A50DB"/>
    <w:rsid w:val="009A566B"/>
    <w:rsid w:val="009A5784"/>
    <w:rsid w:val="009A5C19"/>
    <w:rsid w:val="009A5D64"/>
    <w:rsid w:val="009A6468"/>
    <w:rsid w:val="009A65D6"/>
    <w:rsid w:val="009A70CC"/>
    <w:rsid w:val="009A7855"/>
    <w:rsid w:val="009A7D39"/>
    <w:rsid w:val="009A7DCD"/>
    <w:rsid w:val="009B0129"/>
    <w:rsid w:val="009B0251"/>
    <w:rsid w:val="009B089D"/>
    <w:rsid w:val="009B103A"/>
    <w:rsid w:val="009B1080"/>
    <w:rsid w:val="009B14CF"/>
    <w:rsid w:val="009B17C3"/>
    <w:rsid w:val="009B1D41"/>
    <w:rsid w:val="009B1DE7"/>
    <w:rsid w:val="009B3B1B"/>
    <w:rsid w:val="009B3F26"/>
    <w:rsid w:val="009B400E"/>
    <w:rsid w:val="009B40FF"/>
    <w:rsid w:val="009B4316"/>
    <w:rsid w:val="009B54C7"/>
    <w:rsid w:val="009B5700"/>
    <w:rsid w:val="009B5AD8"/>
    <w:rsid w:val="009B5C8A"/>
    <w:rsid w:val="009B6CAA"/>
    <w:rsid w:val="009B6DEA"/>
    <w:rsid w:val="009C0662"/>
    <w:rsid w:val="009C0EBD"/>
    <w:rsid w:val="009C1331"/>
    <w:rsid w:val="009C136A"/>
    <w:rsid w:val="009C25F3"/>
    <w:rsid w:val="009C2E74"/>
    <w:rsid w:val="009C3981"/>
    <w:rsid w:val="009C3B35"/>
    <w:rsid w:val="009C4535"/>
    <w:rsid w:val="009C562E"/>
    <w:rsid w:val="009C5AE3"/>
    <w:rsid w:val="009C5F3C"/>
    <w:rsid w:val="009C6591"/>
    <w:rsid w:val="009C72AF"/>
    <w:rsid w:val="009C76C5"/>
    <w:rsid w:val="009C78EB"/>
    <w:rsid w:val="009C7A89"/>
    <w:rsid w:val="009D03B5"/>
    <w:rsid w:val="009D05DD"/>
    <w:rsid w:val="009D06B0"/>
    <w:rsid w:val="009D079B"/>
    <w:rsid w:val="009D0BC5"/>
    <w:rsid w:val="009D0E26"/>
    <w:rsid w:val="009D0FC9"/>
    <w:rsid w:val="009D10D1"/>
    <w:rsid w:val="009D1ADA"/>
    <w:rsid w:val="009D1DF9"/>
    <w:rsid w:val="009D2543"/>
    <w:rsid w:val="009D2FB3"/>
    <w:rsid w:val="009D2FD3"/>
    <w:rsid w:val="009D4884"/>
    <w:rsid w:val="009D4AA8"/>
    <w:rsid w:val="009D4E65"/>
    <w:rsid w:val="009D533E"/>
    <w:rsid w:val="009D6F52"/>
    <w:rsid w:val="009D7B3F"/>
    <w:rsid w:val="009E15B9"/>
    <w:rsid w:val="009E1880"/>
    <w:rsid w:val="009E1917"/>
    <w:rsid w:val="009E3353"/>
    <w:rsid w:val="009E3492"/>
    <w:rsid w:val="009E3DD6"/>
    <w:rsid w:val="009E41A1"/>
    <w:rsid w:val="009E4807"/>
    <w:rsid w:val="009E480B"/>
    <w:rsid w:val="009E4AC6"/>
    <w:rsid w:val="009E5005"/>
    <w:rsid w:val="009E55BF"/>
    <w:rsid w:val="009E5AE8"/>
    <w:rsid w:val="009E5AEF"/>
    <w:rsid w:val="009E6286"/>
    <w:rsid w:val="009E67F5"/>
    <w:rsid w:val="009E6CC4"/>
    <w:rsid w:val="009E6FE9"/>
    <w:rsid w:val="009E75F1"/>
    <w:rsid w:val="009E7666"/>
    <w:rsid w:val="009E798F"/>
    <w:rsid w:val="009F04B9"/>
    <w:rsid w:val="009F0892"/>
    <w:rsid w:val="009F0A80"/>
    <w:rsid w:val="009F101F"/>
    <w:rsid w:val="009F1453"/>
    <w:rsid w:val="009F1482"/>
    <w:rsid w:val="009F1572"/>
    <w:rsid w:val="009F1943"/>
    <w:rsid w:val="009F252F"/>
    <w:rsid w:val="009F3729"/>
    <w:rsid w:val="009F3FCD"/>
    <w:rsid w:val="009F426F"/>
    <w:rsid w:val="009F4A0C"/>
    <w:rsid w:val="009F5478"/>
    <w:rsid w:val="009F5789"/>
    <w:rsid w:val="009F5790"/>
    <w:rsid w:val="009F5959"/>
    <w:rsid w:val="009F59D3"/>
    <w:rsid w:val="009F5C47"/>
    <w:rsid w:val="009F68EE"/>
    <w:rsid w:val="009F6ECA"/>
    <w:rsid w:val="009F7A4B"/>
    <w:rsid w:val="009F7A58"/>
    <w:rsid w:val="00A00FF6"/>
    <w:rsid w:val="00A014A2"/>
    <w:rsid w:val="00A017D0"/>
    <w:rsid w:val="00A0263F"/>
    <w:rsid w:val="00A02AF3"/>
    <w:rsid w:val="00A036C7"/>
    <w:rsid w:val="00A039E4"/>
    <w:rsid w:val="00A03F18"/>
    <w:rsid w:val="00A04514"/>
    <w:rsid w:val="00A0522B"/>
    <w:rsid w:val="00A0568B"/>
    <w:rsid w:val="00A05A60"/>
    <w:rsid w:val="00A065EF"/>
    <w:rsid w:val="00A067E6"/>
    <w:rsid w:val="00A0755C"/>
    <w:rsid w:val="00A07DD6"/>
    <w:rsid w:val="00A07F52"/>
    <w:rsid w:val="00A101C9"/>
    <w:rsid w:val="00A109F7"/>
    <w:rsid w:val="00A114C0"/>
    <w:rsid w:val="00A1184A"/>
    <w:rsid w:val="00A119AE"/>
    <w:rsid w:val="00A124B5"/>
    <w:rsid w:val="00A12630"/>
    <w:rsid w:val="00A13C5C"/>
    <w:rsid w:val="00A146F4"/>
    <w:rsid w:val="00A15A0C"/>
    <w:rsid w:val="00A15EFD"/>
    <w:rsid w:val="00A16E76"/>
    <w:rsid w:val="00A17024"/>
    <w:rsid w:val="00A1733E"/>
    <w:rsid w:val="00A174EE"/>
    <w:rsid w:val="00A178C9"/>
    <w:rsid w:val="00A17B9D"/>
    <w:rsid w:val="00A17D46"/>
    <w:rsid w:val="00A17FDB"/>
    <w:rsid w:val="00A20319"/>
    <w:rsid w:val="00A22FC5"/>
    <w:rsid w:val="00A24402"/>
    <w:rsid w:val="00A25E70"/>
    <w:rsid w:val="00A26886"/>
    <w:rsid w:val="00A2706F"/>
    <w:rsid w:val="00A2707C"/>
    <w:rsid w:val="00A2749B"/>
    <w:rsid w:val="00A30FCE"/>
    <w:rsid w:val="00A325CF"/>
    <w:rsid w:val="00A33C99"/>
    <w:rsid w:val="00A344FD"/>
    <w:rsid w:val="00A345A9"/>
    <w:rsid w:val="00A34753"/>
    <w:rsid w:val="00A34E83"/>
    <w:rsid w:val="00A3606F"/>
    <w:rsid w:val="00A370A5"/>
    <w:rsid w:val="00A37D0C"/>
    <w:rsid w:val="00A40411"/>
    <w:rsid w:val="00A4047D"/>
    <w:rsid w:val="00A40D40"/>
    <w:rsid w:val="00A40DDC"/>
    <w:rsid w:val="00A413CB"/>
    <w:rsid w:val="00A419CA"/>
    <w:rsid w:val="00A420CB"/>
    <w:rsid w:val="00A4250D"/>
    <w:rsid w:val="00A42862"/>
    <w:rsid w:val="00A428A2"/>
    <w:rsid w:val="00A42A66"/>
    <w:rsid w:val="00A42E9E"/>
    <w:rsid w:val="00A433F1"/>
    <w:rsid w:val="00A433F6"/>
    <w:rsid w:val="00A43D6E"/>
    <w:rsid w:val="00A43EAA"/>
    <w:rsid w:val="00A43EE4"/>
    <w:rsid w:val="00A43F66"/>
    <w:rsid w:val="00A446FB"/>
    <w:rsid w:val="00A4538D"/>
    <w:rsid w:val="00A460B7"/>
    <w:rsid w:val="00A46665"/>
    <w:rsid w:val="00A46851"/>
    <w:rsid w:val="00A474DB"/>
    <w:rsid w:val="00A47697"/>
    <w:rsid w:val="00A47E91"/>
    <w:rsid w:val="00A503B3"/>
    <w:rsid w:val="00A50D3E"/>
    <w:rsid w:val="00A51031"/>
    <w:rsid w:val="00A511BD"/>
    <w:rsid w:val="00A52776"/>
    <w:rsid w:val="00A53283"/>
    <w:rsid w:val="00A532A8"/>
    <w:rsid w:val="00A534B5"/>
    <w:rsid w:val="00A5385F"/>
    <w:rsid w:val="00A53C7B"/>
    <w:rsid w:val="00A53CBE"/>
    <w:rsid w:val="00A53D60"/>
    <w:rsid w:val="00A53DBA"/>
    <w:rsid w:val="00A53F90"/>
    <w:rsid w:val="00A542AF"/>
    <w:rsid w:val="00A54E15"/>
    <w:rsid w:val="00A552FC"/>
    <w:rsid w:val="00A55DD9"/>
    <w:rsid w:val="00A55FD4"/>
    <w:rsid w:val="00A569B8"/>
    <w:rsid w:val="00A56A7F"/>
    <w:rsid w:val="00A56BBB"/>
    <w:rsid w:val="00A574DE"/>
    <w:rsid w:val="00A57998"/>
    <w:rsid w:val="00A57A81"/>
    <w:rsid w:val="00A57C74"/>
    <w:rsid w:val="00A60228"/>
    <w:rsid w:val="00A60E0B"/>
    <w:rsid w:val="00A61C8F"/>
    <w:rsid w:val="00A62033"/>
    <w:rsid w:val="00A62040"/>
    <w:rsid w:val="00A62730"/>
    <w:rsid w:val="00A6273E"/>
    <w:rsid w:val="00A62C37"/>
    <w:rsid w:val="00A6462D"/>
    <w:rsid w:val="00A6504D"/>
    <w:rsid w:val="00A65CAB"/>
    <w:rsid w:val="00A65CB1"/>
    <w:rsid w:val="00A65D73"/>
    <w:rsid w:val="00A65FD3"/>
    <w:rsid w:val="00A663BC"/>
    <w:rsid w:val="00A66964"/>
    <w:rsid w:val="00A67EF1"/>
    <w:rsid w:val="00A700F0"/>
    <w:rsid w:val="00A70AE9"/>
    <w:rsid w:val="00A7250E"/>
    <w:rsid w:val="00A727B2"/>
    <w:rsid w:val="00A72E1F"/>
    <w:rsid w:val="00A730FE"/>
    <w:rsid w:val="00A73190"/>
    <w:rsid w:val="00A73351"/>
    <w:rsid w:val="00A7362F"/>
    <w:rsid w:val="00A739A0"/>
    <w:rsid w:val="00A73B66"/>
    <w:rsid w:val="00A740E4"/>
    <w:rsid w:val="00A7414C"/>
    <w:rsid w:val="00A75700"/>
    <w:rsid w:val="00A77596"/>
    <w:rsid w:val="00A77AA6"/>
    <w:rsid w:val="00A77B90"/>
    <w:rsid w:val="00A812F6"/>
    <w:rsid w:val="00A81710"/>
    <w:rsid w:val="00A822B0"/>
    <w:rsid w:val="00A8246B"/>
    <w:rsid w:val="00A8280F"/>
    <w:rsid w:val="00A82A4C"/>
    <w:rsid w:val="00A830EA"/>
    <w:rsid w:val="00A83559"/>
    <w:rsid w:val="00A83AA1"/>
    <w:rsid w:val="00A83BD6"/>
    <w:rsid w:val="00A84AA8"/>
    <w:rsid w:val="00A84BA5"/>
    <w:rsid w:val="00A85907"/>
    <w:rsid w:val="00A867AD"/>
    <w:rsid w:val="00A86BCE"/>
    <w:rsid w:val="00A87D78"/>
    <w:rsid w:val="00A90171"/>
    <w:rsid w:val="00A90564"/>
    <w:rsid w:val="00A90AF1"/>
    <w:rsid w:val="00A91910"/>
    <w:rsid w:val="00A92067"/>
    <w:rsid w:val="00A9227B"/>
    <w:rsid w:val="00A92A56"/>
    <w:rsid w:val="00A93A45"/>
    <w:rsid w:val="00A943F6"/>
    <w:rsid w:val="00A95C02"/>
    <w:rsid w:val="00A96596"/>
    <w:rsid w:val="00A96856"/>
    <w:rsid w:val="00A96C04"/>
    <w:rsid w:val="00A97C7E"/>
    <w:rsid w:val="00A97CCC"/>
    <w:rsid w:val="00AA01A8"/>
    <w:rsid w:val="00AA02C1"/>
    <w:rsid w:val="00AA0331"/>
    <w:rsid w:val="00AA1924"/>
    <w:rsid w:val="00AA1B6B"/>
    <w:rsid w:val="00AA1C71"/>
    <w:rsid w:val="00AA23A5"/>
    <w:rsid w:val="00AA2777"/>
    <w:rsid w:val="00AA2933"/>
    <w:rsid w:val="00AA2A3C"/>
    <w:rsid w:val="00AA30E1"/>
    <w:rsid w:val="00AA356E"/>
    <w:rsid w:val="00AA3CCE"/>
    <w:rsid w:val="00AA4814"/>
    <w:rsid w:val="00AA4F15"/>
    <w:rsid w:val="00AA537E"/>
    <w:rsid w:val="00AA59BF"/>
    <w:rsid w:val="00AA59FD"/>
    <w:rsid w:val="00AA5F01"/>
    <w:rsid w:val="00AA6444"/>
    <w:rsid w:val="00AA6995"/>
    <w:rsid w:val="00AA7FDC"/>
    <w:rsid w:val="00AB0160"/>
    <w:rsid w:val="00AB0415"/>
    <w:rsid w:val="00AB0A9B"/>
    <w:rsid w:val="00AB141C"/>
    <w:rsid w:val="00AB17FF"/>
    <w:rsid w:val="00AB1C29"/>
    <w:rsid w:val="00AB22EA"/>
    <w:rsid w:val="00AB2B2E"/>
    <w:rsid w:val="00AB4385"/>
    <w:rsid w:val="00AB4C9B"/>
    <w:rsid w:val="00AB55B8"/>
    <w:rsid w:val="00AB5A56"/>
    <w:rsid w:val="00AB5C84"/>
    <w:rsid w:val="00AB5D9A"/>
    <w:rsid w:val="00AB5F1A"/>
    <w:rsid w:val="00AB5FA7"/>
    <w:rsid w:val="00AB6563"/>
    <w:rsid w:val="00AB680B"/>
    <w:rsid w:val="00AB7066"/>
    <w:rsid w:val="00AB72B1"/>
    <w:rsid w:val="00AB7DE8"/>
    <w:rsid w:val="00AC0B7B"/>
    <w:rsid w:val="00AC0C38"/>
    <w:rsid w:val="00AC0C5E"/>
    <w:rsid w:val="00AC0F26"/>
    <w:rsid w:val="00AC1AA2"/>
    <w:rsid w:val="00AC2004"/>
    <w:rsid w:val="00AC2142"/>
    <w:rsid w:val="00AC2715"/>
    <w:rsid w:val="00AC2717"/>
    <w:rsid w:val="00AC286C"/>
    <w:rsid w:val="00AC31B0"/>
    <w:rsid w:val="00AC372E"/>
    <w:rsid w:val="00AC3A44"/>
    <w:rsid w:val="00AC4852"/>
    <w:rsid w:val="00AC4D26"/>
    <w:rsid w:val="00AC54C5"/>
    <w:rsid w:val="00AC5500"/>
    <w:rsid w:val="00AC55B3"/>
    <w:rsid w:val="00AC58CB"/>
    <w:rsid w:val="00AC633C"/>
    <w:rsid w:val="00AC663E"/>
    <w:rsid w:val="00AC6E87"/>
    <w:rsid w:val="00AC781F"/>
    <w:rsid w:val="00AC7836"/>
    <w:rsid w:val="00AC79AF"/>
    <w:rsid w:val="00AD0060"/>
    <w:rsid w:val="00AD03C0"/>
    <w:rsid w:val="00AD0887"/>
    <w:rsid w:val="00AD0FDD"/>
    <w:rsid w:val="00AD14D8"/>
    <w:rsid w:val="00AD1EA5"/>
    <w:rsid w:val="00AD2725"/>
    <w:rsid w:val="00AD2C67"/>
    <w:rsid w:val="00AD2D03"/>
    <w:rsid w:val="00AD3018"/>
    <w:rsid w:val="00AD3C84"/>
    <w:rsid w:val="00AD4785"/>
    <w:rsid w:val="00AD4B01"/>
    <w:rsid w:val="00AD4DC7"/>
    <w:rsid w:val="00AD5627"/>
    <w:rsid w:val="00AD579E"/>
    <w:rsid w:val="00AD60DE"/>
    <w:rsid w:val="00AD69D3"/>
    <w:rsid w:val="00AD6B8A"/>
    <w:rsid w:val="00AD70B6"/>
    <w:rsid w:val="00AD73B5"/>
    <w:rsid w:val="00AD794B"/>
    <w:rsid w:val="00AD7BFD"/>
    <w:rsid w:val="00AD7FC7"/>
    <w:rsid w:val="00AE0000"/>
    <w:rsid w:val="00AE03E8"/>
    <w:rsid w:val="00AE13BB"/>
    <w:rsid w:val="00AE2337"/>
    <w:rsid w:val="00AE2597"/>
    <w:rsid w:val="00AE28CC"/>
    <w:rsid w:val="00AE2DD2"/>
    <w:rsid w:val="00AE3167"/>
    <w:rsid w:val="00AE3334"/>
    <w:rsid w:val="00AE3705"/>
    <w:rsid w:val="00AE4671"/>
    <w:rsid w:val="00AE4D71"/>
    <w:rsid w:val="00AE5563"/>
    <w:rsid w:val="00AE56B8"/>
    <w:rsid w:val="00AE5FC2"/>
    <w:rsid w:val="00AE6B0C"/>
    <w:rsid w:val="00AF0BF8"/>
    <w:rsid w:val="00AF0EA7"/>
    <w:rsid w:val="00AF1BB6"/>
    <w:rsid w:val="00AF1E36"/>
    <w:rsid w:val="00AF21B3"/>
    <w:rsid w:val="00AF270A"/>
    <w:rsid w:val="00AF2DC2"/>
    <w:rsid w:val="00AF401A"/>
    <w:rsid w:val="00AF5201"/>
    <w:rsid w:val="00AF561E"/>
    <w:rsid w:val="00AF6AC0"/>
    <w:rsid w:val="00AF7268"/>
    <w:rsid w:val="00AF7744"/>
    <w:rsid w:val="00AF78F9"/>
    <w:rsid w:val="00B00554"/>
    <w:rsid w:val="00B0294F"/>
    <w:rsid w:val="00B02FBA"/>
    <w:rsid w:val="00B03597"/>
    <w:rsid w:val="00B03AF9"/>
    <w:rsid w:val="00B03DA2"/>
    <w:rsid w:val="00B057B2"/>
    <w:rsid w:val="00B057DF"/>
    <w:rsid w:val="00B05F0E"/>
    <w:rsid w:val="00B05F60"/>
    <w:rsid w:val="00B05F6D"/>
    <w:rsid w:val="00B06659"/>
    <w:rsid w:val="00B068F3"/>
    <w:rsid w:val="00B0700D"/>
    <w:rsid w:val="00B074E3"/>
    <w:rsid w:val="00B07A48"/>
    <w:rsid w:val="00B105AD"/>
    <w:rsid w:val="00B10CB9"/>
    <w:rsid w:val="00B11259"/>
    <w:rsid w:val="00B1169B"/>
    <w:rsid w:val="00B118E4"/>
    <w:rsid w:val="00B1334A"/>
    <w:rsid w:val="00B13F16"/>
    <w:rsid w:val="00B14227"/>
    <w:rsid w:val="00B146DE"/>
    <w:rsid w:val="00B14DB5"/>
    <w:rsid w:val="00B15535"/>
    <w:rsid w:val="00B15C9B"/>
    <w:rsid w:val="00B166A2"/>
    <w:rsid w:val="00B172F2"/>
    <w:rsid w:val="00B1778A"/>
    <w:rsid w:val="00B21ED1"/>
    <w:rsid w:val="00B23152"/>
    <w:rsid w:val="00B232D7"/>
    <w:rsid w:val="00B2331D"/>
    <w:rsid w:val="00B23322"/>
    <w:rsid w:val="00B23CAB"/>
    <w:rsid w:val="00B23CD9"/>
    <w:rsid w:val="00B24045"/>
    <w:rsid w:val="00B24162"/>
    <w:rsid w:val="00B2473F"/>
    <w:rsid w:val="00B249D5"/>
    <w:rsid w:val="00B24DFF"/>
    <w:rsid w:val="00B25BAA"/>
    <w:rsid w:val="00B2757D"/>
    <w:rsid w:val="00B276EB"/>
    <w:rsid w:val="00B278F6"/>
    <w:rsid w:val="00B27BBB"/>
    <w:rsid w:val="00B27E9E"/>
    <w:rsid w:val="00B30389"/>
    <w:rsid w:val="00B303F8"/>
    <w:rsid w:val="00B31103"/>
    <w:rsid w:val="00B3129C"/>
    <w:rsid w:val="00B31332"/>
    <w:rsid w:val="00B31797"/>
    <w:rsid w:val="00B31C1A"/>
    <w:rsid w:val="00B32208"/>
    <w:rsid w:val="00B327F5"/>
    <w:rsid w:val="00B32997"/>
    <w:rsid w:val="00B32A7D"/>
    <w:rsid w:val="00B339CC"/>
    <w:rsid w:val="00B33F10"/>
    <w:rsid w:val="00B34427"/>
    <w:rsid w:val="00B34B17"/>
    <w:rsid w:val="00B35B04"/>
    <w:rsid w:val="00B36BDF"/>
    <w:rsid w:val="00B37BB9"/>
    <w:rsid w:val="00B40003"/>
    <w:rsid w:val="00B40ED5"/>
    <w:rsid w:val="00B41B98"/>
    <w:rsid w:val="00B421D1"/>
    <w:rsid w:val="00B42B10"/>
    <w:rsid w:val="00B433A1"/>
    <w:rsid w:val="00B43406"/>
    <w:rsid w:val="00B43A15"/>
    <w:rsid w:val="00B44119"/>
    <w:rsid w:val="00B44407"/>
    <w:rsid w:val="00B4464A"/>
    <w:rsid w:val="00B44757"/>
    <w:rsid w:val="00B44A8E"/>
    <w:rsid w:val="00B450C6"/>
    <w:rsid w:val="00B45395"/>
    <w:rsid w:val="00B455D1"/>
    <w:rsid w:val="00B459B0"/>
    <w:rsid w:val="00B47AF3"/>
    <w:rsid w:val="00B47C7F"/>
    <w:rsid w:val="00B47FB0"/>
    <w:rsid w:val="00B51017"/>
    <w:rsid w:val="00B5106B"/>
    <w:rsid w:val="00B5185D"/>
    <w:rsid w:val="00B5252B"/>
    <w:rsid w:val="00B52811"/>
    <w:rsid w:val="00B531D3"/>
    <w:rsid w:val="00B53C55"/>
    <w:rsid w:val="00B54B27"/>
    <w:rsid w:val="00B5543D"/>
    <w:rsid w:val="00B55DBD"/>
    <w:rsid w:val="00B56906"/>
    <w:rsid w:val="00B56A81"/>
    <w:rsid w:val="00B57B64"/>
    <w:rsid w:val="00B57F67"/>
    <w:rsid w:val="00B60101"/>
    <w:rsid w:val="00B60CE5"/>
    <w:rsid w:val="00B614CE"/>
    <w:rsid w:val="00B6247A"/>
    <w:rsid w:val="00B62B9F"/>
    <w:rsid w:val="00B62F00"/>
    <w:rsid w:val="00B62F45"/>
    <w:rsid w:val="00B635DA"/>
    <w:rsid w:val="00B6410F"/>
    <w:rsid w:val="00B64344"/>
    <w:rsid w:val="00B64594"/>
    <w:rsid w:val="00B6461C"/>
    <w:rsid w:val="00B64A08"/>
    <w:rsid w:val="00B64B74"/>
    <w:rsid w:val="00B653C9"/>
    <w:rsid w:val="00B65741"/>
    <w:rsid w:val="00B6593D"/>
    <w:rsid w:val="00B66038"/>
    <w:rsid w:val="00B66355"/>
    <w:rsid w:val="00B66939"/>
    <w:rsid w:val="00B67863"/>
    <w:rsid w:val="00B67B32"/>
    <w:rsid w:val="00B67D59"/>
    <w:rsid w:val="00B71731"/>
    <w:rsid w:val="00B71A3B"/>
    <w:rsid w:val="00B71A4B"/>
    <w:rsid w:val="00B71A91"/>
    <w:rsid w:val="00B727A6"/>
    <w:rsid w:val="00B734F7"/>
    <w:rsid w:val="00B73D14"/>
    <w:rsid w:val="00B75401"/>
    <w:rsid w:val="00B75578"/>
    <w:rsid w:val="00B76049"/>
    <w:rsid w:val="00B76920"/>
    <w:rsid w:val="00B76CDA"/>
    <w:rsid w:val="00B77583"/>
    <w:rsid w:val="00B7775F"/>
    <w:rsid w:val="00B80EBC"/>
    <w:rsid w:val="00B80EFF"/>
    <w:rsid w:val="00B82C4C"/>
    <w:rsid w:val="00B82DB6"/>
    <w:rsid w:val="00B84307"/>
    <w:rsid w:val="00B868B3"/>
    <w:rsid w:val="00B87464"/>
    <w:rsid w:val="00B9034E"/>
    <w:rsid w:val="00B90967"/>
    <w:rsid w:val="00B915FD"/>
    <w:rsid w:val="00B91DA9"/>
    <w:rsid w:val="00B921E8"/>
    <w:rsid w:val="00B92408"/>
    <w:rsid w:val="00B93911"/>
    <w:rsid w:val="00B939EF"/>
    <w:rsid w:val="00B9486F"/>
    <w:rsid w:val="00B94CE5"/>
    <w:rsid w:val="00B94E70"/>
    <w:rsid w:val="00B9546A"/>
    <w:rsid w:val="00B959E5"/>
    <w:rsid w:val="00B9642A"/>
    <w:rsid w:val="00B97731"/>
    <w:rsid w:val="00B97D89"/>
    <w:rsid w:val="00BA241F"/>
    <w:rsid w:val="00BA26B4"/>
    <w:rsid w:val="00BA2A8D"/>
    <w:rsid w:val="00BA3459"/>
    <w:rsid w:val="00BA3E52"/>
    <w:rsid w:val="00BA4355"/>
    <w:rsid w:val="00BA49C9"/>
    <w:rsid w:val="00BA4B18"/>
    <w:rsid w:val="00BA51D4"/>
    <w:rsid w:val="00BA51EF"/>
    <w:rsid w:val="00BA59E0"/>
    <w:rsid w:val="00BA65D6"/>
    <w:rsid w:val="00BA74E4"/>
    <w:rsid w:val="00BB07D8"/>
    <w:rsid w:val="00BB0D2C"/>
    <w:rsid w:val="00BB0EEF"/>
    <w:rsid w:val="00BB0EFE"/>
    <w:rsid w:val="00BB1A06"/>
    <w:rsid w:val="00BB28A8"/>
    <w:rsid w:val="00BB361E"/>
    <w:rsid w:val="00BB4466"/>
    <w:rsid w:val="00BB5451"/>
    <w:rsid w:val="00BB55D6"/>
    <w:rsid w:val="00BB55FF"/>
    <w:rsid w:val="00BB5FFF"/>
    <w:rsid w:val="00BB64A8"/>
    <w:rsid w:val="00BB6517"/>
    <w:rsid w:val="00BB65A6"/>
    <w:rsid w:val="00BB6C76"/>
    <w:rsid w:val="00BB71D7"/>
    <w:rsid w:val="00BB739A"/>
    <w:rsid w:val="00BB739F"/>
    <w:rsid w:val="00BB7EEC"/>
    <w:rsid w:val="00BC0A4D"/>
    <w:rsid w:val="00BC0E69"/>
    <w:rsid w:val="00BC1064"/>
    <w:rsid w:val="00BC18C4"/>
    <w:rsid w:val="00BC2249"/>
    <w:rsid w:val="00BC2FBE"/>
    <w:rsid w:val="00BC3A9E"/>
    <w:rsid w:val="00BC3C95"/>
    <w:rsid w:val="00BC4106"/>
    <w:rsid w:val="00BC434A"/>
    <w:rsid w:val="00BC48EC"/>
    <w:rsid w:val="00BC4D42"/>
    <w:rsid w:val="00BC4F57"/>
    <w:rsid w:val="00BC593B"/>
    <w:rsid w:val="00BC5D88"/>
    <w:rsid w:val="00BC60CA"/>
    <w:rsid w:val="00BC6762"/>
    <w:rsid w:val="00BD034D"/>
    <w:rsid w:val="00BD0D27"/>
    <w:rsid w:val="00BD1751"/>
    <w:rsid w:val="00BD1860"/>
    <w:rsid w:val="00BD1A69"/>
    <w:rsid w:val="00BD1D2A"/>
    <w:rsid w:val="00BD1FEC"/>
    <w:rsid w:val="00BD2275"/>
    <w:rsid w:val="00BD270E"/>
    <w:rsid w:val="00BD28FC"/>
    <w:rsid w:val="00BD371E"/>
    <w:rsid w:val="00BD497E"/>
    <w:rsid w:val="00BD4A80"/>
    <w:rsid w:val="00BD4AAF"/>
    <w:rsid w:val="00BD4D06"/>
    <w:rsid w:val="00BD5779"/>
    <w:rsid w:val="00BD621C"/>
    <w:rsid w:val="00BE088A"/>
    <w:rsid w:val="00BE0B2D"/>
    <w:rsid w:val="00BE0FB8"/>
    <w:rsid w:val="00BE16F3"/>
    <w:rsid w:val="00BE1FD6"/>
    <w:rsid w:val="00BE2BD6"/>
    <w:rsid w:val="00BE2F69"/>
    <w:rsid w:val="00BE308B"/>
    <w:rsid w:val="00BE3C2C"/>
    <w:rsid w:val="00BE4B5F"/>
    <w:rsid w:val="00BE4D63"/>
    <w:rsid w:val="00BE504B"/>
    <w:rsid w:val="00BE67BA"/>
    <w:rsid w:val="00BE684D"/>
    <w:rsid w:val="00BE6D1F"/>
    <w:rsid w:val="00BF079C"/>
    <w:rsid w:val="00BF0A18"/>
    <w:rsid w:val="00BF1916"/>
    <w:rsid w:val="00BF24C4"/>
    <w:rsid w:val="00BF302F"/>
    <w:rsid w:val="00BF3258"/>
    <w:rsid w:val="00BF3706"/>
    <w:rsid w:val="00BF3D7C"/>
    <w:rsid w:val="00BF3FAE"/>
    <w:rsid w:val="00BF428C"/>
    <w:rsid w:val="00BF43F4"/>
    <w:rsid w:val="00BF487C"/>
    <w:rsid w:val="00BF4AEE"/>
    <w:rsid w:val="00BF5502"/>
    <w:rsid w:val="00BF6CD8"/>
    <w:rsid w:val="00BF6DEE"/>
    <w:rsid w:val="00BF6DF3"/>
    <w:rsid w:val="00BF6F74"/>
    <w:rsid w:val="00BF6FC0"/>
    <w:rsid w:val="00BF7F67"/>
    <w:rsid w:val="00C012DF"/>
    <w:rsid w:val="00C01B92"/>
    <w:rsid w:val="00C01CB1"/>
    <w:rsid w:val="00C01DD8"/>
    <w:rsid w:val="00C02E6F"/>
    <w:rsid w:val="00C056F7"/>
    <w:rsid w:val="00C0608F"/>
    <w:rsid w:val="00C0622A"/>
    <w:rsid w:val="00C0782B"/>
    <w:rsid w:val="00C07DCD"/>
    <w:rsid w:val="00C109CF"/>
    <w:rsid w:val="00C10AB2"/>
    <w:rsid w:val="00C11734"/>
    <w:rsid w:val="00C12690"/>
    <w:rsid w:val="00C12E41"/>
    <w:rsid w:val="00C13D32"/>
    <w:rsid w:val="00C143D1"/>
    <w:rsid w:val="00C146EE"/>
    <w:rsid w:val="00C14CBE"/>
    <w:rsid w:val="00C14D12"/>
    <w:rsid w:val="00C14E2D"/>
    <w:rsid w:val="00C15598"/>
    <w:rsid w:val="00C15869"/>
    <w:rsid w:val="00C15BA8"/>
    <w:rsid w:val="00C166A7"/>
    <w:rsid w:val="00C167EC"/>
    <w:rsid w:val="00C16C22"/>
    <w:rsid w:val="00C206DB"/>
    <w:rsid w:val="00C2071C"/>
    <w:rsid w:val="00C21DED"/>
    <w:rsid w:val="00C22ACD"/>
    <w:rsid w:val="00C24297"/>
    <w:rsid w:val="00C242BC"/>
    <w:rsid w:val="00C24923"/>
    <w:rsid w:val="00C24B19"/>
    <w:rsid w:val="00C24F6E"/>
    <w:rsid w:val="00C25B5B"/>
    <w:rsid w:val="00C26C27"/>
    <w:rsid w:val="00C27500"/>
    <w:rsid w:val="00C27EAE"/>
    <w:rsid w:val="00C27F9F"/>
    <w:rsid w:val="00C30336"/>
    <w:rsid w:val="00C30449"/>
    <w:rsid w:val="00C3084F"/>
    <w:rsid w:val="00C31349"/>
    <w:rsid w:val="00C3177C"/>
    <w:rsid w:val="00C31ADE"/>
    <w:rsid w:val="00C31EBF"/>
    <w:rsid w:val="00C31FAA"/>
    <w:rsid w:val="00C324CF"/>
    <w:rsid w:val="00C32AAF"/>
    <w:rsid w:val="00C32BB5"/>
    <w:rsid w:val="00C331AD"/>
    <w:rsid w:val="00C33808"/>
    <w:rsid w:val="00C33E43"/>
    <w:rsid w:val="00C3456B"/>
    <w:rsid w:val="00C35643"/>
    <w:rsid w:val="00C367B6"/>
    <w:rsid w:val="00C402C0"/>
    <w:rsid w:val="00C40D5F"/>
    <w:rsid w:val="00C40F58"/>
    <w:rsid w:val="00C41409"/>
    <w:rsid w:val="00C4157C"/>
    <w:rsid w:val="00C415C2"/>
    <w:rsid w:val="00C41727"/>
    <w:rsid w:val="00C418E1"/>
    <w:rsid w:val="00C42243"/>
    <w:rsid w:val="00C42362"/>
    <w:rsid w:val="00C4274A"/>
    <w:rsid w:val="00C42AB8"/>
    <w:rsid w:val="00C434EA"/>
    <w:rsid w:val="00C43582"/>
    <w:rsid w:val="00C43B26"/>
    <w:rsid w:val="00C4420D"/>
    <w:rsid w:val="00C444E0"/>
    <w:rsid w:val="00C445FF"/>
    <w:rsid w:val="00C44B21"/>
    <w:rsid w:val="00C44B25"/>
    <w:rsid w:val="00C45D59"/>
    <w:rsid w:val="00C46124"/>
    <w:rsid w:val="00C4629D"/>
    <w:rsid w:val="00C46394"/>
    <w:rsid w:val="00C4705E"/>
    <w:rsid w:val="00C472A1"/>
    <w:rsid w:val="00C475A2"/>
    <w:rsid w:val="00C47CA2"/>
    <w:rsid w:val="00C50065"/>
    <w:rsid w:val="00C5073F"/>
    <w:rsid w:val="00C50884"/>
    <w:rsid w:val="00C51752"/>
    <w:rsid w:val="00C51961"/>
    <w:rsid w:val="00C520A3"/>
    <w:rsid w:val="00C526DE"/>
    <w:rsid w:val="00C529D7"/>
    <w:rsid w:val="00C52DD9"/>
    <w:rsid w:val="00C52F31"/>
    <w:rsid w:val="00C530E3"/>
    <w:rsid w:val="00C5340C"/>
    <w:rsid w:val="00C53F3D"/>
    <w:rsid w:val="00C55816"/>
    <w:rsid w:val="00C5612B"/>
    <w:rsid w:val="00C563D2"/>
    <w:rsid w:val="00C56903"/>
    <w:rsid w:val="00C57125"/>
    <w:rsid w:val="00C5739E"/>
    <w:rsid w:val="00C57538"/>
    <w:rsid w:val="00C61330"/>
    <w:rsid w:val="00C615F0"/>
    <w:rsid w:val="00C6219D"/>
    <w:rsid w:val="00C6336F"/>
    <w:rsid w:val="00C6366E"/>
    <w:rsid w:val="00C638A2"/>
    <w:rsid w:val="00C64873"/>
    <w:rsid w:val="00C65252"/>
    <w:rsid w:val="00C659B6"/>
    <w:rsid w:val="00C65FE6"/>
    <w:rsid w:val="00C66921"/>
    <w:rsid w:val="00C66995"/>
    <w:rsid w:val="00C67D6E"/>
    <w:rsid w:val="00C67FB2"/>
    <w:rsid w:val="00C70590"/>
    <w:rsid w:val="00C709AD"/>
    <w:rsid w:val="00C715B3"/>
    <w:rsid w:val="00C71F1B"/>
    <w:rsid w:val="00C720B7"/>
    <w:rsid w:val="00C7274F"/>
    <w:rsid w:val="00C72DC7"/>
    <w:rsid w:val="00C73036"/>
    <w:rsid w:val="00C73784"/>
    <w:rsid w:val="00C737E2"/>
    <w:rsid w:val="00C74274"/>
    <w:rsid w:val="00C742FB"/>
    <w:rsid w:val="00C74314"/>
    <w:rsid w:val="00C751E6"/>
    <w:rsid w:val="00C75BCA"/>
    <w:rsid w:val="00C75E5B"/>
    <w:rsid w:val="00C76078"/>
    <w:rsid w:val="00C76145"/>
    <w:rsid w:val="00C76408"/>
    <w:rsid w:val="00C76929"/>
    <w:rsid w:val="00C77683"/>
    <w:rsid w:val="00C7778C"/>
    <w:rsid w:val="00C811B8"/>
    <w:rsid w:val="00C81545"/>
    <w:rsid w:val="00C81946"/>
    <w:rsid w:val="00C81EAA"/>
    <w:rsid w:val="00C81ED0"/>
    <w:rsid w:val="00C82233"/>
    <w:rsid w:val="00C82253"/>
    <w:rsid w:val="00C823A0"/>
    <w:rsid w:val="00C82C1F"/>
    <w:rsid w:val="00C83582"/>
    <w:rsid w:val="00C8364F"/>
    <w:rsid w:val="00C83674"/>
    <w:rsid w:val="00C83706"/>
    <w:rsid w:val="00C84282"/>
    <w:rsid w:val="00C849C5"/>
    <w:rsid w:val="00C8509C"/>
    <w:rsid w:val="00C85369"/>
    <w:rsid w:val="00C86500"/>
    <w:rsid w:val="00C87081"/>
    <w:rsid w:val="00C8762B"/>
    <w:rsid w:val="00C8771C"/>
    <w:rsid w:val="00C87D88"/>
    <w:rsid w:val="00C90241"/>
    <w:rsid w:val="00C902E2"/>
    <w:rsid w:val="00C90A63"/>
    <w:rsid w:val="00C90B26"/>
    <w:rsid w:val="00C9100A"/>
    <w:rsid w:val="00C912AC"/>
    <w:rsid w:val="00C913C4"/>
    <w:rsid w:val="00C91692"/>
    <w:rsid w:val="00C9236F"/>
    <w:rsid w:val="00C9249E"/>
    <w:rsid w:val="00C927F3"/>
    <w:rsid w:val="00C92E42"/>
    <w:rsid w:val="00C93053"/>
    <w:rsid w:val="00C937BB"/>
    <w:rsid w:val="00C94A8B"/>
    <w:rsid w:val="00C94C67"/>
    <w:rsid w:val="00C94E72"/>
    <w:rsid w:val="00C953A9"/>
    <w:rsid w:val="00C95B7D"/>
    <w:rsid w:val="00C964A0"/>
    <w:rsid w:val="00C96D5F"/>
    <w:rsid w:val="00C96D60"/>
    <w:rsid w:val="00C979DB"/>
    <w:rsid w:val="00C97E68"/>
    <w:rsid w:val="00CA0251"/>
    <w:rsid w:val="00CA08F2"/>
    <w:rsid w:val="00CA144F"/>
    <w:rsid w:val="00CA1C7C"/>
    <w:rsid w:val="00CA2DE6"/>
    <w:rsid w:val="00CA301B"/>
    <w:rsid w:val="00CA3678"/>
    <w:rsid w:val="00CA37D6"/>
    <w:rsid w:val="00CA3CFB"/>
    <w:rsid w:val="00CA3D12"/>
    <w:rsid w:val="00CA3D85"/>
    <w:rsid w:val="00CA3F19"/>
    <w:rsid w:val="00CA4116"/>
    <w:rsid w:val="00CA42F5"/>
    <w:rsid w:val="00CA4E63"/>
    <w:rsid w:val="00CA4FF7"/>
    <w:rsid w:val="00CA5BAB"/>
    <w:rsid w:val="00CA711B"/>
    <w:rsid w:val="00CA728B"/>
    <w:rsid w:val="00CA73EA"/>
    <w:rsid w:val="00CA7BDE"/>
    <w:rsid w:val="00CA7C07"/>
    <w:rsid w:val="00CB0CE7"/>
    <w:rsid w:val="00CB14D2"/>
    <w:rsid w:val="00CB14D4"/>
    <w:rsid w:val="00CB3187"/>
    <w:rsid w:val="00CB32CC"/>
    <w:rsid w:val="00CB3C7E"/>
    <w:rsid w:val="00CB411C"/>
    <w:rsid w:val="00CB4431"/>
    <w:rsid w:val="00CB5029"/>
    <w:rsid w:val="00CB5CB9"/>
    <w:rsid w:val="00CB6C35"/>
    <w:rsid w:val="00CB6F8E"/>
    <w:rsid w:val="00CB733E"/>
    <w:rsid w:val="00CB79E9"/>
    <w:rsid w:val="00CC0944"/>
    <w:rsid w:val="00CC1354"/>
    <w:rsid w:val="00CC2370"/>
    <w:rsid w:val="00CC32B9"/>
    <w:rsid w:val="00CC3CE9"/>
    <w:rsid w:val="00CC3FC5"/>
    <w:rsid w:val="00CC542D"/>
    <w:rsid w:val="00CC5921"/>
    <w:rsid w:val="00CC59F6"/>
    <w:rsid w:val="00CC5C98"/>
    <w:rsid w:val="00CC5EAC"/>
    <w:rsid w:val="00CC5F2D"/>
    <w:rsid w:val="00CC62D0"/>
    <w:rsid w:val="00CC652F"/>
    <w:rsid w:val="00CC6E50"/>
    <w:rsid w:val="00CC701A"/>
    <w:rsid w:val="00CC7B5A"/>
    <w:rsid w:val="00CD0698"/>
    <w:rsid w:val="00CD0BD1"/>
    <w:rsid w:val="00CD0E13"/>
    <w:rsid w:val="00CD1555"/>
    <w:rsid w:val="00CD1D60"/>
    <w:rsid w:val="00CD2E6D"/>
    <w:rsid w:val="00CD3037"/>
    <w:rsid w:val="00CD3E38"/>
    <w:rsid w:val="00CD43AF"/>
    <w:rsid w:val="00CD5532"/>
    <w:rsid w:val="00CD5D18"/>
    <w:rsid w:val="00CD5D2D"/>
    <w:rsid w:val="00CD67B3"/>
    <w:rsid w:val="00CD6CDF"/>
    <w:rsid w:val="00CD77E8"/>
    <w:rsid w:val="00CD79FF"/>
    <w:rsid w:val="00CD7C84"/>
    <w:rsid w:val="00CE0262"/>
    <w:rsid w:val="00CE0855"/>
    <w:rsid w:val="00CE1403"/>
    <w:rsid w:val="00CE1808"/>
    <w:rsid w:val="00CE2239"/>
    <w:rsid w:val="00CE24C9"/>
    <w:rsid w:val="00CE25EA"/>
    <w:rsid w:val="00CE2A69"/>
    <w:rsid w:val="00CE2BB3"/>
    <w:rsid w:val="00CE37E4"/>
    <w:rsid w:val="00CE389F"/>
    <w:rsid w:val="00CE4602"/>
    <w:rsid w:val="00CE4ED7"/>
    <w:rsid w:val="00CE5049"/>
    <w:rsid w:val="00CE50EF"/>
    <w:rsid w:val="00CE5B72"/>
    <w:rsid w:val="00CE5D18"/>
    <w:rsid w:val="00CE6288"/>
    <w:rsid w:val="00CE7CE0"/>
    <w:rsid w:val="00CE7E9E"/>
    <w:rsid w:val="00CF054D"/>
    <w:rsid w:val="00CF05AF"/>
    <w:rsid w:val="00CF0649"/>
    <w:rsid w:val="00CF0D68"/>
    <w:rsid w:val="00CF11EB"/>
    <w:rsid w:val="00CF31D5"/>
    <w:rsid w:val="00CF3656"/>
    <w:rsid w:val="00CF382F"/>
    <w:rsid w:val="00CF4322"/>
    <w:rsid w:val="00CF437E"/>
    <w:rsid w:val="00CF43E8"/>
    <w:rsid w:val="00CF44BF"/>
    <w:rsid w:val="00CF45B0"/>
    <w:rsid w:val="00CF4E60"/>
    <w:rsid w:val="00CF4FEE"/>
    <w:rsid w:val="00CF6CDA"/>
    <w:rsid w:val="00CF7DF5"/>
    <w:rsid w:val="00D007FC"/>
    <w:rsid w:val="00D01F51"/>
    <w:rsid w:val="00D021EE"/>
    <w:rsid w:val="00D02581"/>
    <w:rsid w:val="00D0425E"/>
    <w:rsid w:val="00D04531"/>
    <w:rsid w:val="00D0519D"/>
    <w:rsid w:val="00D055D1"/>
    <w:rsid w:val="00D06905"/>
    <w:rsid w:val="00D06EE8"/>
    <w:rsid w:val="00D06EFD"/>
    <w:rsid w:val="00D07009"/>
    <w:rsid w:val="00D07542"/>
    <w:rsid w:val="00D11618"/>
    <w:rsid w:val="00D11D82"/>
    <w:rsid w:val="00D12F29"/>
    <w:rsid w:val="00D14906"/>
    <w:rsid w:val="00D15222"/>
    <w:rsid w:val="00D16A5F"/>
    <w:rsid w:val="00D1743E"/>
    <w:rsid w:val="00D20178"/>
    <w:rsid w:val="00D2073F"/>
    <w:rsid w:val="00D20B48"/>
    <w:rsid w:val="00D20B4B"/>
    <w:rsid w:val="00D21464"/>
    <w:rsid w:val="00D2146A"/>
    <w:rsid w:val="00D2164E"/>
    <w:rsid w:val="00D21914"/>
    <w:rsid w:val="00D22A36"/>
    <w:rsid w:val="00D22BB0"/>
    <w:rsid w:val="00D2334A"/>
    <w:rsid w:val="00D23F89"/>
    <w:rsid w:val="00D23F9D"/>
    <w:rsid w:val="00D244FA"/>
    <w:rsid w:val="00D24B5A"/>
    <w:rsid w:val="00D26841"/>
    <w:rsid w:val="00D26A1E"/>
    <w:rsid w:val="00D304B3"/>
    <w:rsid w:val="00D30BCA"/>
    <w:rsid w:val="00D3116B"/>
    <w:rsid w:val="00D316FB"/>
    <w:rsid w:val="00D32541"/>
    <w:rsid w:val="00D327C3"/>
    <w:rsid w:val="00D32AC1"/>
    <w:rsid w:val="00D32CC0"/>
    <w:rsid w:val="00D32E3C"/>
    <w:rsid w:val="00D331F8"/>
    <w:rsid w:val="00D34037"/>
    <w:rsid w:val="00D34409"/>
    <w:rsid w:val="00D34938"/>
    <w:rsid w:val="00D34EA5"/>
    <w:rsid w:val="00D350E4"/>
    <w:rsid w:val="00D362A5"/>
    <w:rsid w:val="00D373FB"/>
    <w:rsid w:val="00D400DC"/>
    <w:rsid w:val="00D40565"/>
    <w:rsid w:val="00D406F4"/>
    <w:rsid w:val="00D4111D"/>
    <w:rsid w:val="00D41258"/>
    <w:rsid w:val="00D412BC"/>
    <w:rsid w:val="00D429F9"/>
    <w:rsid w:val="00D4326A"/>
    <w:rsid w:val="00D4488C"/>
    <w:rsid w:val="00D4491A"/>
    <w:rsid w:val="00D44AD2"/>
    <w:rsid w:val="00D45A57"/>
    <w:rsid w:val="00D45FAC"/>
    <w:rsid w:val="00D46619"/>
    <w:rsid w:val="00D47082"/>
    <w:rsid w:val="00D50871"/>
    <w:rsid w:val="00D50C6C"/>
    <w:rsid w:val="00D50F31"/>
    <w:rsid w:val="00D51302"/>
    <w:rsid w:val="00D51614"/>
    <w:rsid w:val="00D52023"/>
    <w:rsid w:val="00D5280E"/>
    <w:rsid w:val="00D52A86"/>
    <w:rsid w:val="00D530F6"/>
    <w:rsid w:val="00D537F1"/>
    <w:rsid w:val="00D54148"/>
    <w:rsid w:val="00D55091"/>
    <w:rsid w:val="00D55359"/>
    <w:rsid w:val="00D57675"/>
    <w:rsid w:val="00D57785"/>
    <w:rsid w:val="00D57C40"/>
    <w:rsid w:val="00D60334"/>
    <w:rsid w:val="00D60582"/>
    <w:rsid w:val="00D61645"/>
    <w:rsid w:val="00D62058"/>
    <w:rsid w:val="00D627E6"/>
    <w:rsid w:val="00D630FF"/>
    <w:rsid w:val="00D63115"/>
    <w:rsid w:val="00D6358C"/>
    <w:rsid w:val="00D63880"/>
    <w:rsid w:val="00D64072"/>
    <w:rsid w:val="00D647C0"/>
    <w:rsid w:val="00D6486F"/>
    <w:rsid w:val="00D64DD7"/>
    <w:rsid w:val="00D65549"/>
    <w:rsid w:val="00D658F9"/>
    <w:rsid w:val="00D66B88"/>
    <w:rsid w:val="00D6707A"/>
    <w:rsid w:val="00D673DE"/>
    <w:rsid w:val="00D67C1E"/>
    <w:rsid w:val="00D67E43"/>
    <w:rsid w:val="00D67FAD"/>
    <w:rsid w:val="00D7000F"/>
    <w:rsid w:val="00D70A9D"/>
    <w:rsid w:val="00D720E5"/>
    <w:rsid w:val="00D724AA"/>
    <w:rsid w:val="00D72799"/>
    <w:rsid w:val="00D72D1A"/>
    <w:rsid w:val="00D72E19"/>
    <w:rsid w:val="00D730D1"/>
    <w:rsid w:val="00D732B7"/>
    <w:rsid w:val="00D73B8B"/>
    <w:rsid w:val="00D73DD5"/>
    <w:rsid w:val="00D73F11"/>
    <w:rsid w:val="00D740D4"/>
    <w:rsid w:val="00D7488B"/>
    <w:rsid w:val="00D74A40"/>
    <w:rsid w:val="00D74E74"/>
    <w:rsid w:val="00D752A4"/>
    <w:rsid w:val="00D75D14"/>
    <w:rsid w:val="00D7627A"/>
    <w:rsid w:val="00D76E26"/>
    <w:rsid w:val="00D775E2"/>
    <w:rsid w:val="00D80C35"/>
    <w:rsid w:val="00D80E98"/>
    <w:rsid w:val="00D814CD"/>
    <w:rsid w:val="00D81A19"/>
    <w:rsid w:val="00D81D48"/>
    <w:rsid w:val="00D82063"/>
    <w:rsid w:val="00D827F3"/>
    <w:rsid w:val="00D82B93"/>
    <w:rsid w:val="00D834AC"/>
    <w:rsid w:val="00D83D1E"/>
    <w:rsid w:val="00D840DE"/>
    <w:rsid w:val="00D84A24"/>
    <w:rsid w:val="00D8597B"/>
    <w:rsid w:val="00D85DEF"/>
    <w:rsid w:val="00D867D2"/>
    <w:rsid w:val="00D86B8E"/>
    <w:rsid w:val="00D87C65"/>
    <w:rsid w:val="00D87E6D"/>
    <w:rsid w:val="00D90963"/>
    <w:rsid w:val="00D90BCA"/>
    <w:rsid w:val="00D90BDE"/>
    <w:rsid w:val="00D9112C"/>
    <w:rsid w:val="00D912BD"/>
    <w:rsid w:val="00D9186A"/>
    <w:rsid w:val="00D92466"/>
    <w:rsid w:val="00D9385B"/>
    <w:rsid w:val="00D93D88"/>
    <w:rsid w:val="00D94C47"/>
    <w:rsid w:val="00D95C00"/>
    <w:rsid w:val="00D95DF3"/>
    <w:rsid w:val="00D962D7"/>
    <w:rsid w:val="00D96680"/>
    <w:rsid w:val="00DA03E0"/>
    <w:rsid w:val="00DA0AC7"/>
    <w:rsid w:val="00DA0AD0"/>
    <w:rsid w:val="00DA15E9"/>
    <w:rsid w:val="00DA251F"/>
    <w:rsid w:val="00DA25EF"/>
    <w:rsid w:val="00DA2DF9"/>
    <w:rsid w:val="00DA337A"/>
    <w:rsid w:val="00DA3C33"/>
    <w:rsid w:val="00DA44C8"/>
    <w:rsid w:val="00DA4DB9"/>
    <w:rsid w:val="00DA517A"/>
    <w:rsid w:val="00DA5A84"/>
    <w:rsid w:val="00DA5E75"/>
    <w:rsid w:val="00DA644A"/>
    <w:rsid w:val="00DA6809"/>
    <w:rsid w:val="00DA7FC5"/>
    <w:rsid w:val="00DB0192"/>
    <w:rsid w:val="00DB044C"/>
    <w:rsid w:val="00DB0CDE"/>
    <w:rsid w:val="00DB150F"/>
    <w:rsid w:val="00DB158D"/>
    <w:rsid w:val="00DB1607"/>
    <w:rsid w:val="00DB280B"/>
    <w:rsid w:val="00DB31FF"/>
    <w:rsid w:val="00DB4683"/>
    <w:rsid w:val="00DB5A99"/>
    <w:rsid w:val="00DB6082"/>
    <w:rsid w:val="00DB618C"/>
    <w:rsid w:val="00DB632B"/>
    <w:rsid w:val="00DB6409"/>
    <w:rsid w:val="00DB66B8"/>
    <w:rsid w:val="00DB6815"/>
    <w:rsid w:val="00DB6AE3"/>
    <w:rsid w:val="00DB6FC2"/>
    <w:rsid w:val="00DB716C"/>
    <w:rsid w:val="00DB751A"/>
    <w:rsid w:val="00DB7D41"/>
    <w:rsid w:val="00DB7F39"/>
    <w:rsid w:val="00DC08A1"/>
    <w:rsid w:val="00DC11A6"/>
    <w:rsid w:val="00DC131F"/>
    <w:rsid w:val="00DC1C96"/>
    <w:rsid w:val="00DC1ED4"/>
    <w:rsid w:val="00DC225C"/>
    <w:rsid w:val="00DC2568"/>
    <w:rsid w:val="00DC30C5"/>
    <w:rsid w:val="00DC37D6"/>
    <w:rsid w:val="00DC3B03"/>
    <w:rsid w:val="00DC4517"/>
    <w:rsid w:val="00DC4AFC"/>
    <w:rsid w:val="00DC51B3"/>
    <w:rsid w:val="00DC52A5"/>
    <w:rsid w:val="00DC5B0D"/>
    <w:rsid w:val="00DC64AB"/>
    <w:rsid w:val="00DC6BA9"/>
    <w:rsid w:val="00DC6DE3"/>
    <w:rsid w:val="00DC7269"/>
    <w:rsid w:val="00DC72E3"/>
    <w:rsid w:val="00DC7596"/>
    <w:rsid w:val="00DD0006"/>
    <w:rsid w:val="00DD0469"/>
    <w:rsid w:val="00DD1074"/>
    <w:rsid w:val="00DD14E1"/>
    <w:rsid w:val="00DD2975"/>
    <w:rsid w:val="00DD2995"/>
    <w:rsid w:val="00DD2AC8"/>
    <w:rsid w:val="00DD30A0"/>
    <w:rsid w:val="00DD32F2"/>
    <w:rsid w:val="00DD373E"/>
    <w:rsid w:val="00DD3894"/>
    <w:rsid w:val="00DD38C1"/>
    <w:rsid w:val="00DD3DA6"/>
    <w:rsid w:val="00DD3FA3"/>
    <w:rsid w:val="00DD493E"/>
    <w:rsid w:val="00DD5792"/>
    <w:rsid w:val="00DD63C4"/>
    <w:rsid w:val="00DD68F8"/>
    <w:rsid w:val="00DD75DC"/>
    <w:rsid w:val="00DE0473"/>
    <w:rsid w:val="00DE054B"/>
    <w:rsid w:val="00DE0618"/>
    <w:rsid w:val="00DE0EA0"/>
    <w:rsid w:val="00DE1039"/>
    <w:rsid w:val="00DE1F30"/>
    <w:rsid w:val="00DE422C"/>
    <w:rsid w:val="00DE4549"/>
    <w:rsid w:val="00DE4F0F"/>
    <w:rsid w:val="00DE61A0"/>
    <w:rsid w:val="00DE6A4E"/>
    <w:rsid w:val="00DE6F64"/>
    <w:rsid w:val="00DE711E"/>
    <w:rsid w:val="00DF0700"/>
    <w:rsid w:val="00DF0C61"/>
    <w:rsid w:val="00DF1434"/>
    <w:rsid w:val="00DF1850"/>
    <w:rsid w:val="00DF1C5D"/>
    <w:rsid w:val="00DF1E19"/>
    <w:rsid w:val="00DF1FC4"/>
    <w:rsid w:val="00DF292E"/>
    <w:rsid w:val="00DF2EF3"/>
    <w:rsid w:val="00DF3449"/>
    <w:rsid w:val="00DF4BC0"/>
    <w:rsid w:val="00DF506F"/>
    <w:rsid w:val="00DF5776"/>
    <w:rsid w:val="00DF684C"/>
    <w:rsid w:val="00DF7CEF"/>
    <w:rsid w:val="00E005A6"/>
    <w:rsid w:val="00E00651"/>
    <w:rsid w:val="00E010B0"/>
    <w:rsid w:val="00E01B20"/>
    <w:rsid w:val="00E01F18"/>
    <w:rsid w:val="00E028CB"/>
    <w:rsid w:val="00E028D4"/>
    <w:rsid w:val="00E03118"/>
    <w:rsid w:val="00E03762"/>
    <w:rsid w:val="00E04320"/>
    <w:rsid w:val="00E052F1"/>
    <w:rsid w:val="00E0561C"/>
    <w:rsid w:val="00E05EB6"/>
    <w:rsid w:val="00E0632C"/>
    <w:rsid w:val="00E06607"/>
    <w:rsid w:val="00E06AB5"/>
    <w:rsid w:val="00E076FE"/>
    <w:rsid w:val="00E078A2"/>
    <w:rsid w:val="00E10275"/>
    <w:rsid w:val="00E10377"/>
    <w:rsid w:val="00E107B5"/>
    <w:rsid w:val="00E109BD"/>
    <w:rsid w:val="00E10B2E"/>
    <w:rsid w:val="00E1160E"/>
    <w:rsid w:val="00E11B8A"/>
    <w:rsid w:val="00E11BDD"/>
    <w:rsid w:val="00E11D14"/>
    <w:rsid w:val="00E1340B"/>
    <w:rsid w:val="00E13584"/>
    <w:rsid w:val="00E138C5"/>
    <w:rsid w:val="00E13C36"/>
    <w:rsid w:val="00E13DEF"/>
    <w:rsid w:val="00E1496D"/>
    <w:rsid w:val="00E1617C"/>
    <w:rsid w:val="00E17248"/>
    <w:rsid w:val="00E17A35"/>
    <w:rsid w:val="00E21284"/>
    <w:rsid w:val="00E214B4"/>
    <w:rsid w:val="00E21C9A"/>
    <w:rsid w:val="00E21E52"/>
    <w:rsid w:val="00E2212A"/>
    <w:rsid w:val="00E227AD"/>
    <w:rsid w:val="00E25185"/>
    <w:rsid w:val="00E2533C"/>
    <w:rsid w:val="00E25E1D"/>
    <w:rsid w:val="00E264DD"/>
    <w:rsid w:val="00E26627"/>
    <w:rsid w:val="00E26FE3"/>
    <w:rsid w:val="00E27628"/>
    <w:rsid w:val="00E27CDE"/>
    <w:rsid w:val="00E27D1F"/>
    <w:rsid w:val="00E301A8"/>
    <w:rsid w:val="00E32062"/>
    <w:rsid w:val="00E323CD"/>
    <w:rsid w:val="00E323E3"/>
    <w:rsid w:val="00E32607"/>
    <w:rsid w:val="00E335BB"/>
    <w:rsid w:val="00E3388F"/>
    <w:rsid w:val="00E33F3B"/>
    <w:rsid w:val="00E34F49"/>
    <w:rsid w:val="00E3503A"/>
    <w:rsid w:val="00E35D7B"/>
    <w:rsid w:val="00E36AB2"/>
    <w:rsid w:val="00E36BF1"/>
    <w:rsid w:val="00E36F56"/>
    <w:rsid w:val="00E378C9"/>
    <w:rsid w:val="00E400CF"/>
    <w:rsid w:val="00E40A60"/>
    <w:rsid w:val="00E4225F"/>
    <w:rsid w:val="00E425F4"/>
    <w:rsid w:val="00E45013"/>
    <w:rsid w:val="00E45032"/>
    <w:rsid w:val="00E450F9"/>
    <w:rsid w:val="00E45151"/>
    <w:rsid w:val="00E451FF"/>
    <w:rsid w:val="00E4560D"/>
    <w:rsid w:val="00E46B38"/>
    <w:rsid w:val="00E474CE"/>
    <w:rsid w:val="00E475B4"/>
    <w:rsid w:val="00E4760B"/>
    <w:rsid w:val="00E47E71"/>
    <w:rsid w:val="00E507E1"/>
    <w:rsid w:val="00E50B1E"/>
    <w:rsid w:val="00E5101D"/>
    <w:rsid w:val="00E51121"/>
    <w:rsid w:val="00E51DD5"/>
    <w:rsid w:val="00E51FE7"/>
    <w:rsid w:val="00E524A0"/>
    <w:rsid w:val="00E52C11"/>
    <w:rsid w:val="00E53109"/>
    <w:rsid w:val="00E540CD"/>
    <w:rsid w:val="00E556A8"/>
    <w:rsid w:val="00E5782C"/>
    <w:rsid w:val="00E60209"/>
    <w:rsid w:val="00E60885"/>
    <w:rsid w:val="00E6154A"/>
    <w:rsid w:val="00E61884"/>
    <w:rsid w:val="00E61EBF"/>
    <w:rsid w:val="00E627B6"/>
    <w:rsid w:val="00E6296C"/>
    <w:rsid w:val="00E63107"/>
    <w:rsid w:val="00E63355"/>
    <w:rsid w:val="00E637E9"/>
    <w:rsid w:val="00E63BE1"/>
    <w:rsid w:val="00E6414F"/>
    <w:rsid w:val="00E64637"/>
    <w:rsid w:val="00E65CA8"/>
    <w:rsid w:val="00E65FC7"/>
    <w:rsid w:val="00E66A86"/>
    <w:rsid w:val="00E67C56"/>
    <w:rsid w:val="00E7018B"/>
    <w:rsid w:val="00E70748"/>
    <w:rsid w:val="00E70D34"/>
    <w:rsid w:val="00E70E47"/>
    <w:rsid w:val="00E7123F"/>
    <w:rsid w:val="00E7189E"/>
    <w:rsid w:val="00E719B6"/>
    <w:rsid w:val="00E71AAE"/>
    <w:rsid w:val="00E72A5C"/>
    <w:rsid w:val="00E72C1C"/>
    <w:rsid w:val="00E732C3"/>
    <w:rsid w:val="00E73322"/>
    <w:rsid w:val="00E74475"/>
    <w:rsid w:val="00E748D8"/>
    <w:rsid w:val="00E74BF4"/>
    <w:rsid w:val="00E75589"/>
    <w:rsid w:val="00E75C03"/>
    <w:rsid w:val="00E763BB"/>
    <w:rsid w:val="00E76727"/>
    <w:rsid w:val="00E775F8"/>
    <w:rsid w:val="00E77B73"/>
    <w:rsid w:val="00E77CAA"/>
    <w:rsid w:val="00E8017B"/>
    <w:rsid w:val="00E801BB"/>
    <w:rsid w:val="00E80201"/>
    <w:rsid w:val="00E80C21"/>
    <w:rsid w:val="00E80DC7"/>
    <w:rsid w:val="00E81473"/>
    <w:rsid w:val="00E8190E"/>
    <w:rsid w:val="00E828E9"/>
    <w:rsid w:val="00E83522"/>
    <w:rsid w:val="00E842FC"/>
    <w:rsid w:val="00E84622"/>
    <w:rsid w:val="00E8495C"/>
    <w:rsid w:val="00E852CC"/>
    <w:rsid w:val="00E85881"/>
    <w:rsid w:val="00E86156"/>
    <w:rsid w:val="00E864B4"/>
    <w:rsid w:val="00E86628"/>
    <w:rsid w:val="00E86D5E"/>
    <w:rsid w:val="00E86E97"/>
    <w:rsid w:val="00E86F18"/>
    <w:rsid w:val="00E87451"/>
    <w:rsid w:val="00E875B8"/>
    <w:rsid w:val="00E87B68"/>
    <w:rsid w:val="00E87EA4"/>
    <w:rsid w:val="00E90831"/>
    <w:rsid w:val="00E90C2D"/>
    <w:rsid w:val="00E9130A"/>
    <w:rsid w:val="00E915DA"/>
    <w:rsid w:val="00E91A35"/>
    <w:rsid w:val="00E920B7"/>
    <w:rsid w:val="00E9355C"/>
    <w:rsid w:val="00E9358B"/>
    <w:rsid w:val="00E93FFF"/>
    <w:rsid w:val="00E943E0"/>
    <w:rsid w:val="00E946D5"/>
    <w:rsid w:val="00E948CF"/>
    <w:rsid w:val="00E949A3"/>
    <w:rsid w:val="00E9683D"/>
    <w:rsid w:val="00E96D56"/>
    <w:rsid w:val="00E97621"/>
    <w:rsid w:val="00E97B3C"/>
    <w:rsid w:val="00EA0049"/>
    <w:rsid w:val="00EA08E7"/>
    <w:rsid w:val="00EA0A2C"/>
    <w:rsid w:val="00EA1211"/>
    <w:rsid w:val="00EA1AB6"/>
    <w:rsid w:val="00EA202B"/>
    <w:rsid w:val="00EA2EFA"/>
    <w:rsid w:val="00EA328F"/>
    <w:rsid w:val="00EA3486"/>
    <w:rsid w:val="00EA35B4"/>
    <w:rsid w:val="00EA426C"/>
    <w:rsid w:val="00EA475E"/>
    <w:rsid w:val="00EA4DA7"/>
    <w:rsid w:val="00EA4E53"/>
    <w:rsid w:val="00EA51EA"/>
    <w:rsid w:val="00EA5F24"/>
    <w:rsid w:val="00EA6435"/>
    <w:rsid w:val="00EA64AD"/>
    <w:rsid w:val="00EA6529"/>
    <w:rsid w:val="00EA6A37"/>
    <w:rsid w:val="00EA6C96"/>
    <w:rsid w:val="00EA6DC5"/>
    <w:rsid w:val="00EA70BC"/>
    <w:rsid w:val="00EA79C4"/>
    <w:rsid w:val="00EB0190"/>
    <w:rsid w:val="00EB0D26"/>
    <w:rsid w:val="00EB27BF"/>
    <w:rsid w:val="00EB2BA4"/>
    <w:rsid w:val="00EB373A"/>
    <w:rsid w:val="00EB3A70"/>
    <w:rsid w:val="00EB4671"/>
    <w:rsid w:val="00EB57B1"/>
    <w:rsid w:val="00EB5B88"/>
    <w:rsid w:val="00EB6634"/>
    <w:rsid w:val="00EB69B1"/>
    <w:rsid w:val="00EB6FC3"/>
    <w:rsid w:val="00EB7BB0"/>
    <w:rsid w:val="00EC01B9"/>
    <w:rsid w:val="00EC02B7"/>
    <w:rsid w:val="00EC032A"/>
    <w:rsid w:val="00EC0DC3"/>
    <w:rsid w:val="00EC11E2"/>
    <w:rsid w:val="00EC141F"/>
    <w:rsid w:val="00EC157F"/>
    <w:rsid w:val="00EC1CC5"/>
    <w:rsid w:val="00EC27A7"/>
    <w:rsid w:val="00EC2A37"/>
    <w:rsid w:val="00EC2B8C"/>
    <w:rsid w:val="00EC30F7"/>
    <w:rsid w:val="00EC334B"/>
    <w:rsid w:val="00EC3C88"/>
    <w:rsid w:val="00EC3E33"/>
    <w:rsid w:val="00EC3EF9"/>
    <w:rsid w:val="00EC52A6"/>
    <w:rsid w:val="00EC66FC"/>
    <w:rsid w:val="00EC67C1"/>
    <w:rsid w:val="00EC68F0"/>
    <w:rsid w:val="00EC7580"/>
    <w:rsid w:val="00EC7D5C"/>
    <w:rsid w:val="00ED0B12"/>
    <w:rsid w:val="00ED148A"/>
    <w:rsid w:val="00ED1E91"/>
    <w:rsid w:val="00ED21B4"/>
    <w:rsid w:val="00ED280C"/>
    <w:rsid w:val="00ED2E8D"/>
    <w:rsid w:val="00ED38F4"/>
    <w:rsid w:val="00ED38FA"/>
    <w:rsid w:val="00ED3DA1"/>
    <w:rsid w:val="00ED4406"/>
    <w:rsid w:val="00ED449C"/>
    <w:rsid w:val="00ED5672"/>
    <w:rsid w:val="00ED5B87"/>
    <w:rsid w:val="00ED6CC1"/>
    <w:rsid w:val="00ED6FA6"/>
    <w:rsid w:val="00ED7237"/>
    <w:rsid w:val="00ED77F7"/>
    <w:rsid w:val="00ED7D18"/>
    <w:rsid w:val="00ED7F11"/>
    <w:rsid w:val="00EE1206"/>
    <w:rsid w:val="00EE19ED"/>
    <w:rsid w:val="00EE2112"/>
    <w:rsid w:val="00EE23D3"/>
    <w:rsid w:val="00EE2C16"/>
    <w:rsid w:val="00EE39B6"/>
    <w:rsid w:val="00EE3BCE"/>
    <w:rsid w:val="00EE4D7B"/>
    <w:rsid w:val="00EE4EBD"/>
    <w:rsid w:val="00EE54F2"/>
    <w:rsid w:val="00EE5643"/>
    <w:rsid w:val="00EE6896"/>
    <w:rsid w:val="00EE762A"/>
    <w:rsid w:val="00EE7ADB"/>
    <w:rsid w:val="00EE7DA7"/>
    <w:rsid w:val="00EE7E14"/>
    <w:rsid w:val="00EF0482"/>
    <w:rsid w:val="00EF0F50"/>
    <w:rsid w:val="00EF306E"/>
    <w:rsid w:val="00EF37E6"/>
    <w:rsid w:val="00EF473F"/>
    <w:rsid w:val="00EF4EE5"/>
    <w:rsid w:val="00EF59F8"/>
    <w:rsid w:val="00EF68C9"/>
    <w:rsid w:val="00F00A8B"/>
    <w:rsid w:val="00F01401"/>
    <w:rsid w:val="00F01BA7"/>
    <w:rsid w:val="00F01C6B"/>
    <w:rsid w:val="00F030E7"/>
    <w:rsid w:val="00F034F7"/>
    <w:rsid w:val="00F036DD"/>
    <w:rsid w:val="00F03D07"/>
    <w:rsid w:val="00F0458C"/>
    <w:rsid w:val="00F047D6"/>
    <w:rsid w:val="00F04972"/>
    <w:rsid w:val="00F04B15"/>
    <w:rsid w:val="00F04BA7"/>
    <w:rsid w:val="00F054CC"/>
    <w:rsid w:val="00F0564B"/>
    <w:rsid w:val="00F05AA2"/>
    <w:rsid w:val="00F05E96"/>
    <w:rsid w:val="00F0656E"/>
    <w:rsid w:val="00F06744"/>
    <w:rsid w:val="00F0685E"/>
    <w:rsid w:val="00F06C75"/>
    <w:rsid w:val="00F07456"/>
    <w:rsid w:val="00F078E2"/>
    <w:rsid w:val="00F07EE5"/>
    <w:rsid w:val="00F104C2"/>
    <w:rsid w:val="00F10724"/>
    <w:rsid w:val="00F11A7F"/>
    <w:rsid w:val="00F11CF7"/>
    <w:rsid w:val="00F12467"/>
    <w:rsid w:val="00F126C1"/>
    <w:rsid w:val="00F126F0"/>
    <w:rsid w:val="00F13045"/>
    <w:rsid w:val="00F13298"/>
    <w:rsid w:val="00F136AE"/>
    <w:rsid w:val="00F13722"/>
    <w:rsid w:val="00F13D4F"/>
    <w:rsid w:val="00F14140"/>
    <w:rsid w:val="00F146B7"/>
    <w:rsid w:val="00F14BDD"/>
    <w:rsid w:val="00F15D08"/>
    <w:rsid w:val="00F15E25"/>
    <w:rsid w:val="00F16F32"/>
    <w:rsid w:val="00F17840"/>
    <w:rsid w:val="00F17FA9"/>
    <w:rsid w:val="00F21175"/>
    <w:rsid w:val="00F2181A"/>
    <w:rsid w:val="00F21E64"/>
    <w:rsid w:val="00F224AD"/>
    <w:rsid w:val="00F22528"/>
    <w:rsid w:val="00F235DA"/>
    <w:rsid w:val="00F2648E"/>
    <w:rsid w:val="00F26AB5"/>
    <w:rsid w:val="00F27215"/>
    <w:rsid w:val="00F27343"/>
    <w:rsid w:val="00F27D12"/>
    <w:rsid w:val="00F30668"/>
    <w:rsid w:val="00F30877"/>
    <w:rsid w:val="00F31440"/>
    <w:rsid w:val="00F31901"/>
    <w:rsid w:val="00F31DFA"/>
    <w:rsid w:val="00F32139"/>
    <w:rsid w:val="00F32A3A"/>
    <w:rsid w:val="00F32AAE"/>
    <w:rsid w:val="00F32CBD"/>
    <w:rsid w:val="00F33394"/>
    <w:rsid w:val="00F33E32"/>
    <w:rsid w:val="00F34004"/>
    <w:rsid w:val="00F34623"/>
    <w:rsid w:val="00F347EE"/>
    <w:rsid w:val="00F35CB7"/>
    <w:rsid w:val="00F35E51"/>
    <w:rsid w:val="00F36391"/>
    <w:rsid w:val="00F364CF"/>
    <w:rsid w:val="00F37040"/>
    <w:rsid w:val="00F372B1"/>
    <w:rsid w:val="00F37D8B"/>
    <w:rsid w:val="00F40185"/>
    <w:rsid w:val="00F4085C"/>
    <w:rsid w:val="00F40BC7"/>
    <w:rsid w:val="00F41F5E"/>
    <w:rsid w:val="00F427C0"/>
    <w:rsid w:val="00F428CC"/>
    <w:rsid w:val="00F42F32"/>
    <w:rsid w:val="00F43728"/>
    <w:rsid w:val="00F43BC3"/>
    <w:rsid w:val="00F43D75"/>
    <w:rsid w:val="00F44B18"/>
    <w:rsid w:val="00F46964"/>
    <w:rsid w:val="00F46A7A"/>
    <w:rsid w:val="00F47109"/>
    <w:rsid w:val="00F4758F"/>
    <w:rsid w:val="00F476A3"/>
    <w:rsid w:val="00F479A3"/>
    <w:rsid w:val="00F52222"/>
    <w:rsid w:val="00F5289E"/>
    <w:rsid w:val="00F52CCF"/>
    <w:rsid w:val="00F53927"/>
    <w:rsid w:val="00F55FC3"/>
    <w:rsid w:val="00F56402"/>
    <w:rsid w:val="00F56879"/>
    <w:rsid w:val="00F57519"/>
    <w:rsid w:val="00F578F1"/>
    <w:rsid w:val="00F60746"/>
    <w:rsid w:val="00F60C0D"/>
    <w:rsid w:val="00F60EE9"/>
    <w:rsid w:val="00F616B7"/>
    <w:rsid w:val="00F61964"/>
    <w:rsid w:val="00F61DAE"/>
    <w:rsid w:val="00F628FF"/>
    <w:rsid w:val="00F62965"/>
    <w:rsid w:val="00F62C1C"/>
    <w:rsid w:val="00F62E94"/>
    <w:rsid w:val="00F63B87"/>
    <w:rsid w:val="00F63BE5"/>
    <w:rsid w:val="00F641DB"/>
    <w:rsid w:val="00F6424E"/>
    <w:rsid w:val="00F64BD7"/>
    <w:rsid w:val="00F64C99"/>
    <w:rsid w:val="00F651DE"/>
    <w:rsid w:val="00F65CE7"/>
    <w:rsid w:val="00F679A2"/>
    <w:rsid w:val="00F70165"/>
    <w:rsid w:val="00F70AED"/>
    <w:rsid w:val="00F70EAE"/>
    <w:rsid w:val="00F713A6"/>
    <w:rsid w:val="00F71E54"/>
    <w:rsid w:val="00F728BE"/>
    <w:rsid w:val="00F72BAC"/>
    <w:rsid w:val="00F72E14"/>
    <w:rsid w:val="00F73338"/>
    <w:rsid w:val="00F73538"/>
    <w:rsid w:val="00F74266"/>
    <w:rsid w:val="00F74353"/>
    <w:rsid w:val="00F754A1"/>
    <w:rsid w:val="00F7591B"/>
    <w:rsid w:val="00F766E2"/>
    <w:rsid w:val="00F777C8"/>
    <w:rsid w:val="00F8006D"/>
    <w:rsid w:val="00F819C7"/>
    <w:rsid w:val="00F821B5"/>
    <w:rsid w:val="00F82C3B"/>
    <w:rsid w:val="00F82E66"/>
    <w:rsid w:val="00F83A1F"/>
    <w:rsid w:val="00F83AFC"/>
    <w:rsid w:val="00F84451"/>
    <w:rsid w:val="00F847F2"/>
    <w:rsid w:val="00F84B1C"/>
    <w:rsid w:val="00F8595C"/>
    <w:rsid w:val="00F85A81"/>
    <w:rsid w:val="00F85A98"/>
    <w:rsid w:val="00F85DA0"/>
    <w:rsid w:val="00F85E57"/>
    <w:rsid w:val="00F87320"/>
    <w:rsid w:val="00F901C4"/>
    <w:rsid w:val="00F9065C"/>
    <w:rsid w:val="00F908EF"/>
    <w:rsid w:val="00F92656"/>
    <w:rsid w:val="00F92737"/>
    <w:rsid w:val="00F92D3A"/>
    <w:rsid w:val="00F932CF"/>
    <w:rsid w:val="00F9384E"/>
    <w:rsid w:val="00F9399A"/>
    <w:rsid w:val="00F93FE6"/>
    <w:rsid w:val="00F95479"/>
    <w:rsid w:val="00F95978"/>
    <w:rsid w:val="00F96409"/>
    <w:rsid w:val="00F96EA2"/>
    <w:rsid w:val="00F9722F"/>
    <w:rsid w:val="00F976D9"/>
    <w:rsid w:val="00F97A9D"/>
    <w:rsid w:val="00FA018C"/>
    <w:rsid w:val="00FA17BB"/>
    <w:rsid w:val="00FA1A1B"/>
    <w:rsid w:val="00FA2524"/>
    <w:rsid w:val="00FA269E"/>
    <w:rsid w:val="00FA2B60"/>
    <w:rsid w:val="00FA302C"/>
    <w:rsid w:val="00FA32C9"/>
    <w:rsid w:val="00FA399B"/>
    <w:rsid w:val="00FA3A6C"/>
    <w:rsid w:val="00FA3BC1"/>
    <w:rsid w:val="00FA3DC5"/>
    <w:rsid w:val="00FA4784"/>
    <w:rsid w:val="00FA4929"/>
    <w:rsid w:val="00FA4960"/>
    <w:rsid w:val="00FA4F30"/>
    <w:rsid w:val="00FA628D"/>
    <w:rsid w:val="00FA6573"/>
    <w:rsid w:val="00FA66B7"/>
    <w:rsid w:val="00FA6E17"/>
    <w:rsid w:val="00FA78D0"/>
    <w:rsid w:val="00FA7E81"/>
    <w:rsid w:val="00FA7FDE"/>
    <w:rsid w:val="00FB02D0"/>
    <w:rsid w:val="00FB070F"/>
    <w:rsid w:val="00FB12CA"/>
    <w:rsid w:val="00FB18AD"/>
    <w:rsid w:val="00FB1D37"/>
    <w:rsid w:val="00FB20A4"/>
    <w:rsid w:val="00FB3611"/>
    <w:rsid w:val="00FB394A"/>
    <w:rsid w:val="00FB3AD7"/>
    <w:rsid w:val="00FB3CCC"/>
    <w:rsid w:val="00FB3FEA"/>
    <w:rsid w:val="00FB4935"/>
    <w:rsid w:val="00FB4C92"/>
    <w:rsid w:val="00FB6105"/>
    <w:rsid w:val="00FB78D6"/>
    <w:rsid w:val="00FC0DA3"/>
    <w:rsid w:val="00FC11FB"/>
    <w:rsid w:val="00FC15AA"/>
    <w:rsid w:val="00FC15B0"/>
    <w:rsid w:val="00FC1D7A"/>
    <w:rsid w:val="00FC2058"/>
    <w:rsid w:val="00FC24A9"/>
    <w:rsid w:val="00FC2A6C"/>
    <w:rsid w:val="00FC2EB8"/>
    <w:rsid w:val="00FC2F9B"/>
    <w:rsid w:val="00FC3A0C"/>
    <w:rsid w:val="00FC4518"/>
    <w:rsid w:val="00FC4AA9"/>
    <w:rsid w:val="00FC4AE3"/>
    <w:rsid w:val="00FC4F37"/>
    <w:rsid w:val="00FC51E1"/>
    <w:rsid w:val="00FC558E"/>
    <w:rsid w:val="00FC57A4"/>
    <w:rsid w:val="00FC650F"/>
    <w:rsid w:val="00FC66B4"/>
    <w:rsid w:val="00FC6889"/>
    <w:rsid w:val="00FC709C"/>
    <w:rsid w:val="00FC756A"/>
    <w:rsid w:val="00FC788B"/>
    <w:rsid w:val="00FD02F6"/>
    <w:rsid w:val="00FD065C"/>
    <w:rsid w:val="00FD097E"/>
    <w:rsid w:val="00FD0CBC"/>
    <w:rsid w:val="00FD0D2D"/>
    <w:rsid w:val="00FD1134"/>
    <w:rsid w:val="00FD1B9D"/>
    <w:rsid w:val="00FD22D7"/>
    <w:rsid w:val="00FD29CF"/>
    <w:rsid w:val="00FD2D90"/>
    <w:rsid w:val="00FD2F23"/>
    <w:rsid w:val="00FD31B7"/>
    <w:rsid w:val="00FD33AE"/>
    <w:rsid w:val="00FD3729"/>
    <w:rsid w:val="00FD54D8"/>
    <w:rsid w:val="00FD572D"/>
    <w:rsid w:val="00FD580E"/>
    <w:rsid w:val="00FD77AA"/>
    <w:rsid w:val="00FE01EE"/>
    <w:rsid w:val="00FE020A"/>
    <w:rsid w:val="00FE0B37"/>
    <w:rsid w:val="00FE16AB"/>
    <w:rsid w:val="00FE1A91"/>
    <w:rsid w:val="00FE29B0"/>
    <w:rsid w:val="00FE3A9D"/>
    <w:rsid w:val="00FE413B"/>
    <w:rsid w:val="00FE4385"/>
    <w:rsid w:val="00FE45CB"/>
    <w:rsid w:val="00FE477C"/>
    <w:rsid w:val="00FE48BD"/>
    <w:rsid w:val="00FE4CB5"/>
    <w:rsid w:val="00FE4DEF"/>
    <w:rsid w:val="00FE50B4"/>
    <w:rsid w:val="00FE5DE9"/>
    <w:rsid w:val="00FE5FC0"/>
    <w:rsid w:val="00FE6146"/>
    <w:rsid w:val="00FE6C22"/>
    <w:rsid w:val="00FE743A"/>
    <w:rsid w:val="00FE74DC"/>
    <w:rsid w:val="00FE777E"/>
    <w:rsid w:val="00FF052D"/>
    <w:rsid w:val="00FF0EB7"/>
    <w:rsid w:val="00FF12A5"/>
    <w:rsid w:val="00FF1D52"/>
    <w:rsid w:val="00FF26D0"/>
    <w:rsid w:val="00FF2B10"/>
    <w:rsid w:val="00FF3471"/>
    <w:rsid w:val="00FF37D8"/>
    <w:rsid w:val="00FF3948"/>
    <w:rsid w:val="00FF3C56"/>
    <w:rsid w:val="00FF4E92"/>
    <w:rsid w:val="00FF563D"/>
    <w:rsid w:val="00FF6593"/>
    <w:rsid w:val="00FF6650"/>
    <w:rsid w:val="00FF6C0A"/>
    <w:rsid w:val="00FF6C38"/>
    <w:rsid w:val="00FF6C4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15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0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1F7AB6"/>
    <w:pPr>
      <w:keepNext/>
      <w:keepLines/>
      <w:spacing w:before="480" w:after="0"/>
      <w:outlineLvl w:val="0"/>
    </w:pPr>
    <w:rPr>
      <w:rFonts w:ascii="Cambria" w:eastAsia="Calibri" w:hAnsi="Cambria" w:cs="DokChampa"/>
      <w:b/>
      <w:bCs/>
      <w:color w:val="365F91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E0"/>
  </w:style>
  <w:style w:type="paragraph" w:styleId="Footer">
    <w:name w:val="footer"/>
    <w:basedOn w:val="Normal"/>
    <w:link w:val="FooterChar"/>
    <w:uiPriority w:val="99"/>
    <w:unhideWhenUsed/>
    <w:rsid w:val="00CE7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E0"/>
  </w:style>
  <w:style w:type="paragraph" w:styleId="ListParagraph">
    <w:name w:val="List Paragraph"/>
    <w:aliases w:val="List Paragraph Table,Paragraph,Bullets,Paragraphe de liste1,references,List Paragraph1,Colorful List - Accent 11,References,Noise heading,RUS List,En tête 1,Text,Recommendation,List Paragraph 1,Body text,Body Text1,Numbered paragraph"/>
    <w:basedOn w:val="Normal"/>
    <w:link w:val="ListParagraphChar"/>
    <w:uiPriority w:val="34"/>
    <w:qFormat/>
    <w:rsid w:val="00CE7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75A"/>
    <w:pPr>
      <w:spacing w:after="0" w:line="240" w:lineRule="auto"/>
    </w:pPr>
    <w:rPr>
      <w:rFonts w:ascii="Tahoma" w:hAnsi="Tahoma" w:cs="Angsana New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7D775A"/>
    <w:rPr>
      <w:rFonts w:ascii="Tahoma" w:hAnsi="Tahoma" w:cs="Angsana New"/>
      <w:sz w:val="16"/>
    </w:rPr>
  </w:style>
  <w:style w:type="paragraph" w:customStyle="1" w:styleId="Default">
    <w:name w:val="Default"/>
    <w:rsid w:val="00235C63"/>
    <w:pPr>
      <w:autoSpaceDE w:val="0"/>
      <w:autoSpaceDN w:val="0"/>
      <w:adjustRightInd w:val="0"/>
    </w:pPr>
    <w:rPr>
      <w:rFonts w:ascii="Saysettha Lao" w:hAnsi="Saysettha Lao" w:cs="Saysettha Lao"/>
      <w:color w:val="000000"/>
      <w:sz w:val="24"/>
      <w:szCs w:val="24"/>
      <w:lang w:eastAsia="zh-CN"/>
    </w:rPr>
  </w:style>
  <w:style w:type="character" w:styleId="BookTitle">
    <w:name w:val="Book Title"/>
    <w:qFormat/>
    <w:rsid w:val="003D53E1"/>
    <w:rPr>
      <w:b/>
      <w:bCs/>
      <w:smallCaps/>
      <w:spacing w:val="5"/>
    </w:rPr>
  </w:style>
  <w:style w:type="character" w:customStyle="1" w:styleId="Heading1Char">
    <w:name w:val="Heading 1 Char"/>
    <w:link w:val="Heading1"/>
    <w:rsid w:val="001F7AB6"/>
    <w:rPr>
      <w:rFonts w:ascii="Cambria" w:eastAsia="Calibri" w:hAnsi="Cambria" w:cs="DokChampa"/>
      <w:b/>
      <w:bCs/>
      <w:color w:val="365F91"/>
      <w:sz w:val="28"/>
      <w:szCs w:val="28"/>
      <w:lang w:eastAsia="en-US" w:bidi="ar-SA"/>
    </w:rPr>
  </w:style>
  <w:style w:type="paragraph" w:styleId="NoSpacing">
    <w:name w:val="No Spacing"/>
    <w:uiPriority w:val="1"/>
    <w:qFormat/>
    <w:rsid w:val="0034633A"/>
    <w:rPr>
      <w:rFonts w:eastAsia="Times New Roman" w:cs="DokChampa"/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AB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DE8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B7DE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7DE8"/>
    <w:rPr>
      <w:b/>
      <w:bCs/>
      <w:szCs w:val="25"/>
    </w:rPr>
  </w:style>
  <w:style w:type="paragraph" w:styleId="Revision">
    <w:name w:val="Revision"/>
    <w:hidden/>
    <w:uiPriority w:val="99"/>
    <w:semiHidden/>
    <w:rsid w:val="00AB7DE8"/>
    <w:rPr>
      <w:sz w:val="22"/>
      <w:szCs w:val="28"/>
    </w:rPr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,References Char,Noise heading Char,RUS List Char,En tête 1 Char,Text Char"/>
    <w:link w:val="ListParagraph"/>
    <w:uiPriority w:val="34"/>
    <w:qFormat/>
    <w:locked/>
    <w:rsid w:val="009737FE"/>
    <w:rPr>
      <w:sz w:val="22"/>
      <w:szCs w:val="28"/>
    </w:rPr>
  </w:style>
  <w:style w:type="table" w:styleId="TableGrid">
    <w:name w:val="Table Grid"/>
    <w:basedOn w:val="TableNormal"/>
    <w:uiPriority w:val="39"/>
    <w:rsid w:val="008E13F7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0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1F7AB6"/>
    <w:pPr>
      <w:keepNext/>
      <w:keepLines/>
      <w:spacing w:before="480" w:after="0"/>
      <w:outlineLvl w:val="0"/>
    </w:pPr>
    <w:rPr>
      <w:rFonts w:ascii="Cambria" w:eastAsia="Calibri" w:hAnsi="Cambria" w:cs="DokChampa"/>
      <w:b/>
      <w:bCs/>
      <w:color w:val="365F91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E0"/>
  </w:style>
  <w:style w:type="paragraph" w:styleId="Footer">
    <w:name w:val="footer"/>
    <w:basedOn w:val="Normal"/>
    <w:link w:val="FooterChar"/>
    <w:uiPriority w:val="99"/>
    <w:unhideWhenUsed/>
    <w:rsid w:val="00CE7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E0"/>
  </w:style>
  <w:style w:type="paragraph" w:styleId="ListParagraph">
    <w:name w:val="List Paragraph"/>
    <w:aliases w:val="List Paragraph Table,Paragraph,Bullets,Paragraphe de liste1,references,List Paragraph1,Colorful List - Accent 11,References,Noise heading,RUS List,En tête 1,Text,Recommendation,List Paragraph 1,Body text,Body Text1,Numbered paragraph"/>
    <w:basedOn w:val="Normal"/>
    <w:link w:val="ListParagraphChar"/>
    <w:uiPriority w:val="34"/>
    <w:qFormat/>
    <w:rsid w:val="00CE7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75A"/>
    <w:pPr>
      <w:spacing w:after="0" w:line="240" w:lineRule="auto"/>
    </w:pPr>
    <w:rPr>
      <w:rFonts w:ascii="Tahoma" w:hAnsi="Tahoma" w:cs="Angsana New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7D775A"/>
    <w:rPr>
      <w:rFonts w:ascii="Tahoma" w:hAnsi="Tahoma" w:cs="Angsana New"/>
      <w:sz w:val="16"/>
    </w:rPr>
  </w:style>
  <w:style w:type="paragraph" w:customStyle="1" w:styleId="Default">
    <w:name w:val="Default"/>
    <w:rsid w:val="00235C63"/>
    <w:pPr>
      <w:autoSpaceDE w:val="0"/>
      <w:autoSpaceDN w:val="0"/>
      <w:adjustRightInd w:val="0"/>
    </w:pPr>
    <w:rPr>
      <w:rFonts w:ascii="Saysettha Lao" w:hAnsi="Saysettha Lao" w:cs="Saysettha Lao"/>
      <w:color w:val="000000"/>
      <w:sz w:val="24"/>
      <w:szCs w:val="24"/>
      <w:lang w:eastAsia="zh-CN"/>
    </w:rPr>
  </w:style>
  <w:style w:type="character" w:styleId="BookTitle">
    <w:name w:val="Book Title"/>
    <w:qFormat/>
    <w:rsid w:val="003D53E1"/>
    <w:rPr>
      <w:b/>
      <w:bCs/>
      <w:smallCaps/>
      <w:spacing w:val="5"/>
    </w:rPr>
  </w:style>
  <w:style w:type="character" w:customStyle="1" w:styleId="Heading1Char">
    <w:name w:val="Heading 1 Char"/>
    <w:link w:val="Heading1"/>
    <w:rsid w:val="001F7AB6"/>
    <w:rPr>
      <w:rFonts w:ascii="Cambria" w:eastAsia="Calibri" w:hAnsi="Cambria" w:cs="DokChampa"/>
      <w:b/>
      <w:bCs/>
      <w:color w:val="365F91"/>
      <w:sz w:val="28"/>
      <w:szCs w:val="28"/>
      <w:lang w:eastAsia="en-US" w:bidi="ar-SA"/>
    </w:rPr>
  </w:style>
  <w:style w:type="paragraph" w:styleId="NoSpacing">
    <w:name w:val="No Spacing"/>
    <w:uiPriority w:val="1"/>
    <w:qFormat/>
    <w:rsid w:val="0034633A"/>
    <w:rPr>
      <w:rFonts w:eastAsia="Times New Roman" w:cs="DokChampa"/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AB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DE8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B7DE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7DE8"/>
    <w:rPr>
      <w:b/>
      <w:bCs/>
      <w:szCs w:val="25"/>
    </w:rPr>
  </w:style>
  <w:style w:type="paragraph" w:styleId="Revision">
    <w:name w:val="Revision"/>
    <w:hidden/>
    <w:uiPriority w:val="99"/>
    <w:semiHidden/>
    <w:rsid w:val="00AB7DE8"/>
    <w:rPr>
      <w:sz w:val="22"/>
      <w:szCs w:val="28"/>
    </w:rPr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,References Char,Noise heading Char,RUS List Char,En tête 1 Char,Text Char"/>
    <w:link w:val="ListParagraph"/>
    <w:uiPriority w:val="34"/>
    <w:qFormat/>
    <w:locked/>
    <w:rsid w:val="009737FE"/>
    <w:rPr>
      <w:sz w:val="22"/>
      <w:szCs w:val="28"/>
    </w:rPr>
  </w:style>
  <w:style w:type="table" w:styleId="TableGrid">
    <w:name w:val="Table Grid"/>
    <w:basedOn w:val="TableNormal"/>
    <w:uiPriority w:val="39"/>
    <w:rsid w:val="008E13F7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BF17D7B-497B-4979-A483-A4D4370D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5630</Words>
  <Characters>3209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ສາທາລະນະລັດ ປະຊາທິປະໄຕ ປະຊາຊົນລາວ</vt:lpstr>
    </vt:vector>
  </TitlesOfParts>
  <Company>Hewlett-Packard Company</Company>
  <LinksUpToDate>false</LinksUpToDate>
  <CharactersWithSpaces>3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ສາທາລະນະລັດ ປະຊາທິປະໄຕ ປະຊາຊົນລາວ</dc:title>
  <dc:creator>BK</dc:creator>
  <cp:lastModifiedBy>HP</cp:lastModifiedBy>
  <cp:revision>132</cp:revision>
  <cp:lastPrinted>2024-01-11T07:59:00Z</cp:lastPrinted>
  <dcterms:created xsi:type="dcterms:W3CDTF">2024-01-12T01:36:00Z</dcterms:created>
  <dcterms:modified xsi:type="dcterms:W3CDTF">2024-02-12T06:53:00Z</dcterms:modified>
</cp:coreProperties>
</file>